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61EE9" w14:textId="550A165A" w:rsidR="005412D8" w:rsidRDefault="005412D8" w:rsidP="005412D8">
      <w:pPr>
        <w:spacing w:after="60" w:line="240" w:lineRule="auto"/>
        <w:rPr>
          <w:rFonts w:ascii="Tahoma" w:hAnsi="Tahoma" w:cs="Tahoma"/>
          <w:sz w:val="20"/>
        </w:rPr>
      </w:pPr>
      <w:r w:rsidRPr="005412D8">
        <w:rPr>
          <w:rFonts w:ascii="Tahoma" w:hAnsi="Tahoma" w:cs="Tahoma"/>
          <w:noProof/>
          <w:sz w:val="20"/>
          <w:szCs w:val="20"/>
        </w:rPr>
        <mc:AlternateContent>
          <mc:Choice Requires="wps">
            <w:drawing>
              <wp:anchor distT="45720" distB="45720" distL="114300" distR="114300" simplePos="0" relativeHeight="251672576" behindDoc="0" locked="0" layoutInCell="1" allowOverlap="1" wp14:anchorId="3E080083" wp14:editId="7619E464">
                <wp:simplePos x="0" y="0"/>
                <wp:positionH relativeFrom="column">
                  <wp:posOffset>1802765</wp:posOffset>
                </wp:positionH>
                <wp:positionV relativeFrom="paragraph">
                  <wp:posOffset>0</wp:posOffset>
                </wp:positionV>
                <wp:extent cx="4800600" cy="876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76300"/>
                        </a:xfrm>
                        <a:prstGeom prst="rect">
                          <a:avLst/>
                        </a:prstGeom>
                        <a:solidFill>
                          <a:srgbClr val="FFFFFF"/>
                        </a:solidFill>
                        <a:ln w="9525">
                          <a:solidFill>
                            <a:srgbClr val="000000"/>
                          </a:solidFill>
                          <a:miter lim="800000"/>
                          <a:headEnd/>
                          <a:tailEnd/>
                        </a:ln>
                      </wps:spPr>
                      <wps:txbx>
                        <w:txbxContent>
                          <w:p w14:paraId="44BAF6AE" w14:textId="4B3E4FF8" w:rsidR="005412D8" w:rsidRPr="000E65B6" w:rsidRDefault="005412D8">
                            <w:pPr>
                              <w:rPr>
                                <w:sz w:val="18"/>
                                <w:szCs w:val="18"/>
                              </w:rPr>
                            </w:pPr>
                            <w:r w:rsidRPr="000E65B6">
                              <w:rPr>
                                <w:rFonts w:ascii="Tahoma" w:hAnsi="Tahoma" w:cs="Tahoma"/>
                                <w:sz w:val="18"/>
                                <w:szCs w:val="18"/>
                              </w:rPr>
                              <w:t>Cooperative Extension is an outreach arm of The University of Arizona and the College of Agriculture and Life Sciences (CALS) committed to "Improving Lives, Communities, and the Economy". We are part of a nationwide network of scientists and educators who help people solve problems and put knowledge to use. Arizona Cooperative Extension provides a link between the university and the citizens of this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80083" id="_x0000_t202" coordsize="21600,21600" o:spt="202" path="m,l,21600r21600,l21600,xe">
                <v:stroke joinstyle="miter"/>
                <v:path gradientshapeok="t" o:connecttype="rect"/>
              </v:shapetype>
              <v:shape id="Text Box 2" o:spid="_x0000_s1026" type="#_x0000_t202" style="position:absolute;margin-left:141.95pt;margin-top:0;width:378pt;height:6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CXJQIAAE0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">
                <v:textbox>
                  <w:txbxContent>
                    <w:p w14:paraId="44BAF6AE" w14:textId="4B3E4FF8" w:rsidR="005412D8" w:rsidRPr="000E65B6" w:rsidRDefault="005412D8">
                      <w:pPr>
                        <w:rPr>
                          <w:sz w:val="18"/>
                          <w:szCs w:val="18"/>
                        </w:rPr>
                      </w:pPr>
                      <w:r w:rsidRPr="000E65B6">
                        <w:rPr>
                          <w:rFonts w:ascii="Tahoma" w:hAnsi="Tahoma" w:cs="Tahoma"/>
                          <w:sz w:val="18"/>
                          <w:szCs w:val="18"/>
                        </w:rPr>
                        <w:t>Cooperative Extension is an outreach arm of The University of Arizona and the College of Agriculture and Life Sciences (CALS) committed to "Improving Lives, Communities, and the Economy". We are part of a nationwide network of scientists and educators who help people solve problems and put knowledge to use. Arizona Cooperative Extension provides a link between the university and the citizens of this state.</w:t>
                      </w:r>
                    </w:p>
                  </w:txbxContent>
                </v:textbox>
                <w10:wrap type="square"/>
              </v:shape>
            </w:pict>
          </mc:Fallback>
        </mc:AlternateContent>
      </w:r>
      <w:r w:rsidRPr="00367585">
        <w:rPr>
          <w:rFonts w:ascii="Tahoma" w:hAnsi="Tahoma" w:cs="Tahoma"/>
          <w:b/>
          <w:noProof/>
          <w:sz w:val="20"/>
        </w:rPr>
        <w:drawing>
          <wp:inline distT="0" distB="0" distL="0" distR="0" wp14:anchorId="2B7262E3" wp14:editId="6380ABB0">
            <wp:extent cx="1647825" cy="609600"/>
            <wp:effectExtent l="0" t="0" r="9525" b="0"/>
            <wp:docPr id="1" name="Picture 1" descr="B-1-Cooperative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1-CooperativeExtens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2157" cy="651896"/>
                    </a:xfrm>
                    <a:prstGeom prst="rect">
                      <a:avLst/>
                    </a:prstGeom>
                    <a:noFill/>
                    <a:ln>
                      <a:noFill/>
                    </a:ln>
                  </pic:spPr>
                </pic:pic>
              </a:graphicData>
            </a:graphic>
          </wp:inline>
        </w:drawing>
      </w:r>
    </w:p>
    <w:p w14:paraId="7CFC04CF" w14:textId="77777777" w:rsidR="005412D8" w:rsidRPr="005412D8" w:rsidRDefault="005412D8" w:rsidP="005412D8">
      <w:pPr>
        <w:spacing w:after="60" w:line="240" w:lineRule="auto"/>
        <w:rPr>
          <w:rFonts w:ascii="Tahoma" w:hAnsi="Tahoma" w:cs="Tahoma"/>
          <w:sz w:val="20"/>
        </w:rPr>
      </w:pPr>
    </w:p>
    <w:p w14:paraId="5A5BD52D" w14:textId="77777777" w:rsidR="000E65B6" w:rsidRDefault="000E65B6" w:rsidP="000E65B6">
      <w:pPr>
        <w:spacing w:after="0" w:line="240" w:lineRule="auto"/>
        <w:rPr>
          <w:rFonts w:ascii="Tahoma" w:hAnsi="Tahoma" w:cs="Tahoma"/>
        </w:rPr>
      </w:pPr>
    </w:p>
    <w:p w14:paraId="12FF9880" w14:textId="732EDCFC" w:rsidR="000E65B6" w:rsidRDefault="00EC1F5C" w:rsidP="000E65B6">
      <w:pPr>
        <w:spacing w:after="0" w:line="240" w:lineRule="auto"/>
        <w:rPr>
          <w:rFonts w:ascii="Tahoma" w:hAnsi="Tahoma" w:cs="Tahoma"/>
        </w:rPr>
      </w:pPr>
      <w:r w:rsidRPr="00F4348C">
        <w:rPr>
          <w:rFonts w:ascii="Tahoma" w:hAnsi="Tahoma" w:cs="Tahoma"/>
        </w:rPr>
        <w:t xml:space="preserve">Cooperative Extension needs your help to identify the issues which you believe are most important for us to address now and in the future. We would like to get your input to guide our work over the next five to seven years.  All your responses </w:t>
      </w:r>
      <w:r w:rsidR="00D9262A" w:rsidRPr="00F4348C">
        <w:rPr>
          <w:rFonts w:ascii="Tahoma" w:hAnsi="Tahoma" w:cs="Tahoma"/>
        </w:rPr>
        <w:t>will be</w:t>
      </w:r>
      <w:r w:rsidRPr="00F4348C">
        <w:rPr>
          <w:rFonts w:ascii="Tahoma" w:hAnsi="Tahoma" w:cs="Tahoma"/>
        </w:rPr>
        <w:t xml:space="preserve"> anonymous and will be summarized statewide and by county.</w:t>
      </w:r>
      <w:r w:rsidR="000B5FC4" w:rsidRPr="00F4348C">
        <w:rPr>
          <w:rFonts w:ascii="Tahoma" w:hAnsi="Tahoma" w:cs="Tahoma"/>
        </w:rPr>
        <w:t xml:space="preserve"> This survey should take about 10</w:t>
      </w:r>
      <w:r w:rsidRPr="00F4348C">
        <w:rPr>
          <w:rFonts w:ascii="Tahoma" w:hAnsi="Tahoma" w:cs="Tahoma"/>
        </w:rPr>
        <w:t xml:space="preserve"> minutes to complete.</w:t>
      </w:r>
      <w:r w:rsidR="00D9262A" w:rsidRPr="00F4348C">
        <w:rPr>
          <w:rFonts w:ascii="Tahoma" w:hAnsi="Tahoma" w:cs="Tahoma"/>
        </w:rPr>
        <w:t xml:space="preserve"> We thank yo</w:t>
      </w:r>
      <w:r w:rsidR="004A5697" w:rsidRPr="00F4348C">
        <w:rPr>
          <w:rFonts w:ascii="Tahoma" w:hAnsi="Tahoma" w:cs="Tahoma"/>
        </w:rPr>
        <w:t>u in advance</w:t>
      </w:r>
      <w:r w:rsidR="005412D8" w:rsidRPr="00F4348C">
        <w:rPr>
          <w:rFonts w:ascii="Tahoma" w:hAnsi="Tahoma" w:cs="Tahoma"/>
        </w:rPr>
        <w:t>!</w:t>
      </w:r>
    </w:p>
    <w:p w14:paraId="0C9865FC" w14:textId="67E0AC60" w:rsidR="000E65B6" w:rsidRDefault="002876D1" w:rsidP="000E65B6">
      <w:pPr>
        <w:spacing w:after="0" w:line="240" w:lineRule="auto"/>
        <w:rPr>
          <w:rFonts w:ascii="Tahoma" w:hAnsi="Tahoma" w:cs="Tahoma"/>
        </w:rPr>
      </w:pPr>
      <w:r w:rsidRPr="002876D1">
        <w:rPr>
          <w:rFonts w:ascii="Tahoma" w:hAnsi="Tahoma" w:cs="Tahoma"/>
          <w:noProof/>
          <w:sz w:val="20"/>
        </w:rPr>
        <mc:AlternateContent>
          <mc:Choice Requires="wps">
            <w:drawing>
              <wp:anchor distT="45720" distB="45720" distL="114300" distR="114300" simplePos="0" relativeHeight="251678720" behindDoc="0" locked="0" layoutInCell="1" allowOverlap="1" wp14:anchorId="2C578A3D" wp14:editId="44FD69E1">
                <wp:simplePos x="0" y="0"/>
                <wp:positionH relativeFrom="column">
                  <wp:posOffset>5393055</wp:posOffset>
                </wp:positionH>
                <wp:positionV relativeFrom="paragraph">
                  <wp:posOffset>108585</wp:posOffset>
                </wp:positionV>
                <wp:extent cx="1114425" cy="4381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38150"/>
                        </a:xfrm>
                        <a:prstGeom prst="rect">
                          <a:avLst/>
                        </a:prstGeom>
                        <a:solidFill>
                          <a:srgbClr val="FFFFFF"/>
                        </a:solidFill>
                        <a:ln w="9525">
                          <a:solidFill>
                            <a:srgbClr val="000000"/>
                          </a:solidFill>
                          <a:miter lim="800000"/>
                          <a:headEnd/>
                          <a:tailEnd/>
                        </a:ln>
                      </wps:spPr>
                      <wps:txbx>
                        <w:txbxContent>
                          <w:p w14:paraId="4FC49F74" w14:textId="77777777" w:rsidR="002876D1" w:rsidRPr="002876D1" w:rsidRDefault="002876D1" w:rsidP="002876D1">
                            <w:pPr>
                              <w:rPr>
                                <w:b/>
                                <w:color w:val="FF0000"/>
                                <w:sz w:val="48"/>
                                <w:szCs w:val="48"/>
                              </w:rPr>
                            </w:pPr>
                            <w:r w:rsidRPr="002876D1">
                              <w:rPr>
                                <w:b/>
                                <w:color w:val="FF0000"/>
                                <w:sz w:val="48"/>
                                <w:szCs w:val="48"/>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78A3D" id="_x0000_t202" coordsize="21600,21600" o:spt="202" path="m,l,21600r21600,l21600,xe">
                <v:stroke joinstyle="miter"/>
                <v:path gradientshapeok="t" o:connecttype="rect"/>
              </v:shapetype>
              <v:shape id="_x0000_s1027" type="#_x0000_t202" style="position:absolute;margin-left:424.65pt;margin-top:8.55pt;width:87.75pt;height:3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">
                <v:textbox>
                  <w:txbxContent>
                    <w:p w14:paraId="4FC49F74" w14:textId="77777777" w:rsidR="002876D1" w:rsidRPr="002876D1" w:rsidRDefault="002876D1" w:rsidP="002876D1">
                      <w:pPr>
                        <w:rPr>
                          <w:b/>
                          <w:color w:val="FF0000"/>
                          <w:sz w:val="48"/>
                          <w:szCs w:val="48"/>
                        </w:rPr>
                      </w:pPr>
                      <w:r w:rsidRPr="002876D1">
                        <w:rPr>
                          <w:b/>
                          <w:color w:val="FF0000"/>
                          <w:sz w:val="48"/>
                          <w:szCs w:val="48"/>
                        </w:rPr>
                        <w:t>DRAFT</w:t>
                      </w:r>
                    </w:p>
                  </w:txbxContent>
                </v:textbox>
                <w10:wrap type="square"/>
              </v:shape>
            </w:pict>
          </mc:Fallback>
        </mc:AlternateContent>
      </w:r>
    </w:p>
    <w:p w14:paraId="4D8D3DFA" w14:textId="5BA44A1C" w:rsidR="000E65B6" w:rsidRPr="000E65B6" w:rsidRDefault="000E65B6" w:rsidP="000E65B6">
      <w:pPr>
        <w:spacing w:after="0" w:line="240" w:lineRule="auto"/>
        <w:rPr>
          <w:rFonts w:ascii="Tahoma" w:hAnsi="Tahoma" w:cs="Tahoma"/>
        </w:rPr>
      </w:pPr>
    </w:p>
    <w:p w14:paraId="1595D4EE" w14:textId="63A22ABA" w:rsidR="00DA501C" w:rsidRPr="005412D8" w:rsidRDefault="00110A85" w:rsidP="000E65B6">
      <w:pPr>
        <w:rPr>
          <w:rFonts w:ascii="Tahoma" w:hAnsi="Tahoma" w:cs="Tahoma"/>
          <w:b/>
          <w:sz w:val="20"/>
        </w:rPr>
      </w:pPr>
      <w:r>
        <w:rPr>
          <w:rFonts w:ascii="Tahoma" w:hAnsi="Tahoma" w:cs="Tahoma"/>
          <w:b/>
          <w:sz w:val="20"/>
        </w:rPr>
        <w:t>Below</w:t>
      </w:r>
      <w:r w:rsidR="00DA501C" w:rsidRPr="00367585">
        <w:rPr>
          <w:rFonts w:ascii="Tahoma" w:hAnsi="Tahoma" w:cs="Tahoma"/>
          <w:b/>
          <w:sz w:val="20"/>
        </w:rPr>
        <w:t xml:space="preserve"> we outline five</w:t>
      </w:r>
      <w:r w:rsidR="002544A9" w:rsidRPr="00367585">
        <w:rPr>
          <w:rFonts w:ascii="Tahoma" w:hAnsi="Tahoma" w:cs="Tahoma"/>
          <w:b/>
          <w:sz w:val="20"/>
        </w:rPr>
        <w:t xml:space="preserve"> goals of Cooperative Extension.</w:t>
      </w:r>
      <w:r w:rsidR="00E53E65" w:rsidRPr="00367585">
        <w:rPr>
          <w:rFonts w:ascii="Tahoma" w:hAnsi="Tahoma" w:cs="Tahoma"/>
          <w:b/>
          <w:sz w:val="20"/>
        </w:rPr>
        <w:t xml:space="preserve"> </w:t>
      </w:r>
      <w:r w:rsidR="0090673A">
        <w:rPr>
          <w:rFonts w:ascii="Tahoma" w:hAnsi="Tahoma" w:cs="Tahoma"/>
          <w:b/>
          <w:sz w:val="20"/>
        </w:rPr>
        <w:t>Please</w:t>
      </w:r>
      <w:r w:rsidR="0035159F" w:rsidRPr="00367585">
        <w:rPr>
          <w:rFonts w:ascii="Tahoma" w:hAnsi="Tahoma" w:cs="Tahoma"/>
          <w:b/>
          <w:sz w:val="20"/>
        </w:rPr>
        <w:t xml:space="preserve"> pick the</w:t>
      </w:r>
      <w:r w:rsidR="00E45B19" w:rsidRPr="00367585">
        <w:rPr>
          <w:rFonts w:ascii="Tahoma" w:hAnsi="Tahoma" w:cs="Tahoma"/>
          <w:b/>
          <w:sz w:val="20"/>
        </w:rPr>
        <w:t xml:space="preserve"> top three</w:t>
      </w:r>
      <w:r w:rsidR="00DA501C" w:rsidRPr="00367585">
        <w:rPr>
          <w:rFonts w:ascii="Tahoma" w:hAnsi="Tahoma" w:cs="Tahoma"/>
          <w:b/>
          <w:sz w:val="20"/>
        </w:rPr>
        <w:t xml:space="preserve"> activities</w:t>
      </w:r>
      <w:r w:rsidR="00E53E65" w:rsidRPr="00367585">
        <w:rPr>
          <w:rFonts w:ascii="Tahoma" w:hAnsi="Tahoma" w:cs="Tahoma"/>
          <w:b/>
          <w:sz w:val="20"/>
        </w:rPr>
        <w:t xml:space="preserve"> </w:t>
      </w:r>
      <w:r w:rsidR="0035159F" w:rsidRPr="00367585">
        <w:rPr>
          <w:rFonts w:ascii="Tahoma" w:hAnsi="Tahoma" w:cs="Tahoma"/>
          <w:b/>
          <w:sz w:val="20"/>
        </w:rPr>
        <w:t>you think</w:t>
      </w:r>
      <w:r w:rsidR="002544A9" w:rsidRPr="00367585">
        <w:rPr>
          <w:rFonts w:ascii="Tahoma" w:hAnsi="Tahoma" w:cs="Tahoma"/>
          <w:b/>
          <w:sz w:val="20"/>
        </w:rPr>
        <w:t xml:space="preserve"> would help</w:t>
      </w:r>
      <w:r w:rsidR="00DA501C" w:rsidRPr="00367585">
        <w:rPr>
          <w:rFonts w:ascii="Tahoma" w:hAnsi="Tahoma" w:cs="Tahoma"/>
          <w:b/>
          <w:sz w:val="20"/>
        </w:rPr>
        <w:t xml:space="preserve"> Cooperative Extension </w:t>
      </w:r>
      <w:r w:rsidR="002544A9" w:rsidRPr="00367585">
        <w:rPr>
          <w:rFonts w:ascii="Tahoma" w:hAnsi="Tahoma" w:cs="Tahoma"/>
          <w:b/>
          <w:sz w:val="20"/>
        </w:rPr>
        <w:t xml:space="preserve">best reach each </w:t>
      </w:r>
      <w:r w:rsidR="00DA501C" w:rsidRPr="00367585">
        <w:rPr>
          <w:rFonts w:ascii="Tahoma" w:hAnsi="Tahoma" w:cs="Tahoma"/>
          <w:b/>
          <w:sz w:val="20"/>
        </w:rPr>
        <w:t xml:space="preserve">goal. </w:t>
      </w:r>
    </w:p>
    <w:p w14:paraId="30166B27" w14:textId="352EE6B0" w:rsidR="00DA501C" w:rsidRPr="00367585" w:rsidRDefault="002E59E5" w:rsidP="008E252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60" w:line="240" w:lineRule="auto"/>
        <w:rPr>
          <w:rFonts w:ascii="Tahoma" w:hAnsi="Tahoma" w:cs="Tahoma"/>
          <w:sz w:val="20"/>
        </w:rPr>
      </w:pPr>
      <w:r w:rsidRPr="00367585">
        <w:rPr>
          <w:rFonts w:ascii="Tahoma" w:hAnsi="Tahoma" w:cs="Tahoma"/>
          <w:b/>
          <w:sz w:val="20"/>
        </w:rPr>
        <w:t>Goal 1</w:t>
      </w:r>
      <w:r w:rsidR="00432F42" w:rsidRPr="00367585">
        <w:rPr>
          <w:rFonts w:ascii="Tahoma" w:hAnsi="Tahoma" w:cs="Tahoma"/>
          <w:b/>
          <w:sz w:val="20"/>
        </w:rPr>
        <w:t>:</w:t>
      </w:r>
      <w:r w:rsidR="00064984" w:rsidRPr="00367585">
        <w:rPr>
          <w:rFonts w:ascii="Tahoma" w:hAnsi="Tahoma" w:cs="Tahoma"/>
          <w:b/>
          <w:sz w:val="20"/>
        </w:rPr>
        <w:t xml:space="preserve"> </w:t>
      </w:r>
      <w:r w:rsidRPr="00367585">
        <w:rPr>
          <w:rFonts w:ascii="Tahoma" w:hAnsi="Tahoma" w:cs="Tahoma"/>
          <w:sz w:val="20"/>
        </w:rPr>
        <w:t>T</w:t>
      </w:r>
      <w:r w:rsidR="00DA501C" w:rsidRPr="00367585">
        <w:rPr>
          <w:rFonts w:ascii="Tahoma" w:hAnsi="Tahoma" w:cs="Tahoma"/>
          <w:sz w:val="20"/>
        </w:rPr>
        <w:t xml:space="preserve">o educate and </w:t>
      </w:r>
      <w:r w:rsidR="0007753F" w:rsidRPr="00367585">
        <w:rPr>
          <w:rFonts w:ascii="Tahoma" w:hAnsi="Tahoma" w:cs="Tahoma"/>
          <w:sz w:val="20"/>
        </w:rPr>
        <w:t>prepare</w:t>
      </w:r>
      <w:r w:rsidR="00DA501C" w:rsidRPr="00367585">
        <w:rPr>
          <w:rFonts w:ascii="Tahoma" w:hAnsi="Tahoma" w:cs="Tahoma"/>
          <w:sz w:val="20"/>
        </w:rPr>
        <w:t xml:space="preserve"> people to manage and use natural resources in a way that helps the economies </w:t>
      </w:r>
      <w:bookmarkStart w:id="0" w:name="_GoBack"/>
      <w:bookmarkEnd w:id="0"/>
      <w:r w:rsidR="00DA501C" w:rsidRPr="00367585">
        <w:rPr>
          <w:rFonts w:ascii="Tahoma" w:hAnsi="Tahoma" w:cs="Tahoma"/>
          <w:sz w:val="20"/>
        </w:rPr>
        <w:t>of local communities and the state.</w:t>
      </w:r>
    </w:p>
    <w:p w14:paraId="12D4E18D" w14:textId="3D593969" w:rsidR="00E53E65" w:rsidRPr="00367585" w:rsidRDefault="00341CB5" w:rsidP="00817C7C">
      <w:pPr>
        <w:autoSpaceDE w:val="0"/>
        <w:autoSpaceDN w:val="0"/>
        <w:adjustRightInd w:val="0"/>
        <w:spacing w:after="60"/>
        <w:rPr>
          <w:rFonts w:ascii="Tahoma" w:hAnsi="Tahoma" w:cs="Tahoma"/>
          <w:sz w:val="20"/>
        </w:rPr>
      </w:pPr>
      <w:r>
        <w:rPr>
          <w:rFonts w:ascii="Tahoma" w:hAnsi="Tahoma" w:cs="Tahoma"/>
          <w:sz w:val="20"/>
        </w:rPr>
        <w:t>1</w:t>
      </w:r>
      <w:r w:rsidR="00E53E65" w:rsidRPr="00367585">
        <w:rPr>
          <w:rFonts w:ascii="Tahoma" w:hAnsi="Tahoma" w:cs="Tahoma"/>
          <w:sz w:val="20"/>
        </w:rPr>
        <w:t xml:space="preserve">. How </w:t>
      </w:r>
      <w:r w:rsidR="00200BCA" w:rsidRPr="00367585">
        <w:rPr>
          <w:rFonts w:ascii="Tahoma" w:hAnsi="Tahoma" w:cs="Tahoma"/>
          <w:sz w:val="20"/>
        </w:rPr>
        <w:t>much do you know</w:t>
      </w:r>
      <w:r w:rsidR="00E53E65" w:rsidRPr="00367585">
        <w:rPr>
          <w:rFonts w:ascii="Tahoma" w:hAnsi="Tahoma" w:cs="Tahoma"/>
          <w:sz w:val="20"/>
        </w:rPr>
        <w:t xml:space="preserve"> about natural resource management in Arizona? (Mark one box </w:t>
      </w:r>
      <w:r w:rsidR="00E53E65" w:rsidRPr="00367585">
        <w:rPr>
          <w:rFonts w:ascii="Segoe UI Symbol" w:hAnsi="Segoe UI Symbol" w:cs="Segoe UI Symbol"/>
          <w:sz w:val="20"/>
        </w:rPr>
        <w:t>☒</w:t>
      </w:r>
      <w:r w:rsidR="00E53E65" w:rsidRPr="00367585">
        <w:rPr>
          <w:rFonts w:ascii="Tahoma" w:hAnsi="Tahoma" w:cs="Tahoma"/>
          <w:sz w:val="20"/>
        </w:rPr>
        <w:t>.)</w:t>
      </w:r>
    </w:p>
    <w:p w14:paraId="5158CD19" w14:textId="1C977192" w:rsidR="00E53E65" w:rsidRPr="00367585" w:rsidRDefault="00241FD9" w:rsidP="005412D8">
      <w:pPr>
        <w:autoSpaceDE w:val="0"/>
        <w:autoSpaceDN w:val="0"/>
        <w:adjustRightInd w:val="0"/>
        <w:spacing w:after="0"/>
        <w:ind w:firstLine="720"/>
        <w:rPr>
          <w:rFonts w:ascii="Tahoma" w:hAnsi="Tahoma" w:cs="Tahoma"/>
          <w:sz w:val="20"/>
        </w:rPr>
      </w:pPr>
      <w:r w:rsidRPr="00241FD9">
        <w:rPr>
          <w:rFonts w:ascii="Segoe UI Symbol" w:eastAsia="Arial-Black" w:hAnsi="Segoe UI Symbol" w:cs="Segoe UI Symbol"/>
          <w:color w:val="000000"/>
          <w:sz w:val="28"/>
        </w:rPr>
        <w:t>☐</w:t>
      </w:r>
      <w:r w:rsidR="00E53E65" w:rsidRPr="00367585">
        <w:rPr>
          <w:rFonts w:ascii="Tahoma" w:eastAsia="Arial-Black" w:hAnsi="Tahoma" w:cs="Tahoma"/>
          <w:color w:val="000000"/>
          <w:sz w:val="20"/>
        </w:rPr>
        <w:t xml:space="preserve"> </w:t>
      </w:r>
      <w:r w:rsidR="00200BCA" w:rsidRPr="00367585">
        <w:rPr>
          <w:rFonts w:ascii="Tahoma" w:eastAsia="Arial-Black" w:hAnsi="Tahoma" w:cs="Tahoma"/>
          <w:color w:val="000000"/>
          <w:sz w:val="20"/>
        </w:rPr>
        <w:t>A lot</w:t>
      </w:r>
      <w:r w:rsidR="00C216A7" w:rsidRPr="00367585">
        <w:rPr>
          <w:rFonts w:ascii="Tahoma" w:eastAsia="Arial-Black" w:hAnsi="Tahoma" w:cs="Tahoma"/>
          <w:color w:val="000000"/>
          <w:sz w:val="20"/>
        </w:rPr>
        <w:tab/>
      </w:r>
      <w:r w:rsidR="000B5FC4" w:rsidRPr="00367585">
        <w:rPr>
          <w:rFonts w:ascii="Tahoma" w:eastAsia="Arial-Black" w:hAnsi="Tahoma" w:cs="Tahoma"/>
          <w:color w:val="000000"/>
          <w:sz w:val="20"/>
        </w:rPr>
        <w:tab/>
      </w:r>
      <w:r w:rsidR="00C216A7" w:rsidRPr="00367585">
        <w:rPr>
          <w:rFonts w:ascii="Tahoma" w:eastAsia="Arial-Black" w:hAnsi="Tahoma" w:cs="Tahoma"/>
          <w:color w:val="000000"/>
          <w:sz w:val="20"/>
        </w:rPr>
        <w:tab/>
      </w:r>
      <w:r w:rsidRPr="00241FD9">
        <w:rPr>
          <w:rFonts w:ascii="Segoe UI Symbol" w:eastAsia="Arial-Black" w:hAnsi="Segoe UI Symbol" w:cs="Segoe UI Symbol"/>
          <w:color w:val="000000"/>
          <w:sz w:val="28"/>
        </w:rPr>
        <w:t>☐</w:t>
      </w:r>
      <w:r w:rsidR="009A7C1E">
        <w:rPr>
          <w:rFonts w:ascii="Segoe UI Symbol" w:eastAsia="Arial-Black" w:hAnsi="Segoe UI Symbol" w:cs="Segoe UI Symbol"/>
          <w:color w:val="000000"/>
          <w:sz w:val="28"/>
        </w:rPr>
        <w:t xml:space="preserve"> </w:t>
      </w:r>
      <w:proofErr w:type="gramStart"/>
      <w:r w:rsidR="00C216A7" w:rsidRPr="00367585">
        <w:rPr>
          <w:rFonts w:ascii="Tahoma" w:eastAsia="Arial-Black" w:hAnsi="Tahoma" w:cs="Tahoma"/>
          <w:color w:val="000000"/>
          <w:sz w:val="20"/>
        </w:rPr>
        <w:t>Some</w:t>
      </w:r>
      <w:proofErr w:type="gramEnd"/>
      <w:r w:rsidR="000B5FC4" w:rsidRPr="00367585">
        <w:rPr>
          <w:rFonts w:ascii="Tahoma" w:eastAsia="Arial-Black" w:hAnsi="Tahoma" w:cs="Tahoma"/>
          <w:color w:val="000000"/>
          <w:sz w:val="20"/>
        </w:rPr>
        <w:tab/>
      </w:r>
      <w:r w:rsidR="00C216A7" w:rsidRPr="00367585">
        <w:rPr>
          <w:rFonts w:ascii="Tahoma" w:eastAsia="Arial-Black" w:hAnsi="Tahoma" w:cs="Tahoma"/>
          <w:color w:val="000000"/>
          <w:sz w:val="20"/>
        </w:rPr>
        <w:tab/>
      </w:r>
      <w:r w:rsidRPr="00241FD9">
        <w:rPr>
          <w:rFonts w:ascii="Segoe UI Symbol" w:eastAsia="Arial-Black" w:hAnsi="Segoe UI Symbol" w:cs="Segoe UI Symbol"/>
          <w:color w:val="000000"/>
          <w:sz w:val="28"/>
        </w:rPr>
        <w:t>☐</w:t>
      </w:r>
      <w:r w:rsidR="009A7C1E">
        <w:rPr>
          <w:rFonts w:ascii="Segoe UI Symbol" w:eastAsia="Arial-Black" w:hAnsi="Segoe UI Symbol" w:cs="Segoe UI Symbol"/>
          <w:color w:val="000000"/>
          <w:sz w:val="28"/>
        </w:rPr>
        <w:t xml:space="preserve"> </w:t>
      </w:r>
      <w:r w:rsidR="000B5FC4" w:rsidRPr="00367585">
        <w:rPr>
          <w:rFonts w:ascii="Tahoma" w:eastAsia="Arial-Black" w:hAnsi="Tahoma" w:cs="Tahoma"/>
          <w:color w:val="000000"/>
          <w:sz w:val="20"/>
        </w:rPr>
        <w:t>A little bit</w:t>
      </w:r>
      <w:r w:rsidR="00C216A7" w:rsidRPr="00367585">
        <w:rPr>
          <w:rFonts w:ascii="Tahoma" w:eastAsia="Arial-Black" w:hAnsi="Tahoma" w:cs="Tahoma"/>
          <w:color w:val="000000"/>
          <w:sz w:val="20"/>
        </w:rPr>
        <w:tab/>
      </w:r>
      <w:r w:rsidR="00C216A7" w:rsidRPr="00367585">
        <w:rPr>
          <w:rFonts w:ascii="Tahoma" w:eastAsia="Arial-Black" w:hAnsi="Tahoma" w:cs="Tahoma"/>
          <w:color w:val="000000"/>
          <w:sz w:val="20"/>
        </w:rPr>
        <w:tab/>
      </w:r>
      <w:r w:rsidR="00C216A7" w:rsidRPr="00367585">
        <w:rPr>
          <w:rFonts w:ascii="Tahoma" w:eastAsia="Arial-Black" w:hAnsi="Tahoma" w:cs="Tahoma"/>
          <w:color w:val="000000"/>
          <w:sz w:val="20"/>
        </w:rPr>
        <w:tab/>
      </w:r>
      <w:r w:rsidRPr="00241FD9">
        <w:rPr>
          <w:rFonts w:ascii="Segoe UI Symbol" w:eastAsia="Arial-Black" w:hAnsi="Segoe UI Symbol" w:cs="Segoe UI Symbol"/>
          <w:color w:val="000000"/>
          <w:sz w:val="28"/>
        </w:rPr>
        <w:t>☐</w:t>
      </w:r>
      <w:r w:rsidR="009A7C1E">
        <w:rPr>
          <w:rFonts w:ascii="Segoe UI Symbol" w:eastAsia="Arial-Black" w:hAnsi="Segoe UI Symbol" w:cs="Segoe UI Symbol"/>
          <w:color w:val="000000"/>
          <w:sz w:val="28"/>
        </w:rPr>
        <w:t xml:space="preserve"> </w:t>
      </w:r>
      <w:r w:rsidR="00C216A7" w:rsidRPr="00367585">
        <w:rPr>
          <w:rFonts w:ascii="Tahoma" w:hAnsi="Tahoma" w:cs="Tahoma"/>
          <w:sz w:val="20"/>
        </w:rPr>
        <w:t>Nothing</w:t>
      </w:r>
    </w:p>
    <w:p w14:paraId="5B9A82DD" w14:textId="40860E17" w:rsidR="00DA501C" w:rsidRPr="00367585" w:rsidRDefault="00341CB5" w:rsidP="00906C1F">
      <w:pPr>
        <w:autoSpaceDE w:val="0"/>
        <w:autoSpaceDN w:val="0"/>
        <w:adjustRightInd w:val="0"/>
        <w:spacing w:after="60" w:line="240" w:lineRule="auto"/>
        <w:rPr>
          <w:rFonts w:ascii="Tahoma" w:hAnsi="Tahoma" w:cs="Tahoma"/>
          <w:sz w:val="20"/>
        </w:rPr>
      </w:pPr>
      <w:r>
        <w:rPr>
          <w:rFonts w:ascii="Tahoma" w:hAnsi="Tahoma" w:cs="Tahoma"/>
          <w:sz w:val="20"/>
        </w:rPr>
        <w:t>2</w:t>
      </w:r>
      <w:r w:rsidR="00D9262A" w:rsidRPr="00367585">
        <w:rPr>
          <w:rFonts w:ascii="Tahoma" w:hAnsi="Tahoma" w:cs="Tahoma"/>
          <w:sz w:val="20"/>
        </w:rPr>
        <w:t xml:space="preserve">. </w:t>
      </w:r>
      <w:r w:rsidR="00DA501C" w:rsidRPr="00367585">
        <w:rPr>
          <w:rFonts w:ascii="Tahoma" w:hAnsi="Tahoma" w:cs="Tahoma"/>
          <w:sz w:val="20"/>
        </w:rPr>
        <w:t xml:space="preserve">What </w:t>
      </w:r>
      <w:r w:rsidR="00207972" w:rsidRPr="00367585">
        <w:rPr>
          <w:rFonts w:ascii="Tahoma" w:hAnsi="Tahoma" w:cs="Tahoma"/>
          <w:sz w:val="20"/>
        </w:rPr>
        <w:t>are</w:t>
      </w:r>
      <w:r w:rsidR="00DA501C" w:rsidRPr="00367585">
        <w:rPr>
          <w:rFonts w:ascii="Tahoma" w:hAnsi="Tahoma" w:cs="Tahoma"/>
          <w:sz w:val="20"/>
        </w:rPr>
        <w:t xml:space="preserve"> the top </w:t>
      </w:r>
      <w:r w:rsidR="00734C83" w:rsidRPr="00734C83">
        <w:rPr>
          <w:rFonts w:ascii="Tahoma" w:hAnsi="Tahoma" w:cs="Tahoma"/>
          <w:b/>
          <w:sz w:val="20"/>
        </w:rPr>
        <w:t>three</w:t>
      </w:r>
      <w:r w:rsidR="00734C83">
        <w:rPr>
          <w:rFonts w:ascii="Tahoma" w:hAnsi="Tahoma" w:cs="Tahoma"/>
          <w:sz w:val="20"/>
        </w:rPr>
        <w:t xml:space="preserve"> activities</w:t>
      </w:r>
      <w:r w:rsidR="00115CC9" w:rsidRPr="00367585">
        <w:rPr>
          <w:rFonts w:ascii="Tahoma" w:hAnsi="Tahoma" w:cs="Tahoma"/>
          <w:sz w:val="20"/>
        </w:rPr>
        <w:t xml:space="preserve"> that Cooperative Extension could do to </w:t>
      </w:r>
      <w:r w:rsidR="00E53E65" w:rsidRPr="00367585">
        <w:rPr>
          <w:rFonts w:ascii="Tahoma" w:hAnsi="Tahoma" w:cs="Tahoma"/>
          <w:sz w:val="20"/>
        </w:rPr>
        <w:t>educate and prepare people to manage and use natural resources in a way that helps the economies of local communities and the state</w:t>
      </w:r>
      <w:r w:rsidR="00115CC9" w:rsidRPr="00367585">
        <w:rPr>
          <w:rFonts w:ascii="Tahoma" w:hAnsi="Tahoma" w:cs="Tahoma"/>
          <w:sz w:val="20"/>
        </w:rPr>
        <w:t xml:space="preserve">? (Select up to </w:t>
      </w:r>
      <w:r w:rsidR="00CA6946" w:rsidRPr="00367585">
        <w:rPr>
          <w:rFonts w:ascii="Tahoma" w:hAnsi="Tahoma" w:cs="Tahoma"/>
          <w:sz w:val="20"/>
        </w:rPr>
        <w:t>3</w:t>
      </w:r>
      <w:r w:rsidR="00115CC9" w:rsidRPr="00367585">
        <w:rPr>
          <w:rFonts w:ascii="Tahoma" w:hAnsi="Tahoma" w:cs="Tahoma"/>
          <w:sz w:val="20"/>
        </w:rPr>
        <w:t>)</w:t>
      </w:r>
    </w:p>
    <w:tbl>
      <w:tblPr>
        <w:tblStyle w:val="PlainTable1"/>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270"/>
      </w:tblGrid>
      <w:tr w:rsidR="00A53AB0" w:rsidRPr="00A53AB0" w14:paraId="713D8FEA" w14:textId="77777777" w:rsidTr="00A1164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tcBorders>
              <w:bottom w:val="none" w:sz="0" w:space="0" w:color="auto"/>
            </w:tcBorders>
            <w:shd w:val="clear" w:color="auto" w:fill="FFFFFF" w:themeFill="background1"/>
            <w:vAlign w:val="center"/>
          </w:tcPr>
          <w:p w14:paraId="3DB1EE82" w14:textId="77777777" w:rsidR="00A53AB0" w:rsidRPr="00A53AB0" w:rsidRDefault="00A53AB0" w:rsidP="00872EF3">
            <w:pPr>
              <w:spacing w:after="60"/>
              <w:ind w:left="360"/>
              <w:rPr>
                <w:rFonts w:ascii="Tahoma" w:eastAsiaTheme="minorEastAsia" w:hAnsi="Tahoma" w:cs="Tahoma"/>
                <w:sz w:val="20"/>
              </w:rPr>
            </w:pPr>
          </w:p>
        </w:tc>
        <w:tc>
          <w:tcPr>
            <w:tcW w:w="9270" w:type="dxa"/>
            <w:tcBorders>
              <w:bottom w:val="none" w:sz="0" w:space="0" w:color="auto"/>
            </w:tcBorders>
            <w:shd w:val="clear" w:color="auto" w:fill="FFFFFF" w:themeFill="background1"/>
            <w:vAlign w:val="center"/>
          </w:tcPr>
          <w:p w14:paraId="0921D037" w14:textId="60C9EDBA" w:rsidR="00A53AB0" w:rsidRPr="00A53AB0" w:rsidRDefault="00A53AB0" w:rsidP="00872EF3">
            <w:pPr>
              <w:spacing w:after="60"/>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b w:val="0"/>
                <w:sz w:val="20"/>
              </w:rPr>
            </w:pPr>
            <w:r w:rsidRPr="00A53AB0">
              <w:rPr>
                <w:rFonts w:ascii="Tahoma" w:eastAsiaTheme="minorEastAsia" w:hAnsi="Tahoma" w:cs="Tahoma"/>
                <w:b w:val="0"/>
                <w:sz w:val="20"/>
              </w:rPr>
              <w:t>Teach about community landscapes, gardens, and local food production</w:t>
            </w:r>
          </w:p>
        </w:tc>
      </w:tr>
      <w:tr w:rsidR="00A53AB0" w:rsidRPr="00A53AB0" w14:paraId="2A1367B6" w14:textId="77777777" w:rsidTr="00A116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21466351" w14:textId="77777777" w:rsidR="00A53AB0" w:rsidRPr="00A53AB0" w:rsidRDefault="00A53AB0" w:rsidP="00872EF3">
            <w:pPr>
              <w:spacing w:after="60"/>
              <w:ind w:left="360"/>
              <w:rPr>
                <w:rFonts w:ascii="Tahoma" w:eastAsiaTheme="minorEastAsia" w:hAnsi="Tahoma" w:cs="Tahoma"/>
                <w:sz w:val="20"/>
              </w:rPr>
            </w:pPr>
          </w:p>
        </w:tc>
        <w:tc>
          <w:tcPr>
            <w:tcW w:w="9270" w:type="dxa"/>
            <w:vAlign w:val="center"/>
          </w:tcPr>
          <w:p w14:paraId="61C6FE37" w14:textId="6E17C751" w:rsidR="00A53AB0" w:rsidRPr="00A53AB0" w:rsidRDefault="00A53AB0" w:rsidP="00872EF3">
            <w:pPr>
              <w:spacing w:after="60"/>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A53AB0">
              <w:rPr>
                <w:rFonts w:ascii="Tahoma" w:eastAsiaTheme="minorEastAsia" w:hAnsi="Tahoma" w:cs="Tahoma"/>
                <w:sz w:val="20"/>
              </w:rPr>
              <w:t>Promote healthy forests, forest restoration, and forest product development</w:t>
            </w:r>
          </w:p>
        </w:tc>
      </w:tr>
      <w:tr w:rsidR="00A53AB0" w:rsidRPr="00A53AB0" w14:paraId="2149DA54" w14:textId="77777777" w:rsidTr="00A1164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1964D0CC" w14:textId="77777777" w:rsidR="00A53AB0" w:rsidRPr="00A53AB0" w:rsidRDefault="00A53AB0" w:rsidP="00872EF3">
            <w:pPr>
              <w:spacing w:after="60"/>
              <w:ind w:left="360"/>
              <w:rPr>
                <w:rFonts w:ascii="Tahoma" w:eastAsiaTheme="minorEastAsia" w:hAnsi="Tahoma" w:cs="Tahoma"/>
                <w:sz w:val="20"/>
              </w:rPr>
            </w:pPr>
          </w:p>
        </w:tc>
        <w:tc>
          <w:tcPr>
            <w:tcW w:w="9270" w:type="dxa"/>
            <w:vAlign w:val="center"/>
          </w:tcPr>
          <w:p w14:paraId="457E81E4" w14:textId="245CDBB1" w:rsidR="00A53AB0" w:rsidRPr="00A53AB0" w:rsidRDefault="00A53AB0" w:rsidP="00872EF3">
            <w:pPr>
              <w:spacing w:after="60"/>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A53AB0">
              <w:rPr>
                <w:rFonts w:ascii="Tahoma" w:eastAsiaTheme="minorEastAsia" w:hAnsi="Tahoma" w:cs="Tahoma"/>
                <w:sz w:val="20"/>
              </w:rPr>
              <w:t>Provide education in mining</w:t>
            </w:r>
          </w:p>
        </w:tc>
      </w:tr>
      <w:tr w:rsidR="00A53AB0" w:rsidRPr="00A53AB0" w14:paraId="031271DB" w14:textId="77777777" w:rsidTr="00A116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75185E6B" w14:textId="77777777" w:rsidR="00A53AB0" w:rsidRPr="00A53AB0" w:rsidRDefault="00A53AB0" w:rsidP="00872EF3">
            <w:pPr>
              <w:spacing w:after="60"/>
              <w:ind w:left="360"/>
              <w:rPr>
                <w:rFonts w:ascii="Tahoma" w:eastAsiaTheme="minorEastAsia" w:hAnsi="Tahoma" w:cs="Tahoma"/>
                <w:sz w:val="20"/>
              </w:rPr>
            </w:pPr>
          </w:p>
        </w:tc>
        <w:tc>
          <w:tcPr>
            <w:tcW w:w="9270" w:type="dxa"/>
            <w:vAlign w:val="center"/>
          </w:tcPr>
          <w:p w14:paraId="29497B78" w14:textId="4BAADE20" w:rsidR="00A53AB0" w:rsidRPr="00A53AB0" w:rsidRDefault="00A53AB0" w:rsidP="00872EF3">
            <w:pPr>
              <w:spacing w:after="60"/>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A53AB0">
              <w:rPr>
                <w:rFonts w:ascii="Tahoma" w:eastAsiaTheme="minorEastAsia" w:hAnsi="Tahoma" w:cs="Tahoma"/>
                <w:sz w:val="20"/>
              </w:rPr>
              <w:t>Promote community planning and conservation awareness</w:t>
            </w:r>
          </w:p>
        </w:tc>
      </w:tr>
      <w:tr w:rsidR="00A53AB0" w:rsidRPr="00A53AB0" w14:paraId="10BEE626" w14:textId="77777777" w:rsidTr="00A1164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1FE4EB8" w14:textId="77777777" w:rsidR="00A53AB0" w:rsidRPr="00A53AB0" w:rsidRDefault="00A53AB0" w:rsidP="00872EF3">
            <w:pPr>
              <w:spacing w:after="60"/>
              <w:ind w:left="360"/>
              <w:rPr>
                <w:rFonts w:ascii="Tahoma" w:eastAsiaTheme="minorEastAsia" w:hAnsi="Tahoma" w:cs="Tahoma"/>
                <w:sz w:val="20"/>
              </w:rPr>
            </w:pPr>
          </w:p>
        </w:tc>
        <w:tc>
          <w:tcPr>
            <w:tcW w:w="9270" w:type="dxa"/>
            <w:vAlign w:val="center"/>
          </w:tcPr>
          <w:p w14:paraId="75A68811" w14:textId="42EB252F" w:rsidR="00A53AB0" w:rsidRPr="00A53AB0" w:rsidRDefault="00A53AB0" w:rsidP="00872EF3">
            <w:pPr>
              <w:spacing w:after="60"/>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A53AB0">
              <w:rPr>
                <w:rFonts w:ascii="Tahoma" w:eastAsiaTheme="minorEastAsia" w:hAnsi="Tahoma" w:cs="Tahoma"/>
                <w:sz w:val="20"/>
              </w:rPr>
              <w:t>Provide education on water quality, water conservation, water use, best management practices, and drought planning</w:t>
            </w:r>
          </w:p>
        </w:tc>
      </w:tr>
      <w:tr w:rsidR="00A53AB0" w:rsidRPr="00A53AB0" w14:paraId="5ABCEB1B" w14:textId="77777777" w:rsidTr="00A116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4D220E19" w14:textId="77777777" w:rsidR="00A53AB0" w:rsidRPr="00A53AB0" w:rsidRDefault="00A53AB0" w:rsidP="00872EF3">
            <w:pPr>
              <w:spacing w:after="60"/>
              <w:ind w:left="360"/>
              <w:rPr>
                <w:rFonts w:ascii="Tahoma" w:eastAsiaTheme="minorEastAsia" w:hAnsi="Tahoma" w:cs="Tahoma"/>
                <w:sz w:val="20"/>
              </w:rPr>
            </w:pPr>
          </w:p>
        </w:tc>
        <w:tc>
          <w:tcPr>
            <w:tcW w:w="9270" w:type="dxa"/>
            <w:vAlign w:val="center"/>
          </w:tcPr>
          <w:p w14:paraId="068FEE7D" w14:textId="241ED019" w:rsidR="00A53AB0" w:rsidRPr="00A53AB0" w:rsidRDefault="00A53AB0" w:rsidP="00872EF3">
            <w:pPr>
              <w:spacing w:after="60"/>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A53AB0">
              <w:rPr>
                <w:rFonts w:ascii="Tahoma" w:eastAsiaTheme="minorEastAsia" w:hAnsi="Tahoma" w:cs="Tahoma"/>
                <w:sz w:val="20"/>
              </w:rPr>
              <w:t>Build renewable energy capacity from solar, wind, and plant (biomass) sources</w:t>
            </w:r>
          </w:p>
        </w:tc>
      </w:tr>
      <w:tr w:rsidR="00A53AB0" w:rsidRPr="00A53AB0" w14:paraId="7E512F07" w14:textId="77777777" w:rsidTr="00A1164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0B78D551" w14:textId="77777777" w:rsidR="00A53AB0" w:rsidRPr="00A53AB0" w:rsidRDefault="00A53AB0" w:rsidP="00872EF3">
            <w:pPr>
              <w:spacing w:after="60"/>
              <w:ind w:left="360"/>
              <w:rPr>
                <w:rFonts w:ascii="Tahoma" w:eastAsiaTheme="minorEastAsia" w:hAnsi="Tahoma" w:cs="Tahoma"/>
                <w:sz w:val="20"/>
              </w:rPr>
            </w:pPr>
          </w:p>
        </w:tc>
        <w:tc>
          <w:tcPr>
            <w:tcW w:w="9270" w:type="dxa"/>
            <w:vAlign w:val="center"/>
          </w:tcPr>
          <w:p w14:paraId="1C943F68" w14:textId="0DBFA3E0" w:rsidR="00A53AB0" w:rsidRPr="00A53AB0" w:rsidRDefault="00A53AB0" w:rsidP="00872EF3">
            <w:pPr>
              <w:spacing w:after="60"/>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A53AB0">
              <w:rPr>
                <w:rFonts w:ascii="Tahoma" w:eastAsiaTheme="minorEastAsia" w:hAnsi="Tahoma" w:cs="Tahoma"/>
                <w:sz w:val="20"/>
              </w:rPr>
              <w:t>Provide training on and promotion of tourism, agriculture tourism, ecotourism and recreation</w:t>
            </w:r>
          </w:p>
        </w:tc>
      </w:tr>
      <w:tr w:rsidR="00A53AB0" w:rsidRPr="00A53AB0" w14:paraId="30A854BA" w14:textId="77777777" w:rsidTr="00A116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46417D45" w14:textId="77777777" w:rsidR="00A53AB0" w:rsidRPr="00A53AB0" w:rsidRDefault="00A53AB0" w:rsidP="00872EF3">
            <w:pPr>
              <w:spacing w:after="60"/>
              <w:ind w:left="360"/>
              <w:rPr>
                <w:rFonts w:ascii="Tahoma" w:eastAsiaTheme="minorEastAsia" w:hAnsi="Tahoma" w:cs="Tahoma"/>
                <w:sz w:val="20"/>
              </w:rPr>
            </w:pPr>
          </w:p>
        </w:tc>
        <w:tc>
          <w:tcPr>
            <w:tcW w:w="9270" w:type="dxa"/>
            <w:vAlign w:val="center"/>
          </w:tcPr>
          <w:p w14:paraId="0B860CDE" w14:textId="6B1CB3F0" w:rsidR="00A53AB0" w:rsidRPr="00A53AB0" w:rsidRDefault="00A53AB0" w:rsidP="00872EF3">
            <w:pPr>
              <w:spacing w:after="60"/>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A53AB0">
              <w:rPr>
                <w:rFonts w:ascii="Tahoma" w:eastAsiaTheme="minorEastAsia" w:hAnsi="Tahoma" w:cs="Tahoma"/>
                <w:sz w:val="20"/>
              </w:rPr>
              <w:t>Provide natural resource education and job training to youth</w:t>
            </w:r>
          </w:p>
        </w:tc>
      </w:tr>
      <w:tr w:rsidR="00A53AB0" w:rsidRPr="00A53AB0" w14:paraId="262D8920" w14:textId="77777777" w:rsidTr="00A1164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29001000" w14:textId="77777777" w:rsidR="00A53AB0" w:rsidRPr="00A53AB0" w:rsidRDefault="00A53AB0" w:rsidP="00872EF3">
            <w:pPr>
              <w:spacing w:after="60"/>
              <w:ind w:left="360"/>
              <w:rPr>
                <w:rFonts w:ascii="Tahoma" w:eastAsiaTheme="minorEastAsia" w:hAnsi="Tahoma" w:cs="Tahoma"/>
                <w:sz w:val="20"/>
              </w:rPr>
            </w:pPr>
          </w:p>
        </w:tc>
        <w:tc>
          <w:tcPr>
            <w:tcW w:w="9270" w:type="dxa"/>
            <w:vAlign w:val="center"/>
          </w:tcPr>
          <w:p w14:paraId="44C72043" w14:textId="78969DD6" w:rsidR="00A53AB0" w:rsidRPr="00A53AB0" w:rsidRDefault="00A53AB0" w:rsidP="00872EF3">
            <w:pPr>
              <w:spacing w:after="60"/>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A53AB0">
              <w:rPr>
                <w:rFonts w:ascii="Tahoma" w:eastAsiaTheme="minorEastAsia" w:hAnsi="Tahoma" w:cs="Tahoma"/>
                <w:sz w:val="20"/>
              </w:rPr>
              <w:t>Other (Specify_</w:t>
            </w:r>
            <w:r w:rsidRPr="00A53AB0">
              <w:rPr>
                <w:rFonts w:ascii="Tahoma" w:eastAsiaTheme="minorEastAsia" w:hAnsi="Tahoma" w:cs="Tahoma"/>
                <w:sz w:val="20"/>
                <w:u w:val="single"/>
              </w:rPr>
              <w:t>________________________________________</w:t>
            </w:r>
            <w:r w:rsidRPr="00A53AB0">
              <w:rPr>
                <w:rFonts w:ascii="Tahoma" w:eastAsiaTheme="minorEastAsia" w:hAnsi="Tahoma" w:cs="Tahoma"/>
                <w:sz w:val="20"/>
              </w:rPr>
              <w:t>)</w:t>
            </w:r>
          </w:p>
        </w:tc>
      </w:tr>
    </w:tbl>
    <w:p w14:paraId="486D63FC" w14:textId="157CBFBD" w:rsidR="00386C16" w:rsidRPr="00367585" w:rsidRDefault="00386C16" w:rsidP="005D0036">
      <w:pPr>
        <w:spacing w:after="120" w:line="240" w:lineRule="auto"/>
        <w:rPr>
          <w:rFonts w:ascii="Tahoma" w:hAnsi="Tahoma" w:cs="Tahoma"/>
          <w:b/>
          <w:sz w:val="20"/>
        </w:rPr>
      </w:pPr>
    </w:p>
    <w:p w14:paraId="43634594" w14:textId="272B31BB" w:rsidR="000A0635" w:rsidRPr="00367585" w:rsidRDefault="002E59E5" w:rsidP="008E2526">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ahoma" w:hAnsi="Tahoma" w:cs="Tahoma"/>
          <w:b/>
          <w:sz w:val="20"/>
        </w:rPr>
      </w:pPr>
      <w:r w:rsidRPr="00367585">
        <w:rPr>
          <w:rFonts w:ascii="Tahoma" w:hAnsi="Tahoma" w:cs="Tahoma"/>
          <w:b/>
          <w:sz w:val="20"/>
        </w:rPr>
        <w:t>Goal 2</w:t>
      </w:r>
      <w:r w:rsidR="00432F42" w:rsidRPr="00367585">
        <w:rPr>
          <w:rFonts w:ascii="Tahoma" w:hAnsi="Tahoma" w:cs="Tahoma"/>
          <w:b/>
          <w:sz w:val="20"/>
        </w:rPr>
        <w:t>:</w:t>
      </w:r>
      <w:r w:rsidRPr="00367585">
        <w:rPr>
          <w:rFonts w:ascii="Tahoma" w:hAnsi="Tahoma" w:cs="Tahoma"/>
          <w:b/>
          <w:sz w:val="20"/>
        </w:rPr>
        <w:t xml:space="preserve"> </w:t>
      </w:r>
      <w:r w:rsidR="00A11647" w:rsidRPr="00367585">
        <w:rPr>
          <w:rFonts w:ascii="Tahoma" w:hAnsi="Tahoma" w:cs="Tahoma"/>
          <w:sz w:val="20"/>
        </w:rPr>
        <w:t>To help individuals and families be physically, mentally, emotionally, and financially healthy.</w:t>
      </w:r>
      <w:r w:rsidR="00A11647">
        <w:rPr>
          <w:rFonts w:ascii="Tahoma" w:hAnsi="Tahoma" w:cs="Tahoma"/>
          <w:sz w:val="20"/>
        </w:rPr>
        <w:t xml:space="preserve"> </w:t>
      </w:r>
    </w:p>
    <w:p w14:paraId="221766F8" w14:textId="1190014B" w:rsidR="002019D2" w:rsidRPr="00367585" w:rsidRDefault="00341CB5" w:rsidP="00120475">
      <w:pPr>
        <w:autoSpaceDE w:val="0"/>
        <w:autoSpaceDN w:val="0"/>
        <w:adjustRightInd w:val="0"/>
        <w:spacing w:after="0"/>
        <w:rPr>
          <w:rFonts w:ascii="Tahoma" w:hAnsi="Tahoma" w:cs="Tahoma"/>
          <w:sz w:val="20"/>
        </w:rPr>
      </w:pPr>
      <w:r>
        <w:rPr>
          <w:rFonts w:ascii="Tahoma" w:hAnsi="Tahoma" w:cs="Tahoma"/>
          <w:sz w:val="20"/>
        </w:rPr>
        <w:t>3</w:t>
      </w:r>
      <w:r w:rsidR="00E53E65" w:rsidRPr="00367585">
        <w:rPr>
          <w:rFonts w:ascii="Tahoma" w:hAnsi="Tahoma" w:cs="Tahoma"/>
          <w:sz w:val="20"/>
        </w:rPr>
        <w:t xml:space="preserve">. How </w:t>
      </w:r>
      <w:r w:rsidR="00200BCA" w:rsidRPr="00367585">
        <w:rPr>
          <w:rFonts w:ascii="Tahoma" w:hAnsi="Tahoma" w:cs="Tahoma"/>
          <w:sz w:val="20"/>
        </w:rPr>
        <w:t>much do you know</w:t>
      </w:r>
      <w:r w:rsidR="00E53E65" w:rsidRPr="00367585">
        <w:rPr>
          <w:rFonts w:ascii="Tahoma" w:hAnsi="Tahoma" w:cs="Tahoma"/>
          <w:sz w:val="20"/>
        </w:rPr>
        <w:t xml:space="preserve"> about </w:t>
      </w:r>
      <w:r w:rsidR="00120475" w:rsidRPr="00367585">
        <w:rPr>
          <w:rFonts w:ascii="Tahoma" w:hAnsi="Tahoma" w:cs="Tahoma"/>
          <w:sz w:val="20"/>
        </w:rPr>
        <w:t xml:space="preserve">promoting physical, mental, emotional and </w:t>
      </w:r>
      <w:r w:rsidR="00120475">
        <w:rPr>
          <w:rFonts w:ascii="Tahoma" w:hAnsi="Tahoma" w:cs="Tahoma"/>
          <w:sz w:val="20"/>
        </w:rPr>
        <w:t>financial health</w:t>
      </w:r>
      <w:r w:rsidR="00E53E65" w:rsidRPr="00367585">
        <w:rPr>
          <w:rFonts w:ascii="Tahoma" w:hAnsi="Tahoma" w:cs="Tahoma"/>
          <w:sz w:val="20"/>
        </w:rPr>
        <w:t>?</w:t>
      </w:r>
      <w:r w:rsidR="00A8405A" w:rsidRPr="00367585">
        <w:rPr>
          <w:rFonts w:ascii="Tahoma" w:hAnsi="Tahoma" w:cs="Tahoma"/>
          <w:sz w:val="20"/>
        </w:rPr>
        <w:t xml:space="preserve"> (Mark one box </w:t>
      </w:r>
      <w:r w:rsidR="00A8405A" w:rsidRPr="00367585">
        <w:rPr>
          <w:rFonts w:ascii="Segoe UI Symbol" w:hAnsi="Segoe UI Symbol" w:cs="Segoe UI Symbol"/>
          <w:sz w:val="20"/>
        </w:rPr>
        <w:t>☒</w:t>
      </w:r>
      <w:r w:rsidR="00A8405A" w:rsidRPr="00367585">
        <w:rPr>
          <w:rFonts w:ascii="Tahoma" w:hAnsi="Tahoma" w:cs="Tahoma"/>
          <w:sz w:val="20"/>
        </w:rPr>
        <w:t>.)</w:t>
      </w:r>
    </w:p>
    <w:p w14:paraId="32593A32" w14:textId="2260EF3E" w:rsidR="00B348FF" w:rsidRDefault="00241FD9" w:rsidP="005412D8">
      <w:pPr>
        <w:autoSpaceDE w:val="0"/>
        <w:autoSpaceDN w:val="0"/>
        <w:adjustRightInd w:val="0"/>
        <w:spacing w:after="0"/>
        <w:ind w:firstLine="720"/>
        <w:rPr>
          <w:rFonts w:ascii="Tahoma" w:hAnsi="Tahoma" w:cs="Tahoma"/>
          <w:sz w:val="20"/>
        </w:rPr>
      </w:pPr>
      <w:r w:rsidRPr="00241FD9">
        <w:rPr>
          <w:rFonts w:ascii="Segoe UI Symbol" w:eastAsia="Arial-Black" w:hAnsi="Segoe UI Symbol" w:cs="Segoe UI Symbol"/>
          <w:color w:val="000000"/>
          <w:sz w:val="28"/>
        </w:rPr>
        <w:t>☐</w:t>
      </w:r>
      <w:r w:rsidR="002019D2" w:rsidRPr="00367585">
        <w:rPr>
          <w:rFonts w:ascii="Tahoma" w:eastAsia="Arial-Black" w:hAnsi="Tahoma" w:cs="Tahoma"/>
          <w:color w:val="000000"/>
          <w:sz w:val="20"/>
        </w:rPr>
        <w:t xml:space="preserve"> A lot</w:t>
      </w:r>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Pr="00241FD9">
        <w:rPr>
          <w:rFonts w:ascii="Segoe UI Symbol" w:eastAsia="Arial-Black" w:hAnsi="Segoe UI Symbol" w:cs="Segoe UI Symbol"/>
          <w:color w:val="000000"/>
          <w:sz w:val="28"/>
        </w:rPr>
        <w:t>☐</w:t>
      </w:r>
      <w:r w:rsidR="002019D2">
        <w:rPr>
          <w:rFonts w:ascii="Segoe UI Symbol" w:eastAsia="Arial-Black" w:hAnsi="Segoe UI Symbol" w:cs="Segoe UI Symbol"/>
          <w:color w:val="000000"/>
          <w:sz w:val="28"/>
        </w:rPr>
        <w:t xml:space="preserve"> </w:t>
      </w:r>
      <w:proofErr w:type="gramStart"/>
      <w:r w:rsidR="002019D2" w:rsidRPr="00367585">
        <w:rPr>
          <w:rFonts w:ascii="Tahoma" w:eastAsia="Arial-Black" w:hAnsi="Tahoma" w:cs="Tahoma"/>
          <w:color w:val="000000"/>
          <w:sz w:val="20"/>
        </w:rPr>
        <w:t>Some</w:t>
      </w:r>
      <w:proofErr w:type="gramEnd"/>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Pr="00241FD9">
        <w:rPr>
          <w:rFonts w:ascii="Segoe UI Symbol" w:eastAsia="Arial-Black" w:hAnsi="Segoe UI Symbol" w:cs="Segoe UI Symbol"/>
          <w:color w:val="000000"/>
          <w:sz w:val="28"/>
        </w:rPr>
        <w:t>☐</w:t>
      </w:r>
      <w:r w:rsidR="002019D2">
        <w:rPr>
          <w:rFonts w:ascii="Segoe UI Symbol" w:eastAsia="Arial-Black" w:hAnsi="Segoe UI Symbol" w:cs="Segoe UI Symbol"/>
          <w:color w:val="000000"/>
          <w:sz w:val="28"/>
        </w:rPr>
        <w:t xml:space="preserve"> </w:t>
      </w:r>
      <w:r w:rsidR="002019D2" w:rsidRPr="00367585">
        <w:rPr>
          <w:rFonts w:ascii="Tahoma" w:eastAsia="Arial-Black" w:hAnsi="Tahoma" w:cs="Tahoma"/>
          <w:color w:val="000000"/>
          <w:sz w:val="20"/>
        </w:rPr>
        <w:t>A little bit</w:t>
      </w:r>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Pr="00241FD9">
        <w:rPr>
          <w:rFonts w:ascii="Segoe UI Symbol" w:eastAsia="Arial-Black" w:hAnsi="Segoe UI Symbol" w:cs="Segoe UI Symbol"/>
          <w:color w:val="000000"/>
          <w:sz w:val="28"/>
        </w:rPr>
        <w:t>☐</w:t>
      </w:r>
      <w:r w:rsidR="002019D2">
        <w:rPr>
          <w:rFonts w:ascii="Segoe UI Symbol" w:eastAsia="Arial-Black" w:hAnsi="Segoe UI Symbol" w:cs="Segoe UI Symbol"/>
          <w:color w:val="000000"/>
          <w:sz w:val="28"/>
        </w:rPr>
        <w:t xml:space="preserve"> </w:t>
      </w:r>
      <w:r w:rsidR="002019D2" w:rsidRPr="00367585">
        <w:rPr>
          <w:rFonts w:ascii="Tahoma" w:hAnsi="Tahoma" w:cs="Tahoma"/>
          <w:sz w:val="20"/>
        </w:rPr>
        <w:t>Nothing</w:t>
      </w:r>
    </w:p>
    <w:p w14:paraId="527125A4" w14:textId="3986AFFA" w:rsidR="00115CC9" w:rsidRDefault="00341CB5" w:rsidP="00906C1F">
      <w:pPr>
        <w:autoSpaceDE w:val="0"/>
        <w:autoSpaceDN w:val="0"/>
        <w:adjustRightInd w:val="0"/>
        <w:spacing w:after="60" w:line="240" w:lineRule="auto"/>
        <w:rPr>
          <w:rFonts w:ascii="Tahoma" w:hAnsi="Tahoma" w:cs="Tahoma"/>
          <w:sz w:val="20"/>
        </w:rPr>
      </w:pPr>
      <w:r>
        <w:rPr>
          <w:rFonts w:ascii="Tahoma" w:hAnsi="Tahoma" w:cs="Tahoma"/>
          <w:sz w:val="20"/>
        </w:rPr>
        <w:t>4</w:t>
      </w:r>
      <w:r w:rsidR="00D9262A" w:rsidRPr="00367585">
        <w:rPr>
          <w:rFonts w:ascii="Tahoma" w:hAnsi="Tahoma" w:cs="Tahoma"/>
          <w:sz w:val="20"/>
        </w:rPr>
        <w:t xml:space="preserve">. </w:t>
      </w:r>
      <w:r w:rsidR="00115CC9" w:rsidRPr="00367585">
        <w:rPr>
          <w:rFonts w:ascii="Tahoma" w:hAnsi="Tahoma" w:cs="Tahoma"/>
          <w:sz w:val="20"/>
        </w:rPr>
        <w:t xml:space="preserve">What </w:t>
      </w:r>
      <w:r w:rsidR="00207972" w:rsidRPr="00367585">
        <w:rPr>
          <w:rFonts w:ascii="Tahoma" w:hAnsi="Tahoma" w:cs="Tahoma"/>
          <w:sz w:val="20"/>
        </w:rPr>
        <w:t>are</w:t>
      </w:r>
      <w:r w:rsidR="00115CC9" w:rsidRPr="00367585">
        <w:rPr>
          <w:rFonts w:ascii="Tahoma" w:hAnsi="Tahoma" w:cs="Tahoma"/>
          <w:sz w:val="20"/>
        </w:rPr>
        <w:t xml:space="preserve"> the </w:t>
      </w:r>
      <w:r w:rsidR="00734C83" w:rsidRPr="00367585">
        <w:rPr>
          <w:rFonts w:ascii="Tahoma" w:hAnsi="Tahoma" w:cs="Tahoma"/>
          <w:sz w:val="20"/>
        </w:rPr>
        <w:t xml:space="preserve">top </w:t>
      </w:r>
      <w:r w:rsidR="00734C83" w:rsidRPr="00734C83">
        <w:rPr>
          <w:rFonts w:ascii="Tahoma" w:hAnsi="Tahoma" w:cs="Tahoma"/>
          <w:b/>
          <w:sz w:val="20"/>
        </w:rPr>
        <w:t>three</w:t>
      </w:r>
      <w:r w:rsidR="00734C83">
        <w:rPr>
          <w:rFonts w:ascii="Tahoma" w:hAnsi="Tahoma" w:cs="Tahoma"/>
          <w:sz w:val="20"/>
        </w:rPr>
        <w:t xml:space="preserve"> activities</w:t>
      </w:r>
      <w:r w:rsidR="00734C83" w:rsidRPr="00367585">
        <w:rPr>
          <w:rFonts w:ascii="Tahoma" w:hAnsi="Tahoma" w:cs="Tahoma"/>
          <w:sz w:val="20"/>
        </w:rPr>
        <w:t xml:space="preserve"> </w:t>
      </w:r>
      <w:r w:rsidR="00115CC9" w:rsidRPr="00367585">
        <w:rPr>
          <w:rFonts w:ascii="Tahoma" w:hAnsi="Tahoma" w:cs="Tahoma"/>
          <w:sz w:val="20"/>
        </w:rPr>
        <w:t>that Cooperative Ex</w:t>
      </w:r>
      <w:r w:rsidR="00C8652A" w:rsidRPr="00367585">
        <w:rPr>
          <w:rFonts w:ascii="Tahoma" w:hAnsi="Tahoma" w:cs="Tahoma"/>
          <w:sz w:val="20"/>
        </w:rPr>
        <w:t>tension could do to</w:t>
      </w:r>
      <w:r w:rsidR="00120475" w:rsidRPr="00120475">
        <w:rPr>
          <w:rFonts w:ascii="Tahoma" w:hAnsi="Tahoma" w:cs="Tahoma"/>
          <w:sz w:val="20"/>
        </w:rPr>
        <w:t xml:space="preserve"> </w:t>
      </w:r>
      <w:r w:rsidR="00120475" w:rsidRPr="00367585">
        <w:rPr>
          <w:rFonts w:ascii="Tahoma" w:hAnsi="Tahoma" w:cs="Tahoma"/>
          <w:sz w:val="20"/>
        </w:rPr>
        <w:t>help individuals and families be physically, mentally, emotionally, and financially healthy</w:t>
      </w:r>
      <w:r w:rsidR="00E45B19" w:rsidRPr="00367585">
        <w:rPr>
          <w:rFonts w:ascii="Tahoma" w:hAnsi="Tahoma" w:cs="Tahoma"/>
          <w:sz w:val="20"/>
        </w:rPr>
        <w:t xml:space="preserve">? (Select up to </w:t>
      </w:r>
      <w:r w:rsidR="009602A3" w:rsidRPr="00367585">
        <w:rPr>
          <w:rFonts w:ascii="Tahoma" w:hAnsi="Tahoma" w:cs="Tahoma"/>
          <w:sz w:val="20"/>
        </w:rPr>
        <w:t>3</w:t>
      </w:r>
      <w:r w:rsidR="00115CC9" w:rsidRPr="00367585">
        <w:rPr>
          <w:rFonts w:ascii="Tahoma" w:hAnsi="Tahoma" w:cs="Tahoma"/>
          <w:sz w:val="20"/>
        </w:rPr>
        <w:t>)</w:t>
      </w:r>
    </w:p>
    <w:tbl>
      <w:tblPr>
        <w:tblStyle w:val="PlainTable4"/>
        <w:tblpPr w:leftFromText="180" w:rightFromText="180" w:vertAnchor="text" w:horzAnchor="margin" w:tblpY="68"/>
        <w:tblW w:w="10170" w:type="dxa"/>
        <w:tblLook w:val="04A0" w:firstRow="1" w:lastRow="0" w:firstColumn="1" w:lastColumn="0" w:noHBand="0" w:noVBand="1"/>
      </w:tblPr>
      <w:tblGrid>
        <w:gridCol w:w="540"/>
        <w:gridCol w:w="9630"/>
      </w:tblGrid>
      <w:tr w:rsidR="00120475" w:rsidRPr="00A53AB0" w14:paraId="1E500F22" w14:textId="77777777" w:rsidTr="0012047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vAlign w:val="center"/>
          </w:tcPr>
          <w:p w14:paraId="7F7FE711" w14:textId="77777777" w:rsidR="00120475" w:rsidRPr="00B610E8" w:rsidRDefault="00120475" w:rsidP="00120475">
            <w:pPr>
              <w:ind w:left="360"/>
              <w:rPr>
                <w:rFonts w:ascii="Tahoma" w:eastAsiaTheme="minorEastAsia" w:hAnsi="Tahoma" w:cs="Tahoma"/>
                <w:b w:val="0"/>
                <w:sz w:val="20"/>
              </w:rPr>
            </w:pPr>
          </w:p>
        </w:tc>
        <w:tc>
          <w:tcPr>
            <w:tcW w:w="9630" w:type="dxa"/>
            <w:vAlign w:val="center"/>
          </w:tcPr>
          <w:p w14:paraId="68D068C4" w14:textId="77777777" w:rsidR="00120475" w:rsidRPr="00DD6A14" w:rsidRDefault="00120475" w:rsidP="00120475">
            <w:pPr>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b w:val="0"/>
                <w:sz w:val="20"/>
              </w:rPr>
            </w:pPr>
            <w:r w:rsidRPr="00DD6A14">
              <w:rPr>
                <w:rFonts w:ascii="Tahoma" w:hAnsi="Tahoma" w:cs="Tahoma"/>
                <w:b w:val="0"/>
                <w:sz w:val="20"/>
              </w:rPr>
              <w:t xml:space="preserve">Teach financial planning and budgeting </w:t>
            </w:r>
          </w:p>
        </w:tc>
      </w:tr>
      <w:tr w:rsidR="00120475" w:rsidRPr="00A53AB0" w14:paraId="3AA9BEF0" w14:textId="77777777" w:rsidTr="001204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00613C5C" w14:textId="77777777" w:rsidR="00120475" w:rsidRPr="00A53AB0" w:rsidRDefault="00120475" w:rsidP="00120475">
            <w:pPr>
              <w:ind w:left="360"/>
              <w:rPr>
                <w:rFonts w:ascii="Tahoma" w:eastAsiaTheme="minorEastAsia" w:hAnsi="Tahoma" w:cs="Tahoma"/>
                <w:sz w:val="20"/>
              </w:rPr>
            </w:pPr>
          </w:p>
        </w:tc>
        <w:tc>
          <w:tcPr>
            <w:tcW w:w="9630" w:type="dxa"/>
            <w:tcBorders>
              <w:top w:val="none" w:sz="0" w:space="0" w:color="auto"/>
              <w:left w:val="none" w:sz="0" w:space="0" w:color="auto"/>
              <w:bottom w:val="none" w:sz="0" w:space="0" w:color="auto"/>
              <w:right w:val="none" w:sz="0" w:space="0" w:color="auto"/>
            </w:tcBorders>
            <w:vAlign w:val="center"/>
          </w:tcPr>
          <w:p w14:paraId="2D5540F5" w14:textId="4644529E" w:rsidR="00120475" w:rsidRPr="00DD6A14" w:rsidRDefault="00120475" w:rsidP="00120475">
            <w:pP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DD6A14">
              <w:rPr>
                <w:rFonts w:ascii="Tahoma" w:hAnsi="Tahoma" w:cs="Tahoma"/>
                <w:sz w:val="20"/>
              </w:rPr>
              <w:t xml:space="preserve">Serve as a hub for community </w:t>
            </w:r>
            <w:r w:rsidR="00734C83">
              <w:rPr>
                <w:rFonts w:ascii="Tahoma" w:hAnsi="Tahoma" w:cs="Tahoma"/>
                <w:sz w:val="20"/>
              </w:rPr>
              <w:t xml:space="preserve">health promotion </w:t>
            </w:r>
            <w:r w:rsidRPr="00DD6A14">
              <w:rPr>
                <w:rFonts w:ascii="Tahoma" w:hAnsi="Tahoma" w:cs="Tahoma"/>
                <w:sz w:val="20"/>
              </w:rPr>
              <w:t>partnerships</w:t>
            </w:r>
          </w:p>
        </w:tc>
      </w:tr>
      <w:tr w:rsidR="00120475" w:rsidRPr="00A53AB0" w14:paraId="093F9A5E" w14:textId="77777777" w:rsidTr="0012047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1D0ECD70" w14:textId="77777777" w:rsidR="00120475" w:rsidRPr="00A53AB0" w:rsidRDefault="00120475" w:rsidP="00120475">
            <w:pPr>
              <w:ind w:left="360"/>
              <w:rPr>
                <w:rFonts w:ascii="Tahoma" w:eastAsiaTheme="minorEastAsia" w:hAnsi="Tahoma" w:cs="Tahoma"/>
                <w:sz w:val="20"/>
              </w:rPr>
            </w:pPr>
          </w:p>
        </w:tc>
        <w:tc>
          <w:tcPr>
            <w:tcW w:w="9630" w:type="dxa"/>
            <w:tcBorders>
              <w:top w:val="none" w:sz="0" w:space="0" w:color="auto"/>
              <w:left w:val="none" w:sz="0" w:space="0" w:color="auto"/>
              <w:bottom w:val="none" w:sz="0" w:space="0" w:color="auto"/>
              <w:right w:val="none" w:sz="0" w:space="0" w:color="auto"/>
            </w:tcBorders>
            <w:vAlign w:val="center"/>
          </w:tcPr>
          <w:p w14:paraId="5BEC09C4" w14:textId="5BB4AFD6" w:rsidR="00120475" w:rsidRPr="00DD6A14" w:rsidRDefault="00120475" w:rsidP="00734C83">
            <w:pPr>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DD6A14">
              <w:rPr>
                <w:rFonts w:ascii="Tahoma" w:hAnsi="Tahoma" w:cs="Tahoma"/>
                <w:sz w:val="20"/>
              </w:rPr>
              <w:t xml:space="preserve">Promote healthy </w:t>
            </w:r>
            <w:r w:rsidR="00734C83">
              <w:rPr>
                <w:rFonts w:ascii="Tahoma" w:hAnsi="Tahoma" w:cs="Tahoma"/>
                <w:sz w:val="20"/>
              </w:rPr>
              <w:t>eating, physical activity</w:t>
            </w:r>
            <w:r w:rsidRPr="00DD6A14">
              <w:rPr>
                <w:rFonts w:ascii="Tahoma" w:hAnsi="Tahoma" w:cs="Tahoma"/>
                <w:sz w:val="20"/>
              </w:rPr>
              <w:t xml:space="preserve"> and positive self-image</w:t>
            </w:r>
          </w:p>
        </w:tc>
      </w:tr>
      <w:tr w:rsidR="00120475" w:rsidRPr="00A53AB0" w14:paraId="64A2B675" w14:textId="77777777" w:rsidTr="001204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6811CCC8" w14:textId="77777777" w:rsidR="00120475" w:rsidRPr="00A53AB0" w:rsidRDefault="00120475" w:rsidP="00120475">
            <w:pPr>
              <w:ind w:left="360"/>
              <w:rPr>
                <w:rFonts w:ascii="Tahoma" w:eastAsiaTheme="minorEastAsia" w:hAnsi="Tahoma" w:cs="Tahoma"/>
                <w:sz w:val="20"/>
              </w:rPr>
            </w:pPr>
          </w:p>
        </w:tc>
        <w:tc>
          <w:tcPr>
            <w:tcW w:w="9630" w:type="dxa"/>
            <w:tcBorders>
              <w:top w:val="none" w:sz="0" w:space="0" w:color="auto"/>
              <w:left w:val="none" w:sz="0" w:space="0" w:color="auto"/>
              <w:bottom w:val="none" w:sz="0" w:space="0" w:color="auto"/>
              <w:right w:val="none" w:sz="0" w:space="0" w:color="auto"/>
            </w:tcBorders>
            <w:vAlign w:val="center"/>
          </w:tcPr>
          <w:p w14:paraId="0DE9FD2F" w14:textId="0959EA67" w:rsidR="00120475" w:rsidRPr="00DD6A14" w:rsidRDefault="00120475" w:rsidP="00120475">
            <w:pP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DD6A14">
              <w:rPr>
                <w:rFonts w:ascii="Tahoma" w:hAnsi="Tahoma" w:cs="Tahoma"/>
                <w:sz w:val="20"/>
              </w:rPr>
              <w:t>Support and enhance early childhood literacy</w:t>
            </w:r>
          </w:p>
        </w:tc>
      </w:tr>
      <w:tr w:rsidR="00120475" w:rsidRPr="00A53AB0" w14:paraId="25CA01B5" w14:textId="77777777" w:rsidTr="0012047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513EA428" w14:textId="77777777" w:rsidR="00120475" w:rsidRPr="00A53AB0" w:rsidRDefault="00120475" w:rsidP="00120475">
            <w:pPr>
              <w:ind w:left="360"/>
              <w:rPr>
                <w:rFonts w:ascii="Tahoma" w:eastAsiaTheme="minorEastAsia" w:hAnsi="Tahoma" w:cs="Tahoma"/>
                <w:sz w:val="20"/>
              </w:rPr>
            </w:pPr>
          </w:p>
        </w:tc>
        <w:tc>
          <w:tcPr>
            <w:tcW w:w="9630" w:type="dxa"/>
            <w:tcBorders>
              <w:top w:val="none" w:sz="0" w:space="0" w:color="auto"/>
              <w:left w:val="none" w:sz="0" w:space="0" w:color="auto"/>
              <w:bottom w:val="none" w:sz="0" w:space="0" w:color="auto"/>
              <w:right w:val="none" w:sz="0" w:space="0" w:color="auto"/>
            </w:tcBorders>
            <w:vAlign w:val="center"/>
          </w:tcPr>
          <w:p w14:paraId="6B2C83D2" w14:textId="22DFCD61" w:rsidR="00120475" w:rsidRPr="00DD6A14" w:rsidRDefault="00120475" w:rsidP="00734C83">
            <w:pPr>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DD6A14">
              <w:rPr>
                <w:rFonts w:ascii="Tahoma" w:hAnsi="Tahoma" w:cs="Tahoma"/>
                <w:sz w:val="20"/>
              </w:rPr>
              <w:t xml:space="preserve">Promote </w:t>
            </w:r>
            <w:r w:rsidR="00734C83">
              <w:rPr>
                <w:rFonts w:ascii="Tahoma" w:hAnsi="Tahoma" w:cs="Tahoma"/>
                <w:sz w:val="20"/>
              </w:rPr>
              <w:t>home and community</w:t>
            </w:r>
            <w:r w:rsidRPr="00DD6A14">
              <w:rPr>
                <w:rFonts w:ascii="Tahoma" w:hAnsi="Tahoma" w:cs="Tahoma"/>
                <w:sz w:val="20"/>
              </w:rPr>
              <w:t xml:space="preserve"> gardening </w:t>
            </w:r>
          </w:p>
        </w:tc>
      </w:tr>
      <w:tr w:rsidR="00120475" w:rsidRPr="00A53AB0" w14:paraId="2B80BDA5" w14:textId="77777777" w:rsidTr="001204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51B03E51" w14:textId="77777777" w:rsidR="00120475" w:rsidRPr="00A53AB0" w:rsidRDefault="00120475" w:rsidP="00120475">
            <w:pPr>
              <w:ind w:left="360"/>
              <w:rPr>
                <w:rFonts w:ascii="Tahoma" w:eastAsiaTheme="minorEastAsia" w:hAnsi="Tahoma" w:cs="Tahoma"/>
                <w:sz w:val="20"/>
              </w:rPr>
            </w:pPr>
          </w:p>
        </w:tc>
        <w:tc>
          <w:tcPr>
            <w:tcW w:w="9630" w:type="dxa"/>
            <w:tcBorders>
              <w:top w:val="none" w:sz="0" w:space="0" w:color="auto"/>
              <w:left w:val="none" w:sz="0" w:space="0" w:color="auto"/>
              <w:bottom w:val="none" w:sz="0" w:space="0" w:color="auto"/>
              <w:right w:val="none" w:sz="0" w:space="0" w:color="auto"/>
            </w:tcBorders>
            <w:vAlign w:val="center"/>
          </w:tcPr>
          <w:p w14:paraId="715380CA" w14:textId="3FEFDF45" w:rsidR="00120475" w:rsidRPr="00DD6A14" w:rsidRDefault="00734C83" w:rsidP="00120475">
            <w:pP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Pr>
                <w:rFonts w:ascii="Tahoma" w:hAnsi="Tahoma" w:cs="Tahoma"/>
                <w:sz w:val="20"/>
              </w:rPr>
              <w:t>Promote oral and dental health</w:t>
            </w:r>
          </w:p>
        </w:tc>
      </w:tr>
      <w:tr w:rsidR="00120475" w:rsidRPr="00A53AB0" w14:paraId="3D5D7BEE" w14:textId="77777777" w:rsidTr="0012047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04F82AF4" w14:textId="77777777" w:rsidR="00120475" w:rsidRPr="00A53AB0" w:rsidRDefault="00120475" w:rsidP="00120475">
            <w:pPr>
              <w:ind w:left="360"/>
              <w:rPr>
                <w:rFonts w:ascii="Tahoma" w:eastAsiaTheme="minorEastAsia" w:hAnsi="Tahoma" w:cs="Tahoma"/>
                <w:sz w:val="20"/>
              </w:rPr>
            </w:pPr>
          </w:p>
        </w:tc>
        <w:tc>
          <w:tcPr>
            <w:tcW w:w="9630" w:type="dxa"/>
            <w:tcBorders>
              <w:top w:val="none" w:sz="0" w:space="0" w:color="auto"/>
              <w:left w:val="none" w:sz="0" w:space="0" w:color="auto"/>
              <w:bottom w:val="none" w:sz="0" w:space="0" w:color="auto"/>
              <w:right w:val="none" w:sz="0" w:space="0" w:color="auto"/>
            </w:tcBorders>
            <w:vAlign w:val="center"/>
          </w:tcPr>
          <w:p w14:paraId="3F94751C" w14:textId="77777777" w:rsidR="00120475" w:rsidRPr="00DD6A14" w:rsidRDefault="00120475" w:rsidP="00120475">
            <w:pPr>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DD6A14">
              <w:rPr>
                <w:rFonts w:ascii="Tahoma" w:hAnsi="Tahoma" w:cs="Tahoma"/>
                <w:sz w:val="20"/>
              </w:rPr>
              <w:t xml:space="preserve">Teach parenting skills </w:t>
            </w:r>
          </w:p>
        </w:tc>
      </w:tr>
      <w:tr w:rsidR="00120475" w:rsidRPr="00A53AB0" w14:paraId="0CACE66E" w14:textId="77777777" w:rsidTr="001204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46681B3F" w14:textId="77777777" w:rsidR="00120475" w:rsidRPr="00A53AB0" w:rsidRDefault="00120475" w:rsidP="00120475">
            <w:pPr>
              <w:ind w:left="360"/>
              <w:rPr>
                <w:rFonts w:ascii="Tahoma" w:eastAsiaTheme="minorEastAsia" w:hAnsi="Tahoma" w:cs="Tahoma"/>
                <w:sz w:val="20"/>
              </w:rPr>
            </w:pPr>
          </w:p>
        </w:tc>
        <w:tc>
          <w:tcPr>
            <w:tcW w:w="9630" w:type="dxa"/>
            <w:tcBorders>
              <w:top w:val="none" w:sz="0" w:space="0" w:color="auto"/>
              <w:left w:val="none" w:sz="0" w:space="0" w:color="auto"/>
              <w:bottom w:val="none" w:sz="0" w:space="0" w:color="auto"/>
              <w:right w:val="none" w:sz="0" w:space="0" w:color="auto"/>
            </w:tcBorders>
            <w:vAlign w:val="center"/>
          </w:tcPr>
          <w:p w14:paraId="22EA2C29" w14:textId="321ACF64" w:rsidR="00120475" w:rsidRPr="00DD6A14" w:rsidRDefault="00120475" w:rsidP="00120475">
            <w:pP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DD6A14">
              <w:rPr>
                <w:rFonts w:ascii="Tahoma" w:hAnsi="Tahoma" w:cs="Tahoma"/>
                <w:sz w:val="20"/>
              </w:rPr>
              <w:t>Help parents to mentor other parents</w:t>
            </w:r>
          </w:p>
        </w:tc>
      </w:tr>
      <w:tr w:rsidR="00120475" w:rsidRPr="00A53AB0" w14:paraId="349C1A53" w14:textId="77777777" w:rsidTr="0012047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6010D304" w14:textId="77777777" w:rsidR="00120475" w:rsidRPr="00A53AB0" w:rsidRDefault="00120475" w:rsidP="00120475">
            <w:pPr>
              <w:ind w:left="360"/>
              <w:rPr>
                <w:rFonts w:ascii="Tahoma" w:eastAsiaTheme="minorEastAsia" w:hAnsi="Tahoma" w:cs="Tahoma"/>
                <w:sz w:val="20"/>
              </w:rPr>
            </w:pPr>
          </w:p>
        </w:tc>
        <w:tc>
          <w:tcPr>
            <w:tcW w:w="9630" w:type="dxa"/>
            <w:tcBorders>
              <w:top w:val="none" w:sz="0" w:space="0" w:color="auto"/>
              <w:left w:val="none" w:sz="0" w:space="0" w:color="auto"/>
              <w:bottom w:val="none" w:sz="0" w:space="0" w:color="auto"/>
              <w:right w:val="none" w:sz="0" w:space="0" w:color="auto"/>
            </w:tcBorders>
            <w:vAlign w:val="center"/>
          </w:tcPr>
          <w:p w14:paraId="007C1E1E" w14:textId="5B9C0274" w:rsidR="00120475" w:rsidRPr="00DD6A14" w:rsidRDefault="00120475" w:rsidP="00120475">
            <w:pPr>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DD6A14">
              <w:rPr>
                <w:rFonts w:ascii="Tahoma" w:hAnsi="Tahoma" w:cs="Tahoma"/>
                <w:sz w:val="20"/>
              </w:rPr>
              <w:t>Other  (Specify_</w:t>
            </w:r>
            <w:r w:rsidRPr="00DD6A14">
              <w:rPr>
                <w:rFonts w:ascii="Tahoma" w:hAnsi="Tahoma" w:cs="Tahoma"/>
                <w:sz w:val="20"/>
                <w:u w:val="single"/>
              </w:rPr>
              <w:t>_______________________________________</w:t>
            </w:r>
            <w:r w:rsidRPr="00DD6A14">
              <w:rPr>
                <w:rFonts w:ascii="Tahoma" w:hAnsi="Tahoma" w:cs="Tahoma"/>
                <w:sz w:val="20"/>
              </w:rPr>
              <w:t>)</w:t>
            </w:r>
          </w:p>
        </w:tc>
      </w:tr>
    </w:tbl>
    <w:p w14:paraId="4A43B779" w14:textId="5084EE2B" w:rsidR="0090673A" w:rsidRDefault="0090673A" w:rsidP="00906C1F">
      <w:pPr>
        <w:autoSpaceDE w:val="0"/>
        <w:autoSpaceDN w:val="0"/>
        <w:adjustRightInd w:val="0"/>
        <w:spacing w:after="60" w:line="240" w:lineRule="auto"/>
        <w:rPr>
          <w:rFonts w:ascii="Tahoma" w:hAnsi="Tahoma" w:cs="Tahoma"/>
          <w:sz w:val="20"/>
        </w:rPr>
      </w:pPr>
      <w:r>
        <w:rPr>
          <w:rFonts w:ascii="Tahoma" w:hAnsi="Tahoma" w:cs="Tahoma"/>
          <w:noProof/>
          <w:sz w:val="20"/>
        </w:rPr>
        <mc:AlternateContent>
          <mc:Choice Requires="wps">
            <w:drawing>
              <wp:anchor distT="0" distB="0" distL="114300" distR="114300" simplePos="0" relativeHeight="251674624" behindDoc="0" locked="0" layoutInCell="1" allowOverlap="1" wp14:anchorId="50EC8064" wp14:editId="16B1B746">
                <wp:simplePos x="0" y="0"/>
                <wp:positionH relativeFrom="column">
                  <wp:posOffset>5391150</wp:posOffset>
                </wp:positionH>
                <wp:positionV relativeFrom="paragraph">
                  <wp:posOffset>1791335</wp:posOffset>
                </wp:positionV>
                <wp:extent cx="1209675" cy="476250"/>
                <wp:effectExtent l="0" t="19050" r="47625" b="38100"/>
                <wp:wrapNone/>
                <wp:docPr id="4" name="Right Arrow 4"/>
                <wp:cNvGraphicFramePr/>
                <a:graphic xmlns:a="http://schemas.openxmlformats.org/drawingml/2006/main">
                  <a:graphicData uri="http://schemas.microsoft.com/office/word/2010/wordprocessingShape">
                    <wps:wsp>
                      <wps:cNvSpPr/>
                      <wps:spPr>
                        <a:xfrm>
                          <a:off x="0" y="0"/>
                          <a:ext cx="1209675" cy="476250"/>
                        </a:xfrm>
                        <a:prstGeom prst="rightArrow">
                          <a:avLst/>
                        </a:prstGeom>
                        <a:solidFill>
                          <a:sysClr val="window" lastClr="FFFFFF"/>
                        </a:solidFill>
                        <a:ln w="25400" cap="flat" cmpd="sng" algn="ctr">
                          <a:solidFill>
                            <a:sysClr val="windowText" lastClr="000000"/>
                          </a:solidFill>
                          <a:prstDash val="solid"/>
                        </a:ln>
                        <a:effectLst/>
                      </wps:spPr>
                      <wps:txbx>
                        <w:txbxContent>
                          <w:p w14:paraId="4061DB39" w14:textId="77777777" w:rsidR="0090673A" w:rsidRPr="00F4348C" w:rsidRDefault="0090673A" w:rsidP="0090673A">
                            <w:pPr>
                              <w:jc w:val="center"/>
                              <w:rPr>
                                <w:sz w:val="18"/>
                                <w:szCs w:val="18"/>
                              </w:rPr>
                            </w:pPr>
                            <w:r w:rsidRPr="00F4348C">
                              <w:rPr>
                                <w:sz w:val="18"/>
                                <w:szCs w:val="18"/>
                              </w:rPr>
                              <w:t>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C80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8" type="#_x0000_t13" style="position:absolute;margin-left:424.5pt;margin-top:141.05pt;width:95.2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" adj="17348" fillcolor="window" strokecolor="windowText" strokeweight="2pt">
                <v:textbox>
                  <w:txbxContent>
                    <w:p w14:paraId="4061DB39" w14:textId="77777777" w:rsidR="0090673A" w:rsidRPr="00F4348C" w:rsidRDefault="0090673A" w:rsidP="0090673A">
                      <w:pPr>
                        <w:jc w:val="center"/>
                        <w:rPr>
                          <w:sz w:val="18"/>
                          <w:szCs w:val="18"/>
                        </w:rPr>
                      </w:pPr>
                      <w:r w:rsidRPr="00F4348C">
                        <w:rPr>
                          <w:sz w:val="18"/>
                          <w:szCs w:val="18"/>
                        </w:rPr>
                        <w:t>CONTINUE</w:t>
                      </w:r>
                    </w:p>
                  </w:txbxContent>
                </v:textbox>
              </v:shape>
            </w:pict>
          </mc:Fallback>
        </mc:AlternateContent>
      </w:r>
    </w:p>
    <w:p w14:paraId="1550027B" w14:textId="06611858" w:rsidR="00115CC9" w:rsidRPr="00367585" w:rsidRDefault="000B5FC4" w:rsidP="008E2526">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ahoma" w:hAnsi="Tahoma" w:cs="Tahoma"/>
          <w:sz w:val="20"/>
        </w:rPr>
      </w:pPr>
      <w:r w:rsidRPr="00367585">
        <w:rPr>
          <w:rFonts w:ascii="Tahoma" w:hAnsi="Tahoma" w:cs="Tahoma"/>
          <w:b/>
          <w:sz w:val="20"/>
        </w:rPr>
        <w:lastRenderedPageBreak/>
        <w:t>Goal 3</w:t>
      </w:r>
      <w:r w:rsidR="00064984" w:rsidRPr="00367585">
        <w:rPr>
          <w:rFonts w:ascii="Tahoma" w:hAnsi="Tahoma" w:cs="Tahoma"/>
          <w:b/>
          <w:sz w:val="20"/>
        </w:rPr>
        <w:t xml:space="preserve">: </w:t>
      </w:r>
      <w:r w:rsidRPr="00367585">
        <w:rPr>
          <w:rFonts w:ascii="Tahoma" w:hAnsi="Tahoma" w:cs="Tahoma"/>
          <w:sz w:val="20"/>
        </w:rPr>
        <w:t xml:space="preserve">To </w:t>
      </w:r>
      <w:r w:rsidR="000A0635" w:rsidRPr="00367585">
        <w:rPr>
          <w:rFonts w:ascii="Tahoma" w:hAnsi="Tahoma" w:cs="Tahoma"/>
          <w:sz w:val="20"/>
        </w:rPr>
        <w:t>help develop leadership</w:t>
      </w:r>
      <w:r w:rsidR="00FF44F6" w:rsidRPr="00367585">
        <w:rPr>
          <w:rFonts w:ascii="Tahoma" w:hAnsi="Tahoma" w:cs="Tahoma"/>
          <w:sz w:val="20"/>
        </w:rPr>
        <w:t xml:space="preserve">, </w:t>
      </w:r>
      <w:r w:rsidR="000A0635" w:rsidRPr="00367585">
        <w:rPr>
          <w:rFonts w:ascii="Tahoma" w:hAnsi="Tahoma" w:cs="Tahoma"/>
          <w:sz w:val="20"/>
        </w:rPr>
        <w:t>workplace</w:t>
      </w:r>
      <w:r w:rsidR="00FF44F6" w:rsidRPr="00367585">
        <w:rPr>
          <w:rFonts w:ascii="Tahoma" w:hAnsi="Tahoma" w:cs="Tahoma"/>
          <w:sz w:val="20"/>
        </w:rPr>
        <w:t xml:space="preserve"> and life</w:t>
      </w:r>
      <w:r w:rsidR="00E53E65" w:rsidRPr="00367585">
        <w:rPr>
          <w:rFonts w:ascii="Tahoma" w:hAnsi="Tahoma" w:cs="Tahoma"/>
          <w:sz w:val="20"/>
        </w:rPr>
        <w:t xml:space="preserve"> </w:t>
      </w:r>
      <w:r w:rsidR="000A0635" w:rsidRPr="00367585">
        <w:rPr>
          <w:rFonts w:ascii="Tahoma" w:hAnsi="Tahoma" w:cs="Tahoma"/>
          <w:sz w:val="20"/>
        </w:rPr>
        <w:t>skills for youth and adults.</w:t>
      </w:r>
    </w:p>
    <w:p w14:paraId="4B8800DC" w14:textId="59D1F488" w:rsidR="002019D2" w:rsidRPr="00367585" w:rsidRDefault="00341CB5" w:rsidP="002019D2">
      <w:pPr>
        <w:autoSpaceDE w:val="0"/>
        <w:autoSpaceDN w:val="0"/>
        <w:adjustRightInd w:val="0"/>
        <w:spacing w:after="60" w:line="240" w:lineRule="auto"/>
        <w:rPr>
          <w:rFonts w:ascii="Tahoma" w:hAnsi="Tahoma" w:cs="Tahoma"/>
          <w:sz w:val="20"/>
        </w:rPr>
      </w:pPr>
      <w:r>
        <w:rPr>
          <w:rFonts w:ascii="Tahoma" w:hAnsi="Tahoma" w:cs="Tahoma"/>
          <w:sz w:val="20"/>
        </w:rPr>
        <w:t>5</w:t>
      </w:r>
      <w:r w:rsidR="00E53E65" w:rsidRPr="00367585">
        <w:rPr>
          <w:rFonts w:ascii="Tahoma" w:hAnsi="Tahoma" w:cs="Tahoma"/>
          <w:sz w:val="20"/>
        </w:rPr>
        <w:t xml:space="preserve">. How </w:t>
      </w:r>
      <w:r w:rsidR="00200BCA" w:rsidRPr="00367585">
        <w:rPr>
          <w:rFonts w:ascii="Tahoma" w:hAnsi="Tahoma" w:cs="Tahoma"/>
          <w:sz w:val="20"/>
        </w:rPr>
        <w:t>much do you know</w:t>
      </w:r>
      <w:r w:rsidR="00E53E65" w:rsidRPr="00367585">
        <w:rPr>
          <w:rFonts w:ascii="Tahoma" w:hAnsi="Tahoma" w:cs="Tahoma"/>
          <w:sz w:val="20"/>
        </w:rPr>
        <w:t xml:space="preserve"> about leadership, workplace and life skills for youth and adults?</w:t>
      </w:r>
      <w:r w:rsidR="000B5FC4" w:rsidRPr="00367585">
        <w:rPr>
          <w:rFonts w:ascii="Tahoma" w:hAnsi="Tahoma" w:cs="Tahoma"/>
          <w:sz w:val="20"/>
        </w:rPr>
        <w:t xml:space="preserve"> (Mark one</w:t>
      </w:r>
      <w:r w:rsidR="00A8405A" w:rsidRPr="00367585">
        <w:rPr>
          <w:rFonts w:ascii="Tahoma" w:hAnsi="Tahoma" w:cs="Tahoma"/>
          <w:sz w:val="20"/>
        </w:rPr>
        <w:t xml:space="preserve"> </w:t>
      </w:r>
      <w:r w:rsidR="000B5FC4" w:rsidRPr="00367585">
        <w:rPr>
          <w:rFonts w:ascii="Tahoma" w:hAnsi="Tahoma" w:cs="Tahoma"/>
          <w:sz w:val="20"/>
        </w:rPr>
        <w:t xml:space="preserve">box </w:t>
      </w:r>
      <w:r w:rsidR="00A8405A" w:rsidRPr="00367585">
        <w:rPr>
          <w:rFonts w:ascii="Segoe UI Symbol" w:hAnsi="Segoe UI Symbol" w:cs="Segoe UI Symbol"/>
          <w:sz w:val="20"/>
        </w:rPr>
        <w:t>☒</w:t>
      </w:r>
      <w:r w:rsidR="00A8405A" w:rsidRPr="00367585">
        <w:rPr>
          <w:rFonts w:ascii="Tahoma" w:hAnsi="Tahoma" w:cs="Tahoma"/>
          <w:sz w:val="20"/>
        </w:rPr>
        <w:t>)</w:t>
      </w:r>
    </w:p>
    <w:p w14:paraId="6EE6E76B" w14:textId="04428D29" w:rsidR="000C0033" w:rsidRDefault="00241FD9" w:rsidP="00120475">
      <w:pPr>
        <w:autoSpaceDE w:val="0"/>
        <w:autoSpaceDN w:val="0"/>
        <w:adjustRightInd w:val="0"/>
        <w:spacing w:after="0" w:line="240" w:lineRule="auto"/>
        <w:ind w:firstLine="720"/>
        <w:rPr>
          <w:rFonts w:ascii="Tahoma" w:hAnsi="Tahoma" w:cs="Tahoma"/>
          <w:sz w:val="20"/>
        </w:rPr>
      </w:pPr>
      <w:r w:rsidRPr="00241FD9">
        <w:rPr>
          <w:rFonts w:ascii="Segoe UI Symbol" w:eastAsia="Arial-Black" w:hAnsi="Segoe UI Symbol" w:cs="Segoe UI Symbol"/>
          <w:color w:val="000000"/>
          <w:sz w:val="28"/>
        </w:rPr>
        <w:t>☐</w:t>
      </w:r>
      <w:r w:rsidR="002019D2" w:rsidRPr="00367585">
        <w:rPr>
          <w:rFonts w:ascii="Tahoma" w:eastAsia="Arial-Black" w:hAnsi="Tahoma" w:cs="Tahoma"/>
          <w:color w:val="000000"/>
          <w:sz w:val="20"/>
        </w:rPr>
        <w:t xml:space="preserve"> A lot</w:t>
      </w:r>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Pr="00241FD9">
        <w:rPr>
          <w:rFonts w:ascii="Segoe UI Symbol" w:eastAsia="Arial-Black" w:hAnsi="Segoe UI Symbol" w:cs="Segoe UI Symbol"/>
          <w:color w:val="000000"/>
          <w:sz w:val="28"/>
        </w:rPr>
        <w:t>☐</w:t>
      </w:r>
      <w:r w:rsidR="002019D2">
        <w:rPr>
          <w:rFonts w:ascii="Segoe UI Symbol" w:eastAsia="Arial-Black" w:hAnsi="Segoe UI Symbol" w:cs="Segoe UI Symbol"/>
          <w:color w:val="000000"/>
          <w:sz w:val="28"/>
        </w:rPr>
        <w:t xml:space="preserve"> </w:t>
      </w:r>
      <w:proofErr w:type="gramStart"/>
      <w:r w:rsidR="002019D2" w:rsidRPr="00367585">
        <w:rPr>
          <w:rFonts w:ascii="Tahoma" w:eastAsia="Arial-Black" w:hAnsi="Tahoma" w:cs="Tahoma"/>
          <w:color w:val="000000"/>
          <w:sz w:val="20"/>
        </w:rPr>
        <w:t>Some</w:t>
      </w:r>
      <w:proofErr w:type="gramEnd"/>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Pr="00241FD9">
        <w:rPr>
          <w:rFonts w:ascii="Segoe UI Symbol" w:eastAsia="Arial-Black" w:hAnsi="Segoe UI Symbol" w:cs="Segoe UI Symbol"/>
          <w:color w:val="000000"/>
          <w:sz w:val="28"/>
        </w:rPr>
        <w:t>☐</w:t>
      </w:r>
      <w:r w:rsidR="002019D2">
        <w:rPr>
          <w:rFonts w:ascii="Segoe UI Symbol" w:eastAsia="Arial-Black" w:hAnsi="Segoe UI Symbol" w:cs="Segoe UI Symbol"/>
          <w:color w:val="000000"/>
          <w:sz w:val="28"/>
        </w:rPr>
        <w:t xml:space="preserve"> </w:t>
      </w:r>
      <w:r w:rsidR="002019D2" w:rsidRPr="00367585">
        <w:rPr>
          <w:rFonts w:ascii="Tahoma" w:eastAsia="Arial-Black" w:hAnsi="Tahoma" w:cs="Tahoma"/>
          <w:color w:val="000000"/>
          <w:sz w:val="20"/>
        </w:rPr>
        <w:t>A little bit</w:t>
      </w:r>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Pr="00241FD9">
        <w:rPr>
          <w:rFonts w:ascii="Segoe UI Symbol" w:eastAsia="Arial-Black" w:hAnsi="Segoe UI Symbol" w:cs="Segoe UI Symbol"/>
          <w:color w:val="000000"/>
          <w:sz w:val="28"/>
        </w:rPr>
        <w:t>☐</w:t>
      </w:r>
      <w:r w:rsidR="002019D2">
        <w:rPr>
          <w:rFonts w:ascii="Segoe UI Symbol" w:eastAsia="Arial-Black" w:hAnsi="Segoe UI Symbol" w:cs="Segoe UI Symbol"/>
          <w:color w:val="000000"/>
          <w:sz w:val="28"/>
        </w:rPr>
        <w:t xml:space="preserve"> </w:t>
      </w:r>
      <w:r w:rsidR="002019D2" w:rsidRPr="00367585">
        <w:rPr>
          <w:rFonts w:ascii="Tahoma" w:hAnsi="Tahoma" w:cs="Tahoma"/>
          <w:sz w:val="20"/>
        </w:rPr>
        <w:t>Nothing</w:t>
      </w:r>
    </w:p>
    <w:p w14:paraId="397BF809" w14:textId="3267FBA7" w:rsidR="00115CC9" w:rsidRDefault="00341CB5" w:rsidP="00906C1F">
      <w:pPr>
        <w:autoSpaceDE w:val="0"/>
        <w:autoSpaceDN w:val="0"/>
        <w:adjustRightInd w:val="0"/>
        <w:spacing w:after="60" w:line="240" w:lineRule="auto"/>
        <w:rPr>
          <w:rFonts w:ascii="Tahoma" w:hAnsi="Tahoma" w:cs="Tahoma"/>
          <w:sz w:val="20"/>
        </w:rPr>
      </w:pPr>
      <w:r>
        <w:rPr>
          <w:rFonts w:ascii="Tahoma" w:hAnsi="Tahoma" w:cs="Tahoma"/>
          <w:sz w:val="20"/>
        </w:rPr>
        <w:t>6</w:t>
      </w:r>
      <w:r w:rsidR="00D9262A" w:rsidRPr="00367585">
        <w:rPr>
          <w:rFonts w:ascii="Tahoma" w:hAnsi="Tahoma" w:cs="Tahoma"/>
          <w:sz w:val="20"/>
        </w:rPr>
        <w:t xml:space="preserve">. </w:t>
      </w:r>
      <w:r w:rsidR="00115CC9" w:rsidRPr="00367585">
        <w:rPr>
          <w:rFonts w:ascii="Tahoma" w:hAnsi="Tahoma" w:cs="Tahoma"/>
          <w:sz w:val="20"/>
        </w:rPr>
        <w:t xml:space="preserve">What </w:t>
      </w:r>
      <w:r w:rsidR="00207972" w:rsidRPr="00367585">
        <w:rPr>
          <w:rFonts w:ascii="Tahoma" w:hAnsi="Tahoma" w:cs="Tahoma"/>
          <w:sz w:val="20"/>
        </w:rPr>
        <w:t>are</w:t>
      </w:r>
      <w:r w:rsidR="00115CC9" w:rsidRPr="00367585">
        <w:rPr>
          <w:rFonts w:ascii="Tahoma" w:hAnsi="Tahoma" w:cs="Tahoma"/>
          <w:sz w:val="20"/>
        </w:rPr>
        <w:t xml:space="preserve"> the </w:t>
      </w:r>
      <w:r w:rsidR="00734C83" w:rsidRPr="00367585">
        <w:rPr>
          <w:rFonts w:ascii="Tahoma" w:hAnsi="Tahoma" w:cs="Tahoma"/>
          <w:sz w:val="20"/>
        </w:rPr>
        <w:t xml:space="preserve">top </w:t>
      </w:r>
      <w:r w:rsidR="00734C83" w:rsidRPr="00734C83">
        <w:rPr>
          <w:rFonts w:ascii="Tahoma" w:hAnsi="Tahoma" w:cs="Tahoma"/>
          <w:b/>
          <w:sz w:val="20"/>
        </w:rPr>
        <w:t>three</w:t>
      </w:r>
      <w:r w:rsidR="00734C83">
        <w:rPr>
          <w:rFonts w:ascii="Tahoma" w:hAnsi="Tahoma" w:cs="Tahoma"/>
          <w:sz w:val="20"/>
        </w:rPr>
        <w:t xml:space="preserve"> activities</w:t>
      </w:r>
      <w:r w:rsidR="00734C83" w:rsidRPr="00367585">
        <w:rPr>
          <w:rFonts w:ascii="Tahoma" w:hAnsi="Tahoma" w:cs="Tahoma"/>
          <w:sz w:val="20"/>
        </w:rPr>
        <w:t xml:space="preserve"> </w:t>
      </w:r>
      <w:r w:rsidR="00115CC9" w:rsidRPr="00367585">
        <w:rPr>
          <w:rFonts w:ascii="Tahoma" w:hAnsi="Tahoma" w:cs="Tahoma"/>
          <w:sz w:val="20"/>
        </w:rPr>
        <w:t xml:space="preserve">that Cooperative Extension could do to </w:t>
      </w:r>
      <w:r w:rsidR="00E53E65" w:rsidRPr="00367585">
        <w:rPr>
          <w:rFonts w:ascii="Tahoma" w:hAnsi="Tahoma" w:cs="Tahoma"/>
          <w:sz w:val="20"/>
        </w:rPr>
        <w:t>help develop leadership, workplace and life skills for youth and adults</w:t>
      </w:r>
      <w:r w:rsidR="00E45B19" w:rsidRPr="00367585">
        <w:rPr>
          <w:rFonts w:ascii="Tahoma" w:hAnsi="Tahoma" w:cs="Tahoma"/>
          <w:sz w:val="20"/>
        </w:rPr>
        <w:t xml:space="preserve">? (Select up to </w:t>
      </w:r>
      <w:r w:rsidR="009602A3" w:rsidRPr="00367585">
        <w:rPr>
          <w:rFonts w:ascii="Tahoma" w:hAnsi="Tahoma" w:cs="Tahoma"/>
          <w:sz w:val="20"/>
        </w:rPr>
        <w:t>3</w:t>
      </w:r>
      <w:r w:rsidR="00115CC9" w:rsidRPr="00367585">
        <w:rPr>
          <w:rFonts w:ascii="Tahoma" w:hAnsi="Tahoma" w:cs="Tahoma"/>
          <w:sz w:val="20"/>
        </w:rPr>
        <w:t>)</w:t>
      </w:r>
    </w:p>
    <w:tbl>
      <w:tblPr>
        <w:tblStyle w:val="PlainTable4"/>
        <w:tblW w:w="10260" w:type="dxa"/>
        <w:tblInd w:w="-95" w:type="dxa"/>
        <w:tblLook w:val="04A0" w:firstRow="1" w:lastRow="0" w:firstColumn="1" w:lastColumn="0" w:noHBand="0" w:noVBand="1"/>
      </w:tblPr>
      <w:tblGrid>
        <w:gridCol w:w="540"/>
        <w:gridCol w:w="9720"/>
      </w:tblGrid>
      <w:tr w:rsidR="00B610E8" w:rsidRPr="00A53AB0" w14:paraId="0400C794" w14:textId="77777777" w:rsidTr="00F434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vAlign w:val="center"/>
          </w:tcPr>
          <w:p w14:paraId="5E6BD0BD" w14:textId="77777777" w:rsidR="00B610E8" w:rsidRPr="00B610E8" w:rsidRDefault="00B610E8" w:rsidP="005C7C07">
            <w:pPr>
              <w:ind w:left="360"/>
              <w:rPr>
                <w:rFonts w:ascii="Tahoma" w:eastAsiaTheme="minorEastAsia" w:hAnsi="Tahoma" w:cs="Tahoma"/>
                <w:b w:val="0"/>
                <w:sz w:val="20"/>
              </w:rPr>
            </w:pPr>
          </w:p>
        </w:tc>
        <w:tc>
          <w:tcPr>
            <w:tcW w:w="9720" w:type="dxa"/>
            <w:vAlign w:val="center"/>
          </w:tcPr>
          <w:p w14:paraId="6933D1B4" w14:textId="1242C8FF" w:rsidR="00B610E8" w:rsidRPr="00B610E8" w:rsidRDefault="00B610E8" w:rsidP="005C7C07">
            <w:pPr>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b w:val="0"/>
                <w:sz w:val="20"/>
              </w:rPr>
            </w:pPr>
            <w:r w:rsidRPr="00B610E8">
              <w:rPr>
                <w:rFonts w:ascii="Tahoma" w:hAnsi="Tahoma" w:cs="Tahoma"/>
                <w:b w:val="0"/>
                <w:sz w:val="20"/>
              </w:rPr>
              <w:t>Build strong families through mentoring programs</w:t>
            </w:r>
          </w:p>
        </w:tc>
      </w:tr>
      <w:tr w:rsidR="00B610E8" w:rsidRPr="00A53AB0" w14:paraId="7836C89F" w14:textId="77777777" w:rsidTr="00F434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2CF51C6F" w14:textId="77777777" w:rsidR="00B610E8" w:rsidRPr="00A53AB0" w:rsidRDefault="00B610E8" w:rsidP="005C7C07">
            <w:pPr>
              <w:ind w:left="360"/>
              <w:rPr>
                <w:rFonts w:ascii="Tahoma" w:eastAsiaTheme="minorEastAsia" w:hAnsi="Tahoma" w:cs="Tahoma"/>
                <w:sz w:val="20"/>
              </w:rPr>
            </w:pPr>
          </w:p>
        </w:tc>
        <w:tc>
          <w:tcPr>
            <w:tcW w:w="9720" w:type="dxa"/>
            <w:tcBorders>
              <w:top w:val="none" w:sz="0" w:space="0" w:color="auto"/>
              <w:left w:val="none" w:sz="0" w:space="0" w:color="auto"/>
              <w:bottom w:val="none" w:sz="0" w:space="0" w:color="auto"/>
              <w:right w:val="none" w:sz="0" w:space="0" w:color="auto"/>
            </w:tcBorders>
            <w:vAlign w:val="center"/>
          </w:tcPr>
          <w:p w14:paraId="5250937B" w14:textId="124067D1" w:rsidR="00B610E8" w:rsidRPr="00A53AB0" w:rsidRDefault="00B610E8" w:rsidP="005C7C07">
            <w:pP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396C2D">
              <w:rPr>
                <w:rFonts w:ascii="Tahoma" w:hAnsi="Tahoma" w:cs="Tahoma"/>
                <w:sz w:val="20"/>
              </w:rPr>
              <w:t>Provide internships and apprenticeships for youth and adults</w:t>
            </w:r>
          </w:p>
        </w:tc>
      </w:tr>
      <w:tr w:rsidR="00B610E8" w:rsidRPr="00A53AB0" w14:paraId="2CB12D04" w14:textId="77777777" w:rsidTr="00F434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68BB6E06" w14:textId="77777777" w:rsidR="00B610E8" w:rsidRPr="00A53AB0" w:rsidRDefault="00B610E8" w:rsidP="005C7C07">
            <w:pPr>
              <w:ind w:left="360"/>
              <w:rPr>
                <w:rFonts w:ascii="Tahoma" w:eastAsiaTheme="minorEastAsia" w:hAnsi="Tahoma" w:cs="Tahoma"/>
                <w:sz w:val="20"/>
              </w:rPr>
            </w:pPr>
          </w:p>
        </w:tc>
        <w:tc>
          <w:tcPr>
            <w:tcW w:w="9720" w:type="dxa"/>
            <w:tcBorders>
              <w:top w:val="none" w:sz="0" w:space="0" w:color="auto"/>
              <w:left w:val="none" w:sz="0" w:space="0" w:color="auto"/>
              <w:bottom w:val="none" w:sz="0" w:space="0" w:color="auto"/>
              <w:right w:val="none" w:sz="0" w:space="0" w:color="auto"/>
            </w:tcBorders>
            <w:vAlign w:val="center"/>
          </w:tcPr>
          <w:p w14:paraId="7978DC87" w14:textId="5FFD869E" w:rsidR="00B610E8" w:rsidRPr="00A53AB0" w:rsidRDefault="00B610E8" w:rsidP="005C7C07">
            <w:pPr>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396C2D">
              <w:rPr>
                <w:rFonts w:ascii="Tahoma" w:hAnsi="Tahoma" w:cs="Tahoma"/>
                <w:sz w:val="20"/>
              </w:rPr>
              <w:t>Emphasize life skills and self-reliance in existing programs</w:t>
            </w:r>
          </w:p>
        </w:tc>
      </w:tr>
      <w:tr w:rsidR="00B610E8" w:rsidRPr="00A53AB0" w14:paraId="672D5771" w14:textId="77777777" w:rsidTr="00F434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2418C39A" w14:textId="77777777" w:rsidR="00B610E8" w:rsidRPr="00A53AB0" w:rsidRDefault="00B610E8" w:rsidP="005C7C07">
            <w:pPr>
              <w:ind w:left="360"/>
              <w:rPr>
                <w:rFonts w:ascii="Tahoma" w:eastAsiaTheme="minorEastAsia" w:hAnsi="Tahoma" w:cs="Tahoma"/>
                <w:sz w:val="20"/>
              </w:rPr>
            </w:pPr>
          </w:p>
        </w:tc>
        <w:tc>
          <w:tcPr>
            <w:tcW w:w="9720" w:type="dxa"/>
            <w:tcBorders>
              <w:top w:val="none" w:sz="0" w:space="0" w:color="auto"/>
              <w:left w:val="none" w:sz="0" w:space="0" w:color="auto"/>
              <w:bottom w:val="none" w:sz="0" w:space="0" w:color="auto"/>
              <w:right w:val="none" w:sz="0" w:space="0" w:color="auto"/>
            </w:tcBorders>
            <w:vAlign w:val="center"/>
          </w:tcPr>
          <w:p w14:paraId="6514B9EB" w14:textId="74249B81" w:rsidR="00B610E8" w:rsidRPr="00A53AB0" w:rsidRDefault="00B610E8" w:rsidP="005C7C07">
            <w:pP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396C2D">
              <w:rPr>
                <w:rFonts w:ascii="Tahoma" w:hAnsi="Tahoma" w:cs="Tahoma"/>
                <w:sz w:val="20"/>
              </w:rPr>
              <w:t>Develop mentoring and volunteer opportunities for youth and adults at local businesses and community organizations</w:t>
            </w:r>
          </w:p>
        </w:tc>
      </w:tr>
      <w:tr w:rsidR="00B610E8" w:rsidRPr="00A53AB0" w14:paraId="15FBD94B" w14:textId="77777777" w:rsidTr="00F434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5180798B" w14:textId="77777777" w:rsidR="00B610E8" w:rsidRPr="00A53AB0" w:rsidRDefault="00B610E8" w:rsidP="005C7C07">
            <w:pPr>
              <w:ind w:left="360"/>
              <w:rPr>
                <w:rFonts w:ascii="Tahoma" w:eastAsiaTheme="minorEastAsia" w:hAnsi="Tahoma" w:cs="Tahoma"/>
                <w:sz w:val="20"/>
              </w:rPr>
            </w:pPr>
          </w:p>
        </w:tc>
        <w:tc>
          <w:tcPr>
            <w:tcW w:w="9720" w:type="dxa"/>
            <w:tcBorders>
              <w:top w:val="none" w:sz="0" w:space="0" w:color="auto"/>
              <w:left w:val="none" w:sz="0" w:space="0" w:color="auto"/>
              <w:bottom w:val="none" w:sz="0" w:space="0" w:color="auto"/>
              <w:right w:val="none" w:sz="0" w:space="0" w:color="auto"/>
            </w:tcBorders>
            <w:vAlign w:val="center"/>
          </w:tcPr>
          <w:p w14:paraId="48C3AE20" w14:textId="6C52B561" w:rsidR="00B610E8" w:rsidRPr="00A53AB0" w:rsidRDefault="00B610E8" w:rsidP="005C7C07">
            <w:pPr>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396C2D">
              <w:rPr>
                <w:rFonts w:ascii="Tahoma" w:hAnsi="Tahoma" w:cs="Tahoma"/>
                <w:sz w:val="20"/>
              </w:rPr>
              <w:t>Encourage more community involvement, such as voting, attending public meetings and advocating for children, among youth and adults</w:t>
            </w:r>
          </w:p>
        </w:tc>
      </w:tr>
      <w:tr w:rsidR="00B610E8" w:rsidRPr="00A53AB0" w14:paraId="1EFD670C" w14:textId="77777777" w:rsidTr="00F434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79CBD9A6" w14:textId="77777777" w:rsidR="00B610E8" w:rsidRPr="00A53AB0" w:rsidRDefault="00B610E8" w:rsidP="005C7C07">
            <w:pPr>
              <w:ind w:left="360"/>
              <w:rPr>
                <w:rFonts w:ascii="Tahoma" w:eastAsiaTheme="minorEastAsia" w:hAnsi="Tahoma" w:cs="Tahoma"/>
                <w:sz w:val="20"/>
              </w:rPr>
            </w:pPr>
          </w:p>
        </w:tc>
        <w:tc>
          <w:tcPr>
            <w:tcW w:w="9720" w:type="dxa"/>
            <w:tcBorders>
              <w:top w:val="none" w:sz="0" w:space="0" w:color="auto"/>
              <w:left w:val="none" w:sz="0" w:space="0" w:color="auto"/>
              <w:bottom w:val="none" w:sz="0" w:space="0" w:color="auto"/>
              <w:right w:val="none" w:sz="0" w:space="0" w:color="auto"/>
            </w:tcBorders>
            <w:vAlign w:val="center"/>
          </w:tcPr>
          <w:p w14:paraId="1C69B97B" w14:textId="5C255D28" w:rsidR="00B610E8" w:rsidRPr="00A53AB0" w:rsidRDefault="00B610E8" w:rsidP="005C7C07">
            <w:pP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396C2D">
              <w:rPr>
                <w:rFonts w:ascii="Tahoma" w:hAnsi="Tahoma" w:cs="Tahoma"/>
                <w:sz w:val="20"/>
              </w:rPr>
              <w:t>Provide vocational training and career education starting at elementary school age</w:t>
            </w:r>
          </w:p>
        </w:tc>
      </w:tr>
      <w:tr w:rsidR="00B610E8" w:rsidRPr="00A53AB0" w14:paraId="5B356276" w14:textId="77777777" w:rsidTr="00F434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7A66F625" w14:textId="77777777" w:rsidR="00B610E8" w:rsidRPr="00A53AB0" w:rsidRDefault="00B610E8" w:rsidP="005C7C07">
            <w:pPr>
              <w:ind w:left="360"/>
              <w:rPr>
                <w:rFonts w:ascii="Tahoma" w:eastAsiaTheme="minorEastAsia" w:hAnsi="Tahoma" w:cs="Tahoma"/>
                <w:sz w:val="20"/>
              </w:rPr>
            </w:pPr>
          </w:p>
        </w:tc>
        <w:tc>
          <w:tcPr>
            <w:tcW w:w="9720" w:type="dxa"/>
            <w:tcBorders>
              <w:top w:val="none" w:sz="0" w:space="0" w:color="auto"/>
              <w:left w:val="none" w:sz="0" w:space="0" w:color="auto"/>
              <w:bottom w:val="none" w:sz="0" w:space="0" w:color="auto"/>
              <w:right w:val="none" w:sz="0" w:space="0" w:color="auto"/>
            </w:tcBorders>
            <w:vAlign w:val="center"/>
          </w:tcPr>
          <w:p w14:paraId="5AFDF1E2" w14:textId="25B740FD" w:rsidR="00B610E8" w:rsidRPr="00A53AB0" w:rsidRDefault="00B610E8" w:rsidP="005C7C07">
            <w:pPr>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396C2D">
              <w:rPr>
                <w:rFonts w:ascii="Tahoma" w:hAnsi="Tahoma" w:cs="Tahoma"/>
                <w:sz w:val="20"/>
              </w:rPr>
              <w:t>Emphasize leadership, job creation, and economic growth in existing programs</w:t>
            </w:r>
          </w:p>
        </w:tc>
      </w:tr>
      <w:tr w:rsidR="00B610E8" w:rsidRPr="00A53AB0" w14:paraId="6E2A4C32" w14:textId="77777777" w:rsidTr="00F434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2A0F3045" w14:textId="77777777" w:rsidR="00B610E8" w:rsidRPr="00A53AB0" w:rsidRDefault="00B610E8" w:rsidP="005C7C07">
            <w:pPr>
              <w:ind w:left="360"/>
              <w:rPr>
                <w:rFonts w:ascii="Tahoma" w:eastAsiaTheme="minorEastAsia" w:hAnsi="Tahoma" w:cs="Tahoma"/>
                <w:sz w:val="20"/>
              </w:rPr>
            </w:pPr>
          </w:p>
        </w:tc>
        <w:tc>
          <w:tcPr>
            <w:tcW w:w="9720" w:type="dxa"/>
            <w:tcBorders>
              <w:top w:val="none" w:sz="0" w:space="0" w:color="auto"/>
              <w:left w:val="none" w:sz="0" w:space="0" w:color="auto"/>
              <w:bottom w:val="none" w:sz="0" w:space="0" w:color="auto"/>
              <w:right w:val="none" w:sz="0" w:space="0" w:color="auto"/>
            </w:tcBorders>
            <w:vAlign w:val="center"/>
          </w:tcPr>
          <w:p w14:paraId="23BB9405" w14:textId="0D56DBCA" w:rsidR="00B610E8" w:rsidRPr="00A53AB0" w:rsidRDefault="00B610E8" w:rsidP="005C7C07">
            <w:pP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396C2D">
              <w:rPr>
                <w:rFonts w:ascii="Tahoma" w:hAnsi="Tahoma" w:cs="Tahoma"/>
                <w:sz w:val="20"/>
              </w:rPr>
              <w:t xml:space="preserve">Increase collaboration with other entities to make it easier for youth and adults to get involved in programs </w:t>
            </w:r>
          </w:p>
        </w:tc>
      </w:tr>
      <w:tr w:rsidR="00B610E8" w:rsidRPr="00A53AB0" w14:paraId="27323082" w14:textId="77777777" w:rsidTr="00F434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67BA05D5" w14:textId="77777777" w:rsidR="00B610E8" w:rsidRPr="00A53AB0" w:rsidRDefault="00B610E8" w:rsidP="005C7C07">
            <w:pPr>
              <w:ind w:left="360"/>
              <w:rPr>
                <w:rFonts w:ascii="Tahoma" w:eastAsiaTheme="minorEastAsia" w:hAnsi="Tahoma" w:cs="Tahoma"/>
                <w:sz w:val="20"/>
              </w:rPr>
            </w:pPr>
          </w:p>
        </w:tc>
        <w:tc>
          <w:tcPr>
            <w:tcW w:w="9720" w:type="dxa"/>
            <w:tcBorders>
              <w:top w:val="none" w:sz="0" w:space="0" w:color="auto"/>
              <w:left w:val="none" w:sz="0" w:space="0" w:color="auto"/>
              <w:bottom w:val="none" w:sz="0" w:space="0" w:color="auto"/>
              <w:right w:val="none" w:sz="0" w:space="0" w:color="auto"/>
            </w:tcBorders>
            <w:vAlign w:val="center"/>
          </w:tcPr>
          <w:p w14:paraId="667EBD54" w14:textId="7558E503" w:rsidR="00B610E8" w:rsidRPr="00A53AB0" w:rsidRDefault="00B610E8" w:rsidP="005C7C07">
            <w:pPr>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396C2D">
              <w:rPr>
                <w:rFonts w:ascii="Tahoma" w:hAnsi="Tahoma" w:cs="Tahoma"/>
                <w:sz w:val="20"/>
              </w:rPr>
              <w:t>Other (Specify_</w:t>
            </w:r>
            <w:r w:rsidRPr="00396C2D">
              <w:rPr>
                <w:rFonts w:ascii="Tahoma" w:hAnsi="Tahoma" w:cs="Tahoma"/>
                <w:sz w:val="20"/>
                <w:u w:val="single"/>
              </w:rPr>
              <w:t>________________________________________</w:t>
            </w:r>
            <w:r w:rsidRPr="00396C2D">
              <w:rPr>
                <w:rFonts w:ascii="Tahoma" w:hAnsi="Tahoma" w:cs="Tahoma"/>
                <w:sz w:val="20"/>
              </w:rPr>
              <w:t>)</w:t>
            </w:r>
          </w:p>
        </w:tc>
      </w:tr>
    </w:tbl>
    <w:p w14:paraId="64D3075E" w14:textId="0A9220A6" w:rsidR="00065A9B" w:rsidRPr="00367585" w:rsidRDefault="00065A9B" w:rsidP="00906C1F">
      <w:pPr>
        <w:spacing w:after="60" w:line="240" w:lineRule="auto"/>
        <w:rPr>
          <w:rFonts w:ascii="Tahoma" w:hAnsi="Tahoma" w:cs="Tahoma"/>
          <w:b/>
          <w:sz w:val="20"/>
        </w:rPr>
      </w:pPr>
    </w:p>
    <w:p w14:paraId="0DA29EAF" w14:textId="5333326B" w:rsidR="00115CC9" w:rsidRPr="00367585" w:rsidRDefault="000B5FC4" w:rsidP="00D33B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ahoma" w:hAnsi="Tahoma" w:cs="Tahoma"/>
          <w:b/>
          <w:sz w:val="20"/>
        </w:rPr>
      </w:pPr>
      <w:r w:rsidRPr="00367585">
        <w:rPr>
          <w:rFonts w:ascii="Tahoma" w:hAnsi="Tahoma" w:cs="Tahoma"/>
          <w:b/>
          <w:sz w:val="20"/>
        </w:rPr>
        <w:t>Goal 4</w:t>
      </w:r>
      <w:r w:rsidR="00432F42" w:rsidRPr="00367585">
        <w:rPr>
          <w:rFonts w:ascii="Tahoma" w:hAnsi="Tahoma" w:cs="Tahoma"/>
          <w:b/>
          <w:sz w:val="20"/>
        </w:rPr>
        <w:t>:</w:t>
      </w:r>
      <w:r w:rsidRPr="00367585">
        <w:rPr>
          <w:rFonts w:ascii="Tahoma" w:hAnsi="Tahoma" w:cs="Tahoma"/>
          <w:b/>
          <w:sz w:val="20"/>
        </w:rPr>
        <w:t xml:space="preserve"> </w:t>
      </w:r>
      <w:r w:rsidRPr="00367585">
        <w:rPr>
          <w:rFonts w:ascii="Tahoma" w:hAnsi="Tahoma" w:cs="Tahoma"/>
          <w:sz w:val="20"/>
        </w:rPr>
        <w:t xml:space="preserve">To </w:t>
      </w:r>
      <w:r w:rsidR="000A0635" w:rsidRPr="00367585">
        <w:rPr>
          <w:rFonts w:ascii="Tahoma" w:hAnsi="Tahoma" w:cs="Tahoma"/>
          <w:sz w:val="20"/>
        </w:rPr>
        <w:t>enhance the growth and development of Arizona children and youth so that young people will contribute positively to the community.</w:t>
      </w:r>
    </w:p>
    <w:p w14:paraId="3EBEBE18" w14:textId="7F1359AD" w:rsidR="002019D2" w:rsidRPr="00367585" w:rsidRDefault="00341CB5" w:rsidP="002019D2">
      <w:pPr>
        <w:autoSpaceDE w:val="0"/>
        <w:autoSpaceDN w:val="0"/>
        <w:adjustRightInd w:val="0"/>
        <w:spacing w:after="60" w:line="240" w:lineRule="auto"/>
        <w:rPr>
          <w:rFonts w:ascii="Tahoma" w:hAnsi="Tahoma" w:cs="Tahoma"/>
          <w:sz w:val="20"/>
        </w:rPr>
      </w:pPr>
      <w:r>
        <w:rPr>
          <w:rFonts w:ascii="Tahoma" w:hAnsi="Tahoma" w:cs="Tahoma"/>
          <w:sz w:val="20"/>
        </w:rPr>
        <w:t>7</w:t>
      </w:r>
      <w:r w:rsidR="00E53E65" w:rsidRPr="00367585">
        <w:rPr>
          <w:rFonts w:ascii="Tahoma" w:hAnsi="Tahoma" w:cs="Tahoma"/>
          <w:sz w:val="20"/>
        </w:rPr>
        <w:t xml:space="preserve">. How </w:t>
      </w:r>
      <w:r w:rsidR="00200BCA" w:rsidRPr="00367585">
        <w:rPr>
          <w:rFonts w:ascii="Tahoma" w:hAnsi="Tahoma" w:cs="Tahoma"/>
          <w:sz w:val="20"/>
        </w:rPr>
        <w:t>much do you know</w:t>
      </w:r>
      <w:r w:rsidR="00E53E65" w:rsidRPr="00367585">
        <w:rPr>
          <w:rFonts w:ascii="Tahoma" w:hAnsi="Tahoma" w:cs="Tahoma"/>
          <w:sz w:val="20"/>
        </w:rPr>
        <w:t xml:space="preserve"> about </w:t>
      </w:r>
      <w:r w:rsidR="000B4A2A" w:rsidRPr="00367585">
        <w:rPr>
          <w:rFonts w:ascii="Tahoma" w:hAnsi="Tahoma" w:cs="Tahoma"/>
          <w:sz w:val="20"/>
        </w:rPr>
        <w:t>child</w:t>
      </w:r>
      <w:r w:rsidR="00C21487" w:rsidRPr="00367585">
        <w:rPr>
          <w:rFonts w:ascii="Tahoma" w:hAnsi="Tahoma" w:cs="Tahoma"/>
          <w:sz w:val="20"/>
        </w:rPr>
        <w:t xml:space="preserve"> </w:t>
      </w:r>
      <w:r w:rsidR="00E45B19" w:rsidRPr="00367585">
        <w:rPr>
          <w:rFonts w:ascii="Tahoma" w:hAnsi="Tahoma" w:cs="Tahoma"/>
          <w:sz w:val="20"/>
        </w:rPr>
        <w:t xml:space="preserve">and </w:t>
      </w:r>
      <w:r w:rsidR="00A8405A" w:rsidRPr="00367585">
        <w:rPr>
          <w:rFonts w:ascii="Tahoma" w:hAnsi="Tahoma" w:cs="Tahoma"/>
          <w:sz w:val="20"/>
        </w:rPr>
        <w:t>youth</w:t>
      </w:r>
      <w:r w:rsidR="00E45B19" w:rsidRPr="00367585">
        <w:rPr>
          <w:rFonts w:ascii="Tahoma" w:hAnsi="Tahoma" w:cs="Tahoma"/>
          <w:sz w:val="20"/>
        </w:rPr>
        <w:t xml:space="preserve"> development</w:t>
      </w:r>
      <w:r w:rsidR="00E53E65" w:rsidRPr="00367585">
        <w:rPr>
          <w:rFonts w:ascii="Tahoma" w:hAnsi="Tahoma" w:cs="Tahoma"/>
          <w:sz w:val="20"/>
        </w:rPr>
        <w:t>?</w:t>
      </w:r>
      <w:r w:rsidR="00A8405A" w:rsidRPr="00367585">
        <w:rPr>
          <w:rFonts w:ascii="Tahoma" w:hAnsi="Tahoma" w:cs="Tahoma"/>
          <w:sz w:val="20"/>
        </w:rPr>
        <w:t xml:space="preserve"> (Mark one box </w:t>
      </w:r>
      <w:r w:rsidR="00A8405A" w:rsidRPr="00367585">
        <w:rPr>
          <w:rFonts w:ascii="Segoe UI Symbol" w:hAnsi="Segoe UI Symbol" w:cs="Segoe UI Symbol"/>
          <w:sz w:val="20"/>
        </w:rPr>
        <w:t>☒</w:t>
      </w:r>
      <w:r w:rsidR="00A8405A" w:rsidRPr="00367585">
        <w:rPr>
          <w:rFonts w:ascii="Tahoma" w:hAnsi="Tahoma" w:cs="Tahoma"/>
          <w:sz w:val="20"/>
        </w:rPr>
        <w:t>.)</w:t>
      </w:r>
    </w:p>
    <w:p w14:paraId="368F7629" w14:textId="28883186" w:rsidR="002019D2" w:rsidRPr="00367585" w:rsidRDefault="00241FD9" w:rsidP="00120475">
      <w:pPr>
        <w:autoSpaceDE w:val="0"/>
        <w:autoSpaceDN w:val="0"/>
        <w:adjustRightInd w:val="0"/>
        <w:spacing w:after="0" w:line="240" w:lineRule="auto"/>
        <w:ind w:firstLine="720"/>
        <w:rPr>
          <w:rFonts w:ascii="Tahoma" w:hAnsi="Tahoma" w:cs="Tahoma"/>
          <w:sz w:val="20"/>
        </w:rPr>
      </w:pPr>
      <w:r w:rsidRPr="00241FD9">
        <w:rPr>
          <w:rFonts w:ascii="Segoe UI Symbol" w:eastAsia="Arial-Black" w:hAnsi="Segoe UI Symbol" w:cs="Segoe UI Symbol"/>
          <w:color w:val="000000"/>
          <w:sz w:val="28"/>
        </w:rPr>
        <w:t>☐</w:t>
      </w:r>
      <w:r w:rsidR="002019D2" w:rsidRPr="00367585">
        <w:rPr>
          <w:rFonts w:ascii="Tahoma" w:eastAsia="Arial-Black" w:hAnsi="Tahoma" w:cs="Tahoma"/>
          <w:color w:val="000000"/>
          <w:sz w:val="20"/>
        </w:rPr>
        <w:t xml:space="preserve"> A lot</w:t>
      </w:r>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Pr="00241FD9">
        <w:rPr>
          <w:rFonts w:ascii="Segoe UI Symbol" w:eastAsia="Arial-Black" w:hAnsi="Segoe UI Symbol" w:cs="Segoe UI Symbol"/>
          <w:color w:val="000000"/>
          <w:sz w:val="28"/>
        </w:rPr>
        <w:t>☐</w:t>
      </w:r>
      <w:r w:rsidR="002019D2">
        <w:rPr>
          <w:rFonts w:ascii="Segoe UI Symbol" w:eastAsia="Arial-Black" w:hAnsi="Segoe UI Symbol" w:cs="Segoe UI Symbol"/>
          <w:color w:val="000000"/>
          <w:sz w:val="28"/>
        </w:rPr>
        <w:t xml:space="preserve"> </w:t>
      </w:r>
      <w:proofErr w:type="gramStart"/>
      <w:r w:rsidR="002019D2" w:rsidRPr="00367585">
        <w:rPr>
          <w:rFonts w:ascii="Tahoma" w:eastAsia="Arial-Black" w:hAnsi="Tahoma" w:cs="Tahoma"/>
          <w:color w:val="000000"/>
          <w:sz w:val="20"/>
        </w:rPr>
        <w:t>Some</w:t>
      </w:r>
      <w:proofErr w:type="gramEnd"/>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Pr="00241FD9">
        <w:rPr>
          <w:rFonts w:ascii="Segoe UI Symbol" w:eastAsia="Arial-Black" w:hAnsi="Segoe UI Symbol" w:cs="Segoe UI Symbol"/>
          <w:color w:val="000000"/>
          <w:sz w:val="28"/>
        </w:rPr>
        <w:t>☐</w:t>
      </w:r>
      <w:r w:rsidR="002019D2">
        <w:rPr>
          <w:rFonts w:ascii="Segoe UI Symbol" w:eastAsia="Arial-Black" w:hAnsi="Segoe UI Symbol" w:cs="Segoe UI Symbol"/>
          <w:color w:val="000000"/>
          <w:sz w:val="28"/>
        </w:rPr>
        <w:t xml:space="preserve"> </w:t>
      </w:r>
      <w:r w:rsidR="002019D2" w:rsidRPr="00367585">
        <w:rPr>
          <w:rFonts w:ascii="Tahoma" w:eastAsia="Arial-Black" w:hAnsi="Tahoma" w:cs="Tahoma"/>
          <w:color w:val="000000"/>
          <w:sz w:val="20"/>
        </w:rPr>
        <w:t>A little bit</w:t>
      </w:r>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Pr="00241FD9">
        <w:rPr>
          <w:rFonts w:ascii="Segoe UI Symbol" w:eastAsia="Arial-Black" w:hAnsi="Segoe UI Symbol" w:cs="Segoe UI Symbol"/>
          <w:color w:val="000000"/>
          <w:sz w:val="28"/>
        </w:rPr>
        <w:t>☐</w:t>
      </w:r>
      <w:r w:rsidR="002019D2">
        <w:rPr>
          <w:rFonts w:ascii="Segoe UI Symbol" w:eastAsia="Arial-Black" w:hAnsi="Segoe UI Symbol" w:cs="Segoe UI Symbol"/>
          <w:color w:val="000000"/>
          <w:sz w:val="28"/>
        </w:rPr>
        <w:t xml:space="preserve"> </w:t>
      </w:r>
      <w:r w:rsidR="002019D2" w:rsidRPr="00367585">
        <w:rPr>
          <w:rFonts w:ascii="Tahoma" w:hAnsi="Tahoma" w:cs="Tahoma"/>
          <w:sz w:val="20"/>
        </w:rPr>
        <w:t>Nothing</w:t>
      </w:r>
    </w:p>
    <w:p w14:paraId="32AE4869" w14:textId="7C80BC49" w:rsidR="00115CC9" w:rsidRDefault="00341CB5" w:rsidP="00906C1F">
      <w:pPr>
        <w:autoSpaceDE w:val="0"/>
        <w:autoSpaceDN w:val="0"/>
        <w:adjustRightInd w:val="0"/>
        <w:spacing w:after="60" w:line="240" w:lineRule="auto"/>
        <w:rPr>
          <w:rFonts w:ascii="Tahoma" w:hAnsi="Tahoma" w:cs="Tahoma"/>
          <w:sz w:val="20"/>
        </w:rPr>
      </w:pPr>
      <w:r>
        <w:rPr>
          <w:rFonts w:ascii="Tahoma" w:hAnsi="Tahoma" w:cs="Tahoma"/>
          <w:sz w:val="20"/>
        </w:rPr>
        <w:t>8</w:t>
      </w:r>
      <w:r w:rsidR="00D9262A" w:rsidRPr="00367585">
        <w:rPr>
          <w:rFonts w:ascii="Tahoma" w:hAnsi="Tahoma" w:cs="Tahoma"/>
          <w:sz w:val="20"/>
        </w:rPr>
        <w:t xml:space="preserve">. </w:t>
      </w:r>
      <w:r w:rsidR="00115CC9" w:rsidRPr="00367585">
        <w:rPr>
          <w:rFonts w:ascii="Tahoma" w:hAnsi="Tahoma" w:cs="Tahoma"/>
          <w:sz w:val="20"/>
        </w:rPr>
        <w:t xml:space="preserve">What </w:t>
      </w:r>
      <w:r w:rsidR="00207972" w:rsidRPr="00367585">
        <w:rPr>
          <w:rFonts w:ascii="Tahoma" w:hAnsi="Tahoma" w:cs="Tahoma"/>
          <w:sz w:val="20"/>
        </w:rPr>
        <w:t>are</w:t>
      </w:r>
      <w:r w:rsidR="00115CC9" w:rsidRPr="00367585">
        <w:rPr>
          <w:rFonts w:ascii="Tahoma" w:hAnsi="Tahoma" w:cs="Tahoma"/>
          <w:sz w:val="20"/>
        </w:rPr>
        <w:t xml:space="preserve"> the </w:t>
      </w:r>
      <w:r w:rsidR="00734C83" w:rsidRPr="00367585">
        <w:rPr>
          <w:rFonts w:ascii="Tahoma" w:hAnsi="Tahoma" w:cs="Tahoma"/>
          <w:sz w:val="20"/>
        </w:rPr>
        <w:t xml:space="preserve">top </w:t>
      </w:r>
      <w:r w:rsidR="00734C83" w:rsidRPr="00734C83">
        <w:rPr>
          <w:rFonts w:ascii="Tahoma" w:hAnsi="Tahoma" w:cs="Tahoma"/>
          <w:b/>
          <w:sz w:val="20"/>
        </w:rPr>
        <w:t>three</w:t>
      </w:r>
      <w:r w:rsidR="00734C83">
        <w:rPr>
          <w:rFonts w:ascii="Tahoma" w:hAnsi="Tahoma" w:cs="Tahoma"/>
          <w:sz w:val="20"/>
        </w:rPr>
        <w:t xml:space="preserve"> activities</w:t>
      </w:r>
      <w:r w:rsidR="00734C83" w:rsidRPr="00367585">
        <w:rPr>
          <w:rFonts w:ascii="Tahoma" w:hAnsi="Tahoma" w:cs="Tahoma"/>
          <w:sz w:val="20"/>
        </w:rPr>
        <w:t xml:space="preserve"> </w:t>
      </w:r>
      <w:r w:rsidR="00115CC9" w:rsidRPr="00367585">
        <w:rPr>
          <w:rFonts w:ascii="Tahoma" w:hAnsi="Tahoma" w:cs="Tahoma"/>
          <w:sz w:val="20"/>
        </w:rPr>
        <w:t xml:space="preserve">Cooperative Extension could do to </w:t>
      </w:r>
      <w:r w:rsidR="00A8405A" w:rsidRPr="00367585">
        <w:rPr>
          <w:rFonts w:ascii="Tahoma" w:hAnsi="Tahoma" w:cs="Tahoma"/>
          <w:sz w:val="20"/>
        </w:rPr>
        <w:t>enhance the growth and development of Arizona children and youth so that young people will contribute positively to the community</w:t>
      </w:r>
      <w:r w:rsidR="000B4A2A" w:rsidRPr="00367585">
        <w:rPr>
          <w:rFonts w:ascii="Tahoma" w:hAnsi="Tahoma" w:cs="Tahoma"/>
          <w:sz w:val="20"/>
        </w:rPr>
        <w:t xml:space="preserve">? (Select up to </w:t>
      </w:r>
      <w:r w:rsidR="009602A3" w:rsidRPr="00367585">
        <w:rPr>
          <w:rFonts w:ascii="Tahoma" w:hAnsi="Tahoma" w:cs="Tahoma"/>
          <w:sz w:val="20"/>
        </w:rPr>
        <w:t>3</w:t>
      </w:r>
      <w:r w:rsidR="00115CC9" w:rsidRPr="00367585">
        <w:rPr>
          <w:rFonts w:ascii="Tahoma" w:hAnsi="Tahoma" w:cs="Tahoma"/>
          <w:sz w:val="20"/>
        </w:rPr>
        <w:t>)</w:t>
      </w:r>
    </w:p>
    <w:tbl>
      <w:tblPr>
        <w:tblStyle w:val="PlainTable4"/>
        <w:tblW w:w="10260" w:type="dxa"/>
        <w:tblInd w:w="-95" w:type="dxa"/>
        <w:tblLook w:val="04A0" w:firstRow="1" w:lastRow="0" w:firstColumn="1" w:lastColumn="0" w:noHBand="0" w:noVBand="1"/>
      </w:tblPr>
      <w:tblGrid>
        <w:gridCol w:w="540"/>
        <w:gridCol w:w="9720"/>
      </w:tblGrid>
      <w:tr w:rsidR="00AC4F67" w:rsidRPr="00A53AB0" w14:paraId="772A7CF7" w14:textId="77777777" w:rsidTr="00F434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vAlign w:val="center"/>
          </w:tcPr>
          <w:p w14:paraId="04E4CB40" w14:textId="77777777" w:rsidR="00AC4F67" w:rsidRPr="00B610E8" w:rsidRDefault="00AC4F67" w:rsidP="00AC4F67">
            <w:pPr>
              <w:ind w:left="360"/>
              <w:rPr>
                <w:rFonts w:ascii="Tahoma" w:eastAsiaTheme="minorEastAsia" w:hAnsi="Tahoma" w:cs="Tahoma"/>
                <w:b w:val="0"/>
                <w:sz w:val="20"/>
              </w:rPr>
            </w:pPr>
          </w:p>
        </w:tc>
        <w:tc>
          <w:tcPr>
            <w:tcW w:w="9720" w:type="dxa"/>
            <w:vAlign w:val="center"/>
          </w:tcPr>
          <w:p w14:paraId="585605D4" w14:textId="1D8DD5DD" w:rsidR="00AC4F67" w:rsidRPr="00AC4F67" w:rsidRDefault="00AC4F67" w:rsidP="00EF33D9">
            <w:pPr>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b w:val="0"/>
                <w:sz w:val="20"/>
              </w:rPr>
            </w:pPr>
            <w:r w:rsidRPr="00AC4F67">
              <w:rPr>
                <w:rFonts w:ascii="Tahoma" w:hAnsi="Tahoma" w:cs="Tahoma"/>
                <w:b w:val="0"/>
                <w:sz w:val="20"/>
              </w:rPr>
              <w:t>Coordinate with other entities to accomplish shared child and youth development goals</w:t>
            </w:r>
          </w:p>
        </w:tc>
      </w:tr>
      <w:tr w:rsidR="00AC4F67" w:rsidRPr="00A53AB0" w14:paraId="0813363C" w14:textId="77777777" w:rsidTr="00F434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3408FF99" w14:textId="77777777" w:rsidR="00AC4F67" w:rsidRPr="00A53AB0" w:rsidRDefault="00AC4F67" w:rsidP="00AC4F67">
            <w:pPr>
              <w:ind w:left="360"/>
              <w:rPr>
                <w:rFonts w:ascii="Tahoma" w:eastAsiaTheme="minorEastAsia" w:hAnsi="Tahoma" w:cs="Tahoma"/>
                <w:sz w:val="20"/>
              </w:rPr>
            </w:pPr>
          </w:p>
        </w:tc>
        <w:tc>
          <w:tcPr>
            <w:tcW w:w="9720" w:type="dxa"/>
            <w:tcBorders>
              <w:top w:val="none" w:sz="0" w:space="0" w:color="auto"/>
              <w:left w:val="none" w:sz="0" w:space="0" w:color="auto"/>
              <w:bottom w:val="none" w:sz="0" w:space="0" w:color="auto"/>
              <w:right w:val="none" w:sz="0" w:space="0" w:color="auto"/>
            </w:tcBorders>
            <w:vAlign w:val="center"/>
          </w:tcPr>
          <w:p w14:paraId="584271C3" w14:textId="22771AB5" w:rsidR="00AC4F67" w:rsidRPr="00AC4F67" w:rsidRDefault="00AC4F67" w:rsidP="00EF33D9">
            <w:pP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AC4F67">
              <w:rPr>
                <w:rFonts w:ascii="Tahoma" w:hAnsi="Tahoma" w:cs="Tahoma"/>
                <w:sz w:val="20"/>
              </w:rPr>
              <w:t>Educate parents and caregivers to build strong families (e.g., by being a positive role model, understanding child development)</w:t>
            </w:r>
          </w:p>
        </w:tc>
      </w:tr>
      <w:tr w:rsidR="00AC4F67" w:rsidRPr="00A53AB0" w14:paraId="14711709" w14:textId="77777777" w:rsidTr="00F434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641460F4" w14:textId="77777777" w:rsidR="00AC4F67" w:rsidRPr="00A53AB0" w:rsidRDefault="00AC4F67" w:rsidP="00AC4F67">
            <w:pPr>
              <w:ind w:left="360"/>
              <w:rPr>
                <w:rFonts w:ascii="Tahoma" w:eastAsiaTheme="minorEastAsia" w:hAnsi="Tahoma" w:cs="Tahoma"/>
                <w:sz w:val="20"/>
              </w:rPr>
            </w:pPr>
          </w:p>
        </w:tc>
        <w:tc>
          <w:tcPr>
            <w:tcW w:w="9720" w:type="dxa"/>
            <w:tcBorders>
              <w:top w:val="none" w:sz="0" w:space="0" w:color="auto"/>
              <w:left w:val="none" w:sz="0" w:space="0" w:color="auto"/>
              <w:bottom w:val="none" w:sz="0" w:space="0" w:color="auto"/>
              <w:right w:val="none" w:sz="0" w:space="0" w:color="auto"/>
            </w:tcBorders>
            <w:vAlign w:val="center"/>
          </w:tcPr>
          <w:p w14:paraId="7CD86394" w14:textId="45699C0C" w:rsidR="00AC4F67" w:rsidRPr="00AC4F67" w:rsidRDefault="00AC4F67" w:rsidP="00EF33D9">
            <w:pPr>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AC4F67">
              <w:rPr>
                <w:rFonts w:ascii="Tahoma" w:hAnsi="Tahoma" w:cs="Tahoma"/>
                <w:sz w:val="20"/>
              </w:rPr>
              <w:t>Provide youth with life skills education and activities</w:t>
            </w:r>
          </w:p>
        </w:tc>
      </w:tr>
      <w:tr w:rsidR="00AC4F67" w:rsidRPr="00A53AB0" w14:paraId="4280D89F" w14:textId="77777777" w:rsidTr="00F434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518D67E5" w14:textId="77777777" w:rsidR="00AC4F67" w:rsidRPr="00A53AB0" w:rsidRDefault="00AC4F67" w:rsidP="00AC4F67">
            <w:pPr>
              <w:ind w:left="360"/>
              <w:rPr>
                <w:rFonts w:ascii="Tahoma" w:eastAsiaTheme="minorEastAsia" w:hAnsi="Tahoma" w:cs="Tahoma"/>
                <w:sz w:val="20"/>
              </w:rPr>
            </w:pPr>
          </w:p>
        </w:tc>
        <w:tc>
          <w:tcPr>
            <w:tcW w:w="9720" w:type="dxa"/>
            <w:tcBorders>
              <w:top w:val="none" w:sz="0" w:space="0" w:color="auto"/>
              <w:left w:val="none" w:sz="0" w:space="0" w:color="auto"/>
              <w:bottom w:val="none" w:sz="0" w:space="0" w:color="auto"/>
              <w:right w:val="none" w:sz="0" w:space="0" w:color="auto"/>
            </w:tcBorders>
            <w:vAlign w:val="center"/>
          </w:tcPr>
          <w:p w14:paraId="38D79BCD" w14:textId="34261D2C" w:rsidR="00AC4F67" w:rsidRPr="00AC4F67" w:rsidRDefault="00AC4F67" w:rsidP="00734C83">
            <w:pP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AC4F67">
              <w:rPr>
                <w:rFonts w:ascii="Tahoma" w:hAnsi="Tahoma" w:cs="Tahoma"/>
                <w:sz w:val="20"/>
              </w:rPr>
              <w:t xml:space="preserve">Build ethical leadership and self-responsibility for youth </w:t>
            </w:r>
          </w:p>
        </w:tc>
      </w:tr>
      <w:tr w:rsidR="00AC4F67" w:rsidRPr="00A53AB0" w14:paraId="4913CAA4" w14:textId="77777777" w:rsidTr="00F434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64031ABC" w14:textId="77777777" w:rsidR="00AC4F67" w:rsidRPr="00A53AB0" w:rsidRDefault="00AC4F67" w:rsidP="00AC4F67">
            <w:pPr>
              <w:ind w:left="360"/>
              <w:rPr>
                <w:rFonts w:ascii="Tahoma" w:eastAsiaTheme="minorEastAsia" w:hAnsi="Tahoma" w:cs="Tahoma"/>
                <w:sz w:val="20"/>
              </w:rPr>
            </w:pPr>
          </w:p>
        </w:tc>
        <w:tc>
          <w:tcPr>
            <w:tcW w:w="9720" w:type="dxa"/>
            <w:tcBorders>
              <w:top w:val="none" w:sz="0" w:space="0" w:color="auto"/>
              <w:left w:val="none" w:sz="0" w:space="0" w:color="auto"/>
              <w:bottom w:val="none" w:sz="0" w:space="0" w:color="auto"/>
              <w:right w:val="none" w:sz="0" w:space="0" w:color="auto"/>
            </w:tcBorders>
            <w:vAlign w:val="center"/>
          </w:tcPr>
          <w:p w14:paraId="6625895E" w14:textId="343A54FA" w:rsidR="00AC4F67" w:rsidRPr="00AC4F67" w:rsidRDefault="00AC4F67" w:rsidP="00EF33D9">
            <w:pPr>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AC4F67">
              <w:rPr>
                <w:rFonts w:ascii="Tahoma" w:hAnsi="Tahoma" w:cs="Tahoma"/>
                <w:sz w:val="20"/>
              </w:rPr>
              <w:t>Engage youth in volunteer projects to give back to the community</w:t>
            </w:r>
          </w:p>
        </w:tc>
      </w:tr>
      <w:tr w:rsidR="00AC4F67" w:rsidRPr="00A53AB0" w14:paraId="6AA2F724" w14:textId="77777777" w:rsidTr="00F434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1751DA36" w14:textId="77777777" w:rsidR="00AC4F67" w:rsidRPr="00A53AB0" w:rsidRDefault="00AC4F67" w:rsidP="00AC4F67">
            <w:pPr>
              <w:ind w:left="360"/>
              <w:rPr>
                <w:rFonts w:ascii="Tahoma" w:eastAsiaTheme="minorEastAsia" w:hAnsi="Tahoma" w:cs="Tahoma"/>
                <w:sz w:val="20"/>
              </w:rPr>
            </w:pPr>
          </w:p>
        </w:tc>
        <w:tc>
          <w:tcPr>
            <w:tcW w:w="9720" w:type="dxa"/>
            <w:tcBorders>
              <w:top w:val="none" w:sz="0" w:space="0" w:color="auto"/>
              <w:left w:val="none" w:sz="0" w:space="0" w:color="auto"/>
              <w:bottom w:val="none" w:sz="0" w:space="0" w:color="auto"/>
              <w:right w:val="none" w:sz="0" w:space="0" w:color="auto"/>
            </w:tcBorders>
            <w:vAlign w:val="center"/>
          </w:tcPr>
          <w:p w14:paraId="3A2CFAEC" w14:textId="2F62A87E" w:rsidR="00AC4F67" w:rsidRPr="00AC4F67" w:rsidRDefault="00AC4F67" w:rsidP="00EF33D9">
            <w:pP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AC4F67">
              <w:rPr>
                <w:rFonts w:ascii="Tahoma" w:hAnsi="Tahoma" w:cs="Tahoma"/>
                <w:sz w:val="20"/>
              </w:rPr>
              <w:t>Develop and coordinate mentoring programs for youth including peer to peer mentoring</w:t>
            </w:r>
          </w:p>
        </w:tc>
      </w:tr>
      <w:tr w:rsidR="00AC4F67" w:rsidRPr="00A53AB0" w14:paraId="67AB3197" w14:textId="77777777" w:rsidTr="00F434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08EFFDE4" w14:textId="77777777" w:rsidR="00AC4F67" w:rsidRPr="00A53AB0" w:rsidRDefault="00AC4F67" w:rsidP="00AC4F67">
            <w:pPr>
              <w:ind w:left="360"/>
              <w:rPr>
                <w:rFonts w:ascii="Tahoma" w:eastAsiaTheme="minorEastAsia" w:hAnsi="Tahoma" w:cs="Tahoma"/>
                <w:sz w:val="20"/>
              </w:rPr>
            </w:pPr>
          </w:p>
        </w:tc>
        <w:tc>
          <w:tcPr>
            <w:tcW w:w="9720" w:type="dxa"/>
            <w:tcBorders>
              <w:top w:val="none" w:sz="0" w:space="0" w:color="auto"/>
              <w:left w:val="none" w:sz="0" w:space="0" w:color="auto"/>
              <w:bottom w:val="none" w:sz="0" w:space="0" w:color="auto"/>
              <w:right w:val="none" w:sz="0" w:space="0" w:color="auto"/>
            </w:tcBorders>
            <w:vAlign w:val="center"/>
          </w:tcPr>
          <w:p w14:paraId="79EBD72F" w14:textId="0E7249A2" w:rsidR="00AC4F67" w:rsidRPr="00AC4F67" w:rsidRDefault="00AC4F67" w:rsidP="00EF33D9">
            <w:pPr>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AC4F67">
              <w:rPr>
                <w:rFonts w:ascii="Tahoma" w:hAnsi="Tahoma" w:cs="Tahoma"/>
                <w:sz w:val="20"/>
              </w:rPr>
              <w:t>Reconnect youth to nature</w:t>
            </w:r>
          </w:p>
        </w:tc>
      </w:tr>
      <w:tr w:rsidR="00AC4F67" w:rsidRPr="00A53AB0" w14:paraId="41819563" w14:textId="77777777" w:rsidTr="00F434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2D9A5017" w14:textId="77777777" w:rsidR="00AC4F67" w:rsidRPr="00A53AB0" w:rsidRDefault="00AC4F67" w:rsidP="00AC4F67">
            <w:pPr>
              <w:ind w:left="360"/>
              <w:rPr>
                <w:rFonts w:ascii="Tahoma" w:eastAsiaTheme="minorEastAsia" w:hAnsi="Tahoma" w:cs="Tahoma"/>
                <w:sz w:val="20"/>
              </w:rPr>
            </w:pPr>
          </w:p>
        </w:tc>
        <w:tc>
          <w:tcPr>
            <w:tcW w:w="9720" w:type="dxa"/>
            <w:tcBorders>
              <w:top w:val="none" w:sz="0" w:space="0" w:color="auto"/>
              <w:left w:val="none" w:sz="0" w:space="0" w:color="auto"/>
              <w:bottom w:val="none" w:sz="0" w:space="0" w:color="auto"/>
              <w:right w:val="none" w:sz="0" w:space="0" w:color="auto"/>
            </w:tcBorders>
            <w:vAlign w:val="center"/>
          </w:tcPr>
          <w:p w14:paraId="13FF3ADB" w14:textId="301BC375" w:rsidR="00AC4F67" w:rsidRPr="00AC4F67" w:rsidRDefault="00AC4F67" w:rsidP="00EF33D9">
            <w:pP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AC4F67">
              <w:rPr>
                <w:rFonts w:ascii="Tahoma" w:hAnsi="Tahoma" w:cs="Tahoma"/>
                <w:sz w:val="20"/>
              </w:rPr>
              <w:t xml:space="preserve">Engage </w:t>
            </w:r>
            <w:r w:rsidR="00734C83" w:rsidRPr="00734C83">
              <w:rPr>
                <w:rFonts w:ascii="Tahoma" w:hAnsi="Tahoma" w:cs="Tahoma"/>
                <w:sz w:val="20"/>
              </w:rPr>
              <w:t>a broader diversity of youth in 4-H programs including urban and at-risk youth</w:t>
            </w:r>
          </w:p>
        </w:tc>
      </w:tr>
      <w:tr w:rsidR="00AC4F67" w:rsidRPr="00A53AB0" w14:paraId="7B905250" w14:textId="77777777" w:rsidTr="00F4348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vAlign w:val="center"/>
          </w:tcPr>
          <w:p w14:paraId="234CC8CA" w14:textId="77777777" w:rsidR="00AC4F67" w:rsidRPr="00A53AB0" w:rsidRDefault="00AC4F67" w:rsidP="00AC4F67">
            <w:pPr>
              <w:ind w:left="360"/>
              <w:rPr>
                <w:rFonts w:ascii="Tahoma" w:eastAsiaTheme="minorEastAsia" w:hAnsi="Tahoma" w:cs="Tahoma"/>
                <w:sz w:val="20"/>
              </w:rPr>
            </w:pPr>
          </w:p>
        </w:tc>
        <w:tc>
          <w:tcPr>
            <w:tcW w:w="9720" w:type="dxa"/>
            <w:tcBorders>
              <w:top w:val="none" w:sz="0" w:space="0" w:color="auto"/>
              <w:left w:val="none" w:sz="0" w:space="0" w:color="auto"/>
              <w:bottom w:val="none" w:sz="0" w:space="0" w:color="auto"/>
              <w:right w:val="none" w:sz="0" w:space="0" w:color="auto"/>
            </w:tcBorders>
            <w:vAlign w:val="center"/>
          </w:tcPr>
          <w:p w14:paraId="53BFAE58" w14:textId="086EF229" w:rsidR="00AC4F67" w:rsidRPr="00AC4F67" w:rsidRDefault="00AC4F67" w:rsidP="00EF33D9">
            <w:pPr>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AC4F67">
              <w:rPr>
                <w:rFonts w:ascii="Tahoma" w:hAnsi="Tahoma" w:cs="Tahoma"/>
                <w:sz w:val="20"/>
              </w:rPr>
              <w:t>Other  (Specify_</w:t>
            </w:r>
            <w:r w:rsidRPr="00AC4F67">
              <w:rPr>
                <w:rFonts w:ascii="Tahoma" w:hAnsi="Tahoma" w:cs="Tahoma"/>
                <w:sz w:val="20"/>
                <w:u w:val="single"/>
              </w:rPr>
              <w:t>________________________________________</w:t>
            </w:r>
            <w:r w:rsidRPr="00AC4F67">
              <w:rPr>
                <w:rFonts w:ascii="Tahoma" w:hAnsi="Tahoma" w:cs="Tahoma"/>
                <w:sz w:val="20"/>
              </w:rPr>
              <w:t>)</w:t>
            </w:r>
          </w:p>
        </w:tc>
      </w:tr>
    </w:tbl>
    <w:p w14:paraId="5D7F5F4F" w14:textId="77777777" w:rsidR="00DA3081" w:rsidRPr="00367585" w:rsidRDefault="00DA3081" w:rsidP="00906C1F">
      <w:pPr>
        <w:spacing w:after="60" w:line="240" w:lineRule="auto"/>
        <w:rPr>
          <w:rFonts w:ascii="Tahoma" w:hAnsi="Tahoma" w:cs="Tahoma"/>
          <w:b/>
          <w:sz w:val="20"/>
        </w:rPr>
      </w:pPr>
    </w:p>
    <w:p w14:paraId="0B080115" w14:textId="3F1F965F" w:rsidR="00E45B19" w:rsidRPr="00367585" w:rsidRDefault="000B5FC4" w:rsidP="00A13D94">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ahoma" w:hAnsi="Tahoma" w:cs="Tahoma"/>
          <w:sz w:val="20"/>
        </w:rPr>
      </w:pPr>
      <w:r w:rsidRPr="00367585">
        <w:rPr>
          <w:rFonts w:ascii="Tahoma" w:hAnsi="Tahoma" w:cs="Tahoma"/>
          <w:b/>
          <w:sz w:val="20"/>
        </w:rPr>
        <w:t>Goal 5</w:t>
      </w:r>
      <w:r w:rsidR="00432F42" w:rsidRPr="00367585">
        <w:rPr>
          <w:rFonts w:ascii="Tahoma" w:hAnsi="Tahoma" w:cs="Tahoma"/>
          <w:b/>
          <w:sz w:val="20"/>
        </w:rPr>
        <w:t>:</w:t>
      </w:r>
      <w:r w:rsidRPr="00367585">
        <w:rPr>
          <w:rFonts w:ascii="Tahoma" w:hAnsi="Tahoma" w:cs="Tahoma"/>
          <w:b/>
          <w:sz w:val="20"/>
        </w:rPr>
        <w:t xml:space="preserve"> </w:t>
      </w:r>
      <w:r w:rsidR="00A11647" w:rsidRPr="00367585">
        <w:rPr>
          <w:rFonts w:ascii="Tahoma" w:hAnsi="Tahoma" w:cs="Tahoma"/>
          <w:sz w:val="20"/>
        </w:rPr>
        <w:t>To promote safe, profitable, and sustainable plant and animal systems.</w:t>
      </w:r>
    </w:p>
    <w:p w14:paraId="0D5F8BA7" w14:textId="495B83E9" w:rsidR="002019D2" w:rsidRPr="00367585" w:rsidRDefault="00341CB5" w:rsidP="00D33B82">
      <w:pPr>
        <w:autoSpaceDE w:val="0"/>
        <w:autoSpaceDN w:val="0"/>
        <w:adjustRightInd w:val="0"/>
        <w:spacing w:after="40" w:line="240" w:lineRule="auto"/>
        <w:rPr>
          <w:rFonts w:ascii="Tahoma" w:hAnsi="Tahoma" w:cs="Tahoma"/>
          <w:sz w:val="20"/>
        </w:rPr>
      </w:pPr>
      <w:r>
        <w:rPr>
          <w:rFonts w:ascii="Tahoma" w:hAnsi="Tahoma" w:cs="Tahoma"/>
          <w:sz w:val="20"/>
        </w:rPr>
        <w:t>9</w:t>
      </w:r>
      <w:r w:rsidR="00E45B19" w:rsidRPr="00367585">
        <w:rPr>
          <w:rFonts w:ascii="Tahoma" w:hAnsi="Tahoma" w:cs="Tahoma"/>
          <w:sz w:val="20"/>
        </w:rPr>
        <w:t xml:space="preserve">. How </w:t>
      </w:r>
      <w:r w:rsidR="00207972" w:rsidRPr="00367585">
        <w:rPr>
          <w:rFonts w:ascii="Tahoma" w:hAnsi="Tahoma" w:cs="Tahoma"/>
          <w:sz w:val="20"/>
        </w:rPr>
        <w:t>much do you know</w:t>
      </w:r>
      <w:r w:rsidR="00E45B19" w:rsidRPr="00367585">
        <w:rPr>
          <w:rFonts w:ascii="Tahoma" w:hAnsi="Tahoma" w:cs="Tahoma"/>
          <w:sz w:val="20"/>
        </w:rPr>
        <w:t xml:space="preserve"> about </w:t>
      </w:r>
      <w:r w:rsidR="00120475" w:rsidRPr="00367585">
        <w:rPr>
          <w:rFonts w:ascii="Tahoma" w:hAnsi="Tahoma" w:cs="Tahoma"/>
          <w:sz w:val="20"/>
        </w:rPr>
        <w:t>plant and animal systems in Arizona</w:t>
      </w:r>
      <w:r w:rsidR="002019D2">
        <w:rPr>
          <w:rFonts w:ascii="Tahoma" w:hAnsi="Tahoma" w:cs="Tahoma"/>
          <w:sz w:val="20"/>
        </w:rPr>
        <w:t>? (Mark one box</w:t>
      </w:r>
      <w:r w:rsidR="0090673A">
        <w:rPr>
          <w:rFonts w:ascii="Tahoma" w:hAnsi="Tahoma" w:cs="Tahoma"/>
          <w:sz w:val="20"/>
        </w:rPr>
        <w:t xml:space="preserve"> </w:t>
      </w:r>
      <w:r w:rsidR="0090673A" w:rsidRPr="0090673A">
        <w:rPr>
          <w:rFonts w:ascii="Segoe UI Symbol" w:hAnsi="Segoe UI Symbol" w:cs="Segoe UI Symbol"/>
          <w:sz w:val="20"/>
        </w:rPr>
        <w:t>☒</w:t>
      </w:r>
      <w:r w:rsidR="0090673A" w:rsidRPr="0090673A">
        <w:rPr>
          <w:rFonts w:ascii="Tahoma" w:hAnsi="Tahoma" w:cs="Tahoma"/>
          <w:sz w:val="20"/>
        </w:rPr>
        <w:t>.</w:t>
      </w:r>
      <w:r w:rsidR="00E45B19" w:rsidRPr="00367585">
        <w:rPr>
          <w:rFonts w:ascii="Tahoma" w:hAnsi="Tahoma" w:cs="Tahoma"/>
          <w:sz w:val="20"/>
        </w:rPr>
        <w:t>)</w:t>
      </w:r>
    </w:p>
    <w:p w14:paraId="257D47E8" w14:textId="5B9EF249" w:rsidR="002019D2" w:rsidRDefault="00241FD9" w:rsidP="00120475">
      <w:pPr>
        <w:autoSpaceDE w:val="0"/>
        <w:autoSpaceDN w:val="0"/>
        <w:adjustRightInd w:val="0"/>
        <w:spacing w:after="0" w:line="240" w:lineRule="auto"/>
        <w:ind w:firstLine="720"/>
        <w:rPr>
          <w:rFonts w:ascii="Tahoma" w:hAnsi="Tahoma" w:cs="Tahoma"/>
          <w:sz w:val="20"/>
        </w:rPr>
      </w:pPr>
      <w:r w:rsidRPr="00241FD9">
        <w:rPr>
          <w:rFonts w:ascii="Segoe UI Symbol" w:eastAsia="Arial-Black" w:hAnsi="Segoe UI Symbol" w:cs="Segoe UI Symbol"/>
          <w:color w:val="000000"/>
          <w:sz w:val="28"/>
        </w:rPr>
        <w:t>☐</w:t>
      </w:r>
      <w:r w:rsidR="002019D2" w:rsidRPr="00367585">
        <w:rPr>
          <w:rFonts w:ascii="Tahoma" w:eastAsia="Arial-Black" w:hAnsi="Tahoma" w:cs="Tahoma"/>
          <w:color w:val="000000"/>
          <w:sz w:val="20"/>
        </w:rPr>
        <w:t xml:space="preserve"> A lot</w:t>
      </w:r>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Pr="00241FD9">
        <w:rPr>
          <w:rFonts w:ascii="Segoe UI Symbol" w:eastAsia="Arial-Black" w:hAnsi="Segoe UI Symbol" w:cs="Segoe UI Symbol"/>
          <w:color w:val="000000"/>
          <w:sz w:val="28"/>
        </w:rPr>
        <w:t>☐</w:t>
      </w:r>
      <w:r w:rsidR="002019D2">
        <w:rPr>
          <w:rFonts w:ascii="Segoe UI Symbol" w:eastAsia="Arial-Black" w:hAnsi="Segoe UI Symbol" w:cs="Segoe UI Symbol"/>
          <w:color w:val="000000"/>
          <w:sz w:val="28"/>
        </w:rPr>
        <w:t xml:space="preserve"> </w:t>
      </w:r>
      <w:proofErr w:type="gramStart"/>
      <w:r w:rsidR="002019D2" w:rsidRPr="00367585">
        <w:rPr>
          <w:rFonts w:ascii="Tahoma" w:eastAsia="Arial-Black" w:hAnsi="Tahoma" w:cs="Tahoma"/>
          <w:color w:val="000000"/>
          <w:sz w:val="20"/>
        </w:rPr>
        <w:t>Some</w:t>
      </w:r>
      <w:proofErr w:type="gramEnd"/>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Pr="00241FD9">
        <w:rPr>
          <w:rFonts w:ascii="Segoe UI Symbol" w:eastAsia="Arial-Black" w:hAnsi="Segoe UI Symbol" w:cs="Segoe UI Symbol"/>
          <w:color w:val="000000"/>
          <w:sz w:val="28"/>
        </w:rPr>
        <w:t>☐</w:t>
      </w:r>
      <w:r w:rsidR="002019D2">
        <w:rPr>
          <w:rFonts w:ascii="Segoe UI Symbol" w:eastAsia="Arial-Black" w:hAnsi="Segoe UI Symbol" w:cs="Segoe UI Symbol"/>
          <w:color w:val="000000"/>
          <w:sz w:val="28"/>
        </w:rPr>
        <w:t xml:space="preserve"> </w:t>
      </w:r>
      <w:r w:rsidR="002019D2" w:rsidRPr="00367585">
        <w:rPr>
          <w:rFonts w:ascii="Tahoma" w:eastAsia="Arial-Black" w:hAnsi="Tahoma" w:cs="Tahoma"/>
          <w:color w:val="000000"/>
          <w:sz w:val="20"/>
        </w:rPr>
        <w:t>A little bit</w:t>
      </w:r>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002019D2" w:rsidRPr="00367585">
        <w:rPr>
          <w:rFonts w:ascii="Tahoma" w:eastAsia="Arial-Black" w:hAnsi="Tahoma" w:cs="Tahoma"/>
          <w:color w:val="000000"/>
          <w:sz w:val="20"/>
        </w:rPr>
        <w:tab/>
      </w:r>
      <w:r w:rsidRPr="00241FD9">
        <w:rPr>
          <w:rFonts w:ascii="Segoe UI Symbol" w:eastAsia="Arial-Black" w:hAnsi="Segoe UI Symbol" w:cs="Segoe UI Symbol"/>
          <w:color w:val="000000"/>
          <w:sz w:val="28"/>
        </w:rPr>
        <w:t>☐</w:t>
      </w:r>
      <w:r w:rsidR="002019D2">
        <w:rPr>
          <w:rFonts w:ascii="Segoe UI Symbol" w:eastAsia="Arial-Black" w:hAnsi="Segoe UI Symbol" w:cs="Segoe UI Symbol"/>
          <w:color w:val="000000"/>
          <w:sz w:val="28"/>
        </w:rPr>
        <w:t xml:space="preserve"> </w:t>
      </w:r>
      <w:r w:rsidR="002019D2" w:rsidRPr="00367585">
        <w:rPr>
          <w:rFonts w:ascii="Tahoma" w:hAnsi="Tahoma" w:cs="Tahoma"/>
          <w:sz w:val="20"/>
        </w:rPr>
        <w:t>Nothing</w:t>
      </w:r>
    </w:p>
    <w:p w14:paraId="05CFE60C" w14:textId="28DBAC92" w:rsidR="00341CB5" w:rsidRDefault="00110A85" w:rsidP="00F4348C">
      <w:pPr>
        <w:autoSpaceDE w:val="0"/>
        <w:autoSpaceDN w:val="0"/>
        <w:adjustRightInd w:val="0"/>
        <w:spacing w:after="0" w:line="240" w:lineRule="auto"/>
        <w:rPr>
          <w:rFonts w:ascii="Tahoma" w:hAnsi="Tahoma" w:cs="Tahoma"/>
          <w:noProof/>
          <w:sz w:val="20"/>
        </w:rPr>
      </w:pPr>
      <w:r>
        <w:rPr>
          <w:rFonts w:ascii="Tahoma" w:hAnsi="Tahoma" w:cs="Tahoma"/>
          <w:sz w:val="20"/>
        </w:rPr>
        <w:t>1</w:t>
      </w:r>
      <w:r w:rsidR="00341CB5">
        <w:rPr>
          <w:rFonts w:ascii="Tahoma" w:hAnsi="Tahoma" w:cs="Tahoma"/>
          <w:sz w:val="20"/>
        </w:rPr>
        <w:t>0</w:t>
      </w:r>
      <w:r w:rsidR="00341CB5" w:rsidRPr="00367585">
        <w:rPr>
          <w:rFonts w:ascii="Tahoma" w:hAnsi="Tahoma" w:cs="Tahoma"/>
          <w:sz w:val="20"/>
        </w:rPr>
        <w:t xml:space="preserve">. What are the </w:t>
      </w:r>
      <w:r w:rsidR="00734C83" w:rsidRPr="00367585">
        <w:rPr>
          <w:rFonts w:ascii="Tahoma" w:hAnsi="Tahoma" w:cs="Tahoma"/>
          <w:sz w:val="20"/>
        </w:rPr>
        <w:t xml:space="preserve">top </w:t>
      </w:r>
      <w:r w:rsidR="00734C83" w:rsidRPr="00734C83">
        <w:rPr>
          <w:rFonts w:ascii="Tahoma" w:hAnsi="Tahoma" w:cs="Tahoma"/>
          <w:b/>
          <w:sz w:val="20"/>
        </w:rPr>
        <w:t>three</w:t>
      </w:r>
      <w:r w:rsidR="00734C83">
        <w:rPr>
          <w:rFonts w:ascii="Tahoma" w:hAnsi="Tahoma" w:cs="Tahoma"/>
          <w:sz w:val="20"/>
        </w:rPr>
        <w:t xml:space="preserve"> activities</w:t>
      </w:r>
      <w:r w:rsidR="00734C83" w:rsidRPr="00367585">
        <w:rPr>
          <w:rFonts w:ascii="Tahoma" w:hAnsi="Tahoma" w:cs="Tahoma"/>
          <w:sz w:val="20"/>
        </w:rPr>
        <w:t xml:space="preserve"> </w:t>
      </w:r>
      <w:r w:rsidR="00341CB5" w:rsidRPr="00367585">
        <w:rPr>
          <w:rFonts w:ascii="Tahoma" w:hAnsi="Tahoma" w:cs="Tahoma"/>
          <w:sz w:val="20"/>
        </w:rPr>
        <w:t xml:space="preserve">that Cooperative Extension could do to </w:t>
      </w:r>
      <w:r w:rsidR="00120475" w:rsidRPr="00367585">
        <w:rPr>
          <w:rFonts w:ascii="Tahoma" w:hAnsi="Tahoma" w:cs="Tahoma"/>
          <w:sz w:val="20"/>
        </w:rPr>
        <w:t>promote safe, profitable, and sustainable plant and animal systems</w:t>
      </w:r>
      <w:r w:rsidR="00341CB5" w:rsidRPr="00367585">
        <w:rPr>
          <w:rFonts w:ascii="Tahoma" w:hAnsi="Tahoma" w:cs="Tahoma"/>
          <w:sz w:val="20"/>
        </w:rPr>
        <w:t>? (Select up to 3)</w:t>
      </w:r>
      <w:r w:rsidRPr="00110A85">
        <w:rPr>
          <w:rFonts w:ascii="Tahoma" w:hAnsi="Tahoma" w:cs="Tahoma"/>
          <w:noProof/>
          <w:sz w:val="20"/>
        </w:rPr>
        <w:t xml:space="preserve"> </w:t>
      </w:r>
    </w:p>
    <w:tbl>
      <w:tblPr>
        <w:tblStyle w:val="PlainTable4"/>
        <w:tblW w:w="9990" w:type="dxa"/>
        <w:tblInd w:w="-185" w:type="dxa"/>
        <w:tblLook w:val="04A0" w:firstRow="1" w:lastRow="0" w:firstColumn="1" w:lastColumn="0" w:noHBand="0" w:noVBand="1"/>
      </w:tblPr>
      <w:tblGrid>
        <w:gridCol w:w="540"/>
        <w:gridCol w:w="9450"/>
      </w:tblGrid>
      <w:tr w:rsidR="00120475" w:rsidRPr="00A53AB0" w14:paraId="359CB28D" w14:textId="77777777" w:rsidTr="00755F0C">
        <w:trPr>
          <w:cnfStyle w:val="100000000000" w:firstRow="1" w:lastRow="0"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540" w:type="dxa"/>
          </w:tcPr>
          <w:p w14:paraId="24833472" w14:textId="77777777" w:rsidR="00120475" w:rsidRPr="00A53AB0" w:rsidRDefault="00120475" w:rsidP="00755F0C">
            <w:pPr>
              <w:spacing w:after="60"/>
              <w:ind w:left="360"/>
              <w:rPr>
                <w:rFonts w:ascii="Tahoma" w:eastAsiaTheme="minorEastAsia" w:hAnsi="Tahoma" w:cs="Tahoma"/>
                <w:sz w:val="20"/>
              </w:rPr>
            </w:pPr>
          </w:p>
        </w:tc>
        <w:tc>
          <w:tcPr>
            <w:tcW w:w="9450" w:type="dxa"/>
            <w:vAlign w:val="center"/>
          </w:tcPr>
          <w:p w14:paraId="587FB056" w14:textId="77777777" w:rsidR="00120475" w:rsidRPr="00F268A9" w:rsidRDefault="00120475" w:rsidP="00755F0C">
            <w:pPr>
              <w:spacing w:after="60"/>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b w:val="0"/>
                <w:sz w:val="20"/>
              </w:rPr>
            </w:pPr>
            <w:r w:rsidRPr="00F268A9">
              <w:rPr>
                <w:rFonts w:ascii="Tahoma" w:hAnsi="Tahoma" w:cs="Tahoma"/>
                <w:b w:val="0"/>
                <w:sz w:val="20"/>
              </w:rPr>
              <w:t>Provide scientific information about plant and animal systems</w:t>
            </w:r>
          </w:p>
        </w:tc>
      </w:tr>
      <w:tr w:rsidR="00120475" w:rsidRPr="00A53AB0" w14:paraId="5E86E3D0" w14:textId="77777777" w:rsidTr="00755F0C">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tcPr>
          <w:p w14:paraId="577AA6DC" w14:textId="77777777" w:rsidR="00120475" w:rsidRPr="00A53AB0" w:rsidRDefault="00120475" w:rsidP="00755F0C">
            <w:pPr>
              <w:spacing w:after="60"/>
              <w:ind w:left="360"/>
              <w:rPr>
                <w:rFonts w:ascii="Tahoma" w:eastAsiaTheme="minorEastAsia" w:hAnsi="Tahoma" w:cs="Tahoma"/>
                <w:sz w:val="20"/>
              </w:rPr>
            </w:pPr>
          </w:p>
        </w:tc>
        <w:tc>
          <w:tcPr>
            <w:tcW w:w="9450" w:type="dxa"/>
            <w:tcBorders>
              <w:top w:val="none" w:sz="0" w:space="0" w:color="auto"/>
              <w:left w:val="none" w:sz="0" w:space="0" w:color="auto"/>
              <w:bottom w:val="none" w:sz="0" w:space="0" w:color="auto"/>
              <w:right w:val="none" w:sz="0" w:space="0" w:color="auto"/>
            </w:tcBorders>
            <w:vAlign w:val="center"/>
          </w:tcPr>
          <w:p w14:paraId="17602562" w14:textId="77777777" w:rsidR="00120475" w:rsidRPr="00F268A9" w:rsidRDefault="00120475" w:rsidP="00755F0C">
            <w:pPr>
              <w:spacing w:after="60"/>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F268A9">
              <w:rPr>
                <w:rFonts w:ascii="Tahoma" w:hAnsi="Tahoma" w:cs="Tahoma"/>
                <w:sz w:val="20"/>
              </w:rPr>
              <w:t>Help to improve forest and land management (e.g., by creating a framework to develop forest products)</w:t>
            </w:r>
          </w:p>
        </w:tc>
      </w:tr>
      <w:tr w:rsidR="00120475" w:rsidRPr="00A53AB0" w14:paraId="7594CAA5" w14:textId="77777777" w:rsidTr="00755F0C">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tcPr>
          <w:p w14:paraId="77DE79C7" w14:textId="77777777" w:rsidR="00120475" w:rsidRPr="00A53AB0" w:rsidRDefault="00120475" w:rsidP="00755F0C">
            <w:pPr>
              <w:spacing w:after="60"/>
              <w:ind w:left="360"/>
              <w:rPr>
                <w:rFonts w:ascii="Tahoma" w:eastAsiaTheme="minorEastAsia" w:hAnsi="Tahoma" w:cs="Tahoma"/>
                <w:sz w:val="20"/>
              </w:rPr>
            </w:pPr>
          </w:p>
        </w:tc>
        <w:tc>
          <w:tcPr>
            <w:tcW w:w="9450" w:type="dxa"/>
            <w:tcBorders>
              <w:top w:val="none" w:sz="0" w:space="0" w:color="auto"/>
              <w:left w:val="none" w:sz="0" w:space="0" w:color="auto"/>
              <w:bottom w:val="none" w:sz="0" w:space="0" w:color="auto"/>
              <w:right w:val="none" w:sz="0" w:space="0" w:color="auto"/>
            </w:tcBorders>
            <w:vAlign w:val="center"/>
          </w:tcPr>
          <w:p w14:paraId="2CF2B19E" w14:textId="77777777" w:rsidR="00120475" w:rsidRPr="00F268A9" w:rsidRDefault="00120475" w:rsidP="00755F0C">
            <w:pPr>
              <w:spacing w:after="60"/>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F268A9">
              <w:rPr>
                <w:rFonts w:ascii="Tahoma" w:hAnsi="Tahoma" w:cs="Tahoma"/>
                <w:sz w:val="20"/>
              </w:rPr>
              <w:t xml:space="preserve">Help people better understand food production regulations </w:t>
            </w:r>
          </w:p>
        </w:tc>
      </w:tr>
      <w:tr w:rsidR="00120475" w:rsidRPr="00A53AB0" w14:paraId="0C09AE95" w14:textId="77777777" w:rsidTr="00755F0C">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tcPr>
          <w:p w14:paraId="682F0A62" w14:textId="77777777" w:rsidR="00120475" w:rsidRPr="00A53AB0" w:rsidRDefault="00120475" w:rsidP="00755F0C">
            <w:pPr>
              <w:spacing w:after="60"/>
              <w:ind w:left="360"/>
              <w:rPr>
                <w:rFonts w:ascii="Tahoma" w:eastAsiaTheme="minorEastAsia" w:hAnsi="Tahoma" w:cs="Tahoma"/>
                <w:sz w:val="20"/>
              </w:rPr>
            </w:pPr>
          </w:p>
        </w:tc>
        <w:tc>
          <w:tcPr>
            <w:tcW w:w="9450" w:type="dxa"/>
            <w:tcBorders>
              <w:top w:val="none" w:sz="0" w:space="0" w:color="auto"/>
              <w:left w:val="none" w:sz="0" w:space="0" w:color="auto"/>
              <w:bottom w:val="none" w:sz="0" w:space="0" w:color="auto"/>
              <w:right w:val="none" w:sz="0" w:space="0" w:color="auto"/>
            </w:tcBorders>
            <w:vAlign w:val="center"/>
          </w:tcPr>
          <w:p w14:paraId="6FAE47E9" w14:textId="77777777" w:rsidR="00120475" w:rsidRPr="00F268A9" w:rsidRDefault="00120475" w:rsidP="00755F0C">
            <w:pPr>
              <w:spacing w:after="60"/>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F268A9">
              <w:rPr>
                <w:rFonts w:ascii="Tahoma" w:hAnsi="Tahoma" w:cs="Tahoma"/>
                <w:sz w:val="20"/>
              </w:rPr>
              <w:t>Promote local food production through farmers markets, gardening, and food hubs</w:t>
            </w:r>
          </w:p>
        </w:tc>
      </w:tr>
      <w:tr w:rsidR="00120475" w:rsidRPr="00A53AB0" w14:paraId="52ECC0F3" w14:textId="77777777" w:rsidTr="00755F0C">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tcPr>
          <w:p w14:paraId="6A7B4432" w14:textId="77777777" w:rsidR="00120475" w:rsidRPr="00A53AB0" w:rsidRDefault="00120475" w:rsidP="00755F0C">
            <w:pPr>
              <w:spacing w:after="60"/>
              <w:ind w:left="360"/>
              <w:rPr>
                <w:rFonts w:ascii="Tahoma" w:eastAsiaTheme="minorEastAsia" w:hAnsi="Tahoma" w:cs="Tahoma"/>
                <w:sz w:val="20"/>
              </w:rPr>
            </w:pPr>
          </w:p>
        </w:tc>
        <w:tc>
          <w:tcPr>
            <w:tcW w:w="9450" w:type="dxa"/>
            <w:tcBorders>
              <w:top w:val="none" w:sz="0" w:space="0" w:color="auto"/>
              <w:left w:val="none" w:sz="0" w:space="0" w:color="auto"/>
              <w:bottom w:val="none" w:sz="0" w:space="0" w:color="auto"/>
              <w:right w:val="none" w:sz="0" w:space="0" w:color="auto"/>
            </w:tcBorders>
            <w:vAlign w:val="center"/>
          </w:tcPr>
          <w:p w14:paraId="15F4299A" w14:textId="77777777" w:rsidR="00120475" w:rsidRPr="00F268A9" w:rsidRDefault="00120475" w:rsidP="00755F0C">
            <w:pPr>
              <w:spacing w:after="60"/>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F268A9">
              <w:rPr>
                <w:rFonts w:ascii="Tahoma" w:hAnsi="Tahoma" w:cs="Tahoma"/>
                <w:sz w:val="20"/>
              </w:rPr>
              <w:t>Teach agricultural best practices that help to sustain our resources</w:t>
            </w:r>
          </w:p>
        </w:tc>
      </w:tr>
      <w:tr w:rsidR="00120475" w:rsidRPr="00A53AB0" w14:paraId="1032D145" w14:textId="77777777" w:rsidTr="00755F0C">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tcPr>
          <w:p w14:paraId="5FB31978" w14:textId="77777777" w:rsidR="00120475" w:rsidRPr="00A53AB0" w:rsidRDefault="00120475" w:rsidP="00755F0C">
            <w:pPr>
              <w:spacing w:after="60"/>
              <w:ind w:left="360"/>
              <w:rPr>
                <w:rFonts w:ascii="Tahoma" w:eastAsiaTheme="minorEastAsia" w:hAnsi="Tahoma" w:cs="Tahoma"/>
                <w:sz w:val="20"/>
              </w:rPr>
            </w:pPr>
          </w:p>
        </w:tc>
        <w:tc>
          <w:tcPr>
            <w:tcW w:w="9450" w:type="dxa"/>
            <w:tcBorders>
              <w:top w:val="none" w:sz="0" w:space="0" w:color="auto"/>
              <w:left w:val="none" w:sz="0" w:space="0" w:color="auto"/>
              <w:bottom w:val="none" w:sz="0" w:space="0" w:color="auto"/>
              <w:right w:val="none" w:sz="0" w:space="0" w:color="auto"/>
            </w:tcBorders>
            <w:vAlign w:val="center"/>
          </w:tcPr>
          <w:p w14:paraId="74E4FFB6" w14:textId="77777777" w:rsidR="00120475" w:rsidRPr="00F268A9" w:rsidRDefault="00120475" w:rsidP="00755F0C">
            <w:pPr>
              <w:spacing w:after="60"/>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F268A9">
              <w:rPr>
                <w:rFonts w:ascii="Tahoma" w:hAnsi="Tahoma" w:cs="Tahoma"/>
                <w:sz w:val="20"/>
              </w:rPr>
              <w:t>Teach successful farming and ranching techniques through demonstrations</w:t>
            </w:r>
          </w:p>
        </w:tc>
      </w:tr>
      <w:tr w:rsidR="00120475" w:rsidRPr="00A53AB0" w14:paraId="4DE61CE5" w14:textId="77777777" w:rsidTr="00755F0C">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tcPr>
          <w:p w14:paraId="08930A21" w14:textId="77777777" w:rsidR="00120475" w:rsidRPr="00A53AB0" w:rsidRDefault="00120475" w:rsidP="00755F0C">
            <w:pPr>
              <w:spacing w:after="60"/>
              <w:ind w:left="360"/>
              <w:rPr>
                <w:rFonts w:ascii="Tahoma" w:eastAsiaTheme="minorEastAsia" w:hAnsi="Tahoma" w:cs="Tahoma"/>
                <w:sz w:val="20"/>
              </w:rPr>
            </w:pPr>
          </w:p>
        </w:tc>
        <w:tc>
          <w:tcPr>
            <w:tcW w:w="9450" w:type="dxa"/>
            <w:tcBorders>
              <w:top w:val="none" w:sz="0" w:space="0" w:color="auto"/>
              <w:left w:val="none" w:sz="0" w:space="0" w:color="auto"/>
              <w:bottom w:val="none" w:sz="0" w:space="0" w:color="auto"/>
              <w:right w:val="none" w:sz="0" w:space="0" w:color="auto"/>
            </w:tcBorders>
            <w:vAlign w:val="center"/>
          </w:tcPr>
          <w:p w14:paraId="0BF84119" w14:textId="77777777" w:rsidR="00120475" w:rsidRPr="00F268A9" w:rsidRDefault="00120475" w:rsidP="00755F0C">
            <w:pPr>
              <w:spacing w:after="60"/>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F268A9">
              <w:rPr>
                <w:rFonts w:ascii="Tahoma" w:hAnsi="Tahoma" w:cs="Tahoma"/>
                <w:sz w:val="20"/>
              </w:rPr>
              <w:t>Provide affordable certification programs in food safety for small scale farms</w:t>
            </w:r>
          </w:p>
        </w:tc>
      </w:tr>
      <w:tr w:rsidR="00120475" w:rsidRPr="00A53AB0" w14:paraId="69C0057C" w14:textId="77777777" w:rsidTr="00755F0C">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tcPr>
          <w:p w14:paraId="0FEF5B9B" w14:textId="77777777" w:rsidR="00120475" w:rsidRPr="00A53AB0" w:rsidRDefault="00120475" w:rsidP="00755F0C">
            <w:pPr>
              <w:spacing w:after="60"/>
              <w:ind w:left="360"/>
              <w:rPr>
                <w:rFonts w:ascii="Tahoma" w:eastAsiaTheme="minorEastAsia" w:hAnsi="Tahoma" w:cs="Tahoma"/>
                <w:sz w:val="20"/>
              </w:rPr>
            </w:pPr>
          </w:p>
        </w:tc>
        <w:tc>
          <w:tcPr>
            <w:tcW w:w="9450" w:type="dxa"/>
            <w:tcBorders>
              <w:top w:val="none" w:sz="0" w:space="0" w:color="auto"/>
              <w:left w:val="none" w:sz="0" w:space="0" w:color="auto"/>
              <w:bottom w:val="none" w:sz="0" w:space="0" w:color="auto"/>
              <w:right w:val="none" w:sz="0" w:space="0" w:color="auto"/>
            </w:tcBorders>
            <w:vAlign w:val="center"/>
          </w:tcPr>
          <w:p w14:paraId="6C99F7B0" w14:textId="77777777" w:rsidR="00120475" w:rsidRPr="00F268A9" w:rsidRDefault="00120475" w:rsidP="00755F0C">
            <w:pPr>
              <w:spacing w:after="60"/>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 w:val="20"/>
              </w:rPr>
            </w:pPr>
            <w:r w:rsidRPr="00F268A9">
              <w:rPr>
                <w:rFonts w:ascii="Tahoma" w:hAnsi="Tahoma" w:cs="Tahoma"/>
                <w:sz w:val="20"/>
              </w:rPr>
              <w:t xml:space="preserve">Teach how to conserve water </w:t>
            </w:r>
          </w:p>
        </w:tc>
      </w:tr>
      <w:tr w:rsidR="00120475" w:rsidRPr="00A53AB0" w14:paraId="2E342C7D" w14:textId="77777777" w:rsidTr="00755F0C">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tcPr>
          <w:p w14:paraId="069F4B47" w14:textId="77777777" w:rsidR="00120475" w:rsidRPr="00A53AB0" w:rsidRDefault="00120475" w:rsidP="00755F0C">
            <w:pPr>
              <w:spacing w:after="60"/>
              <w:ind w:left="360"/>
              <w:rPr>
                <w:rFonts w:ascii="Tahoma" w:eastAsiaTheme="minorEastAsia" w:hAnsi="Tahoma" w:cs="Tahoma"/>
                <w:sz w:val="20"/>
              </w:rPr>
            </w:pPr>
          </w:p>
        </w:tc>
        <w:tc>
          <w:tcPr>
            <w:tcW w:w="9450" w:type="dxa"/>
            <w:tcBorders>
              <w:top w:val="none" w:sz="0" w:space="0" w:color="auto"/>
              <w:left w:val="none" w:sz="0" w:space="0" w:color="auto"/>
              <w:bottom w:val="none" w:sz="0" w:space="0" w:color="auto"/>
              <w:right w:val="none" w:sz="0" w:space="0" w:color="auto"/>
            </w:tcBorders>
            <w:vAlign w:val="center"/>
          </w:tcPr>
          <w:p w14:paraId="2817A57B" w14:textId="77777777" w:rsidR="00120475" w:rsidRPr="00A53AB0" w:rsidRDefault="00120475" w:rsidP="00755F0C">
            <w:pPr>
              <w:spacing w:after="60"/>
              <w:cnfStyle w:val="000000010000" w:firstRow="0" w:lastRow="0" w:firstColumn="0" w:lastColumn="0" w:oddVBand="0" w:evenVBand="0" w:oddHBand="0" w:evenHBand="1" w:firstRowFirstColumn="0" w:firstRowLastColumn="0" w:lastRowFirstColumn="0" w:lastRowLastColumn="0"/>
              <w:rPr>
                <w:rFonts w:ascii="Tahoma" w:eastAsiaTheme="minorEastAsia" w:hAnsi="Tahoma" w:cs="Tahoma"/>
                <w:sz w:val="20"/>
              </w:rPr>
            </w:pPr>
            <w:r w:rsidRPr="00A53AB0">
              <w:rPr>
                <w:rFonts w:ascii="Tahoma" w:eastAsiaTheme="minorEastAsia" w:hAnsi="Tahoma" w:cs="Tahoma"/>
                <w:sz w:val="20"/>
              </w:rPr>
              <w:t>Other (Specify_</w:t>
            </w:r>
            <w:r w:rsidRPr="00A53AB0">
              <w:rPr>
                <w:rFonts w:ascii="Tahoma" w:eastAsiaTheme="minorEastAsia" w:hAnsi="Tahoma" w:cs="Tahoma"/>
                <w:sz w:val="20"/>
                <w:u w:val="single"/>
              </w:rPr>
              <w:t>________________________________________</w:t>
            </w:r>
            <w:r w:rsidRPr="00A53AB0">
              <w:rPr>
                <w:rFonts w:ascii="Tahoma" w:eastAsiaTheme="minorEastAsia" w:hAnsi="Tahoma" w:cs="Tahoma"/>
                <w:sz w:val="20"/>
              </w:rPr>
              <w:t>)</w:t>
            </w:r>
          </w:p>
        </w:tc>
      </w:tr>
    </w:tbl>
    <w:p w14:paraId="143A8814" w14:textId="77777777" w:rsidR="00120475" w:rsidRDefault="00120475" w:rsidP="00F4348C">
      <w:pPr>
        <w:autoSpaceDE w:val="0"/>
        <w:autoSpaceDN w:val="0"/>
        <w:adjustRightInd w:val="0"/>
        <w:spacing w:after="0" w:line="240" w:lineRule="auto"/>
        <w:rPr>
          <w:rFonts w:ascii="Tahoma" w:hAnsi="Tahoma" w:cs="Tahoma"/>
          <w:sz w:val="20"/>
        </w:rPr>
      </w:pPr>
    </w:p>
    <w:p w14:paraId="4A832954" w14:textId="77777777" w:rsidR="00110A85" w:rsidRPr="00367585" w:rsidRDefault="00110A85" w:rsidP="00110A85">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rPr>
          <w:rFonts w:ascii="Tahoma" w:hAnsi="Tahoma" w:cs="Tahoma"/>
          <w:b/>
          <w:sz w:val="20"/>
        </w:rPr>
      </w:pPr>
      <w:r w:rsidRPr="00367585">
        <w:rPr>
          <w:rFonts w:ascii="Tahoma" w:hAnsi="Tahoma" w:cs="Tahoma"/>
          <w:b/>
          <w:sz w:val="20"/>
        </w:rPr>
        <w:t>This section helps us be sure our survey has reached a variety of people.</w:t>
      </w:r>
    </w:p>
    <w:p w14:paraId="24D545C6" w14:textId="2EF10A51" w:rsidR="00110A85" w:rsidRPr="000A5F09" w:rsidRDefault="00110A85" w:rsidP="00110A85">
      <w:pPr>
        <w:pStyle w:val="ListParagraph"/>
        <w:numPr>
          <w:ilvl w:val="0"/>
          <w:numId w:val="9"/>
        </w:numPr>
        <w:spacing w:after="60" w:line="240" w:lineRule="auto"/>
        <w:rPr>
          <w:rFonts w:ascii="Tahoma" w:hAnsi="Tahoma" w:cs="Tahoma"/>
          <w:sz w:val="20"/>
        </w:rPr>
      </w:pPr>
      <w:r w:rsidRPr="000A5F09">
        <w:rPr>
          <w:rFonts w:ascii="Tahoma" w:eastAsia="Arial-Black" w:hAnsi="Tahoma" w:cs="Tahoma"/>
          <w:color w:val="000000"/>
          <w:sz w:val="20"/>
        </w:rPr>
        <w:t xml:space="preserve">In which Arizona </w:t>
      </w:r>
      <w:r w:rsidR="000E65B6" w:rsidRPr="000A5F09">
        <w:rPr>
          <w:rFonts w:ascii="Tahoma" w:eastAsia="Arial-Black" w:hAnsi="Tahoma" w:cs="Tahoma"/>
          <w:color w:val="000000"/>
          <w:sz w:val="20"/>
        </w:rPr>
        <w:t>County</w:t>
      </w:r>
      <w:r w:rsidRPr="000A5F09">
        <w:rPr>
          <w:rFonts w:ascii="Tahoma" w:eastAsia="Arial-Black" w:hAnsi="Tahoma" w:cs="Tahoma"/>
          <w:color w:val="000000"/>
          <w:sz w:val="20"/>
        </w:rPr>
        <w:t xml:space="preserve"> do you live? (Mark one box </w:t>
      </w:r>
      <w:r w:rsidRPr="000A5F09">
        <w:rPr>
          <w:rFonts w:ascii="Segoe UI Symbol" w:eastAsia="Arial-Black" w:hAnsi="Segoe UI Symbol" w:cs="Segoe UI Symbol"/>
          <w:color w:val="000000"/>
          <w:sz w:val="20"/>
        </w:rPr>
        <w:t>☒</w:t>
      </w:r>
      <w:r w:rsidRPr="000A5F09">
        <w:rPr>
          <w:rFonts w:ascii="Tahoma" w:eastAsia="Arial-Black" w:hAnsi="Tahoma" w:cs="Tahoma"/>
          <w:color w:val="000000"/>
          <w:sz w:val="20"/>
        </w:rPr>
        <w:t>.)</w:t>
      </w:r>
    </w:p>
    <w:p w14:paraId="24E270A2" w14:textId="77777777" w:rsidR="00110A85" w:rsidRPr="00367585" w:rsidRDefault="00110A85" w:rsidP="00110A85">
      <w:pPr>
        <w:autoSpaceDE w:val="0"/>
        <w:autoSpaceDN w:val="0"/>
        <w:adjustRightInd w:val="0"/>
        <w:spacing w:after="60" w:line="240" w:lineRule="auto"/>
        <w:ind w:firstLine="720"/>
        <w:rPr>
          <w:rFonts w:ascii="Tahoma" w:eastAsia="Arial-Black" w:hAnsi="Tahoma" w:cs="Tahoma"/>
          <w:color w:val="000000"/>
          <w:sz w:val="20"/>
        </w:rPr>
        <w:sectPr w:rsidR="00110A85" w:rsidRPr="00367585" w:rsidSect="000E65B6">
          <w:type w:val="continuous"/>
          <w:pgSz w:w="12240" w:h="15840"/>
          <w:pgMar w:top="720" w:right="1080" w:bottom="720" w:left="1166" w:header="720" w:footer="720" w:gutter="0"/>
          <w:cols w:space="720"/>
          <w:docGrid w:linePitch="360"/>
        </w:sectPr>
      </w:pPr>
    </w:p>
    <w:p w14:paraId="1E07B711" w14:textId="77777777" w:rsidR="00110A85" w:rsidRPr="00367585" w:rsidRDefault="00110A85" w:rsidP="00734C83">
      <w:pPr>
        <w:autoSpaceDE w:val="0"/>
        <w:autoSpaceDN w:val="0"/>
        <w:adjustRightInd w:val="0"/>
        <w:spacing w:after="0" w:line="240" w:lineRule="auto"/>
        <w:ind w:left="634"/>
        <w:rPr>
          <w:rFonts w:ascii="Tahoma" w:eastAsia="Arial-Black" w:hAnsi="Tahoma" w:cs="Tahoma"/>
          <w:color w:val="000000"/>
          <w:sz w:val="20"/>
        </w:rPr>
      </w:pPr>
      <w:r w:rsidRPr="00241FD9">
        <w:rPr>
          <w:rFonts w:ascii="Segoe UI Symbol" w:eastAsia="Arial-Black" w:hAnsi="Segoe UI Symbol" w:cs="Segoe UI Symbol"/>
          <w:color w:val="000000"/>
          <w:sz w:val="28"/>
        </w:rPr>
        <w:lastRenderedPageBreak/>
        <w:t>☐</w:t>
      </w:r>
      <w:r w:rsidRPr="00367585">
        <w:rPr>
          <w:rFonts w:ascii="Tahoma" w:eastAsia="Arial-Black" w:hAnsi="Tahoma" w:cs="Tahoma"/>
          <w:color w:val="000000"/>
          <w:sz w:val="20"/>
        </w:rPr>
        <w:t xml:space="preserve">Apache </w:t>
      </w:r>
      <w:r w:rsidRPr="00367585">
        <w:rPr>
          <w:rFonts w:ascii="Tahoma" w:eastAsia="Arial-Black" w:hAnsi="Tahoma" w:cs="Tahoma"/>
          <w:color w:val="000000"/>
          <w:sz w:val="20"/>
        </w:rPr>
        <w:tab/>
      </w:r>
    </w:p>
    <w:p w14:paraId="2906D434" w14:textId="77777777" w:rsidR="00110A85" w:rsidRPr="00367585" w:rsidRDefault="00110A85" w:rsidP="00734C83">
      <w:pPr>
        <w:autoSpaceDE w:val="0"/>
        <w:autoSpaceDN w:val="0"/>
        <w:adjustRightInd w:val="0"/>
        <w:spacing w:after="0" w:line="240" w:lineRule="auto"/>
        <w:ind w:left="634"/>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Cochise</w:t>
      </w:r>
      <w:r w:rsidRPr="00367585">
        <w:rPr>
          <w:rFonts w:ascii="Tahoma" w:eastAsia="Arial-Black" w:hAnsi="Tahoma" w:cs="Tahoma"/>
          <w:color w:val="000000"/>
          <w:sz w:val="20"/>
        </w:rPr>
        <w:tab/>
      </w:r>
    </w:p>
    <w:p w14:paraId="06079E3E" w14:textId="77777777" w:rsidR="00110A85" w:rsidRPr="00367585" w:rsidRDefault="00110A85" w:rsidP="00734C83">
      <w:pPr>
        <w:autoSpaceDE w:val="0"/>
        <w:autoSpaceDN w:val="0"/>
        <w:adjustRightInd w:val="0"/>
        <w:spacing w:after="0" w:line="240" w:lineRule="auto"/>
        <w:ind w:left="634"/>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Coconino</w:t>
      </w:r>
      <w:r w:rsidRPr="00367585">
        <w:rPr>
          <w:rFonts w:ascii="Tahoma" w:eastAsia="Arial-Black" w:hAnsi="Tahoma" w:cs="Tahoma"/>
          <w:color w:val="000000"/>
          <w:sz w:val="20"/>
        </w:rPr>
        <w:tab/>
      </w:r>
    </w:p>
    <w:p w14:paraId="6D4E71B5" w14:textId="77777777" w:rsidR="00110A85" w:rsidRPr="00367585" w:rsidRDefault="00110A85" w:rsidP="00734C83">
      <w:pPr>
        <w:autoSpaceDE w:val="0"/>
        <w:autoSpaceDN w:val="0"/>
        <w:adjustRightInd w:val="0"/>
        <w:spacing w:after="0" w:line="240" w:lineRule="auto"/>
        <w:ind w:left="634"/>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Gila</w:t>
      </w:r>
      <w:r w:rsidRPr="00367585">
        <w:rPr>
          <w:rFonts w:ascii="Tahoma" w:eastAsia="Arial-Black" w:hAnsi="Tahoma" w:cs="Tahoma"/>
          <w:color w:val="000000"/>
          <w:sz w:val="20"/>
        </w:rPr>
        <w:tab/>
      </w:r>
    </w:p>
    <w:p w14:paraId="756D2E01" w14:textId="77777777" w:rsidR="00110A85" w:rsidRPr="00367585" w:rsidRDefault="00110A85" w:rsidP="00734C83">
      <w:pPr>
        <w:autoSpaceDE w:val="0"/>
        <w:autoSpaceDN w:val="0"/>
        <w:adjustRightInd w:val="0"/>
        <w:spacing w:after="0" w:line="240" w:lineRule="auto"/>
        <w:ind w:left="634"/>
        <w:rPr>
          <w:rFonts w:ascii="Tahoma" w:eastAsia="Arial-Black" w:hAnsi="Tahoma" w:cs="Tahoma"/>
          <w:color w:val="000000"/>
          <w:sz w:val="20"/>
        </w:rPr>
      </w:pPr>
      <w:r w:rsidRPr="00241FD9">
        <w:rPr>
          <w:rFonts w:ascii="Segoe UI Symbol" w:eastAsia="Arial-Black" w:hAnsi="Segoe UI Symbol" w:cs="Segoe UI Symbol"/>
          <w:color w:val="000000"/>
          <w:sz w:val="28"/>
        </w:rPr>
        <w:lastRenderedPageBreak/>
        <w:t>☐</w:t>
      </w:r>
      <w:r w:rsidRPr="00367585">
        <w:rPr>
          <w:rFonts w:ascii="Tahoma" w:eastAsia="Arial-Black" w:hAnsi="Tahoma" w:cs="Tahoma"/>
          <w:color w:val="000000"/>
          <w:sz w:val="20"/>
        </w:rPr>
        <w:t>Graham</w:t>
      </w:r>
      <w:r w:rsidRPr="00367585">
        <w:rPr>
          <w:rFonts w:ascii="Tahoma" w:eastAsia="Arial-Black" w:hAnsi="Tahoma" w:cs="Tahoma"/>
          <w:color w:val="000000"/>
          <w:sz w:val="20"/>
        </w:rPr>
        <w:tab/>
      </w:r>
    </w:p>
    <w:p w14:paraId="788AC2F0" w14:textId="77777777" w:rsidR="00110A85" w:rsidRPr="00367585" w:rsidRDefault="00110A85" w:rsidP="00734C83">
      <w:pPr>
        <w:autoSpaceDE w:val="0"/>
        <w:autoSpaceDN w:val="0"/>
        <w:adjustRightInd w:val="0"/>
        <w:spacing w:after="0" w:line="240" w:lineRule="auto"/>
        <w:ind w:left="634"/>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Greenlee</w:t>
      </w:r>
    </w:p>
    <w:p w14:paraId="7E6564A6" w14:textId="77777777" w:rsidR="00110A85" w:rsidRPr="00367585" w:rsidRDefault="00110A85" w:rsidP="00734C83">
      <w:pPr>
        <w:autoSpaceDE w:val="0"/>
        <w:autoSpaceDN w:val="0"/>
        <w:adjustRightInd w:val="0"/>
        <w:spacing w:after="0" w:line="240" w:lineRule="auto"/>
        <w:ind w:left="634"/>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La Paz</w:t>
      </w:r>
    </w:p>
    <w:p w14:paraId="12D33110" w14:textId="77777777" w:rsidR="00110A85" w:rsidRPr="00367585" w:rsidRDefault="00110A85" w:rsidP="00734C83">
      <w:pPr>
        <w:autoSpaceDE w:val="0"/>
        <w:autoSpaceDN w:val="0"/>
        <w:adjustRightInd w:val="0"/>
        <w:spacing w:after="0" w:line="240" w:lineRule="auto"/>
        <w:ind w:left="634"/>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 xml:space="preserve">Maricopa </w:t>
      </w:r>
    </w:p>
    <w:p w14:paraId="4B0DF6EC" w14:textId="77777777" w:rsidR="00110A85" w:rsidRPr="00367585" w:rsidRDefault="00110A85" w:rsidP="00734C83">
      <w:pPr>
        <w:autoSpaceDE w:val="0"/>
        <w:autoSpaceDN w:val="0"/>
        <w:adjustRightInd w:val="0"/>
        <w:spacing w:after="0" w:line="240" w:lineRule="auto"/>
        <w:ind w:left="634"/>
        <w:rPr>
          <w:rFonts w:ascii="Tahoma" w:eastAsia="Arial-Black" w:hAnsi="Tahoma" w:cs="Tahoma"/>
          <w:color w:val="000000"/>
          <w:sz w:val="20"/>
        </w:rPr>
      </w:pPr>
      <w:r w:rsidRPr="00241FD9">
        <w:rPr>
          <w:rFonts w:ascii="Segoe UI Symbol" w:eastAsia="Arial-Black" w:hAnsi="Segoe UI Symbol" w:cs="Segoe UI Symbol"/>
          <w:color w:val="000000"/>
          <w:sz w:val="28"/>
        </w:rPr>
        <w:lastRenderedPageBreak/>
        <w:t>☐</w:t>
      </w:r>
      <w:r w:rsidRPr="00367585">
        <w:rPr>
          <w:rFonts w:ascii="Tahoma" w:eastAsia="Arial-Black" w:hAnsi="Tahoma" w:cs="Tahoma"/>
          <w:color w:val="000000"/>
          <w:sz w:val="20"/>
        </w:rPr>
        <w:t>Mohave</w:t>
      </w:r>
    </w:p>
    <w:p w14:paraId="71C699D7" w14:textId="77777777" w:rsidR="00110A85" w:rsidRPr="00367585" w:rsidRDefault="00110A85" w:rsidP="00734C83">
      <w:pPr>
        <w:autoSpaceDE w:val="0"/>
        <w:autoSpaceDN w:val="0"/>
        <w:adjustRightInd w:val="0"/>
        <w:spacing w:after="0" w:line="240" w:lineRule="auto"/>
        <w:ind w:left="634"/>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Navajo</w:t>
      </w:r>
    </w:p>
    <w:p w14:paraId="6B08D2B3" w14:textId="77777777" w:rsidR="00110A85" w:rsidRPr="00367585" w:rsidRDefault="00110A85" w:rsidP="00734C83">
      <w:pPr>
        <w:autoSpaceDE w:val="0"/>
        <w:autoSpaceDN w:val="0"/>
        <w:adjustRightInd w:val="0"/>
        <w:spacing w:after="0" w:line="240" w:lineRule="auto"/>
        <w:ind w:left="634"/>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Pima</w:t>
      </w:r>
      <w:r w:rsidRPr="00367585">
        <w:rPr>
          <w:rFonts w:ascii="Tahoma" w:eastAsia="Arial-Black" w:hAnsi="Tahoma" w:cs="Tahoma"/>
          <w:color w:val="000000"/>
          <w:sz w:val="20"/>
        </w:rPr>
        <w:tab/>
      </w:r>
      <w:r w:rsidRPr="00367585">
        <w:rPr>
          <w:rFonts w:ascii="Tahoma" w:eastAsia="Arial-Black" w:hAnsi="Tahoma" w:cs="Tahoma"/>
          <w:color w:val="000000"/>
          <w:sz w:val="20"/>
        </w:rPr>
        <w:tab/>
      </w:r>
    </w:p>
    <w:p w14:paraId="4C881822" w14:textId="77777777" w:rsidR="00110A85" w:rsidRPr="00367585" w:rsidRDefault="00110A85" w:rsidP="00734C83">
      <w:pPr>
        <w:autoSpaceDE w:val="0"/>
        <w:autoSpaceDN w:val="0"/>
        <w:adjustRightInd w:val="0"/>
        <w:spacing w:after="0" w:line="240" w:lineRule="auto"/>
        <w:ind w:left="634"/>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Pinal</w:t>
      </w:r>
    </w:p>
    <w:p w14:paraId="1C12BAFA" w14:textId="77777777" w:rsidR="00110A85" w:rsidRPr="00367585" w:rsidRDefault="00110A85" w:rsidP="00734C83">
      <w:pPr>
        <w:autoSpaceDE w:val="0"/>
        <w:autoSpaceDN w:val="0"/>
        <w:adjustRightInd w:val="0"/>
        <w:spacing w:after="0" w:line="240" w:lineRule="auto"/>
        <w:ind w:left="634"/>
        <w:rPr>
          <w:rFonts w:ascii="Tahoma" w:eastAsia="Arial-Black" w:hAnsi="Tahoma" w:cs="Tahoma"/>
          <w:color w:val="000000"/>
          <w:sz w:val="20"/>
        </w:rPr>
      </w:pPr>
      <w:r w:rsidRPr="00241FD9">
        <w:rPr>
          <w:rFonts w:ascii="Segoe UI Symbol" w:eastAsia="Arial-Black" w:hAnsi="Segoe UI Symbol" w:cs="Segoe UI Symbol"/>
          <w:color w:val="000000"/>
          <w:sz w:val="28"/>
        </w:rPr>
        <w:lastRenderedPageBreak/>
        <w:t>☐</w:t>
      </w:r>
      <w:r w:rsidRPr="00367585">
        <w:rPr>
          <w:rFonts w:ascii="Tahoma" w:eastAsia="Arial-Black" w:hAnsi="Tahoma" w:cs="Tahoma"/>
          <w:color w:val="000000"/>
          <w:sz w:val="20"/>
        </w:rPr>
        <w:t>Santa Cruz</w:t>
      </w:r>
    </w:p>
    <w:p w14:paraId="159BCE82" w14:textId="77777777" w:rsidR="00110A85" w:rsidRPr="00367585" w:rsidRDefault="00110A85" w:rsidP="00734C83">
      <w:pPr>
        <w:autoSpaceDE w:val="0"/>
        <w:autoSpaceDN w:val="0"/>
        <w:adjustRightInd w:val="0"/>
        <w:spacing w:after="0" w:line="240" w:lineRule="auto"/>
        <w:ind w:left="634"/>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Yavapai</w:t>
      </w:r>
    </w:p>
    <w:p w14:paraId="154E01DC" w14:textId="77777777" w:rsidR="00110A85" w:rsidRPr="00367585" w:rsidRDefault="00110A85" w:rsidP="00734C83">
      <w:pPr>
        <w:autoSpaceDE w:val="0"/>
        <w:autoSpaceDN w:val="0"/>
        <w:adjustRightInd w:val="0"/>
        <w:spacing w:after="0" w:line="240" w:lineRule="auto"/>
        <w:ind w:left="634"/>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Yuma</w:t>
      </w:r>
    </w:p>
    <w:p w14:paraId="6CAA03F9" w14:textId="77777777" w:rsidR="00110A85" w:rsidRPr="00367585" w:rsidRDefault="00110A85" w:rsidP="00734C83">
      <w:pPr>
        <w:autoSpaceDE w:val="0"/>
        <w:autoSpaceDN w:val="0"/>
        <w:adjustRightInd w:val="0"/>
        <w:spacing w:after="0" w:line="240" w:lineRule="auto"/>
        <w:ind w:left="634" w:right="-353"/>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 xml:space="preserve"> I don’t live in Arizona</w:t>
      </w:r>
    </w:p>
    <w:p w14:paraId="51676A5B" w14:textId="77777777" w:rsidR="00110A85" w:rsidRPr="00367585" w:rsidRDefault="00110A85" w:rsidP="00110A85">
      <w:pPr>
        <w:autoSpaceDE w:val="0"/>
        <w:autoSpaceDN w:val="0"/>
        <w:adjustRightInd w:val="0"/>
        <w:spacing w:after="60" w:line="240" w:lineRule="auto"/>
        <w:rPr>
          <w:rFonts w:ascii="Tahoma" w:eastAsia="Arial-Black" w:hAnsi="Tahoma" w:cs="Tahoma"/>
          <w:color w:val="000000"/>
          <w:sz w:val="20"/>
        </w:rPr>
        <w:sectPr w:rsidR="00110A85" w:rsidRPr="00367585" w:rsidSect="00093925">
          <w:type w:val="continuous"/>
          <w:pgSz w:w="12240" w:h="15840"/>
          <w:pgMar w:top="1440" w:right="1080" w:bottom="1440" w:left="1170" w:header="720" w:footer="720" w:gutter="0"/>
          <w:cols w:num="4" w:space="0"/>
          <w:docGrid w:linePitch="360"/>
        </w:sectPr>
      </w:pPr>
    </w:p>
    <w:p w14:paraId="34F6EB55" w14:textId="77777777" w:rsidR="0065757D" w:rsidRPr="00367585" w:rsidRDefault="0065757D" w:rsidP="00110A85">
      <w:pPr>
        <w:autoSpaceDE w:val="0"/>
        <w:autoSpaceDN w:val="0"/>
        <w:adjustRightInd w:val="0"/>
        <w:spacing w:after="60" w:line="240" w:lineRule="auto"/>
        <w:rPr>
          <w:rFonts w:ascii="Tahoma" w:eastAsia="Arial-Black" w:hAnsi="Tahoma" w:cs="Tahoma"/>
          <w:color w:val="000000"/>
          <w:sz w:val="20"/>
        </w:rPr>
      </w:pPr>
    </w:p>
    <w:p w14:paraId="3D8D7980" w14:textId="66310849" w:rsidR="00110A85" w:rsidRPr="00367585" w:rsidRDefault="00110A85" w:rsidP="00110A85">
      <w:pPr>
        <w:autoSpaceDE w:val="0"/>
        <w:autoSpaceDN w:val="0"/>
        <w:adjustRightInd w:val="0"/>
        <w:spacing w:after="60" w:line="240" w:lineRule="auto"/>
        <w:rPr>
          <w:rFonts w:ascii="Tahoma" w:eastAsia="Arial-Black" w:hAnsi="Tahoma" w:cs="Tahoma"/>
          <w:color w:val="000000"/>
          <w:sz w:val="20"/>
          <w:u w:val="single"/>
        </w:rPr>
      </w:pPr>
      <w:r>
        <w:rPr>
          <w:rFonts w:ascii="Tahoma" w:eastAsia="Arial-Black" w:hAnsi="Tahoma" w:cs="Tahoma"/>
          <w:color w:val="000000"/>
          <w:sz w:val="20"/>
        </w:rPr>
        <w:t>1</w:t>
      </w:r>
      <w:r w:rsidRPr="00367585">
        <w:rPr>
          <w:rFonts w:ascii="Tahoma" w:eastAsia="Arial-Black" w:hAnsi="Tahoma" w:cs="Tahoma"/>
          <w:color w:val="000000"/>
          <w:sz w:val="20"/>
        </w:rPr>
        <w:t>2. What is your home zip code?</w:t>
      </w:r>
      <w:r w:rsidRPr="008C0DA0">
        <w:rPr>
          <w:rFonts w:ascii="Tahoma" w:eastAsia="Arial-Black" w:hAnsi="Tahoma" w:cs="Tahoma"/>
          <w:color w:val="000000"/>
          <w:sz w:val="20"/>
        </w:rPr>
        <w:t xml:space="preserve">   _________________________</w:t>
      </w:r>
    </w:p>
    <w:p w14:paraId="777AFB17" w14:textId="77777777" w:rsidR="00110A85" w:rsidRPr="00367585" w:rsidRDefault="00110A85" w:rsidP="00110A85">
      <w:pPr>
        <w:autoSpaceDE w:val="0"/>
        <w:autoSpaceDN w:val="0"/>
        <w:adjustRightInd w:val="0"/>
        <w:spacing w:after="60" w:line="240" w:lineRule="auto"/>
        <w:rPr>
          <w:rFonts w:ascii="Tahoma" w:eastAsia="Arial-Black" w:hAnsi="Tahoma" w:cs="Tahoma"/>
          <w:color w:val="000000"/>
          <w:sz w:val="20"/>
        </w:rPr>
      </w:pPr>
    </w:p>
    <w:p w14:paraId="43FF8828" w14:textId="0217BD3A" w:rsidR="00110A85" w:rsidRPr="00367585" w:rsidRDefault="00110A85" w:rsidP="00110A85">
      <w:pPr>
        <w:autoSpaceDE w:val="0"/>
        <w:autoSpaceDN w:val="0"/>
        <w:adjustRightInd w:val="0"/>
        <w:spacing w:after="60" w:line="240" w:lineRule="auto"/>
        <w:rPr>
          <w:rFonts w:ascii="Tahoma" w:hAnsi="Tahoma" w:cs="Tahoma"/>
          <w:color w:val="000000"/>
          <w:sz w:val="20"/>
        </w:rPr>
      </w:pPr>
      <w:r>
        <w:rPr>
          <w:rFonts w:ascii="Tahoma" w:eastAsia="Arial-Black" w:hAnsi="Tahoma" w:cs="Tahoma"/>
          <w:color w:val="000000"/>
          <w:sz w:val="20"/>
        </w:rPr>
        <w:t>1</w:t>
      </w:r>
      <w:r w:rsidRPr="00367585">
        <w:rPr>
          <w:rFonts w:ascii="Tahoma" w:eastAsia="Arial-Black" w:hAnsi="Tahoma" w:cs="Tahoma"/>
          <w:color w:val="000000"/>
          <w:sz w:val="20"/>
        </w:rPr>
        <w:t xml:space="preserve">3. Which of the following best describes where you live? (Mark one box </w:t>
      </w:r>
      <w:r w:rsidRPr="00367585">
        <w:rPr>
          <w:rFonts w:ascii="Segoe UI Symbol" w:eastAsia="Arial-Black" w:hAnsi="Segoe UI Symbol" w:cs="Segoe UI Symbol"/>
          <w:color w:val="000000"/>
          <w:sz w:val="20"/>
        </w:rPr>
        <w:t>☒</w:t>
      </w:r>
      <w:r w:rsidRPr="00367585">
        <w:rPr>
          <w:rFonts w:ascii="Tahoma" w:eastAsia="Arial-Black" w:hAnsi="Tahoma" w:cs="Tahoma"/>
          <w:color w:val="000000"/>
          <w:sz w:val="20"/>
        </w:rPr>
        <w:t>.)</w:t>
      </w:r>
    </w:p>
    <w:p w14:paraId="3D174877" w14:textId="75F239B7" w:rsidR="00110A85" w:rsidRPr="00367585" w:rsidRDefault="00110A85" w:rsidP="00744D72">
      <w:pPr>
        <w:autoSpaceDE w:val="0"/>
        <w:autoSpaceDN w:val="0"/>
        <w:adjustRightInd w:val="0"/>
        <w:spacing w:after="0" w:line="240" w:lineRule="auto"/>
        <w:ind w:left="720" w:right="-414"/>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Farm</w:t>
      </w:r>
      <w:r w:rsidRPr="00367585">
        <w:rPr>
          <w:rFonts w:ascii="Tahoma" w:eastAsia="Arial-Black" w:hAnsi="Tahoma" w:cs="Tahoma"/>
          <w:color w:val="000000"/>
          <w:sz w:val="20"/>
        </w:rPr>
        <w:tab/>
      </w:r>
      <w:r w:rsidRPr="00367585">
        <w:rPr>
          <w:rFonts w:ascii="Tahoma" w:eastAsia="Arial-Black" w:hAnsi="Tahoma" w:cs="Tahoma"/>
          <w:color w:val="000000"/>
          <w:sz w:val="20"/>
        </w:rPr>
        <w:tab/>
      </w:r>
      <w:r w:rsidRPr="00367585">
        <w:rPr>
          <w:rFonts w:ascii="Tahoma" w:eastAsia="Arial-Black" w:hAnsi="Tahoma" w:cs="Tahoma"/>
          <w:color w:val="000000"/>
          <w:sz w:val="20"/>
        </w:rPr>
        <w:tab/>
      </w:r>
      <w:r w:rsidRPr="00367585">
        <w:rPr>
          <w:rFonts w:ascii="Tahoma" w:eastAsia="Arial-Black" w:hAnsi="Tahoma" w:cs="Tahoma"/>
          <w:color w:val="000000"/>
          <w:sz w:val="20"/>
        </w:rPr>
        <w:tab/>
      </w:r>
      <w:r w:rsidRPr="00367585">
        <w:rPr>
          <w:rFonts w:ascii="Tahoma" w:eastAsia="Arial-Black" w:hAnsi="Tahoma" w:cs="Tahoma"/>
          <w:color w:val="000000"/>
          <w:sz w:val="20"/>
        </w:rPr>
        <w:tab/>
      </w:r>
      <w:r w:rsidRPr="00367585">
        <w:rPr>
          <w:rFonts w:ascii="Tahoma" w:eastAsia="Arial-Black" w:hAnsi="Tahoma" w:cs="Tahoma"/>
          <w:color w:val="000000"/>
          <w:sz w:val="20"/>
        </w:rPr>
        <w:tab/>
      </w:r>
      <w:r w:rsidR="00744D72">
        <w:rPr>
          <w:rFonts w:ascii="Tahoma" w:eastAsia="Arial-Black" w:hAnsi="Tahoma" w:cs="Tahoma"/>
          <w:color w:val="000000"/>
          <w:sz w:val="20"/>
        </w:rPr>
        <w:tab/>
      </w:r>
      <w:r w:rsidR="00F32D91" w:rsidRPr="00241FD9">
        <w:rPr>
          <w:rFonts w:ascii="Segoe UI Symbol" w:eastAsia="Arial-Black" w:hAnsi="Segoe UI Symbol" w:cs="Segoe UI Symbol"/>
          <w:color w:val="000000"/>
          <w:sz w:val="28"/>
        </w:rPr>
        <w:t>☐</w:t>
      </w:r>
      <w:r w:rsidR="00F32D91" w:rsidRPr="00367585">
        <w:rPr>
          <w:rFonts w:ascii="Tahoma" w:eastAsia="Arial-Black" w:hAnsi="Tahoma" w:cs="Tahoma"/>
          <w:color w:val="000000"/>
          <w:sz w:val="20"/>
        </w:rPr>
        <w:t xml:space="preserve">Suburb of a city </w:t>
      </w:r>
    </w:p>
    <w:p w14:paraId="4F0D7CFF" w14:textId="53811D60" w:rsidR="002C38DD" w:rsidRPr="00367585" w:rsidRDefault="00110A85" w:rsidP="002C38DD">
      <w:pPr>
        <w:autoSpaceDE w:val="0"/>
        <w:autoSpaceDN w:val="0"/>
        <w:adjustRightInd w:val="0"/>
        <w:spacing w:after="0" w:line="240" w:lineRule="auto"/>
        <w:ind w:left="720"/>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 xml:space="preserve">Rural (non-farm residence, pop. &lt; 10,000) </w:t>
      </w:r>
      <w:r w:rsidRPr="00367585">
        <w:rPr>
          <w:rFonts w:ascii="Tahoma" w:eastAsia="Arial-Black" w:hAnsi="Tahoma" w:cs="Tahoma"/>
          <w:color w:val="000000"/>
          <w:sz w:val="20"/>
        </w:rPr>
        <w:tab/>
      </w:r>
      <w:r w:rsidR="00F32D91">
        <w:rPr>
          <w:rFonts w:ascii="Tahoma" w:eastAsia="Arial-Black" w:hAnsi="Tahoma" w:cs="Tahoma"/>
          <w:color w:val="000000"/>
          <w:sz w:val="20"/>
        </w:rPr>
        <w:tab/>
      </w:r>
      <w:r w:rsidR="00F32D91" w:rsidRPr="00241FD9">
        <w:rPr>
          <w:rFonts w:ascii="Segoe UI Symbol" w:eastAsia="Arial-Black" w:hAnsi="Segoe UI Symbol" w:cs="Segoe UI Symbol"/>
          <w:color w:val="000000"/>
          <w:sz w:val="28"/>
        </w:rPr>
        <w:t>☐</w:t>
      </w:r>
      <w:r w:rsidR="00F32D91" w:rsidRPr="00367585">
        <w:rPr>
          <w:rFonts w:ascii="Tahoma" w:eastAsia="Arial-Black" w:hAnsi="Tahoma" w:cs="Tahoma"/>
          <w:color w:val="000000"/>
          <w:sz w:val="20"/>
        </w:rPr>
        <w:t>Reservation (Tribal lands)</w:t>
      </w:r>
    </w:p>
    <w:p w14:paraId="3C0071E9" w14:textId="3F5113E0" w:rsidR="00F32D91" w:rsidRDefault="00110A85" w:rsidP="00744D72">
      <w:pPr>
        <w:autoSpaceDE w:val="0"/>
        <w:autoSpaceDN w:val="0"/>
        <w:adjustRightInd w:val="0"/>
        <w:spacing w:after="0" w:line="240" w:lineRule="auto"/>
        <w:ind w:left="720"/>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Town or City (pop. 10,000 – 50,000)</w:t>
      </w:r>
      <w:r w:rsidR="00F32D91">
        <w:rPr>
          <w:rFonts w:ascii="Tahoma" w:eastAsia="Arial-Black" w:hAnsi="Tahoma" w:cs="Tahoma"/>
          <w:color w:val="000000"/>
          <w:sz w:val="20"/>
        </w:rPr>
        <w:tab/>
      </w:r>
      <w:r w:rsidR="00F32D91">
        <w:rPr>
          <w:rFonts w:ascii="Tahoma" w:eastAsia="Arial-Black" w:hAnsi="Tahoma" w:cs="Tahoma"/>
          <w:color w:val="000000"/>
          <w:sz w:val="20"/>
        </w:rPr>
        <w:tab/>
      </w:r>
      <w:r w:rsidR="00744D72">
        <w:rPr>
          <w:rFonts w:ascii="Tahoma" w:eastAsia="Arial-Black" w:hAnsi="Tahoma" w:cs="Tahoma"/>
          <w:color w:val="000000"/>
          <w:sz w:val="20"/>
        </w:rPr>
        <w:tab/>
      </w:r>
      <w:r w:rsidR="00734C83" w:rsidRPr="00241FD9">
        <w:rPr>
          <w:rFonts w:ascii="Segoe UI Symbol" w:eastAsia="Arial-Black" w:hAnsi="Segoe UI Symbol" w:cs="Segoe UI Symbol"/>
          <w:color w:val="000000"/>
          <w:sz w:val="28"/>
        </w:rPr>
        <w:t>☐</w:t>
      </w:r>
      <w:r w:rsidR="00734C83" w:rsidRPr="00367585">
        <w:rPr>
          <w:rFonts w:ascii="Tahoma" w:eastAsia="Arial-Black" w:hAnsi="Tahoma" w:cs="Tahoma"/>
          <w:color w:val="000000"/>
          <w:sz w:val="20"/>
        </w:rPr>
        <w:t>Prefer not to answer</w:t>
      </w:r>
    </w:p>
    <w:p w14:paraId="5F31E6A7" w14:textId="24252033" w:rsidR="00110A85" w:rsidRDefault="00F32D91" w:rsidP="00744D72">
      <w:pPr>
        <w:autoSpaceDE w:val="0"/>
        <w:autoSpaceDN w:val="0"/>
        <w:adjustRightInd w:val="0"/>
        <w:spacing w:after="0" w:line="240" w:lineRule="auto"/>
        <w:ind w:left="720"/>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City (pop. &gt; 50,000)</w:t>
      </w:r>
      <w:r w:rsidRPr="00367585">
        <w:rPr>
          <w:rFonts w:ascii="Tahoma" w:eastAsia="Arial-Black" w:hAnsi="Tahoma" w:cs="Tahoma"/>
          <w:color w:val="000000"/>
          <w:sz w:val="20"/>
        </w:rPr>
        <w:tab/>
      </w:r>
      <w:r w:rsidR="00110A85" w:rsidRPr="00367585">
        <w:rPr>
          <w:rFonts w:ascii="Tahoma" w:eastAsia="Arial-Black" w:hAnsi="Tahoma" w:cs="Tahoma"/>
          <w:color w:val="000000"/>
          <w:sz w:val="20"/>
        </w:rPr>
        <w:t xml:space="preserve"> </w:t>
      </w:r>
      <w:r w:rsidR="00110A85" w:rsidRPr="00367585">
        <w:rPr>
          <w:rFonts w:ascii="Tahoma" w:eastAsia="Arial-Black" w:hAnsi="Tahoma" w:cs="Tahoma"/>
          <w:color w:val="000000"/>
          <w:sz w:val="20"/>
        </w:rPr>
        <w:tab/>
      </w:r>
      <w:r w:rsidR="002C38DD">
        <w:rPr>
          <w:rFonts w:ascii="Tahoma" w:eastAsia="Arial-Black" w:hAnsi="Tahoma" w:cs="Tahoma"/>
          <w:color w:val="000000"/>
          <w:sz w:val="20"/>
        </w:rPr>
        <w:tab/>
      </w:r>
      <w:r w:rsidR="002C38DD">
        <w:rPr>
          <w:rFonts w:ascii="Tahoma" w:eastAsia="Arial-Black" w:hAnsi="Tahoma" w:cs="Tahoma"/>
          <w:color w:val="000000"/>
          <w:sz w:val="20"/>
        </w:rPr>
        <w:tab/>
      </w:r>
      <w:r w:rsidR="002C38DD">
        <w:rPr>
          <w:rFonts w:ascii="Tahoma" w:eastAsia="Arial-Black" w:hAnsi="Tahoma" w:cs="Tahoma"/>
          <w:color w:val="000000"/>
          <w:sz w:val="20"/>
        </w:rPr>
        <w:tab/>
      </w:r>
    </w:p>
    <w:p w14:paraId="186A8B5B" w14:textId="77777777" w:rsidR="00110A85" w:rsidRDefault="00110A85" w:rsidP="00110A85">
      <w:pPr>
        <w:autoSpaceDE w:val="0"/>
        <w:autoSpaceDN w:val="0"/>
        <w:adjustRightInd w:val="0"/>
        <w:spacing w:after="0" w:line="240" w:lineRule="auto"/>
        <w:ind w:firstLine="180"/>
        <w:rPr>
          <w:rFonts w:ascii="Tahoma" w:eastAsia="Arial-Black" w:hAnsi="Tahoma" w:cs="Tahoma"/>
          <w:color w:val="000000"/>
          <w:sz w:val="20"/>
        </w:rPr>
      </w:pPr>
    </w:p>
    <w:p w14:paraId="4A70F11C" w14:textId="63C31257" w:rsidR="00110A85" w:rsidRPr="00367585" w:rsidRDefault="00110A85" w:rsidP="00110A85">
      <w:pPr>
        <w:autoSpaceDE w:val="0"/>
        <w:autoSpaceDN w:val="0"/>
        <w:adjustRightInd w:val="0"/>
        <w:spacing w:after="60" w:line="240" w:lineRule="auto"/>
        <w:rPr>
          <w:rFonts w:ascii="Tahoma" w:hAnsi="Tahoma" w:cs="Tahoma"/>
          <w:color w:val="000000"/>
          <w:sz w:val="20"/>
        </w:rPr>
      </w:pPr>
      <w:r>
        <w:rPr>
          <w:rFonts w:ascii="Tahoma" w:eastAsia="Arial-Black" w:hAnsi="Tahoma" w:cs="Tahoma"/>
          <w:color w:val="000000"/>
          <w:sz w:val="20"/>
        </w:rPr>
        <w:t>14</w:t>
      </w:r>
      <w:r w:rsidRPr="00367585">
        <w:rPr>
          <w:rFonts w:ascii="Tahoma" w:eastAsia="Arial-Black" w:hAnsi="Tahoma" w:cs="Tahoma"/>
          <w:color w:val="000000"/>
          <w:sz w:val="20"/>
        </w:rPr>
        <w:t xml:space="preserve">. Which of the following best describes your gender? </w:t>
      </w:r>
      <w:r w:rsidRPr="00367585">
        <w:rPr>
          <w:rFonts w:ascii="Tahoma" w:hAnsi="Tahoma" w:cs="Tahoma"/>
          <w:color w:val="000000"/>
          <w:sz w:val="20"/>
        </w:rPr>
        <w:t xml:space="preserve">(Mark one box </w:t>
      </w:r>
      <w:r w:rsidRPr="00367585">
        <w:rPr>
          <w:rFonts w:ascii="Segoe UI Symbol" w:hAnsi="Segoe UI Symbol" w:cs="Segoe UI Symbol"/>
          <w:color w:val="000000"/>
          <w:sz w:val="20"/>
        </w:rPr>
        <w:t>☒</w:t>
      </w:r>
      <w:r w:rsidRPr="00367585">
        <w:rPr>
          <w:rFonts w:ascii="Tahoma" w:hAnsi="Tahoma" w:cs="Tahoma"/>
          <w:color w:val="000000"/>
          <w:sz w:val="20"/>
        </w:rPr>
        <w:t>.)</w:t>
      </w:r>
    </w:p>
    <w:p w14:paraId="69DE8AD9" w14:textId="77777777" w:rsidR="00110A85" w:rsidRPr="00367585" w:rsidRDefault="00110A85" w:rsidP="00110A85">
      <w:pPr>
        <w:pStyle w:val="ListParagraph"/>
        <w:autoSpaceDE w:val="0"/>
        <w:autoSpaceDN w:val="0"/>
        <w:adjustRightInd w:val="0"/>
        <w:spacing w:after="60" w:line="240" w:lineRule="auto"/>
        <w:rPr>
          <w:rFonts w:ascii="Tahoma" w:hAnsi="Tahoma" w:cs="Tahoma"/>
          <w:color w:val="000000"/>
          <w:sz w:val="20"/>
        </w:rPr>
      </w:pPr>
      <w:r w:rsidRPr="00241FD9">
        <w:rPr>
          <w:rFonts w:ascii="Segoe UI Symbol" w:eastAsia="Arial-Black" w:hAnsi="Segoe UI Symbol" w:cs="Segoe UI Symbol"/>
          <w:color w:val="000000"/>
          <w:sz w:val="28"/>
        </w:rPr>
        <w:t>☐</w:t>
      </w:r>
      <w:r w:rsidRPr="00367585">
        <w:rPr>
          <w:rFonts w:ascii="Tahoma" w:hAnsi="Tahoma" w:cs="Tahoma"/>
          <w:color w:val="000000"/>
          <w:sz w:val="20"/>
        </w:rPr>
        <w:t xml:space="preserve">Female </w:t>
      </w:r>
      <w:r w:rsidRPr="00367585">
        <w:rPr>
          <w:rFonts w:ascii="Tahoma" w:hAnsi="Tahoma" w:cs="Tahoma"/>
          <w:color w:val="000000"/>
          <w:sz w:val="20"/>
        </w:rPr>
        <w:tab/>
      </w:r>
      <w:r w:rsidRPr="00367585">
        <w:rPr>
          <w:rFonts w:ascii="Tahoma" w:hAnsi="Tahoma" w:cs="Tahoma"/>
          <w:color w:val="000000"/>
          <w:sz w:val="20"/>
        </w:rPr>
        <w:tab/>
      </w:r>
      <w:r w:rsidRPr="00241FD9">
        <w:rPr>
          <w:rFonts w:ascii="Segoe UI Symbol" w:eastAsia="Arial-Black" w:hAnsi="Segoe UI Symbol" w:cs="Segoe UI Symbol"/>
          <w:color w:val="000000"/>
          <w:sz w:val="28"/>
        </w:rPr>
        <w:t>☐</w:t>
      </w:r>
      <w:r w:rsidRPr="00367585">
        <w:rPr>
          <w:rFonts w:ascii="Tahoma" w:hAnsi="Tahoma" w:cs="Tahoma"/>
          <w:color w:val="000000"/>
          <w:sz w:val="20"/>
        </w:rPr>
        <w:t>Male</w:t>
      </w:r>
      <w:r w:rsidRPr="00367585">
        <w:rPr>
          <w:rFonts w:ascii="Tahoma" w:hAnsi="Tahoma" w:cs="Tahoma"/>
          <w:color w:val="000000"/>
          <w:sz w:val="20"/>
        </w:rPr>
        <w:tab/>
      </w:r>
      <w:r w:rsidRPr="00367585">
        <w:rPr>
          <w:rFonts w:ascii="Tahoma" w:hAnsi="Tahoma" w:cs="Tahoma"/>
          <w:color w:val="000000"/>
          <w:sz w:val="20"/>
        </w:rPr>
        <w:tab/>
      </w:r>
      <w:r w:rsidRPr="00367585">
        <w:rPr>
          <w:rFonts w:ascii="Tahoma" w:hAnsi="Tahoma" w:cs="Tahoma"/>
          <w:color w:val="000000"/>
          <w:sz w:val="20"/>
        </w:rPr>
        <w:tab/>
      </w:r>
      <w:r w:rsidRPr="00241FD9">
        <w:rPr>
          <w:rFonts w:ascii="Segoe UI Symbol" w:eastAsia="Arial-Black" w:hAnsi="Segoe UI Symbol" w:cs="Segoe UI Symbol"/>
          <w:color w:val="000000"/>
          <w:sz w:val="28"/>
        </w:rPr>
        <w:t>☐</w:t>
      </w:r>
      <w:r w:rsidRPr="00367585">
        <w:rPr>
          <w:rFonts w:ascii="Tahoma" w:hAnsi="Tahoma" w:cs="Tahoma"/>
          <w:color w:val="000000"/>
          <w:sz w:val="20"/>
        </w:rPr>
        <w:t>Prefer not to answer</w:t>
      </w:r>
    </w:p>
    <w:p w14:paraId="19819235" w14:textId="4DA37D42" w:rsidR="00110A85" w:rsidRPr="00367585" w:rsidRDefault="00110A85" w:rsidP="0065757D">
      <w:pPr>
        <w:autoSpaceDE w:val="0"/>
        <w:autoSpaceDN w:val="0"/>
        <w:adjustRightInd w:val="0"/>
        <w:spacing w:before="360" w:after="0" w:line="240" w:lineRule="auto"/>
        <w:rPr>
          <w:rFonts w:ascii="Tahoma" w:eastAsia="Arial-Black" w:hAnsi="Tahoma" w:cs="Tahoma"/>
          <w:color w:val="000000"/>
          <w:sz w:val="20"/>
        </w:rPr>
      </w:pPr>
      <w:r>
        <w:rPr>
          <w:rFonts w:ascii="Tahoma" w:eastAsia="Arial-Black" w:hAnsi="Tahoma" w:cs="Tahoma"/>
          <w:color w:val="000000"/>
          <w:sz w:val="20"/>
        </w:rPr>
        <w:t>15</w:t>
      </w:r>
      <w:r w:rsidRPr="00367585">
        <w:rPr>
          <w:rFonts w:ascii="Tahoma" w:eastAsia="Arial-Black" w:hAnsi="Tahoma" w:cs="Tahoma"/>
          <w:color w:val="000000"/>
          <w:sz w:val="20"/>
        </w:rPr>
        <w:t>. How old are you</w:t>
      </w:r>
      <w:proofErr w:type="gramStart"/>
      <w:r w:rsidRPr="00367585">
        <w:rPr>
          <w:rFonts w:ascii="Tahoma" w:eastAsia="Arial-Black" w:hAnsi="Tahoma" w:cs="Tahoma"/>
          <w:color w:val="000000"/>
          <w:sz w:val="20"/>
        </w:rPr>
        <w:t>?</w:t>
      </w:r>
      <w:r w:rsidRPr="008C0DA0">
        <w:rPr>
          <w:rFonts w:ascii="Tahoma" w:hAnsi="Tahoma" w:cs="Tahoma"/>
          <w:color w:val="000000"/>
          <w:sz w:val="20"/>
        </w:rPr>
        <w:t>_</w:t>
      </w:r>
      <w:proofErr w:type="gramEnd"/>
      <w:r w:rsidRPr="008C0DA0">
        <w:rPr>
          <w:rFonts w:ascii="Tahoma" w:hAnsi="Tahoma" w:cs="Tahoma"/>
          <w:color w:val="000000"/>
          <w:sz w:val="20"/>
        </w:rPr>
        <w:t>__________________</w:t>
      </w:r>
      <w:r w:rsidRPr="008C0DA0">
        <w:rPr>
          <w:rFonts w:ascii="Tahoma" w:hAnsi="Tahoma" w:cs="Tahoma"/>
          <w:color w:val="000000"/>
          <w:sz w:val="20"/>
        </w:rPr>
        <w:tab/>
        <w:t xml:space="preserve">  </w:t>
      </w:r>
      <w:r>
        <w:rPr>
          <w:rFonts w:ascii="Tahoma" w:hAnsi="Tahoma" w:cs="Tahoma"/>
          <w:color w:val="000000"/>
          <w:sz w:val="20"/>
        </w:rPr>
        <w:tab/>
      </w:r>
      <w:r w:rsidRPr="00241FD9">
        <w:rPr>
          <w:rFonts w:ascii="Segoe UI Symbol" w:eastAsia="Arial-Black" w:hAnsi="Segoe UI Symbol" w:cs="Segoe UI Symbol"/>
          <w:color w:val="000000"/>
          <w:sz w:val="28"/>
        </w:rPr>
        <w:t>☐</w:t>
      </w:r>
      <w:r w:rsidRPr="00367585">
        <w:rPr>
          <w:rFonts w:ascii="Tahoma" w:eastAsia="Times New Roman" w:hAnsi="Tahoma" w:cs="Tahoma"/>
          <w:sz w:val="20"/>
        </w:rPr>
        <w:t>Prefer not to answer</w:t>
      </w:r>
    </w:p>
    <w:p w14:paraId="1AD2B9E6" w14:textId="77777777" w:rsidR="00110A85" w:rsidRPr="00367585" w:rsidRDefault="00110A85" w:rsidP="00110A85">
      <w:pPr>
        <w:pStyle w:val="ListParagraph"/>
        <w:autoSpaceDE w:val="0"/>
        <w:autoSpaceDN w:val="0"/>
        <w:adjustRightInd w:val="0"/>
        <w:spacing w:after="60" w:line="240" w:lineRule="auto"/>
        <w:ind w:left="360"/>
        <w:rPr>
          <w:rFonts w:ascii="Tahoma" w:eastAsia="Arial-Black" w:hAnsi="Tahoma" w:cs="Tahoma"/>
          <w:color w:val="000000"/>
          <w:sz w:val="20"/>
        </w:rPr>
      </w:pPr>
    </w:p>
    <w:p w14:paraId="21325A57" w14:textId="52A15684" w:rsidR="00110A85" w:rsidRPr="00367585" w:rsidRDefault="00110A85" w:rsidP="00110A85">
      <w:pPr>
        <w:autoSpaceDE w:val="0"/>
        <w:autoSpaceDN w:val="0"/>
        <w:adjustRightInd w:val="0"/>
        <w:spacing w:after="60" w:line="240" w:lineRule="auto"/>
        <w:rPr>
          <w:rFonts w:ascii="Tahoma" w:eastAsia="Arial-Black" w:hAnsi="Tahoma" w:cs="Tahoma"/>
          <w:color w:val="000000"/>
          <w:sz w:val="20"/>
        </w:rPr>
      </w:pPr>
      <w:r>
        <w:rPr>
          <w:rFonts w:ascii="Tahoma" w:eastAsia="Arial-Black" w:hAnsi="Tahoma" w:cs="Tahoma"/>
          <w:color w:val="000000"/>
          <w:sz w:val="20"/>
        </w:rPr>
        <w:t>16</w:t>
      </w:r>
      <w:r w:rsidRPr="00367585">
        <w:rPr>
          <w:rFonts w:ascii="Tahoma" w:eastAsia="Arial-Black" w:hAnsi="Tahoma" w:cs="Tahoma"/>
          <w:color w:val="000000"/>
          <w:sz w:val="20"/>
        </w:rPr>
        <w:t>. Which of the following best describe</w:t>
      </w:r>
      <w:r>
        <w:rPr>
          <w:rFonts w:ascii="Tahoma" w:eastAsia="Arial-Black" w:hAnsi="Tahoma" w:cs="Tahoma"/>
          <w:color w:val="000000"/>
          <w:sz w:val="20"/>
        </w:rPr>
        <w:t>s</w:t>
      </w:r>
      <w:r w:rsidRPr="00367585">
        <w:rPr>
          <w:rFonts w:ascii="Tahoma" w:eastAsia="Arial-Black" w:hAnsi="Tahoma" w:cs="Tahoma"/>
          <w:color w:val="000000"/>
          <w:sz w:val="20"/>
        </w:rPr>
        <w:t xml:space="preserve"> your race or ethnicity? (Mark each box </w:t>
      </w:r>
      <w:r w:rsidRPr="00367585">
        <w:rPr>
          <w:rFonts w:ascii="Segoe UI Symbol" w:eastAsia="Arial-Black" w:hAnsi="Segoe UI Symbol" w:cs="Segoe UI Symbol"/>
          <w:color w:val="000000"/>
          <w:sz w:val="20"/>
        </w:rPr>
        <w:t>☒</w:t>
      </w:r>
      <w:r w:rsidR="005D0036">
        <w:rPr>
          <w:rFonts w:ascii="Segoe UI Symbol" w:eastAsia="Arial-Black" w:hAnsi="Segoe UI Symbol" w:cs="Segoe UI Symbol"/>
          <w:color w:val="000000"/>
          <w:sz w:val="20"/>
        </w:rPr>
        <w:t xml:space="preserve"> </w:t>
      </w:r>
      <w:r w:rsidRPr="00367585">
        <w:rPr>
          <w:rFonts w:ascii="Tahoma" w:eastAsia="Arial-Black" w:hAnsi="Tahoma" w:cs="Tahoma"/>
          <w:color w:val="000000"/>
          <w:sz w:val="20"/>
        </w:rPr>
        <w:t>that applies to you.)</w:t>
      </w:r>
    </w:p>
    <w:p w14:paraId="23C06E69" w14:textId="77777777" w:rsidR="00110A85" w:rsidRPr="00367585" w:rsidRDefault="00110A85" w:rsidP="00110A85">
      <w:pPr>
        <w:autoSpaceDE w:val="0"/>
        <w:autoSpaceDN w:val="0"/>
        <w:adjustRightInd w:val="0"/>
        <w:spacing w:after="60" w:line="240" w:lineRule="auto"/>
        <w:rPr>
          <w:rFonts w:ascii="Tahoma" w:eastAsia="Arial-Black" w:hAnsi="Tahoma" w:cs="Tahoma"/>
          <w:color w:val="000000"/>
          <w:sz w:val="20"/>
        </w:rPr>
        <w:sectPr w:rsidR="00110A85" w:rsidRPr="00367585" w:rsidSect="00093925">
          <w:type w:val="continuous"/>
          <w:pgSz w:w="12240" w:h="15840"/>
          <w:pgMar w:top="900" w:right="1080" w:bottom="810" w:left="1170" w:header="720" w:footer="720" w:gutter="0"/>
          <w:cols w:space="720"/>
          <w:docGrid w:linePitch="360"/>
        </w:sectPr>
      </w:pPr>
    </w:p>
    <w:p w14:paraId="28586B77" w14:textId="77777777" w:rsidR="00110A85" w:rsidRPr="00367585" w:rsidRDefault="00110A85" w:rsidP="00C53870">
      <w:pPr>
        <w:tabs>
          <w:tab w:val="left" w:pos="810"/>
        </w:tabs>
        <w:autoSpaceDE w:val="0"/>
        <w:autoSpaceDN w:val="0"/>
        <w:adjustRightInd w:val="0"/>
        <w:spacing w:after="0" w:line="240" w:lineRule="auto"/>
        <w:ind w:left="810" w:right="-660"/>
        <w:rPr>
          <w:rFonts w:ascii="Tahoma" w:hAnsi="Tahoma" w:cs="Tahoma"/>
          <w:color w:val="000000"/>
          <w:sz w:val="20"/>
        </w:rPr>
      </w:pPr>
      <w:r w:rsidRPr="00241FD9">
        <w:rPr>
          <w:rFonts w:ascii="Segoe UI Symbol" w:eastAsia="Arial-Black" w:hAnsi="Segoe UI Symbol" w:cs="Segoe UI Symbol"/>
          <w:color w:val="000000"/>
          <w:sz w:val="28"/>
        </w:rPr>
        <w:lastRenderedPageBreak/>
        <w:t>☐</w:t>
      </w:r>
      <w:r w:rsidRPr="00367585">
        <w:rPr>
          <w:rFonts w:ascii="Tahoma" w:hAnsi="Tahoma" w:cs="Tahoma"/>
          <w:color w:val="000000"/>
          <w:sz w:val="20"/>
        </w:rPr>
        <w:t>American Indian or Alaskan Native</w:t>
      </w:r>
    </w:p>
    <w:p w14:paraId="631F8C58" w14:textId="77777777" w:rsidR="00110A85" w:rsidRPr="00367585" w:rsidRDefault="00110A85" w:rsidP="00C53870">
      <w:pPr>
        <w:tabs>
          <w:tab w:val="left" w:pos="810"/>
        </w:tabs>
        <w:autoSpaceDE w:val="0"/>
        <w:autoSpaceDN w:val="0"/>
        <w:adjustRightInd w:val="0"/>
        <w:spacing w:after="0" w:line="240" w:lineRule="auto"/>
        <w:ind w:left="810"/>
        <w:rPr>
          <w:rFonts w:ascii="Tahoma" w:hAnsi="Tahoma" w:cs="Tahoma"/>
          <w:color w:val="000000"/>
          <w:sz w:val="20"/>
        </w:rPr>
      </w:pPr>
      <w:r w:rsidRPr="00241FD9">
        <w:rPr>
          <w:rFonts w:ascii="Segoe UI Symbol" w:eastAsia="Arial-Black" w:hAnsi="Segoe UI Symbol" w:cs="Segoe UI Symbol"/>
          <w:color w:val="000000"/>
          <w:sz w:val="28"/>
        </w:rPr>
        <w:t>☐</w:t>
      </w:r>
      <w:r w:rsidRPr="00367585">
        <w:rPr>
          <w:rFonts w:ascii="Tahoma" w:hAnsi="Tahoma" w:cs="Tahoma"/>
          <w:color w:val="000000"/>
          <w:sz w:val="20"/>
        </w:rPr>
        <w:t>Asian</w:t>
      </w:r>
      <w:r w:rsidRPr="00367585">
        <w:rPr>
          <w:rFonts w:ascii="Tahoma" w:hAnsi="Tahoma" w:cs="Tahoma"/>
          <w:color w:val="000000"/>
          <w:sz w:val="20"/>
        </w:rPr>
        <w:tab/>
      </w:r>
      <w:r w:rsidRPr="00367585">
        <w:rPr>
          <w:rFonts w:ascii="Tahoma" w:hAnsi="Tahoma" w:cs="Tahoma"/>
          <w:color w:val="000000"/>
          <w:sz w:val="20"/>
        </w:rPr>
        <w:tab/>
      </w:r>
    </w:p>
    <w:p w14:paraId="4C57FD2F" w14:textId="77777777" w:rsidR="00110A85" w:rsidRPr="00367585" w:rsidRDefault="00110A85" w:rsidP="00C53870">
      <w:pPr>
        <w:tabs>
          <w:tab w:val="left" w:pos="810"/>
        </w:tabs>
        <w:autoSpaceDE w:val="0"/>
        <w:autoSpaceDN w:val="0"/>
        <w:adjustRightInd w:val="0"/>
        <w:spacing w:after="0" w:line="240" w:lineRule="auto"/>
        <w:ind w:left="810"/>
        <w:rPr>
          <w:rFonts w:ascii="Tahoma" w:hAnsi="Tahoma" w:cs="Tahoma"/>
          <w:color w:val="000000"/>
          <w:sz w:val="20"/>
        </w:rPr>
      </w:pPr>
      <w:r w:rsidRPr="00241FD9">
        <w:rPr>
          <w:rFonts w:ascii="Segoe UI Symbol" w:eastAsia="Arial-Black" w:hAnsi="Segoe UI Symbol" w:cs="Segoe UI Symbol"/>
          <w:color w:val="000000"/>
          <w:sz w:val="28"/>
        </w:rPr>
        <w:t>☐</w:t>
      </w:r>
      <w:r w:rsidRPr="00367585">
        <w:rPr>
          <w:rFonts w:ascii="Tahoma" w:hAnsi="Tahoma" w:cs="Tahoma"/>
          <w:color w:val="000000"/>
          <w:sz w:val="20"/>
        </w:rPr>
        <w:t>Black or African American</w:t>
      </w:r>
      <w:r w:rsidRPr="00367585">
        <w:rPr>
          <w:rFonts w:ascii="Tahoma" w:hAnsi="Tahoma" w:cs="Tahoma"/>
          <w:color w:val="000000"/>
          <w:sz w:val="20"/>
        </w:rPr>
        <w:tab/>
      </w:r>
      <w:r w:rsidRPr="00367585">
        <w:rPr>
          <w:rFonts w:ascii="Tahoma" w:hAnsi="Tahoma" w:cs="Tahoma"/>
          <w:color w:val="000000"/>
          <w:sz w:val="20"/>
        </w:rPr>
        <w:tab/>
      </w:r>
    </w:p>
    <w:p w14:paraId="6698DF85" w14:textId="77777777" w:rsidR="00110A85" w:rsidRPr="00367585" w:rsidRDefault="00110A85" w:rsidP="00C53870">
      <w:pPr>
        <w:tabs>
          <w:tab w:val="left" w:pos="810"/>
        </w:tabs>
        <w:autoSpaceDE w:val="0"/>
        <w:autoSpaceDN w:val="0"/>
        <w:adjustRightInd w:val="0"/>
        <w:spacing w:after="0" w:line="240" w:lineRule="auto"/>
        <w:ind w:left="810"/>
        <w:rPr>
          <w:rFonts w:ascii="Tahoma" w:hAnsi="Tahoma" w:cs="Tahoma"/>
          <w:color w:val="000000"/>
          <w:sz w:val="20"/>
        </w:rPr>
      </w:pPr>
      <w:r w:rsidRPr="00241FD9">
        <w:rPr>
          <w:rFonts w:ascii="Segoe UI Symbol" w:eastAsia="Arial-Black" w:hAnsi="Segoe UI Symbol" w:cs="Segoe UI Symbol"/>
          <w:color w:val="000000"/>
          <w:sz w:val="28"/>
        </w:rPr>
        <w:t>☐</w:t>
      </w:r>
      <w:r w:rsidRPr="00367585">
        <w:rPr>
          <w:rFonts w:ascii="Tahoma" w:hAnsi="Tahoma" w:cs="Tahoma"/>
          <w:color w:val="000000"/>
          <w:sz w:val="20"/>
        </w:rPr>
        <w:t>Hispanic or Latino</w:t>
      </w:r>
    </w:p>
    <w:p w14:paraId="11C3DD4B" w14:textId="77777777" w:rsidR="00110A85" w:rsidRPr="00367585" w:rsidRDefault="00110A85" w:rsidP="00C53870">
      <w:pPr>
        <w:tabs>
          <w:tab w:val="left" w:pos="810"/>
        </w:tabs>
        <w:autoSpaceDE w:val="0"/>
        <w:autoSpaceDN w:val="0"/>
        <w:adjustRightInd w:val="0"/>
        <w:spacing w:after="0" w:line="240" w:lineRule="auto"/>
        <w:ind w:left="810"/>
        <w:rPr>
          <w:rFonts w:ascii="Tahoma" w:hAnsi="Tahoma" w:cs="Tahoma"/>
          <w:color w:val="000000"/>
          <w:sz w:val="20"/>
        </w:rPr>
      </w:pPr>
      <w:r w:rsidRPr="00241FD9">
        <w:rPr>
          <w:rFonts w:ascii="Segoe UI Symbol" w:eastAsia="Arial-Black" w:hAnsi="Segoe UI Symbol" w:cs="Segoe UI Symbol"/>
          <w:color w:val="000000"/>
          <w:sz w:val="28"/>
        </w:rPr>
        <w:lastRenderedPageBreak/>
        <w:t>☐</w:t>
      </w:r>
      <w:r w:rsidRPr="00367585">
        <w:rPr>
          <w:rFonts w:ascii="Tahoma" w:hAnsi="Tahoma" w:cs="Tahoma"/>
          <w:color w:val="000000"/>
          <w:sz w:val="20"/>
        </w:rPr>
        <w:t>Native Hawaiian or Other Pacific Islander</w:t>
      </w:r>
    </w:p>
    <w:p w14:paraId="15D34474" w14:textId="77777777" w:rsidR="00110A85" w:rsidRPr="00367585" w:rsidRDefault="00110A85" w:rsidP="00C53870">
      <w:pPr>
        <w:tabs>
          <w:tab w:val="left" w:pos="810"/>
        </w:tabs>
        <w:autoSpaceDE w:val="0"/>
        <w:autoSpaceDN w:val="0"/>
        <w:adjustRightInd w:val="0"/>
        <w:spacing w:after="0" w:line="240" w:lineRule="auto"/>
        <w:ind w:left="810"/>
        <w:rPr>
          <w:rFonts w:ascii="Tahoma" w:hAnsi="Tahoma" w:cs="Tahoma"/>
          <w:color w:val="000000"/>
          <w:sz w:val="20"/>
        </w:rPr>
      </w:pPr>
      <w:r w:rsidRPr="00241FD9">
        <w:rPr>
          <w:rFonts w:ascii="Segoe UI Symbol" w:eastAsia="Arial-Black" w:hAnsi="Segoe UI Symbol" w:cs="Segoe UI Symbol"/>
          <w:color w:val="000000"/>
          <w:sz w:val="28"/>
        </w:rPr>
        <w:t>☐</w:t>
      </w:r>
      <w:r w:rsidRPr="00367585">
        <w:rPr>
          <w:rFonts w:ascii="Tahoma" w:hAnsi="Tahoma" w:cs="Tahoma"/>
          <w:color w:val="000000"/>
          <w:sz w:val="20"/>
        </w:rPr>
        <w:t>White</w:t>
      </w:r>
    </w:p>
    <w:p w14:paraId="64F5D9CD" w14:textId="77777777" w:rsidR="00110A85" w:rsidRPr="00367585" w:rsidRDefault="00110A85" w:rsidP="00C53870">
      <w:pPr>
        <w:tabs>
          <w:tab w:val="left" w:pos="810"/>
        </w:tabs>
        <w:autoSpaceDE w:val="0"/>
        <w:autoSpaceDN w:val="0"/>
        <w:adjustRightInd w:val="0"/>
        <w:spacing w:after="0" w:line="240" w:lineRule="auto"/>
        <w:ind w:left="810"/>
        <w:rPr>
          <w:rFonts w:ascii="Tahoma" w:hAnsi="Tahoma" w:cs="Tahoma"/>
          <w:color w:val="000000"/>
          <w:sz w:val="20"/>
        </w:rPr>
      </w:pPr>
      <w:r w:rsidRPr="00241FD9">
        <w:rPr>
          <w:rFonts w:ascii="Segoe UI Symbol" w:eastAsia="Arial-Black" w:hAnsi="Segoe UI Symbol" w:cs="Segoe UI Symbol"/>
          <w:color w:val="000000"/>
          <w:sz w:val="28"/>
        </w:rPr>
        <w:t>☐</w:t>
      </w:r>
      <w:r w:rsidRPr="00367585">
        <w:rPr>
          <w:rFonts w:ascii="Tahoma" w:eastAsia="Times New Roman" w:hAnsi="Tahoma" w:cs="Tahoma"/>
          <w:sz w:val="20"/>
        </w:rPr>
        <w:t>Prefer not to answer</w:t>
      </w:r>
    </w:p>
    <w:p w14:paraId="160E192B" w14:textId="77777777" w:rsidR="0031386D" w:rsidRPr="00367585" w:rsidRDefault="0031386D" w:rsidP="000E65B6">
      <w:pPr>
        <w:autoSpaceDE w:val="0"/>
        <w:autoSpaceDN w:val="0"/>
        <w:adjustRightInd w:val="0"/>
        <w:spacing w:after="60" w:line="240" w:lineRule="auto"/>
        <w:rPr>
          <w:rFonts w:ascii="Tahoma" w:hAnsi="Tahoma" w:cs="Tahoma"/>
          <w:color w:val="000000"/>
          <w:sz w:val="20"/>
        </w:rPr>
        <w:sectPr w:rsidR="0031386D" w:rsidRPr="00367585" w:rsidSect="0031386D">
          <w:type w:val="continuous"/>
          <w:pgSz w:w="12240" w:h="15840"/>
          <w:pgMar w:top="1152" w:right="1080" w:bottom="810" w:left="1170" w:header="720" w:footer="720" w:gutter="0"/>
          <w:cols w:num="2" w:space="43"/>
          <w:docGrid w:linePitch="360"/>
        </w:sectPr>
      </w:pPr>
    </w:p>
    <w:p w14:paraId="3AED1978" w14:textId="77777777" w:rsidR="0065757D" w:rsidRDefault="0065757D" w:rsidP="00F32D91">
      <w:pPr>
        <w:autoSpaceDE w:val="0"/>
        <w:autoSpaceDN w:val="0"/>
        <w:adjustRightInd w:val="0"/>
        <w:spacing w:after="60" w:line="240" w:lineRule="auto"/>
        <w:rPr>
          <w:rFonts w:ascii="Tahoma" w:hAnsi="Tahoma" w:cs="Tahoma"/>
          <w:sz w:val="20"/>
        </w:rPr>
      </w:pPr>
    </w:p>
    <w:p w14:paraId="32C5EF42" w14:textId="77777777" w:rsidR="00F32D91" w:rsidRPr="00367585" w:rsidRDefault="00F32D91" w:rsidP="00F32D91">
      <w:pPr>
        <w:autoSpaceDE w:val="0"/>
        <w:autoSpaceDN w:val="0"/>
        <w:adjustRightInd w:val="0"/>
        <w:spacing w:after="60" w:line="240" w:lineRule="auto"/>
        <w:rPr>
          <w:rFonts w:ascii="Tahoma" w:hAnsi="Tahoma" w:cs="Tahoma"/>
          <w:sz w:val="20"/>
        </w:rPr>
      </w:pPr>
      <w:r>
        <w:rPr>
          <w:rFonts w:ascii="Tahoma" w:hAnsi="Tahoma" w:cs="Tahoma"/>
          <w:sz w:val="20"/>
        </w:rPr>
        <w:t>17</w:t>
      </w:r>
      <w:r w:rsidRPr="00367585">
        <w:rPr>
          <w:rFonts w:ascii="Tahoma" w:hAnsi="Tahoma" w:cs="Tahoma"/>
          <w:sz w:val="20"/>
        </w:rPr>
        <w:t xml:space="preserve">. What is the highest level of education you have completed? (Mark one box </w:t>
      </w:r>
      <w:r w:rsidRPr="00367585">
        <w:rPr>
          <w:rFonts w:ascii="Segoe UI Symbol" w:hAnsi="Segoe UI Symbol" w:cs="Segoe UI Symbol"/>
          <w:sz w:val="20"/>
        </w:rPr>
        <w:t>☒</w:t>
      </w:r>
      <w:r w:rsidRPr="00367585">
        <w:rPr>
          <w:rFonts w:ascii="Tahoma" w:hAnsi="Tahoma" w:cs="Tahoma"/>
          <w:sz w:val="20"/>
        </w:rPr>
        <w:t>.)</w:t>
      </w:r>
    </w:p>
    <w:p w14:paraId="6E7884E6" w14:textId="77777777" w:rsidR="00F32D91" w:rsidRPr="00367585" w:rsidRDefault="00F32D91" w:rsidP="00F32D91">
      <w:pPr>
        <w:autoSpaceDE w:val="0"/>
        <w:autoSpaceDN w:val="0"/>
        <w:adjustRightInd w:val="0"/>
        <w:spacing w:after="60" w:line="240" w:lineRule="auto"/>
        <w:ind w:firstLine="720"/>
        <w:rPr>
          <w:rFonts w:ascii="Tahoma" w:eastAsia="Arial-Black" w:hAnsi="Tahoma" w:cs="Tahoma"/>
          <w:color w:val="000000"/>
          <w:sz w:val="20"/>
        </w:rPr>
        <w:sectPr w:rsidR="00F32D91" w:rsidRPr="00367585" w:rsidSect="00093925">
          <w:type w:val="continuous"/>
          <w:pgSz w:w="12240" w:h="15840"/>
          <w:pgMar w:top="1152" w:right="1080" w:bottom="810" w:left="1170" w:header="720" w:footer="720" w:gutter="0"/>
          <w:cols w:space="720"/>
          <w:docGrid w:linePitch="360"/>
        </w:sectPr>
      </w:pPr>
    </w:p>
    <w:p w14:paraId="208F682A" w14:textId="77777777" w:rsidR="00F32D91" w:rsidRPr="00367585" w:rsidRDefault="00F32D91" w:rsidP="00F21E7E">
      <w:pPr>
        <w:autoSpaceDE w:val="0"/>
        <w:autoSpaceDN w:val="0"/>
        <w:adjustRightInd w:val="0"/>
        <w:spacing w:after="0" w:line="240" w:lineRule="auto"/>
        <w:ind w:left="900" w:hanging="90"/>
        <w:rPr>
          <w:rFonts w:ascii="Tahoma" w:eastAsia="Arial-Black" w:hAnsi="Tahoma" w:cs="Tahoma"/>
          <w:color w:val="000000"/>
          <w:sz w:val="20"/>
        </w:rPr>
      </w:pPr>
      <w:r w:rsidRPr="00241FD9">
        <w:rPr>
          <w:rFonts w:ascii="Segoe UI Symbol" w:eastAsia="Arial-Black" w:hAnsi="Segoe UI Symbol" w:cs="Segoe UI Symbol"/>
          <w:color w:val="000000"/>
          <w:sz w:val="28"/>
        </w:rPr>
        <w:lastRenderedPageBreak/>
        <w:t>☐</w:t>
      </w:r>
      <w:r w:rsidRPr="00367585">
        <w:rPr>
          <w:rFonts w:ascii="Tahoma" w:eastAsia="Arial-Black" w:hAnsi="Tahoma" w:cs="Tahoma"/>
          <w:color w:val="000000"/>
          <w:sz w:val="20"/>
        </w:rPr>
        <w:t xml:space="preserve"> Less than high school</w:t>
      </w:r>
      <w:r w:rsidRPr="00367585">
        <w:rPr>
          <w:rFonts w:ascii="Tahoma" w:eastAsia="Arial-Black" w:hAnsi="Tahoma" w:cs="Tahoma"/>
          <w:color w:val="000000"/>
          <w:sz w:val="20"/>
        </w:rPr>
        <w:tab/>
      </w:r>
    </w:p>
    <w:p w14:paraId="389BC96F" w14:textId="77777777" w:rsidR="00F32D91" w:rsidRPr="00367585" w:rsidRDefault="00F32D91" w:rsidP="00F21E7E">
      <w:pPr>
        <w:autoSpaceDE w:val="0"/>
        <w:autoSpaceDN w:val="0"/>
        <w:adjustRightInd w:val="0"/>
        <w:spacing w:after="0" w:line="240" w:lineRule="auto"/>
        <w:ind w:left="900" w:hanging="90"/>
        <w:rPr>
          <w:rFonts w:ascii="Tahoma" w:hAnsi="Tahoma" w:cs="Tahoma"/>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 xml:space="preserve"> </w:t>
      </w:r>
      <w:proofErr w:type="gramStart"/>
      <w:r w:rsidRPr="00367585">
        <w:rPr>
          <w:rFonts w:ascii="Tahoma" w:hAnsi="Tahoma" w:cs="Tahoma"/>
          <w:sz w:val="20"/>
        </w:rPr>
        <w:t>Some</w:t>
      </w:r>
      <w:proofErr w:type="gramEnd"/>
      <w:r w:rsidRPr="00367585">
        <w:rPr>
          <w:rFonts w:ascii="Tahoma" w:hAnsi="Tahoma" w:cs="Tahoma"/>
          <w:sz w:val="20"/>
        </w:rPr>
        <w:t xml:space="preserve"> high school</w:t>
      </w:r>
      <w:r w:rsidRPr="00367585">
        <w:rPr>
          <w:rFonts w:ascii="Tahoma" w:hAnsi="Tahoma" w:cs="Tahoma"/>
          <w:sz w:val="20"/>
        </w:rPr>
        <w:tab/>
      </w:r>
    </w:p>
    <w:p w14:paraId="4B8B6750" w14:textId="290B1FBE" w:rsidR="00F32D91" w:rsidRPr="00367585" w:rsidRDefault="00F32D91" w:rsidP="00F21E7E">
      <w:pPr>
        <w:autoSpaceDE w:val="0"/>
        <w:autoSpaceDN w:val="0"/>
        <w:adjustRightInd w:val="0"/>
        <w:spacing w:after="0" w:line="240" w:lineRule="auto"/>
        <w:ind w:left="900" w:hanging="90"/>
        <w:rPr>
          <w:rFonts w:ascii="Tahoma" w:hAnsi="Tahoma" w:cs="Tahoma"/>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 xml:space="preserve"> </w:t>
      </w:r>
      <w:r w:rsidRPr="00367585">
        <w:rPr>
          <w:rFonts w:ascii="Tahoma" w:hAnsi="Tahoma" w:cs="Tahoma"/>
          <w:sz w:val="20"/>
        </w:rPr>
        <w:t xml:space="preserve">High school </w:t>
      </w:r>
      <w:r w:rsidR="00F21E7E">
        <w:rPr>
          <w:rFonts w:ascii="Tahoma" w:hAnsi="Tahoma" w:cs="Tahoma"/>
          <w:sz w:val="20"/>
        </w:rPr>
        <w:t>graduate or GED</w:t>
      </w:r>
    </w:p>
    <w:p w14:paraId="7B3DB523" w14:textId="77777777" w:rsidR="00F21E7E" w:rsidRPr="00367585" w:rsidRDefault="00F21E7E" w:rsidP="00F21E7E">
      <w:pPr>
        <w:autoSpaceDE w:val="0"/>
        <w:autoSpaceDN w:val="0"/>
        <w:adjustRightInd w:val="0"/>
        <w:spacing w:after="0" w:line="240" w:lineRule="auto"/>
        <w:ind w:left="900" w:hanging="90"/>
        <w:rPr>
          <w:rFonts w:ascii="Tahoma" w:hAnsi="Tahoma" w:cs="Tahoma"/>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 xml:space="preserve"> </w:t>
      </w:r>
      <w:r w:rsidRPr="00367585">
        <w:rPr>
          <w:rFonts w:ascii="Tahoma" w:hAnsi="Tahoma" w:cs="Tahoma"/>
          <w:sz w:val="20"/>
        </w:rPr>
        <w:t>Trade/technical/vocational training</w:t>
      </w:r>
    </w:p>
    <w:p w14:paraId="3E07468C" w14:textId="77777777" w:rsidR="00F32D91" w:rsidRDefault="00F32D91" w:rsidP="00F21E7E">
      <w:pPr>
        <w:autoSpaceDE w:val="0"/>
        <w:autoSpaceDN w:val="0"/>
        <w:adjustRightInd w:val="0"/>
        <w:spacing w:after="0" w:line="240" w:lineRule="auto"/>
        <w:ind w:left="900" w:hanging="90"/>
        <w:rPr>
          <w:rFonts w:ascii="Tahoma" w:hAnsi="Tahoma" w:cs="Tahoma"/>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 xml:space="preserve"> </w:t>
      </w:r>
      <w:proofErr w:type="gramStart"/>
      <w:r w:rsidRPr="00367585">
        <w:rPr>
          <w:rFonts w:ascii="Tahoma" w:hAnsi="Tahoma" w:cs="Tahoma"/>
          <w:sz w:val="20"/>
        </w:rPr>
        <w:t>Some</w:t>
      </w:r>
      <w:proofErr w:type="gramEnd"/>
      <w:r w:rsidRPr="00367585">
        <w:rPr>
          <w:rFonts w:ascii="Tahoma" w:hAnsi="Tahoma" w:cs="Tahoma"/>
          <w:sz w:val="20"/>
        </w:rPr>
        <w:t xml:space="preserve"> college</w:t>
      </w:r>
      <w:r>
        <w:rPr>
          <w:rFonts w:ascii="Tahoma" w:hAnsi="Tahoma" w:cs="Tahoma"/>
          <w:sz w:val="20"/>
        </w:rPr>
        <w:tab/>
      </w:r>
      <w:r>
        <w:rPr>
          <w:rFonts w:ascii="Tahoma" w:hAnsi="Tahoma" w:cs="Tahoma"/>
          <w:sz w:val="20"/>
        </w:rPr>
        <w:tab/>
      </w:r>
    </w:p>
    <w:p w14:paraId="48957B77" w14:textId="360019F2" w:rsidR="00F32D91" w:rsidRPr="00367585" w:rsidRDefault="00F32D91" w:rsidP="00F21E7E">
      <w:pPr>
        <w:autoSpaceDE w:val="0"/>
        <w:autoSpaceDN w:val="0"/>
        <w:adjustRightInd w:val="0"/>
        <w:spacing w:after="0" w:line="240" w:lineRule="auto"/>
        <w:ind w:left="900" w:hanging="90"/>
        <w:rPr>
          <w:rFonts w:ascii="Tahoma" w:hAnsi="Tahoma" w:cs="Tahoma"/>
          <w:sz w:val="20"/>
        </w:rPr>
      </w:pPr>
      <w:r w:rsidRPr="00241FD9">
        <w:rPr>
          <w:rFonts w:ascii="Segoe UI Symbol" w:eastAsia="Arial-Black" w:hAnsi="Segoe UI Symbol" w:cs="Segoe UI Symbol"/>
          <w:color w:val="000000"/>
          <w:sz w:val="28"/>
        </w:rPr>
        <w:lastRenderedPageBreak/>
        <w:t>☐</w:t>
      </w:r>
      <w:r w:rsidRPr="00367585">
        <w:rPr>
          <w:rFonts w:ascii="Tahoma" w:eastAsia="Arial-Black" w:hAnsi="Tahoma" w:cs="Tahoma"/>
          <w:color w:val="000000"/>
          <w:sz w:val="20"/>
        </w:rPr>
        <w:t xml:space="preserve"> </w:t>
      </w:r>
      <w:r w:rsidRPr="00367585">
        <w:rPr>
          <w:rFonts w:ascii="Tahoma" w:hAnsi="Tahoma" w:cs="Tahoma"/>
          <w:sz w:val="20"/>
        </w:rPr>
        <w:t>College graduate</w:t>
      </w:r>
    </w:p>
    <w:p w14:paraId="29AE69AF" w14:textId="2365B9BF" w:rsidR="00F32D91" w:rsidRPr="00367585" w:rsidRDefault="00F32D91" w:rsidP="00F21E7E">
      <w:pPr>
        <w:autoSpaceDE w:val="0"/>
        <w:autoSpaceDN w:val="0"/>
        <w:adjustRightInd w:val="0"/>
        <w:spacing w:after="0" w:line="240" w:lineRule="auto"/>
        <w:ind w:left="900" w:hanging="90"/>
        <w:rPr>
          <w:rFonts w:ascii="Tahoma" w:hAnsi="Tahoma" w:cs="Tahoma"/>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 xml:space="preserve"> </w:t>
      </w:r>
      <w:proofErr w:type="gramStart"/>
      <w:r w:rsidRPr="00367585">
        <w:rPr>
          <w:rFonts w:ascii="Tahoma" w:hAnsi="Tahoma" w:cs="Tahoma"/>
          <w:sz w:val="20"/>
        </w:rPr>
        <w:t>Some</w:t>
      </w:r>
      <w:proofErr w:type="gramEnd"/>
      <w:r w:rsidRPr="00367585">
        <w:rPr>
          <w:rFonts w:ascii="Tahoma" w:hAnsi="Tahoma" w:cs="Tahoma"/>
          <w:sz w:val="20"/>
        </w:rPr>
        <w:t xml:space="preserve"> postgraduate work</w:t>
      </w:r>
    </w:p>
    <w:p w14:paraId="2319362B" w14:textId="7D5F22E6" w:rsidR="00F32D91" w:rsidRPr="00367585" w:rsidRDefault="00F32D91" w:rsidP="00F21E7E">
      <w:pPr>
        <w:autoSpaceDE w:val="0"/>
        <w:autoSpaceDN w:val="0"/>
        <w:adjustRightInd w:val="0"/>
        <w:spacing w:after="0" w:line="240" w:lineRule="auto"/>
        <w:ind w:left="900" w:hanging="90"/>
        <w:rPr>
          <w:rFonts w:ascii="Tahoma" w:hAnsi="Tahoma" w:cs="Tahoma"/>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 xml:space="preserve"> </w:t>
      </w:r>
      <w:r w:rsidRPr="00367585">
        <w:rPr>
          <w:rFonts w:ascii="Tahoma" w:hAnsi="Tahoma" w:cs="Tahoma"/>
          <w:sz w:val="20"/>
        </w:rPr>
        <w:t>Post graduate degree</w:t>
      </w:r>
    </w:p>
    <w:p w14:paraId="193FD010" w14:textId="5F3DEB6B" w:rsidR="00F32D91" w:rsidRPr="00367585" w:rsidRDefault="00F21E7E" w:rsidP="00F21E7E">
      <w:pPr>
        <w:autoSpaceDE w:val="0"/>
        <w:autoSpaceDN w:val="0"/>
        <w:adjustRightInd w:val="0"/>
        <w:spacing w:after="0" w:line="240" w:lineRule="auto"/>
        <w:ind w:left="900" w:hanging="90"/>
        <w:rPr>
          <w:rFonts w:ascii="Tahoma" w:hAnsi="Tahoma" w:cs="Tahoma"/>
          <w:sz w:val="20"/>
        </w:rPr>
      </w:pPr>
      <w:r>
        <w:rPr>
          <w:rFonts w:ascii="Tahoma" w:hAnsi="Tahoma" w:cs="Tahoma"/>
          <w:noProof/>
          <w:sz w:val="20"/>
        </w:rPr>
        <mc:AlternateContent>
          <mc:Choice Requires="wps">
            <w:drawing>
              <wp:anchor distT="0" distB="0" distL="114300" distR="114300" simplePos="0" relativeHeight="251670528" behindDoc="0" locked="0" layoutInCell="1" allowOverlap="1" wp14:anchorId="71B934A1" wp14:editId="1106D806">
                <wp:simplePos x="0" y="0"/>
                <wp:positionH relativeFrom="margin">
                  <wp:align>right</wp:align>
                </wp:positionH>
                <wp:positionV relativeFrom="paragraph">
                  <wp:posOffset>1635645</wp:posOffset>
                </wp:positionV>
                <wp:extent cx="1068070" cy="594910"/>
                <wp:effectExtent l="0" t="19050" r="36830" b="34290"/>
                <wp:wrapNone/>
                <wp:docPr id="6" name="Right Arrow 6"/>
                <wp:cNvGraphicFramePr/>
                <a:graphic xmlns:a="http://schemas.openxmlformats.org/drawingml/2006/main">
                  <a:graphicData uri="http://schemas.microsoft.com/office/word/2010/wordprocessingShape">
                    <wps:wsp>
                      <wps:cNvSpPr/>
                      <wps:spPr>
                        <a:xfrm>
                          <a:off x="0" y="0"/>
                          <a:ext cx="1068070" cy="594910"/>
                        </a:xfrm>
                        <a:prstGeom prst="rightArrow">
                          <a:avLst/>
                        </a:prstGeom>
                        <a:ln/>
                      </wps:spPr>
                      <wps:style>
                        <a:lnRef idx="2">
                          <a:schemeClr val="dk1"/>
                        </a:lnRef>
                        <a:fillRef idx="1">
                          <a:schemeClr val="lt1"/>
                        </a:fillRef>
                        <a:effectRef idx="0">
                          <a:schemeClr val="dk1"/>
                        </a:effectRef>
                        <a:fontRef idx="minor">
                          <a:schemeClr val="dk1"/>
                        </a:fontRef>
                      </wps:style>
                      <wps:txbx>
                        <w:txbxContent>
                          <w:p w14:paraId="3B09D59F" w14:textId="77777777" w:rsidR="00A26C9F" w:rsidRDefault="00A26C9F" w:rsidP="00A26C9F">
                            <w:pPr>
                              <w:jc w:val="center"/>
                            </w:pPr>
                            <w:r>
                              <w:t>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934A1" id="Right Arrow 6" o:spid="_x0000_s1028" type="#_x0000_t13" style="position:absolute;left:0;text-align:left;margin-left:32.9pt;margin-top:128.8pt;width:84.1pt;height:46.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" adj="15584" fillcolor="white [3201]" strokecolor="black [3200]" strokeweight="2pt">
                <v:textbox>
                  <w:txbxContent>
                    <w:p w14:paraId="3B09D59F" w14:textId="77777777" w:rsidR="00A26C9F" w:rsidRDefault="00A26C9F" w:rsidP="00A26C9F">
                      <w:pPr>
                        <w:jc w:val="center"/>
                      </w:pPr>
                      <w:r>
                        <w:t>CONTINUE</w:t>
                      </w:r>
                    </w:p>
                  </w:txbxContent>
                </v:textbox>
                <w10:wrap anchorx="margin"/>
              </v:shape>
            </w:pict>
          </mc:Fallback>
        </mc:AlternateContent>
      </w:r>
      <w:r w:rsidR="00F32D91" w:rsidRPr="00241FD9">
        <w:rPr>
          <w:rFonts w:ascii="Segoe UI Symbol" w:hAnsi="Segoe UI Symbol" w:cs="Segoe UI Symbol"/>
          <w:sz w:val="28"/>
        </w:rPr>
        <w:t>☐</w:t>
      </w:r>
      <w:r w:rsidR="00F32D91" w:rsidRPr="00367585">
        <w:rPr>
          <w:rFonts w:ascii="Tahoma" w:hAnsi="Tahoma" w:cs="Tahoma"/>
          <w:sz w:val="20"/>
        </w:rPr>
        <w:t xml:space="preserve"> Prefer not to answer</w:t>
      </w:r>
    </w:p>
    <w:p w14:paraId="60C89003" w14:textId="77777777" w:rsidR="00F21E7E" w:rsidRDefault="00F21E7E" w:rsidP="00110A85">
      <w:pPr>
        <w:rPr>
          <w:rFonts w:ascii="Tahoma" w:hAnsi="Tahoma" w:cs="Tahoma"/>
          <w:sz w:val="20"/>
        </w:rPr>
        <w:sectPr w:rsidR="00F21E7E" w:rsidSect="00F21E7E">
          <w:type w:val="continuous"/>
          <w:pgSz w:w="12240" w:h="15840"/>
          <w:pgMar w:top="1152" w:right="1080" w:bottom="810" w:left="1170" w:header="720" w:footer="720" w:gutter="0"/>
          <w:cols w:num="2" w:space="45"/>
          <w:docGrid w:linePitch="360"/>
        </w:sectPr>
      </w:pPr>
    </w:p>
    <w:p w14:paraId="1EF4D850" w14:textId="0D3D9161" w:rsidR="00110A85" w:rsidRDefault="00110A85" w:rsidP="00110A85">
      <w:pPr>
        <w:rPr>
          <w:rFonts w:ascii="Tahoma" w:hAnsi="Tahoma" w:cs="Tahoma"/>
          <w:sz w:val="20"/>
        </w:rPr>
      </w:pPr>
      <w:r>
        <w:rPr>
          <w:rFonts w:ascii="Tahoma" w:hAnsi="Tahoma" w:cs="Tahoma"/>
          <w:noProof/>
          <w:sz w:val="20"/>
        </w:rPr>
        <w:lastRenderedPageBreak/>
        <mc:AlternateContent>
          <mc:Choice Requires="wps">
            <w:drawing>
              <wp:anchor distT="0" distB="0" distL="114300" distR="114300" simplePos="0" relativeHeight="251666432" behindDoc="0" locked="0" layoutInCell="1" allowOverlap="1" wp14:anchorId="2687CD2B" wp14:editId="09E979DC">
                <wp:simplePos x="0" y="0"/>
                <wp:positionH relativeFrom="column">
                  <wp:posOffset>5424698</wp:posOffset>
                </wp:positionH>
                <wp:positionV relativeFrom="paragraph">
                  <wp:posOffset>3583833</wp:posOffset>
                </wp:positionV>
                <wp:extent cx="1211359" cy="552569"/>
                <wp:effectExtent l="0" t="19050" r="46355" b="38100"/>
                <wp:wrapNone/>
                <wp:docPr id="2" name="Right Arrow 2"/>
                <wp:cNvGraphicFramePr/>
                <a:graphic xmlns:a="http://schemas.openxmlformats.org/drawingml/2006/main">
                  <a:graphicData uri="http://schemas.microsoft.com/office/word/2010/wordprocessingShape">
                    <wps:wsp>
                      <wps:cNvSpPr/>
                      <wps:spPr>
                        <a:xfrm>
                          <a:off x="0" y="0"/>
                          <a:ext cx="1211359" cy="552569"/>
                        </a:xfrm>
                        <a:prstGeom prst="rightArrow">
                          <a:avLst/>
                        </a:prstGeom>
                        <a:ln/>
                      </wps:spPr>
                      <wps:style>
                        <a:lnRef idx="2">
                          <a:schemeClr val="dk1"/>
                        </a:lnRef>
                        <a:fillRef idx="1">
                          <a:schemeClr val="lt1"/>
                        </a:fillRef>
                        <a:effectRef idx="0">
                          <a:schemeClr val="dk1"/>
                        </a:effectRef>
                        <a:fontRef idx="minor">
                          <a:schemeClr val="dk1"/>
                        </a:fontRef>
                      </wps:style>
                      <wps:txbx>
                        <w:txbxContent>
                          <w:p w14:paraId="50713442" w14:textId="77777777" w:rsidR="00110A85" w:rsidRDefault="00110A85" w:rsidP="00110A85">
                            <w:pPr>
                              <w:jc w:val="center"/>
                            </w:pPr>
                            <w:r>
                              <w:t>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7CD2B" id="Right Arrow 2" o:spid="_x0000_s1029" type="#_x0000_t13" style="position:absolute;margin-left:427.15pt;margin-top:282.2pt;width:95.4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" adj="16674" fillcolor="white [3201]" strokecolor="black [3200]" strokeweight="2pt">
                <v:textbox>
                  <w:txbxContent>
                    <w:p w14:paraId="50713442" w14:textId="77777777" w:rsidR="00110A85" w:rsidRDefault="00110A85" w:rsidP="00110A85">
                      <w:pPr>
                        <w:jc w:val="center"/>
                      </w:pPr>
                      <w:r>
                        <w:t>CONTINUE</w:t>
                      </w:r>
                    </w:p>
                  </w:txbxContent>
                </v:textbox>
              </v:shape>
            </w:pict>
          </mc:Fallback>
        </mc:AlternateContent>
      </w:r>
      <w:r>
        <w:rPr>
          <w:rFonts w:ascii="Tahoma" w:hAnsi="Tahoma" w:cs="Tahoma"/>
          <w:sz w:val="20"/>
        </w:rPr>
        <w:br w:type="page"/>
      </w:r>
    </w:p>
    <w:p w14:paraId="54AF003C" w14:textId="77777777" w:rsidR="00110A85" w:rsidRPr="00367585" w:rsidRDefault="00110A85" w:rsidP="00110A85">
      <w:pPr>
        <w:autoSpaceDE w:val="0"/>
        <w:autoSpaceDN w:val="0"/>
        <w:adjustRightInd w:val="0"/>
        <w:spacing w:after="60" w:line="240" w:lineRule="auto"/>
        <w:rPr>
          <w:rFonts w:ascii="Tahoma" w:hAnsi="Tahoma" w:cs="Tahoma"/>
          <w:sz w:val="20"/>
        </w:rPr>
        <w:sectPr w:rsidR="00110A85" w:rsidRPr="00367585" w:rsidSect="00093925">
          <w:type w:val="continuous"/>
          <w:pgSz w:w="12240" w:h="15840"/>
          <w:pgMar w:top="1152" w:right="1080" w:bottom="810" w:left="1170" w:header="720" w:footer="720" w:gutter="0"/>
          <w:cols w:num="3" w:space="45"/>
          <w:docGrid w:linePitch="360"/>
        </w:sectPr>
      </w:pPr>
    </w:p>
    <w:p w14:paraId="58A8ED97" w14:textId="6352EFD2" w:rsidR="00110A85" w:rsidRPr="00367585" w:rsidRDefault="00110A85" w:rsidP="00110A85">
      <w:pPr>
        <w:autoSpaceDE w:val="0"/>
        <w:autoSpaceDN w:val="0"/>
        <w:adjustRightInd w:val="0"/>
        <w:spacing w:after="60" w:line="240" w:lineRule="auto"/>
        <w:rPr>
          <w:rFonts w:ascii="Tahoma" w:hAnsi="Tahoma" w:cs="Tahoma"/>
          <w:sz w:val="20"/>
        </w:rPr>
      </w:pPr>
      <w:r>
        <w:rPr>
          <w:rFonts w:ascii="Tahoma" w:hAnsi="Tahoma" w:cs="Tahoma"/>
          <w:sz w:val="20"/>
        </w:rPr>
        <w:lastRenderedPageBreak/>
        <w:t>18</w:t>
      </w:r>
      <w:r w:rsidRPr="00367585">
        <w:rPr>
          <w:rFonts w:ascii="Tahoma" w:hAnsi="Tahoma" w:cs="Tahoma"/>
          <w:sz w:val="20"/>
        </w:rPr>
        <w:t xml:space="preserve">. If you are employed, do you work in any of the following industries/professions? (Mark each box </w:t>
      </w:r>
      <w:r w:rsidRPr="00367585">
        <w:rPr>
          <w:rFonts w:ascii="Segoe UI Symbol" w:hAnsi="Segoe UI Symbol" w:cs="Segoe UI Symbol"/>
          <w:sz w:val="20"/>
        </w:rPr>
        <w:t>☒</w:t>
      </w:r>
      <w:r w:rsidRPr="00367585">
        <w:rPr>
          <w:rFonts w:ascii="Tahoma" w:hAnsi="Tahoma" w:cs="Tahoma"/>
          <w:sz w:val="20"/>
        </w:rPr>
        <w:t xml:space="preserve"> that applies)</w:t>
      </w:r>
    </w:p>
    <w:p w14:paraId="63AF93FE" w14:textId="22233077" w:rsidR="00110A85" w:rsidRPr="00367585" w:rsidRDefault="00110A85" w:rsidP="00110A85">
      <w:pPr>
        <w:autoSpaceDE w:val="0"/>
        <w:autoSpaceDN w:val="0"/>
        <w:adjustRightInd w:val="0"/>
        <w:spacing w:after="0" w:line="240" w:lineRule="auto"/>
        <w:ind w:firstLine="720"/>
        <w:rPr>
          <w:rFonts w:ascii="Tahoma" w:hAnsi="Tahoma" w:cs="Tahoma"/>
          <w:sz w:val="20"/>
        </w:rPr>
      </w:pPr>
      <w:r w:rsidRPr="00241FD9">
        <w:rPr>
          <w:rFonts w:ascii="Segoe UI Symbol" w:eastAsia="Arial-Black" w:hAnsi="Segoe UI Symbol" w:cs="Segoe UI Symbol"/>
          <w:color w:val="000000"/>
          <w:sz w:val="28"/>
        </w:rPr>
        <w:t>☐</w:t>
      </w:r>
      <w:r w:rsidRPr="00367585">
        <w:rPr>
          <w:rFonts w:ascii="Tahoma" w:hAnsi="Tahoma" w:cs="Tahoma"/>
          <w:sz w:val="20"/>
        </w:rPr>
        <w:t>Agriculture</w:t>
      </w:r>
      <w:r w:rsidRPr="00367585">
        <w:rPr>
          <w:rFonts w:ascii="Tahoma" w:hAnsi="Tahoma" w:cs="Tahoma"/>
          <w:sz w:val="20"/>
        </w:rPr>
        <w:tab/>
      </w:r>
      <w:r w:rsidRPr="00367585">
        <w:rPr>
          <w:rFonts w:ascii="Tahoma" w:hAnsi="Tahoma" w:cs="Tahoma"/>
          <w:sz w:val="20"/>
        </w:rPr>
        <w:tab/>
      </w:r>
      <w:r w:rsidRPr="00367585">
        <w:rPr>
          <w:rFonts w:ascii="Tahoma" w:hAnsi="Tahoma" w:cs="Tahoma"/>
          <w:sz w:val="20"/>
        </w:rPr>
        <w:tab/>
      </w:r>
      <w:r w:rsidRPr="00367585">
        <w:rPr>
          <w:rFonts w:ascii="Tahoma" w:hAnsi="Tahoma" w:cs="Tahoma"/>
          <w:sz w:val="20"/>
        </w:rPr>
        <w:tab/>
      </w:r>
      <w:r w:rsidRPr="00367585">
        <w:rPr>
          <w:rFonts w:ascii="Tahoma" w:hAnsi="Tahoma" w:cs="Tahoma"/>
          <w:sz w:val="20"/>
        </w:rPr>
        <w:tab/>
      </w:r>
      <w:r w:rsidRPr="00367585">
        <w:rPr>
          <w:rFonts w:ascii="Tahoma" w:hAnsi="Tahoma" w:cs="Tahoma"/>
          <w:sz w:val="20"/>
        </w:rPr>
        <w:tab/>
      </w:r>
      <w:r w:rsidRPr="00241FD9">
        <w:rPr>
          <w:rFonts w:ascii="Segoe UI Symbol" w:eastAsia="Arial-Black" w:hAnsi="Segoe UI Symbol" w:cs="Segoe UI Symbol"/>
          <w:color w:val="000000"/>
          <w:sz w:val="28"/>
        </w:rPr>
        <w:t>☐</w:t>
      </w:r>
      <w:r w:rsidRPr="00367585">
        <w:rPr>
          <w:rFonts w:ascii="Tahoma" w:hAnsi="Tahoma" w:cs="Tahoma"/>
          <w:sz w:val="20"/>
        </w:rPr>
        <w:t>Early or Elementary Education</w:t>
      </w:r>
    </w:p>
    <w:p w14:paraId="61CD64D1" w14:textId="73158D83" w:rsidR="00110A85" w:rsidRPr="00367585" w:rsidRDefault="00110A85" w:rsidP="00110A85">
      <w:pPr>
        <w:autoSpaceDE w:val="0"/>
        <w:autoSpaceDN w:val="0"/>
        <w:adjustRightInd w:val="0"/>
        <w:spacing w:after="0" w:line="240" w:lineRule="auto"/>
        <w:ind w:firstLine="720"/>
        <w:rPr>
          <w:rFonts w:ascii="Tahoma" w:hAnsi="Tahoma" w:cs="Tahoma"/>
          <w:sz w:val="20"/>
        </w:rPr>
      </w:pPr>
      <w:r w:rsidRPr="00241FD9">
        <w:rPr>
          <w:rFonts w:ascii="Segoe UI Symbol" w:eastAsia="Arial-Black" w:hAnsi="Segoe UI Symbol" w:cs="Segoe UI Symbol"/>
          <w:color w:val="000000"/>
          <w:sz w:val="28"/>
        </w:rPr>
        <w:t>☐</w:t>
      </w:r>
      <w:r w:rsidRPr="00367585">
        <w:rPr>
          <w:rFonts w:ascii="Tahoma" w:hAnsi="Tahoma" w:cs="Tahoma"/>
          <w:sz w:val="20"/>
        </w:rPr>
        <w:t>Forestry/Land or Resource Management</w:t>
      </w:r>
      <w:r w:rsidRPr="00367585">
        <w:rPr>
          <w:rFonts w:ascii="Tahoma" w:hAnsi="Tahoma" w:cs="Tahoma"/>
          <w:sz w:val="20"/>
        </w:rPr>
        <w:tab/>
      </w:r>
      <w:r w:rsidRPr="00367585">
        <w:rPr>
          <w:rFonts w:ascii="Tahoma" w:hAnsi="Tahoma" w:cs="Tahoma"/>
          <w:sz w:val="20"/>
        </w:rPr>
        <w:tab/>
      </w:r>
      <w:r w:rsidRPr="00241FD9">
        <w:rPr>
          <w:rFonts w:ascii="Segoe UI Symbol" w:eastAsia="Arial-Black" w:hAnsi="Segoe UI Symbol" w:cs="Segoe UI Symbol"/>
          <w:color w:val="000000"/>
          <w:sz w:val="28"/>
        </w:rPr>
        <w:t>☐</w:t>
      </w:r>
      <w:r w:rsidRPr="00367585">
        <w:rPr>
          <w:rFonts w:ascii="Tahoma" w:hAnsi="Tahoma" w:cs="Tahoma"/>
          <w:sz w:val="20"/>
        </w:rPr>
        <w:t>Adult Education/Academic Institution</w:t>
      </w:r>
    </w:p>
    <w:p w14:paraId="1FA19532" w14:textId="736C2AE8" w:rsidR="00110A85" w:rsidRPr="00367585" w:rsidRDefault="00110A85" w:rsidP="00110A85">
      <w:pPr>
        <w:autoSpaceDE w:val="0"/>
        <w:autoSpaceDN w:val="0"/>
        <w:adjustRightInd w:val="0"/>
        <w:spacing w:after="0" w:line="240" w:lineRule="auto"/>
        <w:ind w:firstLine="720"/>
        <w:rPr>
          <w:rFonts w:ascii="Tahoma" w:hAnsi="Tahoma" w:cs="Tahoma"/>
          <w:sz w:val="20"/>
        </w:rPr>
      </w:pPr>
      <w:r w:rsidRPr="00241FD9">
        <w:rPr>
          <w:rFonts w:ascii="Segoe UI Symbol" w:eastAsia="Arial-Black" w:hAnsi="Segoe UI Symbol" w:cs="Segoe UI Symbol"/>
          <w:color w:val="000000"/>
          <w:sz w:val="28"/>
        </w:rPr>
        <w:t>☐</w:t>
      </w:r>
      <w:r w:rsidRPr="00367585">
        <w:rPr>
          <w:rFonts w:ascii="Tahoma" w:hAnsi="Tahoma" w:cs="Tahoma"/>
          <w:sz w:val="20"/>
        </w:rPr>
        <w:t>Social or Community Services (Children and Youth)</w:t>
      </w:r>
      <w:r w:rsidRPr="00367585">
        <w:rPr>
          <w:rFonts w:ascii="Tahoma" w:eastAsia="Arial-Black" w:hAnsi="Tahoma" w:cs="Tahoma"/>
          <w:color w:val="000000"/>
          <w:sz w:val="20"/>
        </w:rPr>
        <w:t xml:space="preserve"> </w:t>
      </w:r>
      <w:r w:rsidRPr="00367585">
        <w:rPr>
          <w:rFonts w:ascii="Tahoma" w:eastAsia="Arial-Black" w:hAnsi="Tahoma" w:cs="Tahoma"/>
          <w:color w:val="000000"/>
          <w:sz w:val="20"/>
        </w:rPr>
        <w:tab/>
      </w:r>
      <w:r w:rsidRPr="00241FD9">
        <w:rPr>
          <w:rFonts w:ascii="Segoe UI Symbol" w:eastAsia="Arial-Black" w:hAnsi="Segoe UI Symbol" w:cs="Segoe UI Symbol"/>
          <w:color w:val="000000"/>
          <w:sz w:val="28"/>
        </w:rPr>
        <w:t>☐</w:t>
      </w:r>
      <w:r w:rsidRPr="00367585">
        <w:rPr>
          <w:rFonts w:ascii="Tahoma" w:hAnsi="Tahoma" w:cs="Tahoma"/>
          <w:sz w:val="20"/>
        </w:rPr>
        <w:t>Health/Nutrition</w:t>
      </w:r>
    </w:p>
    <w:p w14:paraId="14E56EE4" w14:textId="567A36B1" w:rsidR="00110A85" w:rsidRPr="00367585" w:rsidRDefault="00110A85" w:rsidP="00110A85">
      <w:pPr>
        <w:autoSpaceDE w:val="0"/>
        <w:autoSpaceDN w:val="0"/>
        <w:adjustRightInd w:val="0"/>
        <w:spacing w:after="0" w:line="240" w:lineRule="auto"/>
        <w:ind w:firstLine="720"/>
        <w:rPr>
          <w:rFonts w:ascii="Tahoma" w:hAnsi="Tahoma" w:cs="Tahoma"/>
          <w:sz w:val="20"/>
        </w:rPr>
      </w:pPr>
      <w:r w:rsidRPr="00241FD9">
        <w:rPr>
          <w:rFonts w:ascii="Segoe UI Symbol" w:eastAsia="Arial-Black" w:hAnsi="Segoe UI Symbol" w:cs="Segoe UI Symbol"/>
          <w:color w:val="000000"/>
          <w:sz w:val="28"/>
        </w:rPr>
        <w:t>☐</w:t>
      </w:r>
      <w:r w:rsidRPr="00367585">
        <w:rPr>
          <w:rFonts w:ascii="Tahoma" w:hAnsi="Tahoma" w:cs="Tahoma"/>
          <w:sz w:val="20"/>
        </w:rPr>
        <w:t xml:space="preserve">Social or Community Services (Adults) </w:t>
      </w:r>
      <w:r w:rsidRPr="00367585">
        <w:rPr>
          <w:rFonts w:ascii="Tahoma" w:hAnsi="Tahoma" w:cs="Tahoma"/>
          <w:sz w:val="20"/>
        </w:rPr>
        <w:tab/>
      </w:r>
      <w:r w:rsidRPr="00367585">
        <w:rPr>
          <w:rFonts w:ascii="Tahoma" w:hAnsi="Tahoma" w:cs="Tahoma"/>
          <w:sz w:val="20"/>
        </w:rPr>
        <w:tab/>
      </w:r>
      <w:r w:rsidRPr="00241FD9">
        <w:rPr>
          <w:rFonts w:ascii="Segoe UI Symbol" w:hAnsi="Segoe UI Symbol" w:cs="Segoe UI Symbol"/>
          <w:sz w:val="28"/>
        </w:rPr>
        <w:t>☐</w:t>
      </w:r>
      <w:r w:rsidRPr="00367585">
        <w:rPr>
          <w:rFonts w:ascii="Tahoma" w:hAnsi="Tahoma" w:cs="Tahoma"/>
          <w:sz w:val="20"/>
        </w:rPr>
        <w:t>None of the above</w:t>
      </w:r>
    </w:p>
    <w:p w14:paraId="4DF3746B" w14:textId="65D8140A" w:rsidR="00110A85" w:rsidRPr="00367585" w:rsidRDefault="00110A85" w:rsidP="000E65B6">
      <w:pPr>
        <w:autoSpaceDE w:val="0"/>
        <w:autoSpaceDN w:val="0"/>
        <w:adjustRightInd w:val="0"/>
        <w:spacing w:after="60" w:line="240" w:lineRule="auto"/>
        <w:rPr>
          <w:rFonts w:ascii="Tahoma" w:eastAsia="Arial-Black" w:hAnsi="Tahoma" w:cs="Tahoma"/>
          <w:color w:val="000000"/>
          <w:sz w:val="20"/>
        </w:rPr>
      </w:pPr>
    </w:p>
    <w:p w14:paraId="6A20547D" w14:textId="4185FD8E" w:rsidR="00110A85" w:rsidRDefault="00110A85" w:rsidP="00110A85">
      <w:pPr>
        <w:autoSpaceDE w:val="0"/>
        <w:autoSpaceDN w:val="0"/>
        <w:adjustRightInd w:val="0"/>
        <w:spacing w:after="60" w:line="240" w:lineRule="auto"/>
        <w:rPr>
          <w:rFonts w:ascii="Tahoma" w:eastAsia="Arial-Black" w:hAnsi="Tahoma" w:cs="Tahoma"/>
          <w:color w:val="000000"/>
          <w:sz w:val="20"/>
        </w:rPr>
      </w:pPr>
      <w:r>
        <w:rPr>
          <w:rFonts w:ascii="Tahoma" w:eastAsia="Arial-Black" w:hAnsi="Tahoma" w:cs="Tahoma"/>
          <w:color w:val="000000"/>
          <w:sz w:val="20"/>
        </w:rPr>
        <w:t>19</w:t>
      </w:r>
      <w:r w:rsidRPr="00367585">
        <w:rPr>
          <w:rFonts w:ascii="Tahoma" w:eastAsia="Arial-Black" w:hAnsi="Tahoma" w:cs="Tahoma"/>
          <w:color w:val="000000"/>
          <w:sz w:val="20"/>
        </w:rPr>
        <w:t xml:space="preserve">. How much do you know about Cooperative Extension?   (Mark each box </w:t>
      </w:r>
      <w:r w:rsidRPr="00367585">
        <w:rPr>
          <w:rFonts w:ascii="Segoe UI Symbol" w:eastAsia="Arial-Black" w:hAnsi="Segoe UI Symbol" w:cs="Segoe UI Symbol"/>
          <w:color w:val="000000"/>
          <w:sz w:val="20"/>
        </w:rPr>
        <w:t>☒</w:t>
      </w:r>
      <w:r w:rsidRPr="00367585">
        <w:rPr>
          <w:rFonts w:ascii="Tahoma" w:eastAsia="Arial-Black" w:hAnsi="Tahoma" w:cs="Tahoma"/>
          <w:color w:val="000000"/>
          <w:sz w:val="20"/>
        </w:rPr>
        <w:t xml:space="preserve"> that applies to you.)</w:t>
      </w:r>
    </w:p>
    <w:p w14:paraId="5DE240DB" w14:textId="73E366F8" w:rsidR="003D666D" w:rsidRPr="00367585" w:rsidRDefault="003D666D" w:rsidP="003D666D">
      <w:pPr>
        <w:autoSpaceDE w:val="0"/>
        <w:autoSpaceDN w:val="0"/>
        <w:adjustRightInd w:val="0"/>
        <w:spacing w:after="20" w:line="240" w:lineRule="auto"/>
        <w:ind w:firstLine="720"/>
        <w:rPr>
          <w:rFonts w:ascii="Tahoma" w:eastAsia="Arial-Black" w:hAnsi="Tahoma" w:cs="Tahoma"/>
          <w:color w:val="000000"/>
          <w:sz w:val="20"/>
        </w:rPr>
      </w:pPr>
      <w:r w:rsidRPr="00241FD9">
        <w:rPr>
          <w:rFonts w:ascii="Segoe UI Symbol" w:eastAsia="Arial-Black" w:hAnsi="Segoe UI Symbol" w:cs="Segoe UI Symbol"/>
          <w:color w:val="000000"/>
          <w:sz w:val="28"/>
        </w:rPr>
        <w:t>☐</w:t>
      </w:r>
      <w:r>
        <w:rPr>
          <w:rFonts w:ascii="Tahoma" w:eastAsia="Arial-Black" w:hAnsi="Tahoma" w:cs="Tahoma"/>
          <w:color w:val="000000"/>
          <w:sz w:val="20"/>
        </w:rPr>
        <w:t>I have</w:t>
      </w:r>
      <w:r w:rsidRPr="00367585">
        <w:rPr>
          <w:rFonts w:ascii="Tahoma" w:eastAsia="Arial-Black" w:hAnsi="Tahoma" w:cs="Tahoma"/>
          <w:color w:val="000000"/>
          <w:sz w:val="20"/>
        </w:rPr>
        <w:t xml:space="preserve"> </w:t>
      </w:r>
      <w:r>
        <w:rPr>
          <w:rFonts w:ascii="Tahoma" w:eastAsia="Arial-Black" w:hAnsi="Tahoma" w:cs="Tahoma"/>
          <w:color w:val="000000"/>
          <w:sz w:val="20"/>
        </w:rPr>
        <w:t xml:space="preserve">not </w:t>
      </w:r>
      <w:r w:rsidRPr="00367585">
        <w:rPr>
          <w:rFonts w:ascii="Tahoma" w:eastAsia="Arial-Black" w:hAnsi="Tahoma" w:cs="Tahoma"/>
          <w:color w:val="000000"/>
          <w:sz w:val="20"/>
        </w:rPr>
        <w:t>heard of Cooperative Extension</w:t>
      </w:r>
      <w:r>
        <w:rPr>
          <w:rFonts w:ascii="Tahoma" w:eastAsia="Arial-Black" w:hAnsi="Tahoma" w:cs="Tahoma"/>
          <w:color w:val="000000"/>
          <w:sz w:val="20"/>
        </w:rPr>
        <w:t xml:space="preserve"> before</w:t>
      </w:r>
    </w:p>
    <w:p w14:paraId="755638DE" w14:textId="058A4BD2" w:rsidR="00110A85" w:rsidRPr="00367585" w:rsidRDefault="00110A85" w:rsidP="00110A85">
      <w:pPr>
        <w:autoSpaceDE w:val="0"/>
        <w:autoSpaceDN w:val="0"/>
        <w:adjustRightInd w:val="0"/>
        <w:spacing w:after="20" w:line="240" w:lineRule="auto"/>
        <w:ind w:firstLine="720"/>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I have heard of Cooperative Extension, but don’t know anything about what they do</w:t>
      </w:r>
    </w:p>
    <w:p w14:paraId="07D0875A" w14:textId="12C7015F" w:rsidR="00110A85" w:rsidRPr="00367585" w:rsidRDefault="00110A85" w:rsidP="00110A85">
      <w:pPr>
        <w:autoSpaceDE w:val="0"/>
        <w:autoSpaceDN w:val="0"/>
        <w:adjustRightInd w:val="0"/>
        <w:spacing w:after="20" w:line="240" w:lineRule="auto"/>
        <w:ind w:firstLine="720"/>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I have heard of Cooperative Extension and know a little about what they do</w:t>
      </w:r>
    </w:p>
    <w:p w14:paraId="65E52DFB" w14:textId="66268541" w:rsidR="00110A85" w:rsidRPr="00367585" w:rsidRDefault="00110A85" w:rsidP="00110A85">
      <w:pPr>
        <w:autoSpaceDE w:val="0"/>
        <w:autoSpaceDN w:val="0"/>
        <w:adjustRightInd w:val="0"/>
        <w:spacing w:after="20" w:line="240" w:lineRule="auto"/>
        <w:ind w:firstLine="720"/>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I have heard of Cooperative Extension and know a lot about their programs and what they do</w:t>
      </w:r>
    </w:p>
    <w:p w14:paraId="2421EF6B" w14:textId="4E1C1D63" w:rsidR="00110A85" w:rsidRPr="00367585" w:rsidRDefault="00110A85" w:rsidP="00110A85">
      <w:pPr>
        <w:autoSpaceDE w:val="0"/>
        <w:autoSpaceDN w:val="0"/>
        <w:adjustRightInd w:val="0"/>
        <w:spacing w:after="20" w:line="240" w:lineRule="auto"/>
        <w:ind w:firstLine="720"/>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I have participated in a Cooperative Extension program or event</w:t>
      </w:r>
    </w:p>
    <w:p w14:paraId="44EAB1AA" w14:textId="634AB01C" w:rsidR="00110A85" w:rsidRPr="00367585" w:rsidRDefault="00110A85" w:rsidP="00110A85">
      <w:pPr>
        <w:autoSpaceDE w:val="0"/>
        <w:autoSpaceDN w:val="0"/>
        <w:adjustRightInd w:val="0"/>
        <w:spacing w:after="20" w:line="240" w:lineRule="auto"/>
        <w:ind w:firstLine="720"/>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I have partnered/worked with Cooperative Extension</w:t>
      </w:r>
    </w:p>
    <w:p w14:paraId="7AAE9FC5" w14:textId="6382C011" w:rsidR="00110A85" w:rsidRPr="00367585" w:rsidRDefault="00110A85" w:rsidP="00110A85">
      <w:pPr>
        <w:autoSpaceDE w:val="0"/>
        <w:autoSpaceDN w:val="0"/>
        <w:adjustRightInd w:val="0"/>
        <w:spacing w:after="20" w:line="240" w:lineRule="auto"/>
        <w:ind w:firstLine="720"/>
        <w:rPr>
          <w:rFonts w:ascii="Tahoma" w:eastAsia="Arial-Black" w:hAnsi="Tahoma" w:cs="Tahoma"/>
          <w:color w:val="000000"/>
          <w:sz w:val="20"/>
        </w:rPr>
      </w:pPr>
      <w:r w:rsidRPr="00241FD9">
        <w:rPr>
          <w:rFonts w:ascii="Segoe UI Symbol" w:eastAsia="Arial-Black" w:hAnsi="Segoe UI Symbol" w:cs="Segoe UI Symbol"/>
          <w:color w:val="000000"/>
          <w:sz w:val="28"/>
        </w:rPr>
        <w:t>☐</w:t>
      </w:r>
      <w:r w:rsidRPr="00367585">
        <w:rPr>
          <w:rFonts w:ascii="Tahoma" w:eastAsia="Arial-Black" w:hAnsi="Tahoma" w:cs="Tahoma"/>
          <w:color w:val="000000"/>
          <w:sz w:val="20"/>
        </w:rPr>
        <w:t>Other______________________________________________________</w:t>
      </w:r>
    </w:p>
    <w:p w14:paraId="183440AE" w14:textId="127157FD" w:rsidR="00110A85" w:rsidRPr="000A5F09" w:rsidRDefault="00110A85" w:rsidP="00110A85">
      <w:pPr>
        <w:autoSpaceDE w:val="0"/>
        <w:autoSpaceDN w:val="0"/>
        <w:adjustRightInd w:val="0"/>
        <w:spacing w:after="60" w:line="240" w:lineRule="auto"/>
        <w:rPr>
          <w:rFonts w:ascii="Tahoma" w:hAnsi="Tahoma" w:cs="Tahoma"/>
          <w:b/>
          <w:sz w:val="20"/>
        </w:rPr>
      </w:pPr>
    </w:p>
    <w:p w14:paraId="27A20D48" w14:textId="785E8A19" w:rsidR="00110A85" w:rsidRPr="00367585" w:rsidRDefault="00110A85" w:rsidP="00110A85">
      <w:pPr>
        <w:autoSpaceDE w:val="0"/>
        <w:autoSpaceDN w:val="0"/>
        <w:adjustRightInd w:val="0"/>
        <w:spacing w:after="60" w:line="240" w:lineRule="auto"/>
        <w:rPr>
          <w:rFonts w:ascii="Tahoma" w:hAnsi="Tahoma" w:cs="Tahoma"/>
          <w:b/>
          <w:sz w:val="20"/>
        </w:rPr>
      </w:pPr>
    </w:p>
    <w:p w14:paraId="0EE4543B" w14:textId="55B41178" w:rsidR="00110A85" w:rsidRDefault="00110A85" w:rsidP="00110A85">
      <w:pPr>
        <w:autoSpaceDE w:val="0"/>
        <w:autoSpaceDN w:val="0"/>
        <w:adjustRightInd w:val="0"/>
        <w:spacing w:after="60" w:line="240" w:lineRule="auto"/>
        <w:rPr>
          <w:rFonts w:ascii="Tahoma" w:hAnsi="Tahoma" w:cs="Tahoma"/>
          <w:b/>
          <w:sz w:val="20"/>
        </w:rPr>
      </w:pPr>
    </w:p>
    <w:p w14:paraId="68802370" w14:textId="59B008AD" w:rsidR="00110A85" w:rsidRDefault="00110A85" w:rsidP="00110A85">
      <w:pPr>
        <w:autoSpaceDE w:val="0"/>
        <w:autoSpaceDN w:val="0"/>
        <w:adjustRightInd w:val="0"/>
        <w:spacing w:after="60" w:line="240" w:lineRule="auto"/>
        <w:rPr>
          <w:rFonts w:ascii="Tahoma" w:hAnsi="Tahoma" w:cs="Tahoma"/>
          <w:b/>
          <w:sz w:val="20"/>
        </w:rPr>
      </w:pPr>
    </w:p>
    <w:p w14:paraId="16DC6EE2" w14:textId="3FDBF2C6" w:rsidR="00110A85" w:rsidRDefault="00110A85" w:rsidP="00110A85">
      <w:pPr>
        <w:autoSpaceDE w:val="0"/>
        <w:autoSpaceDN w:val="0"/>
        <w:adjustRightInd w:val="0"/>
        <w:spacing w:after="60" w:line="240" w:lineRule="auto"/>
        <w:rPr>
          <w:rFonts w:ascii="Tahoma" w:hAnsi="Tahoma" w:cs="Tahoma"/>
          <w:b/>
          <w:sz w:val="20"/>
        </w:rPr>
      </w:pPr>
    </w:p>
    <w:p w14:paraId="4C5CFCDD" w14:textId="77777777" w:rsidR="003D666D" w:rsidRDefault="003D666D" w:rsidP="00110A85">
      <w:pPr>
        <w:autoSpaceDE w:val="0"/>
        <w:autoSpaceDN w:val="0"/>
        <w:adjustRightInd w:val="0"/>
        <w:spacing w:after="60" w:line="240" w:lineRule="auto"/>
        <w:rPr>
          <w:rFonts w:ascii="Tahoma" w:hAnsi="Tahoma" w:cs="Tahoma"/>
          <w:b/>
          <w:sz w:val="20"/>
        </w:rPr>
      </w:pPr>
    </w:p>
    <w:p w14:paraId="265D80AE" w14:textId="77777777" w:rsidR="003D666D" w:rsidRDefault="003D666D" w:rsidP="00110A85">
      <w:pPr>
        <w:autoSpaceDE w:val="0"/>
        <w:autoSpaceDN w:val="0"/>
        <w:adjustRightInd w:val="0"/>
        <w:spacing w:after="60" w:line="240" w:lineRule="auto"/>
        <w:rPr>
          <w:rFonts w:ascii="Tahoma" w:hAnsi="Tahoma" w:cs="Tahoma"/>
          <w:b/>
          <w:sz w:val="20"/>
        </w:rPr>
      </w:pPr>
    </w:p>
    <w:p w14:paraId="38A6BD07" w14:textId="59C9DAD5" w:rsidR="00110A85" w:rsidRDefault="00110A85" w:rsidP="00110A85">
      <w:pPr>
        <w:autoSpaceDE w:val="0"/>
        <w:autoSpaceDN w:val="0"/>
        <w:adjustRightInd w:val="0"/>
        <w:spacing w:after="60" w:line="240" w:lineRule="auto"/>
        <w:rPr>
          <w:rFonts w:ascii="Tahoma" w:hAnsi="Tahoma" w:cs="Tahoma"/>
          <w:b/>
          <w:sz w:val="20"/>
        </w:rPr>
      </w:pPr>
    </w:p>
    <w:p w14:paraId="5ADD5754" w14:textId="77777777" w:rsidR="000E65B6" w:rsidRDefault="000E65B6" w:rsidP="00110A85">
      <w:pPr>
        <w:autoSpaceDE w:val="0"/>
        <w:autoSpaceDN w:val="0"/>
        <w:adjustRightInd w:val="0"/>
        <w:spacing w:after="60" w:line="240" w:lineRule="auto"/>
        <w:rPr>
          <w:rFonts w:ascii="Tahoma" w:hAnsi="Tahoma" w:cs="Tahoma"/>
          <w:b/>
          <w:sz w:val="20"/>
        </w:rPr>
      </w:pPr>
    </w:p>
    <w:p w14:paraId="6FAE7B13" w14:textId="7A7E44CE" w:rsidR="00110A85" w:rsidRDefault="00110A85" w:rsidP="00110A85">
      <w:pPr>
        <w:autoSpaceDE w:val="0"/>
        <w:autoSpaceDN w:val="0"/>
        <w:adjustRightInd w:val="0"/>
        <w:spacing w:after="60" w:line="240" w:lineRule="auto"/>
        <w:rPr>
          <w:rFonts w:ascii="Tahoma" w:hAnsi="Tahoma" w:cs="Tahoma"/>
          <w:b/>
          <w:sz w:val="20"/>
        </w:rPr>
      </w:pPr>
    </w:p>
    <w:p w14:paraId="50560573" w14:textId="7C7A7088" w:rsidR="00F21E7E" w:rsidRPr="00F21E7E" w:rsidRDefault="00F21E7E" w:rsidP="00F21E7E">
      <w:pPr>
        <w:autoSpaceDE w:val="0"/>
        <w:autoSpaceDN w:val="0"/>
        <w:adjustRightInd w:val="0"/>
        <w:spacing w:after="0" w:line="192" w:lineRule="auto"/>
        <w:jc w:val="center"/>
        <w:rPr>
          <w:rFonts w:ascii="Tahoma" w:hAnsi="Tahoma" w:cs="Tahoma"/>
          <w:b/>
          <w:sz w:val="24"/>
        </w:rPr>
      </w:pPr>
      <w:r w:rsidRPr="00F21E7E">
        <w:rPr>
          <w:rFonts w:ascii="Tahoma" w:hAnsi="Tahoma" w:cs="Tahoma"/>
          <w:b/>
          <w:sz w:val="24"/>
        </w:rPr>
        <w:t>Thank you very much for taking the time to complete this survey!</w:t>
      </w:r>
    </w:p>
    <w:p w14:paraId="786C2833" w14:textId="77777777" w:rsidR="000E65B6" w:rsidRDefault="000E65B6" w:rsidP="0090673A">
      <w:pPr>
        <w:autoSpaceDE w:val="0"/>
        <w:autoSpaceDN w:val="0"/>
        <w:adjustRightInd w:val="0"/>
        <w:spacing w:before="240" w:after="240" w:line="240" w:lineRule="auto"/>
        <w:ind w:right="720"/>
        <w:rPr>
          <w:rFonts w:ascii="Tahoma" w:hAnsi="Tahoma" w:cs="Tahoma"/>
        </w:rPr>
      </w:pPr>
    </w:p>
    <w:p w14:paraId="0E334B3C" w14:textId="5292D256" w:rsidR="005D0036" w:rsidRPr="005D0036" w:rsidRDefault="005D0036" w:rsidP="005B03F9">
      <w:pPr>
        <w:autoSpaceDE w:val="0"/>
        <w:autoSpaceDN w:val="0"/>
        <w:adjustRightInd w:val="0"/>
        <w:spacing w:before="240" w:after="240" w:line="240" w:lineRule="auto"/>
        <w:ind w:left="990" w:right="720"/>
        <w:rPr>
          <w:rFonts w:ascii="Tahoma" w:hAnsi="Tahoma" w:cs="Tahoma"/>
        </w:rPr>
      </w:pPr>
      <w:r w:rsidRPr="005D0036">
        <w:rPr>
          <w:rFonts w:ascii="Tahoma" w:hAnsi="Tahoma" w:cs="Tahoma"/>
        </w:rPr>
        <w:t>If you would like to be on an e-mail list to receive updates on Cooperative Extension programs and events in your county, please provide your email address below.  Your answers will remain anonymous, and your email address will not be stored with your survey.</w:t>
      </w:r>
    </w:p>
    <w:p w14:paraId="2C9A9170" w14:textId="744EC436" w:rsidR="00110A85" w:rsidRDefault="00110A85" w:rsidP="00110A85">
      <w:pPr>
        <w:autoSpaceDE w:val="0"/>
        <w:autoSpaceDN w:val="0"/>
        <w:adjustRightInd w:val="0"/>
        <w:spacing w:after="60" w:line="240" w:lineRule="auto"/>
        <w:rPr>
          <w:rFonts w:ascii="Tahoma" w:hAnsi="Tahoma" w:cs="Tahoma"/>
          <w:sz w:val="20"/>
        </w:rPr>
      </w:pPr>
    </w:p>
    <w:p w14:paraId="0340EA50" w14:textId="16A39FAB" w:rsidR="00F21E7E" w:rsidRDefault="00F21E7E" w:rsidP="00110A85">
      <w:pPr>
        <w:autoSpaceDE w:val="0"/>
        <w:autoSpaceDN w:val="0"/>
        <w:adjustRightInd w:val="0"/>
        <w:spacing w:after="60" w:line="240" w:lineRule="auto"/>
        <w:rPr>
          <w:rFonts w:ascii="Tahoma" w:hAnsi="Tahoma" w:cs="Tahoma"/>
          <w:sz w:val="20"/>
        </w:rPr>
      </w:pPr>
    </w:p>
    <w:p w14:paraId="28EA274A" w14:textId="77777777" w:rsidR="00110A85" w:rsidRDefault="00110A85" w:rsidP="00110A85">
      <w:pPr>
        <w:autoSpaceDE w:val="0"/>
        <w:autoSpaceDN w:val="0"/>
        <w:adjustRightInd w:val="0"/>
        <w:spacing w:after="60" w:line="240" w:lineRule="auto"/>
        <w:rPr>
          <w:rFonts w:ascii="Tahoma" w:hAnsi="Tahoma" w:cs="Tahoma"/>
          <w:sz w:val="20"/>
        </w:rPr>
      </w:pPr>
    </w:p>
    <w:p w14:paraId="277595FA" w14:textId="77777777" w:rsidR="005D0036" w:rsidRDefault="005D0036" w:rsidP="00110A85">
      <w:pPr>
        <w:autoSpaceDE w:val="0"/>
        <w:autoSpaceDN w:val="0"/>
        <w:adjustRightInd w:val="0"/>
        <w:spacing w:after="60" w:line="240" w:lineRule="auto"/>
        <w:rPr>
          <w:rFonts w:ascii="Tahoma" w:hAnsi="Tahoma" w:cs="Tahoma"/>
          <w:sz w:val="20"/>
        </w:rPr>
      </w:pPr>
    </w:p>
    <w:p w14:paraId="68A33D72" w14:textId="77777777" w:rsidR="005D0036" w:rsidRPr="00367585" w:rsidRDefault="005D0036" w:rsidP="00110A85">
      <w:pPr>
        <w:autoSpaceDE w:val="0"/>
        <w:autoSpaceDN w:val="0"/>
        <w:adjustRightInd w:val="0"/>
        <w:spacing w:after="60" w:line="240" w:lineRule="auto"/>
        <w:rPr>
          <w:rFonts w:ascii="Tahoma" w:hAnsi="Tahoma" w:cs="Tahoma"/>
          <w:sz w:val="20"/>
        </w:rPr>
      </w:pPr>
    </w:p>
    <w:p w14:paraId="39F21654" w14:textId="2FE2453B" w:rsidR="00110A85" w:rsidRPr="005D0036" w:rsidRDefault="005D0036" w:rsidP="005D0036">
      <w:pPr>
        <w:autoSpaceDE w:val="0"/>
        <w:autoSpaceDN w:val="0"/>
        <w:adjustRightInd w:val="0"/>
        <w:spacing w:after="60" w:line="240" w:lineRule="auto"/>
        <w:rPr>
          <w:rFonts w:ascii="Tahoma" w:hAnsi="Tahoma" w:cs="Tahoma"/>
          <w:b/>
          <w:sz w:val="20"/>
        </w:rPr>
      </w:pPr>
      <w:r w:rsidRPr="005D0036">
        <w:rPr>
          <w:rFonts w:ascii="Tahoma" w:hAnsi="Tahoma" w:cs="Tahoma"/>
          <w:b/>
          <w:sz w:val="20"/>
        </w:rPr>
        <w:t xml:space="preserve">- - - - - - - - - - - - - - - </w:t>
      </w:r>
      <w:r>
        <w:rPr>
          <w:rFonts w:ascii="Tahoma" w:hAnsi="Tahoma" w:cs="Tahoma"/>
          <w:b/>
          <w:sz w:val="20"/>
        </w:rPr>
        <w:t>- - - -</w:t>
      </w:r>
      <w:r w:rsidR="00110A85" w:rsidRPr="005D0036">
        <w:rPr>
          <w:rFonts w:ascii="Tahoma" w:hAnsi="Tahoma" w:cs="Tahoma"/>
          <w:b/>
          <w:sz w:val="20"/>
        </w:rPr>
        <w:t>FOLD &amp; TEAR HERE TO SUBMIT EMAIL</w:t>
      </w:r>
      <w:r w:rsidR="00F21E7E" w:rsidRPr="005D0036">
        <w:rPr>
          <w:rFonts w:ascii="Tahoma" w:hAnsi="Tahoma" w:cs="Tahoma"/>
          <w:b/>
          <w:sz w:val="20"/>
        </w:rPr>
        <w:t xml:space="preserve"> ADDRESS</w:t>
      </w:r>
      <w:r w:rsidRPr="005D0036">
        <w:rPr>
          <w:rFonts w:ascii="Tahoma" w:hAnsi="Tahoma" w:cs="Tahoma"/>
          <w:b/>
          <w:sz w:val="20"/>
        </w:rPr>
        <w:t xml:space="preserve">- - - - - - - - - - - - - - - - - </w:t>
      </w:r>
    </w:p>
    <w:p w14:paraId="60A4185F" w14:textId="77777777" w:rsidR="00F21E7E" w:rsidRDefault="00F21E7E" w:rsidP="00110A85">
      <w:pPr>
        <w:autoSpaceDE w:val="0"/>
        <w:autoSpaceDN w:val="0"/>
        <w:adjustRightInd w:val="0"/>
        <w:spacing w:after="60" w:line="240" w:lineRule="auto"/>
        <w:rPr>
          <w:rFonts w:ascii="Tahoma" w:hAnsi="Tahoma" w:cs="Tahoma"/>
          <w:b/>
          <w:sz w:val="20"/>
        </w:rPr>
      </w:pPr>
    </w:p>
    <w:p w14:paraId="59792930" w14:textId="77777777" w:rsidR="005D0036" w:rsidRDefault="005D0036" w:rsidP="00110A85">
      <w:pPr>
        <w:autoSpaceDE w:val="0"/>
        <w:autoSpaceDN w:val="0"/>
        <w:adjustRightInd w:val="0"/>
        <w:spacing w:after="60" w:line="240" w:lineRule="auto"/>
        <w:rPr>
          <w:rFonts w:ascii="Tahoma" w:hAnsi="Tahoma" w:cs="Tahoma"/>
          <w:b/>
          <w:sz w:val="20"/>
        </w:rPr>
      </w:pPr>
    </w:p>
    <w:p w14:paraId="30C549DB" w14:textId="77777777" w:rsidR="005B03F9" w:rsidRDefault="005B03F9" w:rsidP="00110A85">
      <w:pPr>
        <w:autoSpaceDE w:val="0"/>
        <w:autoSpaceDN w:val="0"/>
        <w:adjustRightInd w:val="0"/>
        <w:spacing w:after="60" w:line="240" w:lineRule="auto"/>
        <w:rPr>
          <w:rFonts w:ascii="Tahoma" w:hAnsi="Tahoma" w:cs="Tahoma"/>
          <w:b/>
          <w:sz w:val="20"/>
        </w:rPr>
      </w:pPr>
    </w:p>
    <w:p w14:paraId="5B9D1E00" w14:textId="1BAF2935" w:rsidR="00110A85" w:rsidRPr="00367585" w:rsidRDefault="005D0036" w:rsidP="00110A85">
      <w:pPr>
        <w:autoSpaceDE w:val="0"/>
        <w:autoSpaceDN w:val="0"/>
        <w:adjustRightInd w:val="0"/>
        <w:spacing w:after="60" w:line="240" w:lineRule="auto"/>
        <w:rPr>
          <w:rFonts w:ascii="Tahoma" w:hAnsi="Tahoma" w:cs="Tahoma"/>
          <w:sz w:val="20"/>
        </w:rPr>
      </w:pPr>
      <w:r>
        <w:rPr>
          <w:rFonts w:ascii="Tahoma" w:hAnsi="Tahoma" w:cs="Tahoma"/>
          <w:sz w:val="20"/>
        </w:rPr>
        <w:t>E</w:t>
      </w:r>
      <w:r w:rsidR="00110A85" w:rsidRPr="00367585">
        <w:rPr>
          <w:rFonts w:ascii="Tahoma" w:hAnsi="Tahoma" w:cs="Tahoma"/>
          <w:sz w:val="20"/>
        </w:rPr>
        <w:t>-mail address:  _____________________________</w:t>
      </w:r>
      <w:r w:rsidR="005B03F9">
        <w:rPr>
          <w:rFonts w:ascii="Tahoma" w:hAnsi="Tahoma" w:cs="Tahoma"/>
          <w:sz w:val="20"/>
        </w:rPr>
        <w:t>__________________</w:t>
      </w:r>
      <w:r w:rsidR="00110A85" w:rsidRPr="00367585">
        <w:rPr>
          <w:rFonts w:ascii="Tahoma" w:hAnsi="Tahoma" w:cs="Tahoma"/>
          <w:sz w:val="20"/>
        </w:rPr>
        <w:t>_________________________</w:t>
      </w:r>
    </w:p>
    <w:sectPr w:rsidR="00110A85" w:rsidRPr="00367585" w:rsidSect="003A6639">
      <w:type w:val="continuous"/>
      <w:pgSz w:w="12240" w:h="15840"/>
      <w:pgMar w:top="900" w:right="1080" w:bottom="81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Black">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45492"/>
    <w:multiLevelType w:val="hybridMultilevel"/>
    <w:tmpl w:val="6324D1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BC5A71"/>
    <w:multiLevelType w:val="hybridMultilevel"/>
    <w:tmpl w:val="30208EEC"/>
    <w:lvl w:ilvl="0" w:tplc="4276F47E">
      <w:start w:val="1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B7973"/>
    <w:multiLevelType w:val="hybridMultilevel"/>
    <w:tmpl w:val="ACC0CDDE"/>
    <w:lvl w:ilvl="0" w:tplc="739CA30E">
      <w:start w:val="1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2179B8"/>
    <w:multiLevelType w:val="hybridMultilevel"/>
    <w:tmpl w:val="A378C6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975C66"/>
    <w:multiLevelType w:val="hybridMultilevel"/>
    <w:tmpl w:val="E212823C"/>
    <w:lvl w:ilvl="0" w:tplc="58CE287E">
      <w:start w:val="6"/>
      <w:numFmt w:val="bullet"/>
      <w:lvlText w:val=""/>
      <w:lvlJc w:val="left"/>
      <w:pPr>
        <w:ind w:left="720" w:hanging="360"/>
      </w:pPr>
      <w:rPr>
        <w:rFonts w:ascii="Marlett" w:eastAsiaTheme="minorHAnsi" w:hAnsi="Marlett" w:cs="Marlett" w:hint="default"/>
        <w:color w:val="FFFFFF"/>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730C3"/>
    <w:multiLevelType w:val="hybridMultilevel"/>
    <w:tmpl w:val="CFC431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8946C1"/>
    <w:multiLevelType w:val="hybridMultilevel"/>
    <w:tmpl w:val="5F8CF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90D7C"/>
    <w:multiLevelType w:val="hybridMultilevel"/>
    <w:tmpl w:val="11FEA476"/>
    <w:lvl w:ilvl="0" w:tplc="3976CC5A">
      <w:start w:val="1"/>
      <w:numFmt w:val="bullet"/>
      <w:lvlText w:val="□"/>
      <w:lvlJc w:val="left"/>
      <w:pPr>
        <w:ind w:left="720" w:hanging="360"/>
      </w:pPr>
      <w:rPr>
        <w:rFonts w:ascii="Arial" w:hAnsi="Aria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F4E31"/>
    <w:multiLevelType w:val="multilevel"/>
    <w:tmpl w:val="3F00777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122159F"/>
    <w:multiLevelType w:val="hybridMultilevel"/>
    <w:tmpl w:val="46CC6FC0"/>
    <w:lvl w:ilvl="0" w:tplc="C5B432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C7C2C"/>
    <w:multiLevelType w:val="hybridMultilevel"/>
    <w:tmpl w:val="DEBE9968"/>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366B30"/>
    <w:multiLevelType w:val="hybridMultilevel"/>
    <w:tmpl w:val="55725244"/>
    <w:lvl w:ilvl="0" w:tplc="8D40532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7B65C4"/>
    <w:multiLevelType w:val="hybridMultilevel"/>
    <w:tmpl w:val="C62652E4"/>
    <w:lvl w:ilvl="0" w:tplc="3976CC5A">
      <w:start w:val="1"/>
      <w:numFmt w:val="bullet"/>
      <w:lvlText w:val="□"/>
      <w:lvlJc w:val="left"/>
      <w:pPr>
        <w:ind w:left="720" w:hanging="360"/>
      </w:pPr>
      <w:rPr>
        <w:rFonts w:ascii="Arial" w:hAnsi="Aria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FB67C0"/>
    <w:multiLevelType w:val="hybridMultilevel"/>
    <w:tmpl w:val="6324D1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1"/>
  </w:num>
  <w:num w:numId="3">
    <w:abstractNumId w:val="4"/>
  </w:num>
  <w:num w:numId="4">
    <w:abstractNumId w:val="6"/>
  </w:num>
  <w:num w:numId="5">
    <w:abstractNumId w:val="5"/>
  </w:num>
  <w:num w:numId="6">
    <w:abstractNumId w:val="3"/>
  </w:num>
  <w:num w:numId="7">
    <w:abstractNumId w:val="8"/>
  </w:num>
  <w:num w:numId="8">
    <w:abstractNumId w:val="13"/>
  </w:num>
  <w:num w:numId="9">
    <w:abstractNumId w:val="2"/>
  </w:num>
  <w:num w:numId="10">
    <w:abstractNumId w:val="9"/>
  </w:num>
  <w:num w:numId="11">
    <w:abstractNumId w:val="7"/>
  </w:num>
  <w:num w:numId="12">
    <w:abstractNumId w:val="12"/>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91"/>
    <w:rsid w:val="00001F35"/>
    <w:rsid w:val="000020EB"/>
    <w:rsid w:val="0000426D"/>
    <w:rsid w:val="00004973"/>
    <w:rsid w:val="000049CE"/>
    <w:rsid w:val="00004AE2"/>
    <w:rsid w:val="00005781"/>
    <w:rsid w:val="00005FC7"/>
    <w:rsid w:val="00006B29"/>
    <w:rsid w:val="0000774E"/>
    <w:rsid w:val="000123A3"/>
    <w:rsid w:val="0002030A"/>
    <w:rsid w:val="00022E01"/>
    <w:rsid w:val="000230E5"/>
    <w:rsid w:val="00026539"/>
    <w:rsid w:val="00027428"/>
    <w:rsid w:val="00032FAB"/>
    <w:rsid w:val="00033129"/>
    <w:rsid w:val="0003539B"/>
    <w:rsid w:val="00035D28"/>
    <w:rsid w:val="00036801"/>
    <w:rsid w:val="00040ADC"/>
    <w:rsid w:val="00041773"/>
    <w:rsid w:val="0004210F"/>
    <w:rsid w:val="00044E12"/>
    <w:rsid w:val="00045EDE"/>
    <w:rsid w:val="00046B2E"/>
    <w:rsid w:val="00047B79"/>
    <w:rsid w:val="00050F3A"/>
    <w:rsid w:val="00051180"/>
    <w:rsid w:val="000528B5"/>
    <w:rsid w:val="000536D9"/>
    <w:rsid w:val="00053808"/>
    <w:rsid w:val="00054799"/>
    <w:rsid w:val="000573A8"/>
    <w:rsid w:val="00063FA4"/>
    <w:rsid w:val="00064984"/>
    <w:rsid w:val="00064A54"/>
    <w:rsid w:val="00065A9B"/>
    <w:rsid w:val="00067162"/>
    <w:rsid w:val="00070D80"/>
    <w:rsid w:val="00071793"/>
    <w:rsid w:val="000729B0"/>
    <w:rsid w:val="0007688B"/>
    <w:rsid w:val="00077183"/>
    <w:rsid w:val="0007753F"/>
    <w:rsid w:val="00080505"/>
    <w:rsid w:val="0008235C"/>
    <w:rsid w:val="00085D1A"/>
    <w:rsid w:val="00086596"/>
    <w:rsid w:val="000877F2"/>
    <w:rsid w:val="0009252B"/>
    <w:rsid w:val="000934DA"/>
    <w:rsid w:val="00093925"/>
    <w:rsid w:val="00094314"/>
    <w:rsid w:val="0009504C"/>
    <w:rsid w:val="0009534E"/>
    <w:rsid w:val="0009756E"/>
    <w:rsid w:val="000A039D"/>
    <w:rsid w:val="000A0635"/>
    <w:rsid w:val="000A2799"/>
    <w:rsid w:val="000A2B99"/>
    <w:rsid w:val="000A3A2F"/>
    <w:rsid w:val="000A5F09"/>
    <w:rsid w:val="000B0AFC"/>
    <w:rsid w:val="000B0B07"/>
    <w:rsid w:val="000B0C8F"/>
    <w:rsid w:val="000B1209"/>
    <w:rsid w:val="000B188A"/>
    <w:rsid w:val="000B2972"/>
    <w:rsid w:val="000B38CA"/>
    <w:rsid w:val="000B4705"/>
    <w:rsid w:val="000B4A2A"/>
    <w:rsid w:val="000B5FC4"/>
    <w:rsid w:val="000B61D5"/>
    <w:rsid w:val="000B7C76"/>
    <w:rsid w:val="000C0033"/>
    <w:rsid w:val="000C2B89"/>
    <w:rsid w:val="000C5062"/>
    <w:rsid w:val="000C5121"/>
    <w:rsid w:val="000C518B"/>
    <w:rsid w:val="000C5AD6"/>
    <w:rsid w:val="000C6D90"/>
    <w:rsid w:val="000D068F"/>
    <w:rsid w:val="000D1E35"/>
    <w:rsid w:val="000D3210"/>
    <w:rsid w:val="000D3DF7"/>
    <w:rsid w:val="000D5F7C"/>
    <w:rsid w:val="000E0517"/>
    <w:rsid w:val="000E13B3"/>
    <w:rsid w:val="000E29E3"/>
    <w:rsid w:val="000E4134"/>
    <w:rsid w:val="000E65B6"/>
    <w:rsid w:val="000F06C5"/>
    <w:rsid w:val="000F1C7C"/>
    <w:rsid w:val="000F1F2C"/>
    <w:rsid w:val="000F51F9"/>
    <w:rsid w:val="000F548B"/>
    <w:rsid w:val="000F66E6"/>
    <w:rsid w:val="000F76EC"/>
    <w:rsid w:val="000F7C5A"/>
    <w:rsid w:val="0010180D"/>
    <w:rsid w:val="001024A8"/>
    <w:rsid w:val="001034B4"/>
    <w:rsid w:val="00103B5E"/>
    <w:rsid w:val="00105EF2"/>
    <w:rsid w:val="00106AB6"/>
    <w:rsid w:val="001077D3"/>
    <w:rsid w:val="00110A85"/>
    <w:rsid w:val="00110AEE"/>
    <w:rsid w:val="00113923"/>
    <w:rsid w:val="00115390"/>
    <w:rsid w:val="00115CC9"/>
    <w:rsid w:val="00116800"/>
    <w:rsid w:val="001201D2"/>
    <w:rsid w:val="00120475"/>
    <w:rsid w:val="00121450"/>
    <w:rsid w:val="0012187D"/>
    <w:rsid w:val="001307E2"/>
    <w:rsid w:val="00131D53"/>
    <w:rsid w:val="0013326B"/>
    <w:rsid w:val="00136D0D"/>
    <w:rsid w:val="001379BC"/>
    <w:rsid w:val="00137BCB"/>
    <w:rsid w:val="00140A28"/>
    <w:rsid w:val="0014114C"/>
    <w:rsid w:val="00142CA1"/>
    <w:rsid w:val="00143773"/>
    <w:rsid w:val="001444E8"/>
    <w:rsid w:val="00147F2A"/>
    <w:rsid w:val="00150DC4"/>
    <w:rsid w:val="00151639"/>
    <w:rsid w:val="00151CF3"/>
    <w:rsid w:val="00151EF1"/>
    <w:rsid w:val="0015223B"/>
    <w:rsid w:val="001544C5"/>
    <w:rsid w:val="0015558F"/>
    <w:rsid w:val="00155FC7"/>
    <w:rsid w:val="00161106"/>
    <w:rsid w:val="00161608"/>
    <w:rsid w:val="00162C40"/>
    <w:rsid w:val="00163F57"/>
    <w:rsid w:val="00164A7A"/>
    <w:rsid w:val="00166234"/>
    <w:rsid w:val="001710F7"/>
    <w:rsid w:val="00171966"/>
    <w:rsid w:val="00172F00"/>
    <w:rsid w:val="00173286"/>
    <w:rsid w:val="0017485C"/>
    <w:rsid w:val="00176759"/>
    <w:rsid w:val="00180E44"/>
    <w:rsid w:val="00182035"/>
    <w:rsid w:val="00192A48"/>
    <w:rsid w:val="00192C36"/>
    <w:rsid w:val="0019356C"/>
    <w:rsid w:val="001962FA"/>
    <w:rsid w:val="00197429"/>
    <w:rsid w:val="001A05B8"/>
    <w:rsid w:val="001A0C05"/>
    <w:rsid w:val="001A31D8"/>
    <w:rsid w:val="001A3EF3"/>
    <w:rsid w:val="001A74F1"/>
    <w:rsid w:val="001A79DB"/>
    <w:rsid w:val="001B2C44"/>
    <w:rsid w:val="001B2F3F"/>
    <w:rsid w:val="001C27A0"/>
    <w:rsid w:val="001C2CFD"/>
    <w:rsid w:val="001C589C"/>
    <w:rsid w:val="001D0734"/>
    <w:rsid w:val="001D179A"/>
    <w:rsid w:val="001D33B7"/>
    <w:rsid w:val="001D3434"/>
    <w:rsid w:val="001D4D03"/>
    <w:rsid w:val="001D64EE"/>
    <w:rsid w:val="001D72EA"/>
    <w:rsid w:val="001E0259"/>
    <w:rsid w:val="001E07AE"/>
    <w:rsid w:val="001E0C03"/>
    <w:rsid w:val="001E2B83"/>
    <w:rsid w:val="001E311F"/>
    <w:rsid w:val="001E4F1D"/>
    <w:rsid w:val="001E6AA8"/>
    <w:rsid w:val="001E6B36"/>
    <w:rsid w:val="001E7E16"/>
    <w:rsid w:val="001F12A1"/>
    <w:rsid w:val="001F16E3"/>
    <w:rsid w:val="001F1F64"/>
    <w:rsid w:val="001F2B55"/>
    <w:rsid w:val="001F32C1"/>
    <w:rsid w:val="001F7003"/>
    <w:rsid w:val="001F72A8"/>
    <w:rsid w:val="00200BCA"/>
    <w:rsid w:val="00200EB3"/>
    <w:rsid w:val="002013F1"/>
    <w:rsid w:val="002017B1"/>
    <w:rsid w:val="002019D2"/>
    <w:rsid w:val="002037D9"/>
    <w:rsid w:val="00204BFB"/>
    <w:rsid w:val="0020790F"/>
    <w:rsid w:val="00207972"/>
    <w:rsid w:val="00215282"/>
    <w:rsid w:val="00216AB8"/>
    <w:rsid w:val="002179A1"/>
    <w:rsid w:val="0022142A"/>
    <w:rsid w:val="002235BE"/>
    <w:rsid w:val="0022414B"/>
    <w:rsid w:val="00224A61"/>
    <w:rsid w:val="002278EC"/>
    <w:rsid w:val="0023107F"/>
    <w:rsid w:val="00231BE0"/>
    <w:rsid w:val="00232171"/>
    <w:rsid w:val="00232614"/>
    <w:rsid w:val="0023501F"/>
    <w:rsid w:val="00240595"/>
    <w:rsid w:val="00241FD9"/>
    <w:rsid w:val="00247329"/>
    <w:rsid w:val="00247521"/>
    <w:rsid w:val="00247B5B"/>
    <w:rsid w:val="00247BED"/>
    <w:rsid w:val="0025162D"/>
    <w:rsid w:val="00252509"/>
    <w:rsid w:val="00253436"/>
    <w:rsid w:val="00253956"/>
    <w:rsid w:val="002544A9"/>
    <w:rsid w:val="00254AE1"/>
    <w:rsid w:val="0025662F"/>
    <w:rsid w:val="002568B8"/>
    <w:rsid w:val="00256C6F"/>
    <w:rsid w:val="002640A5"/>
    <w:rsid w:val="0026425B"/>
    <w:rsid w:val="00265167"/>
    <w:rsid w:val="00265183"/>
    <w:rsid w:val="00266B0B"/>
    <w:rsid w:val="00267C7F"/>
    <w:rsid w:val="002757C5"/>
    <w:rsid w:val="0028015D"/>
    <w:rsid w:val="0028170A"/>
    <w:rsid w:val="002823F9"/>
    <w:rsid w:val="0028270B"/>
    <w:rsid w:val="00283F23"/>
    <w:rsid w:val="002845D1"/>
    <w:rsid w:val="00284AE5"/>
    <w:rsid w:val="00284D8A"/>
    <w:rsid w:val="00285544"/>
    <w:rsid w:val="00286177"/>
    <w:rsid w:val="002876D1"/>
    <w:rsid w:val="00287BB5"/>
    <w:rsid w:val="0029057D"/>
    <w:rsid w:val="002905CC"/>
    <w:rsid w:val="00294CCB"/>
    <w:rsid w:val="002970F4"/>
    <w:rsid w:val="002A3A46"/>
    <w:rsid w:val="002A4450"/>
    <w:rsid w:val="002A449B"/>
    <w:rsid w:val="002A55B8"/>
    <w:rsid w:val="002A6BE9"/>
    <w:rsid w:val="002B0C08"/>
    <w:rsid w:val="002B13D8"/>
    <w:rsid w:val="002B3BC7"/>
    <w:rsid w:val="002B4FF3"/>
    <w:rsid w:val="002B6FA3"/>
    <w:rsid w:val="002C1936"/>
    <w:rsid w:val="002C1B5B"/>
    <w:rsid w:val="002C1D89"/>
    <w:rsid w:val="002C38DD"/>
    <w:rsid w:val="002C5358"/>
    <w:rsid w:val="002D2CFC"/>
    <w:rsid w:val="002D325D"/>
    <w:rsid w:val="002D35A0"/>
    <w:rsid w:val="002D6211"/>
    <w:rsid w:val="002E20F3"/>
    <w:rsid w:val="002E25C5"/>
    <w:rsid w:val="002E2B74"/>
    <w:rsid w:val="002E42FD"/>
    <w:rsid w:val="002E43AF"/>
    <w:rsid w:val="002E4A86"/>
    <w:rsid w:val="002E5668"/>
    <w:rsid w:val="002E59E5"/>
    <w:rsid w:val="002E62B2"/>
    <w:rsid w:val="002E6E8A"/>
    <w:rsid w:val="002F5DFB"/>
    <w:rsid w:val="002F68DC"/>
    <w:rsid w:val="002F7210"/>
    <w:rsid w:val="00300D9F"/>
    <w:rsid w:val="00301066"/>
    <w:rsid w:val="003021CA"/>
    <w:rsid w:val="00303E14"/>
    <w:rsid w:val="00307896"/>
    <w:rsid w:val="00307D49"/>
    <w:rsid w:val="00310D3B"/>
    <w:rsid w:val="00311715"/>
    <w:rsid w:val="00312498"/>
    <w:rsid w:val="0031386D"/>
    <w:rsid w:val="00320856"/>
    <w:rsid w:val="00322E5F"/>
    <w:rsid w:val="00323632"/>
    <w:rsid w:val="00325B30"/>
    <w:rsid w:val="00330D23"/>
    <w:rsid w:val="003315EC"/>
    <w:rsid w:val="00331A10"/>
    <w:rsid w:val="00333C53"/>
    <w:rsid w:val="003351C7"/>
    <w:rsid w:val="00337BA5"/>
    <w:rsid w:val="003410C3"/>
    <w:rsid w:val="003414CA"/>
    <w:rsid w:val="00341CB5"/>
    <w:rsid w:val="00341DA3"/>
    <w:rsid w:val="00342389"/>
    <w:rsid w:val="003429BE"/>
    <w:rsid w:val="00343388"/>
    <w:rsid w:val="003433B4"/>
    <w:rsid w:val="0034379A"/>
    <w:rsid w:val="00346CE0"/>
    <w:rsid w:val="00350507"/>
    <w:rsid w:val="0035159F"/>
    <w:rsid w:val="00352A76"/>
    <w:rsid w:val="0035570D"/>
    <w:rsid w:val="00357D39"/>
    <w:rsid w:val="0036204F"/>
    <w:rsid w:val="00362CE2"/>
    <w:rsid w:val="00364536"/>
    <w:rsid w:val="00365B3E"/>
    <w:rsid w:val="00365DD0"/>
    <w:rsid w:val="00365E1B"/>
    <w:rsid w:val="00367585"/>
    <w:rsid w:val="00370099"/>
    <w:rsid w:val="00375237"/>
    <w:rsid w:val="00376AA9"/>
    <w:rsid w:val="00377005"/>
    <w:rsid w:val="003778AA"/>
    <w:rsid w:val="003779C6"/>
    <w:rsid w:val="00380C07"/>
    <w:rsid w:val="003814FB"/>
    <w:rsid w:val="00381F93"/>
    <w:rsid w:val="00382C81"/>
    <w:rsid w:val="00383E6E"/>
    <w:rsid w:val="00384ECA"/>
    <w:rsid w:val="00385D83"/>
    <w:rsid w:val="00386897"/>
    <w:rsid w:val="00386C16"/>
    <w:rsid w:val="00386CA8"/>
    <w:rsid w:val="003951C6"/>
    <w:rsid w:val="003957CB"/>
    <w:rsid w:val="00395F32"/>
    <w:rsid w:val="003A02C6"/>
    <w:rsid w:val="003A1D8A"/>
    <w:rsid w:val="003A42A2"/>
    <w:rsid w:val="003A4E18"/>
    <w:rsid w:val="003A608E"/>
    <w:rsid w:val="003A6639"/>
    <w:rsid w:val="003A6742"/>
    <w:rsid w:val="003A74DC"/>
    <w:rsid w:val="003B027E"/>
    <w:rsid w:val="003B034C"/>
    <w:rsid w:val="003B15CD"/>
    <w:rsid w:val="003B1C0E"/>
    <w:rsid w:val="003B5864"/>
    <w:rsid w:val="003B6F10"/>
    <w:rsid w:val="003B7F30"/>
    <w:rsid w:val="003C1075"/>
    <w:rsid w:val="003C3D29"/>
    <w:rsid w:val="003C4696"/>
    <w:rsid w:val="003C54DE"/>
    <w:rsid w:val="003C5DD2"/>
    <w:rsid w:val="003C6513"/>
    <w:rsid w:val="003D21D8"/>
    <w:rsid w:val="003D4111"/>
    <w:rsid w:val="003D5961"/>
    <w:rsid w:val="003D666D"/>
    <w:rsid w:val="003D7CD8"/>
    <w:rsid w:val="003E2280"/>
    <w:rsid w:val="003E3358"/>
    <w:rsid w:val="003E36D0"/>
    <w:rsid w:val="003E5245"/>
    <w:rsid w:val="003E557E"/>
    <w:rsid w:val="003E7244"/>
    <w:rsid w:val="003F0527"/>
    <w:rsid w:val="003F0C8D"/>
    <w:rsid w:val="003F1590"/>
    <w:rsid w:val="003F25CB"/>
    <w:rsid w:val="003F3CED"/>
    <w:rsid w:val="003F43E4"/>
    <w:rsid w:val="003F5432"/>
    <w:rsid w:val="003F5D97"/>
    <w:rsid w:val="003F61F5"/>
    <w:rsid w:val="003F6BAB"/>
    <w:rsid w:val="0040273E"/>
    <w:rsid w:val="004028F2"/>
    <w:rsid w:val="0040562B"/>
    <w:rsid w:val="00406141"/>
    <w:rsid w:val="004070DC"/>
    <w:rsid w:val="004075FD"/>
    <w:rsid w:val="004077D1"/>
    <w:rsid w:val="00410903"/>
    <w:rsid w:val="00411FF5"/>
    <w:rsid w:val="0041210D"/>
    <w:rsid w:val="004147B0"/>
    <w:rsid w:val="00417B3A"/>
    <w:rsid w:val="00420D74"/>
    <w:rsid w:val="0042311B"/>
    <w:rsid w:val="00425DBC"/>
    <w:rsid w:val="00426992"/>
    <w:rsid w:val="00427775"/>
    <w:rsid w:val="00430C14"/>
    <w:rsid w:val="004316EB"/>
    <w:rsid w:val="00432412"/>
    <w:rsid w:val="00432F42"/>
    <w:rsid w:val="0043620E"/>
    <w:rsid w:val="004370D4"/>
    <w:rsid w:val="00444BBA"/>
    <w:rsid w:val="004451E4"/>
    <w:rsid w:val="004458D7"/>
    <w:rsid w:val="00446233"/>
    <w:rsid w:val="004530CA"/>
    <w:rsid w:val="00453C0B"/>
    <w:rsid w:val="004547A1"/>
    <w:rsid w:val="00455F2C"/>
    <w:rsid w:val="00456373"/>
    <w:rsid w:val="004624DD"/>
    <w:rsid w:val="00463EE1"/>
    <w:rsid w:val="00463F08"/>
    <w:rsid w:val="00464B3B"/>
    <w:rsid w:val="00470486"/>
    <w:rsid w:val="004706D1"/>
    <w:rsid w:val="004706EA"/>
    <w:rsid w:val="0047173F"/>
    <w:rsid w:val="00476086"/>
    <w:rsid w:val="00477755"/>
    <w:rsid w:val="00483926"/>
    <w:rsid w:val="004939A4"/>
    <w:rsid w:val="00493FE6"/>
    <w:rsid w:val="00495399"/>
    <w:rsid w:val="004953AF"/>
    <w:rsid w:val="004A0891"/>
    <w:rsid w:val="004A0A3B"/>
    <w:rsid w:val="004A0ED7"/>
    <w:rsid w:val="004A22C6"/>
    <w:rsid w:val="004A3F25"/>
    <w:rsid w:val="004A46B0"/>
    <w:rsid w:val="004A5697"/>
    <w:rsid w:val="004A56C4"/>
    <w:rsid w:val="004A7785"/>
    <w:rsid w:val="004B3F2A"/>
    <w:rsid w:val="004B4F8E"/>
    <w:rsid w:val="004B72F4"/>
    <w:rsid w:val="004C0156"/>
    <w:rsid w:val="004C1126"/>
    <w:rsid w:val="004C5658"/>
    <w:rsid w:val="004C5ED4"/>
    <w:rsid w:val="004C6792"/>
    <w:rsid w:val="004D14E1"/>
    <w:rsid w:val="004D1959"/>
    <w:rsid w:val="004D3D84"/>
    <w:rsid w:val="004D7DD0"/>
    <w:rsid w:val="004E2741"/>
    <w:rsid w:val="004E302B"/>
    <w:rsid w:val="004E4655"/>
    <w:rsid w:val="004E5EEC"/>
    <w:rsid w:val="004E639A"/>
    <w:rsid w:val="004E6A34"/>
    <w:rsid w:val="004F0183"/>
    <w:rsid w:val="004F1FFA"/>
    <w:rsid w:val="004F37E1"/>
    <w:rsid w:val="004F38ED"/>
    <w:rsid w:val="004F41AD"/>
    <w:rsid w:val="004F57A9"/>
    <w:rsid w:val="004F6460"/>
    <w:rsid w:val="005024E5"/>
    <w:rsid w:val="00502D9C"/>
    <w:rsid w:val="0050361D"/>
    <w:rsid w:val="00504171"/>
    <w:rsid w:val="0050794D"/>
    <w:rsid w:val="00511925"/>
    <w:rsid w:val="00514545"/>
    <w:rsid w:val="00514D0F"/>
    <w:rsid w:val="00515418"/>
    <w:rsid w:val="00515432"/>
    <w:rsid w:val="00516674"/>
    <w:rsid w:val="00516A87"/>
    <w:rsid w:val="00516ABB"/>
    <w:rsid w:val="00517AA0"/>
    <w:rsid w:val="00517DCD"/>
    <w:rsid w:val="005200B1"/>
    <w:rsid w:val="005208F8"/>
    <w:rsid w:val="005220C3"/>
    <w:rsid w:val="0052336C"/>
    <w:rsid w:val="005255D3"/>
    <w:rsid w:val="00525AAF"/>
    <w:rsid w:val="00526C9D"/>
    <w:rsid w:val="005271DF"/>
    <w:rsid w:val="00532C10"/>
    <w:rsid w:val="0053376A"/>
    <w:rsid w:val="00534FD5"/>
    <w:rsid w:val="005365CD"/>
    <w:rsid w:val="005412D8"/>
    <w:rsid w:val="005431F1"/>
    <w:rsid w:val="0054405C"/>
    <w:rsid w:val="00545CF7"/>
    <w:rsid w:val="00545FD4"/>
    <w:rsid w:val="005461A3"/>
    <w:rsid w:val="0054656E"/>
    <w:rsid w:val="00547181"/>
    <w:rsid w:val="0055229D"/>
    <w:rsid w:val="0055647A"/>
    <w:rsid w:val="00556B71"/>
    <w:rsid w:val="0056049B"/>
    <w:rsid w:val="005616FD"/>
    <w:rsid w:val="00563311"/>
    <w:rsid w:val="005634B9"/>
    <w:rsid w:val="00566499"/>
    <w:rsid w:val="00566B24"/>
    <w:rsid w:val="00566B3B"/>
    <w:rsid w:val="00567FF8"/>
    <w:rsid w:val="005715CE"/>
    <w:rsid w:val="005720F6"/>
    <w:rsid w:val="005721E8"/>
    <w:rsid w:val="005733A6"/>
    <w:rsid w:val="00575D82"/>
    <w:rsid w:val="00576FBC"/>
    <w:rsid w:val="00577CE9"/>
    <w:rsid w:val="00582E85"/>
    <w:rsid w:val="0058304A"/>
    <w:rsid w:val="005863DF"/>
    <w:rsid w:val="005935C6"/>
    <w:rsid w:val="00593A01"/>
    <w:rsid w:val="00594C5E"/>
    <w:rsid w:val="005967F0"/>
    <w:rsid w:val="005A247E"/>
    <w:rsid w:val="005A3A2A"/>
    <w:rsid w:val="005A3D9D"/>
    <w:rsid w:val="005A48E3"/>
    <w:rsid w:val="005A5DE5"/>
    <w:rsid w:val="005A676C"/>
    <w:rsid w:val="005A6DC5"/>
    <w:rsid w:val="005B03F9"/>
    <w:rsid w:val="005B142B"/>
    <w:rsid w:val="005B2714"/>
    <w:rsid w:val="005B4A60"/>
    <w:rsid w:val="005C0183"/>
    <w:rsid w:val="005C2E67"/>
    <w:rsid w:val="005C3302"/>
    <w:rsid w:val="005C3EB1"/>
    <w:rsid w:val="005C44C6"/>
    <w:rsid w:val="005C7B08"/>
    <w:rsid w:val="005C7C07"/>
    <w:rsid w:val="005D0036"/>
    <w:rsid w:val="005D0210"/>
    <w:rsid w:val="005D12C7"/>
    <w:rsid w:val="005D31D2"/>
    <w:rsid w:val="005D4011"/>
    <w:rsid w:val="005E008E"/>
    <w:rsid w:val="005E0148"/>
    <w:rsid w:val="005E0FF1"/>
    <w:rsid w:val="005E1C6B"/>
    <w:rsid w:val="005E2137"/>
    <w:rsid w:val="005E2BCF"/>
    <w:rsid w:val="005E71EA"/>
    <w:rsid w:val="005F1444"/>
    <w:rsid w:val="005F6CA7"/>
    <w:rsid w:val="005F6CF1"/>
    <w:rsid w:val="005F7691"/>
    <w:rsid w:val="006004FA"/>
    <w:rsid w:val="00602D15"/>
    <w:rsid w:val="00604047"/>
    <w:rsid w:val="006074D8"/>
    <w:rsid w:val="0061001D"/>
    <w:rsid w:val="006114AF"/>
    <w:rsid w:val="00613170"/>
    <w:rsid w:val="0061465B"/>
    <w:rsid w:val="00617272"/>
    <w:rsid w:val="00617CA6"/>
    <w:rsid w:val="00620301"/>
    <w:rsid w:val="00621009"/>
    <w:rsid w:val="0062161D"/>
    <w:rsid w:val="00622C22"/>
    <w:rsid w:val="00623439"/>
    <w:rsid w:val="006237B0"/>
    <w:rsid w:val="00624AE8"/>
    <w:rsid w:val="00626A7F"/>
    <w:rsid w:val="00630B55"/>
    <w:rsid w:val="00631458"/>
    <w:rsid w:val="00631785"/>
    <w:rsid w:val="0063462C"/>
    <w:rsid w:val="006355A7"/>
    <w:rsid w:val="006367DB"/>
    <w:rsid w:val="00636A7A"/>
    <w:rsid w:val="006400F5"/>
    <w:rsid w:val="0064039E"/>
    <w:rsid w:val="006412EA"/>
    <w:rsid w:val="00641447"/>
    <w:rsid w:val="0064275D"/>
    <w:rsid w:val="00642ED9"/>
    <w:rsid w:val="006461E2"/>
    <w:rsid w:val="0065012D"/>
    <w:rsid w:val="00650486"/>
    <w:rsid w:val="006505BB"/>
    <w:rsid w:val="00651A22"/>
    <w:rsid w:val="006552BA"/>
    <w:rsid w:val="0065757D"/>
    <w:rsid w:val="00657658"/>
    <w:rsid w:val="00657E51"/>
    <w:rsid w:val="00661AF2"/>
    <w:rsid w:val="00663778"/>
    <w:rsid w:val="00664DCE"/>
    <w:rsid w:val="00666B22"/>
    <w:rsid w:val="00672582"/>
    <w:rsid w:val="00673CEF"/>
    <w:rsid w:val="00675550"/>
    <w:rsid w:val="00675FF7"/>
    <w:rsid w:val="0067766A"/>
    <w:rsid w:val="00680222"/>
    <w:rsid w:val="00681046"/>
    <w:rsid w:val="00681FCA"/>
    <w:rsid w:val="0068216E"/>
    <w:rsid w:val="0068303C"/>
    <w:rsid w:val="00684B92"/>
    <w:rsid w:val="00684BE2"/>
    <w:rsid w:val="00686ED1"/>
    <w:rsid w:val="0069420E"/>
    <w:rsid w:val="0069691B"/>
    <w:rsid w:val="00696AFB"/>
    <w:rsid w:val="00697DD8"/>
    <w:rsid w:val="006A18E5"/>
    <w:rsid w:val="006A1EE5"/>
    <w:rsid w:val="006A3165"/>
    <w:rsid w:val="006A43AC"/>
    <w:rsid w:val="006A5AFF"/>
    <w:rsid w:val="006B0493"/>
    <w:rsid w:val="006B1727"/>
    <w:rsid w:val="006B21B4"/>
    <w:rsid w:val="006B21D9"/>
    <w:rsid w:val="006B2A51"/>
    <w:rsid w:val="006B392D"/>
    <w:rsid w:val="006C0AFC"/>
    <w:rsid w:val="006C13CB"/>
    <w:rsid w:val="006C2972"/>
    <w:rsid w:val="006C3F72"/>
    <w:rsid w:val="006C4F63"/>
    <w:rsid w:val="006C7DAF"/>
    <w:rsid w:val="006D0C26"/>
    <w:rsid w:val="006D2733"/>
    <w:rsid w:val="006D58C5"/>
    <w:rsid w:val="006D5E39"/>
    <w:rsid w:val="006D6042"/>
    <w:rsid w:val="006E0E12"/>
    <w:rsid w:val="006E2B01"/>
    <w:rsid w:val="006E6A92"/>
    <w:rsid w:val="006E7C5D"/>
    <w:rsid w:val="006F166E"/>
    <w:rsid w:val="006F2A30"/>
    <w:rsid w:val="006F2E16"/>
    <w:rsid w:val="006F56E2"/>
    <w:rsid w:val="006F7CA0"/>
    <w:rsid w:val="00700E23"/>
    <w:rsid w:val="00700F76"/>
    <w:rsid w:val="00702257"/>
    <w:rsid w:val="007024F8"/>
    <w:rsid w:val="0070330C"/>
    <w:rsid w:val="007046EB"/>
    <w:rsid w:val="00705973"/>
    <w:rsid w:val="00707EBB"/>
    <w:rsid w:val="007114B1"/>
    <w:rsid w:val="007117CF"/>
    <w:rsid w:val="00712012"/>
    <w:rsid w:val="00712BAB"/>
    <w:rsid w:val="0071418F"/>
    <w:rsid w:val="00716A4B"/>
    <w:rsid w:val="007206AE"/>
    <w:rsid w:val="007216EC"/>
    <w:rsid w:val="007235F6"/>
    <w:rsid w:val="00724716"/>
    <w:rsid w:val="00724BEC"/>
    <w:rsid w:val="00724E23"/>
    <w:rsid w:val="00727E0C"/>
    <w:rsid w:val="00727EE7"/>
    <w:rsid w:val="007305BA"/>
    <w:rsid w:val="00731C70"/>
    <w:rsid w:val="00731EEB"/>
    <w:rsid w:val="00732802"/>
    <w:rsid w:val="00734094"/>
    <w:rsid w:val="007340C8"/>
    <w:rsid w:val="0073415E"/>
    <w:rsid w:val="00734C83"/>
    <w:rsid w:val="00734D91"/>
    <w:rsid w:val="007406E1"/>
    <w:rsid w:val="00740D05"/>
    <w:rsid w:val="00742101"/>
    <w:rsid w:val="00743456"/>
    <w:rsid w:val="00743E5F"/>
    <w:rsid w:val="00743F9F"/>
    <w:rsid w:val="00744D72"/>
    <w:rsid w:val="00745AE6"/>
    <w:rsid w:val="00747D65"/>
    <w:rsid w:val="00752600"/>
    <w:rsid w:val="00756BEA"/>
    <w:rsid w:val="00760546"/>
    <w:rsid w:val="007613BB"/>
    <w:rsid w:val="00764157"/>
    <w:rsid w:val="00764847"/>
    <w:rsid w:val="00764D64"/>
    <w:rsid w:val="00770E38"/>
    <w:rsid w:val="00771C11"/>
    <w:rsid w:val="00773029"/>
    <w:rsid w:val="00773604"/>
    <w:rsid w:val="0077481B"/>
    <w:rsid w:val="00775018"/>
    <w:rsid w:val="00775A2D"/>
    <w:rsid w:val="00776E3D"/>
    <w:rsid w:val="007824F5"/>
    <w:rsid w:val="00782730"/>
    <w:rsid w:val="0078617A"/>
    <w:rsid w:val="00790B1B"/>
    <w:rsid w:val="007929F5"/>
    <w:rsid w:val="00794071"/>
    <w:rsid w:val="00795309"/>
    <w:rsid w:val="007958F6"/>
    <w:rsid w:val="0079734F"/>
    <w:rsid w:val="007A23E5"/>
    <w:rsid w:val="007A5EB7"/>
    <w:rsid w:val="007A611A"/>
    <w:rsid w:val="007A7C31"/>
    <w:rsid w:val="007A7DC1"/>
    <w:rsid w:val="007B0751"/>
    <w:rsid w:val="007B104C"/>
    <w:rsid w:val="007B1AF8"/>
    <w:rsid w:val="007B62BB"/>
    <w:rsid w:val="007B6D64"/>
    <w:rsid w:val="007C05C6"/>
    <w:rsid w:val="007C0D41"/>
    <w:rsid w:val="007C2FE3"/>
    <w:rsid w:val="007D2901"/>
    <w:rsid w:val="007D3555"/>
    <w:rsid w:val="007D4783"/>
    <w:rsid w:val="007D6F81"/>
    <w:rsid w:val="007D784E"/>
    <w:rsid w:val="007E09D1"/>
    <w:rsid w:val="007E309C"/>
    <w:rsid w:val="007E685D"/>
    <w:rsid w:val="007E719F"/>
    <w:rsid w:val="007F033F"/>
    <w:rsid w:val="007F0A95"/>
    <w:rsid w:val="007F17F7"/>
    <w:rsid w:val="007F257A"/>
    <w:rsid w:val="007F3729"/>
    <w:rsid w:val="007F6C79"/>
    <w:rsid w:val="007F7574"/>
    <w:rsid w:val="008017C0"/>
    <w:rsid w:val="00804093"/>
    <w:rsid w:val="008041EA"/>
    <w:rsid w:val="00806269"/>
    <w:rsid w:val="00807343"/>
    <w:rsid w:val="008106ED"/>
    <w:rsid w:val="008108D6"/>
    <w:rsid w:val="00812181"/>
    <w:rsid w:val="008128D5"/>
    <w:rsid w:val="00812971"/>
    <w:rsid w:val="00813703"/>
    <w:rsid w:val="00814C2B"/>
    <w:rsid w:val="0081695A"/>
    <w:rsid w:val="00816C0B"/>
    <w:rsid w:val="00817004"/>
    <w:rsid w:val="0081796E"/>
    <w:rsid w:val="00817A14"/>
    <w:rsid w:val="00817C7C"/>
    <w:rsid w:val="00820EA1"/>
    <w:rsid w:val="008212D5"/>
    <w:rsid w:val="008219C2"/>
    <w:rsid w:val="008226F3"/>
    <w:rsid w:val="00824DEE"/>
    <w:rsid w:val="00826847"/>
    <w:rsid w:val="00826AF6"/>
    <w:rsid w:val="008306E0"/>
    <w:rsid w:val="008311A7"/>
    <w:rsid w:val="00832FB2"/>
    <w:rsid w:val="00833139"/>
    <w:rsid w:val="008331BF"/>
    <w:rsid w:val="00833225"/>
    <w:rsid w:val="008354F8"/>
    <w:rsid w:val="00836748"/>
    <w:rsid w:val="008449B5"/>
    <w:rsid w:val="0084597A"/>
    <w:rsid w:val="00846C62"/>
    <w:rsid w:val="00850549"/>
    <w:rsid w:val="00851E38"/>
    <w:rsid w:val="00852283"/>
    <w:rsid w:val="00852439"/>
    <w:rsid w:val="00852E99"/>
    <w:rsid w:val="00853631"/>
    <w:rsid w:val="00853D9A"/>
    <w:rsid w:val="00854C14"/>
    <w:rsid w:val="008566B0"/>
    <w:rsid w:val="0086346E"/>
    <w:rsid w:val="00864364"/>
    <w:rsid w:val="00867853"/>
    <w:rsid w:val="00870369"/>
    <w:rsid w:val="0087196C"/>
    <w:rsid w:val="00872130"/>
    <w:rsid w:val="00872EF3"/>
    <w:rsid w:val="0087311D"/>
    <w:rsid w:val="00873B6D"/>
    <w:rsid w:val="00876CE8"/>
    <w:rsid w:val="008774A7"/>
    <w:rsid w:val="00882422"/>
    <w:rsid w:val="00882692"/>
    <w:rsid w:val="00883A3D"/>
    <w:rsid w:val="008870B9"/>
    <w:rsid w:val="0089073F"/>
    <w:rsid w:val="00890D56"/>
    <w:rsid w:val="00890D63"/>
    <w:rsid w:val="0089214A"/>
    <w:rsid w:val="00892732"/>
    <w:rsid w:val="00892A2D"/>
    <w:rsid w:val="00892AD0"/>
    <w:rsid w:val="00894A73"/>
    <w:rsid w:val="00895512"/>
    <w:rsid w:val="0089765D"/>
    <w:rsid w:val="00897825"/>
    <w:rsid w:val="008A0C63"/>
    <w:rsid w:val="008A2598"/>
    <w:rsid w:val="008A27DA"/>
    <w:rsid w:val="008A2A25"/>
    <w:rsid w:val="008A7E8A"/>
    <w:rsid w:val="008B14C0"/>
    <w:rsid w:val="008B2153"/>
    <w:rsid w:val="008B2636"/>
    <w:rsid w:val="008B55FF"/>
    <w:rsid w:val="008B6BD1"/>
    <w:rsid w:val="008B71E7"/>
    <w:rsid w:val="008B7FF6"/>
    <w:rsid w:val="008C0ACC"/>
    <w:rsid w:val="008C0DA0"/>
    <w:rsid w:val="008C184E"/>
    <w:rsid w:val="008C45CB"/>
    <w:rsid w:val="008C71AD"/>
    <w:rsid w:val="008D26BD"/>
    <w:rsid w:val="008D55BD"/>
    <w:rsid w:val="008D65B6"/>
    <w:rsid w:val="008D7CCD"/>
    <w:rsid w:val="008E2526"/>
    <w:rsid w:val="008E36B6"/>
    <w:rsid w:val="008E39DC"/>
    <w:rsid w:val="008E49DA"/>
    <w:rsid w:val="008F0889"/>
    <w:rsid w:val="008F4156"/>
    <w:rsid w:val="008F4FED"/>
    <w:rsid w:val="008F6351"/>
    <w:rsid w:val="008F6416"/>
    <w:rsid w:val="008F7CC4"/>
    <w:rsid w:val="00901466"/>
    <w:rsid w:val="0090673A"/>
    <w:rsid w:val="00906C1F"/>
    <w:rsid w:val="00910016"/>
    <w:rsid w:val="009101E5"/>
    <w:rsid w:val="0091192F"/>
    <w:rsid w:val="009127DF"/>
    <w:rsid w:val="00913D09"/>
    <w:rsid w:val="00917B87"/>
    <w:rsid w:val="00921097"/>
    <w:rsid w:val="00922F9B"/>
    <w:rsid w:val="0092333F"/>
    <w:rsid w:val="00923C9B"/>
    <w:rsid w:val="009251B6"/>
    <w:rsid w:val="009264B0"/>
    <w:rsid w:val="00926CA4"/>
    <w:rsid w:val="009279A4"/>
    <w:rsid w:val="00927B7A"/>
    <w:rsid w:val="009309CC"/>
    <w:rsid w:val="00930AC1"/>
    <w:rsid w:val="0093101A"/>
    <w:rsid w:val="009312A5"/>
    <w:rsid w:val="00931710"/>
    <w:rsid w:val="00943362"/>
    <w:rsid w:val="00943FC9"/>
    <w:rsid w:val="00944262"/>
    <w:rsid w:val="00944897"/>
    <w:rsid w:val="009526F5"/>
    <w:rsid w:val="009528EA"/>
    <w:rsid w:val="009540CC"/>
    <w:rsid w:val="009602A3"/>
    <w:rsid w:val="009614D4"/>
    <w:rsid w:val="00962D8A"/>
    <w:rsid w:val="009635D3"/>
    <w:rsid w:val="00963C83"/>
    <w:rsid w:val="0096484B"/>
    <w:rsid w:val="00964A48"/>
    <w:rsid w:val="00965DDF"/>
    <w:rsid w:val="0096716C"/>
    <w:rsid w:val="00967AD8"/>
    <w:rsid w:val="00972267"/>
    <w:rsid w:val="0097231C"/>
    <w:rsid w:val="009724C2"/>
    <w:rsid w:val="00972E64"/>
    <w:rsid w:val="00973996"/>
    <w:rsid w:val="00973AAB"/>
    <w:rsid w:val="00974841"/>
    <w:rsid w:val="0097596D"/>
    <w:rsid w:val="00981C32"/>
    <w:rsid w:val="00982069"/>
    <w:rsid w:val="00982F1B"/>
    <w:rsid w:val="00983429"/>
    <w:rsid w:val="00985B6D"/>
    <w:rsid w:val="00985C4B"/>
    <w:rsid w:val="0098697E"/>
    <w:rsid w:val="00987E5F"/>
    <w:rsid w:val="00990574"/>
    <w:rsid w:val="009929EB"/>
    <w:rsid w:val="00993FDC"/>
    <w:rsid w:val="00996E0E"/>
    <w:rsid w:val="00997A7B"/>
    <w:rsid w:val="009A0042"/>
    <w:rsid w:val="009A0479"/>
    <w:rsid w:val="009A05D2"/>
    <w:rsid w:val="009A3B73"/>
    <w:rsid w:val="009A6636"/>
    <w:rsid w:val="009A6AAE"/>
    <w:rsid w:val="009A7C1E"/>
    <w:rsid w:val="009B0B74"/>
    <w:rsid w:val="009B26DB"/>
    <w:rsid w:val="009B277B"/>
    <w:rsid w:val="009B3250"/>
    <w:rsid w:val="009C0C29"/>
    <w:rsid w:val="009C144C"/>
    <w:rsid w:val="009C2C69"/>
    <w:rsid w:val="009C40EB"/>
    <w:rsid w:val="009C4C72"/>
    <w:rsid w:val="009D0A93"/>
    <w:rsid w:val="009D2669"/>
    <w:rsid w:val="009D2C6D"/>
    <w:rsid w:val="009D3FDC"/>
    <w:rsid w:val="009D61E8"/>
    <w:rsid w:val="009D759E"/>
    <w:rsid w:val="009D7B6F"/>
    <w:rsid w:val="009D7BF7"/>
    <w:rsid w:val="009E1D15"/>
    <w:rsid w:val="009E5725"/>
    <w:rsid w:val="009E65DF"/>
    <w:rsid w:val="009E6FE2"/>
    <w:rsid w:val="009F1C74"/>
    <w:rsid w:val="009F30A3"/>
    <w:rsid w:val="00A02406"/>
    <w:rsid w:val="00A02567"/>
    <w:rsid w:val="00A03175"/>
    <w:rsid w:val="00A03E6D"/>
    <w:rsid w:val="00A04FD4"/>
    <w:rsid w:val="00A06AA5"/>
    <w:rsid w:val="00A072CA"/>
    <w:rsid w:val="00A10EF0"/>
    <w:rsid w:val="00A111E6"/>
    <w:rsid w:val="00A11647"/>
    <w:rsid w:val="00A1207E"/>
    <w:rsid w:val="00A12E5F"/>
    <w:rsid w:val="00A13D94"/>
    <w:rsid w:val="00A1408D"/>
    <w:rsid w:val="00A158BC"/>
    <w:rsid w:val="00A2022B"/>
    <w:rsid w:val="00A207FA"/>
    <w:rsid w:val="00A21FFB"/>
    <w:rsid w:val="00A23BB2"/>
    <w:rsid w:val="00A24187"/>
    <w:rsid w:val="00A26224"/>
    <w:rsid w:val="00A26ABE"/>
    <w:rsid w:val="00A26C9F"/>
    <w:rsid w:val="00A271AD"/>
    <w:rsid w:val="00A27E15"/>
    <w:rsid w:val="00A31F97"/>
    <w:rsid w:val="00A35384"/>
    <w:rsid w:val="00A4187A"/>
    <w:rsid w:val="00A421B3"/>
    <w:rsid w:val="00A4307D"/>
    <w:rsid w:val="00A449BB"/>
    <w:rsid w:val="00A46B70"/>
    <w:rsid w:val="00A522C9"/>
    <w:rsid w:val="00A53AB0"/>
    <w:rsid w:val="00A53AEC"/>
    <w:rsid w:val="00A55035"/>
    <w:rsid w:val="00A55D99"/>
    <w:rsid w:val="00A5663A"/>
    <w:rsid w:val="00A56AF6"/>
    <w:rsid w:val="00A57DA4"/>
    <w:rsid w:val="00A605C4"/>
    <w:rsid w:val="00A60852"/>
    <w:rsid w:val="00A623E5"/>
    <w:rsid w:val="00A64B37"/>
    <w:rsid w:val="00A663D6"/>
    <w:rsid w:val="00A6731B"/>
    <w:rsid w:val="00A7061C"/>
    <w:rsid w:val="00A71AD4"/>
    <w:rsid w:val="00A7228C"/>
    <w:rsid w:val="00A7250E"/>
    <w:rsid w:val="00A77E1B"/>
    <w:rsid w:val="00A806C1"/>
    <w:rsid w:val="00A81274"/>
    <w:rsid w:val="00A8142E"/>
    <w:rsid w:val="00A81976"/>
    <w:rsid w:val="00A83196"/>
    <w:rsid w:val="00A833CB"/>
    <w:rsid w:val="00A8405A"/>
    <w:rsid w:val="00A844B3"/>
    <w:rsid w:val="00A86158"/>
    <w:rsid w:val="00A8678D"/>
    <w:rsid w:val="00A90B67"/>
    <w:rsid w:val="00A91BD9"/>
    <w:rsid w:val="00A91C73"/>
    <w:rsid w:val="00A928FB"/>
    <w:rsid w:val="00A92D2C"/>
    <w:rsid w:val="00A941EC"/>
    <w:rsid w:val="00A94C57"/>
    <w:rsid w:val="00A965D6"/>
    <w:rsid w:val="00A97581"/>
    <w:rsid w:val="00AA0022"/>
    <w:rsid w:val="00AA149D"/>
    <w:rsid w:val="00AA3B72"/>
    <w:rsid w:val="00AA4EDE"/>
    <w:rsid w:val="00AA5162"/>
    <w:rsid w:val="00AA52C1"/>
    <w:rsid w:val="00AA53F9"/>
    <w:rsid w:val="00AA598D"/>
    <w:rsid w:val="00AB1503"/>
    <w:rsid w:val="00AB19EA"/>
    <w:rsid w:val="00AB1E88"/>
    <w:rsid w:val="00AB261F"/>
    <w:rsid w:val="00AB3603"/>
    <w:rsid w:val="00AB36BD"/>
    <w:rsid w:val="00AB5923"/>
    <w:rsid w:val="00AB6D4D"/>
    <w:rsid w:val="00AC18C1"/>
    <w:rsid w:val="00AC215C"/>
    <w:rsid w:val="00AC39EC"/>
    <w:rsid w:val="00AC3F6E"/>
    <w:rsid w:val="00AC4330"/>
    <w:rsid w:val="00AC4DFE"/>
    <w:rsid w:val="00AC4F67"/>
    <w:rsid w:val="00AC7F2C"/>
    <w:rsid w:val="00AD0423"/>
    <w:rsid w:val="00AD0528"/>
    <w:rsid w:val="00AD19F7"/>
    <w:rsid w:val="00AE12F8"/>
    <w:rsid w:val="00AE3025"/>
    <w:rsid w:val="00AE5110"/>
    <w:rsid w:val="00AE5592"/>
    <w:rsid w:val="00AE56F9"/>
    <w:rsid w:val="00AE6B57"/>
    <w:rsid w:val="00AF212C"/>
    <w:rsid w:val="00AF3FF9"/>
    <w:rsid w:val="00AF559D"/>
    <w:rsid w:val="00AF5D25"/>
    <w:rsid w:val="00B027C7"/>
    <w:rsid w:val="00B046E0"/>
    <w:rsid w:val="00B054BF"/>
    <w:rsid w:val="00B05BC4"/>
    <w:rsid w:val="00B1273E"/>
    <w:rsid w:val="00B134DB"/>
    <w:rsid w:val="00B139B1"/>
    <w:rsid w:val="00B15A0C"/>
    <w:rsid w:val="00B15D12"/>
    <w:rsid w:val="00B20B20"/>
    <w:rsid w:val="00B22285"/>
    <w:rsid w:val="00B225B5"/>
    <w:rsid w:val="00B22A30"/>
    <w:rsid w:val="00B23013"/>
    <w:rsid w:val="00B23E11"/>
    <w:rsid w:val="00B24230"/>
    <w:rsid w:val="00B253C6"/>
    <w:rsid w:val="00B30127"/>
    <w:rsid w:val="00B33C8C"/>
    <w:rsid w:val="00B348FF"/>
    <w:rsid w:val="00B34924"/>
    <w:rsid w:val="00B34C19"/>
    <w:rsid w:val="00B34F40"/>
    <w:rsid w:val="00B360DE"/>
    <w:rsid w:val="00B365EA"/>
    <w:rsid w:val="00B37049"/>
    <w:rsid w:val="00B378F7"/>
    <w:rsid w:val="00B37EB8"/>
    <w:rsid w:val="00B401E5"/>
    <w:rsid w:val="00B41A56"/>
    <w:rsid w:val="00B420E5"/>
    <w:rsid w:val="00B42CE8"/>
    <w:rsid w:val="00B50808"/>
    <w:rsid w:val="00B520E5"/>
    <w:rsid w:val="00B5253A"/>
    <w:rsid w:val="00B600D4"/>
    <w:rsid w:val="00B60AAE"/>
    <w:rsid w:val="00B610E8"/>
    <w:rsid w:val="00B61595"/>
    <w:rsid w:val="00B6357D"/>
    <w:rsid w:val="00B66DF9"/>
    <w:rsid w:val="00B67306"/>
    <w:rsid w:val="00B67436"/>
    <w:rsid w:val="00B67855"/>
    <w:rsid w:val="00B70718"/>
    <w:rsid w:val="00B70860"/>
    <w:rsid w:val="00B71360"/>
    <w:rsid w:val="00B72C36"/>
    <w:rsid w:val="00B738F0"/>
    <w:rsid w:val="00B75396"/>
    <w:rsid w:val="00B76B9D"/>
    <w:rsid w:val="00B83874"/>
    <w:rsid w:val="00B8399D"/>
    <w:rsid w:val="00B84B91"/>
    <w:rsid w:val="00B85103"/>
    <w:rsid w:val="00B85685"/>
    <w:rsid w:val="00B86E02"/>
    <w:rsid w:val="00B90490"/>
    <w:rsid w:val="00B92A8C"/>
    <w:rsid w:val="00B95DEC"/>
    <w:rsid w:val="00BA0DE1"/>
    <w:rsid w:val="00BA108A"/>
    <w:rsid w:val="00BA12C3"/>
    <w:rsid w:val="00BA2557"/>
    <w:rsid w:val="00BA2CB4"/>
    <w:rsid w:val="00BA6549"/>
    <w:rsid w:val="00BA7129"/>
    <w:rsid w:val="00BA7135"/>
    <w:rsid w:val="00BB08A8"/>
    <w:rsid w:val="00BB125A"/>
    <w:rsid w:val="00BB135C"/>
    <w:rsid w:val="00BB2D9F"/>
    <w:rsid w:val="00BB48B0"/>
    <w:rsid w:val="00BB5322"/>
    <w:rsid w:val="00BB57C1"/>
    <w:rsid w:val="00BC272A"/>
    <w:rsid w:val="00BC5988"/>
    <w:rsid w:val="00BC6AA3"/>
    <w:rsid w:val="00BC77DD"/>
    <w:rsid w:val="00BD0E86"/>
    <w:rsid w:val="00BD5345"/>
    <w:rsid w:val="00BD6841"/>
    <w:rsid w:val="00BD70D7"/>
    <w:rsid w:val="00BD7600"/>
    <w:rsid w:val="00BE1408"/>
    <w:rsid w:val="00BE2A43"/>
    <w:rsid w:val="00BE4943"/>
    <w:rsid w:val="00BE58E9"/>
    <w:rsid w:val="00BE5B49"/>
    <w:rsid w:val="00BF0389"/>
    <w:rsid w:val="00BF24EA"/>
    <w:rsid w:val="00BF2F8D"/>
    <w:rsid w:val="00BF3857"/>
    <w:rsid w:val="00BF59F6"/>
    <w:rsid w:val="00BF5D2D"/>
    <w:rsid w:val="00BF7EEB"/>
    <w:rsid w:val="00C02A31"/>
    <w:rsid w:val="00C03A9C"/>
    <w:rsid w:val="00C05D9A"/>
    <w:rsid w:val="00C07EFF"/>
    <w:rsid w:val="00C110DF"/>
    <w:rsid w:val="00C1378F"/>
    <w:rsid w:val="00C160B1"/>
    <w:rsid w:val="00C16A87"/>
    <w:rsid w:val="00C16D79"/>
    <w:rsid w:val="00C20069"/>
    <w:rsid w:val="00C21487"/>
    <w:rsid w:val="00C216A7"/>
    <w:rsid w:val="00C2504E"/>
    <w:rsid w:val="00C25561"/>
    <w:rsid w:val="00C25968"/>
    <w:rsid w:val="00C25EC5"/>
    <w:rsid w:val="00C27183"/>
    <w:rsid w:val="00C3508B"/>
    <w:rsid w:val="00C36292"/>
    <w:rsid w:val="00C363AC"/>
    <w:rsid w:val="00C37F48"/>
    <w:rsid w:val="00C40F33"/>
    <w:rsid w:val="00C41EB5"/>
    <w:rsid w:val="00C43160"/>
    <w:rsid w:val="00C4502C"/>
    <w:rsid w:val="00C45CA0"/>
    <w:rsid w:val="00C460D4"/>
    <w:rsid w:val="00C53870"/>
    <w:rsid w:val="00C538E2"/>
    <w:rsid w:val="00C54E58"/>
    <w:rsid w:val="00C56269"/>
    <w:rsid w:val="00C56A76"/>
    <w:rsid w:val="00C56E4D"/>
    <w:rsid w:val="00C57119"/>
    <w:rsid w:val="00C57AA1"/>
    <w:rsid w:val="00C57E44"/>
    <w:rsid w:val="00C6169D"/>
    <w:rsid w:val="00C620FC"/>
    <w:rsid w:val="00C6233B"/>
    <w:rsid w:val="00C62400"/>
    <w:rsid w:val="00C62654"/>
    <w:rsid w:val="00C64F46"/>
    <w:rsid w:val="00C653E6"/>
    <w:rsid w:val="00C65E1E"/>
    <w:rsid w:val="00C664F2"/>
    <w:rsid w:val="00C70905"/>
    <w:rsid w:val="00C70BB7"/>
    <w:rsid w:val="00C7164A"/>
    <w:rsid w:val="00C750DB"/>
    <w:rsid w:val="00C75630"/>
    <w:rsid w:val="00C75BCC"/>
    <w:rsid w:val="00C8652A"/>
    <w:rsid w:val="00C86805"/>
    <w:rsid w:val="00C87AA4"/>
    <w:rsid w:val="00C91058"/>
    <w:rsid w:val="00C93162"/>
    <w:rsid w:val="00C93DA5"/>
    <w:rsid w:val="00C9591B"/>
    <w:rsid w:val="00C95A3C"/>
    <w:rsid w:val="00C97B9B"/>
    <w:rsid w:val="00CA1659"/>
    <w:rsid w:val="00CA19A8"/>
    <w:rsid w:val="00CA2195"/>
    <w:rsid w:val="00CA2B9D"/>
    <w:rsid w:val="00CA6946"/>
    <w:rsid w:val="00CA72CA"/>
    <w:rsid w:val="00CA77BF"/>
    <w:rsid w:val="00CB0515"/>
    <w:rsid w:val="00CB27FF"/>
    <w:rsid w:val="00CB3571"/>
    <w:rsid w:val="00CB4422"/>
    <w:rsid w:val="00CB5A4B"/>
    <w:rsid w:val="00CB5A70"/>
    <w:rsid w:val="00CC521D"/>
    <w:rsid w:val="00CC593D"/>
    <w:rsid w:val="00CC6330"/>
    <w:rsid w:val="00CD0023"/>
    <w:rsid w:val="00CD048B"/>
    <w:rsid w:val="00CD55EA"/>
    <w:rsid w:val="00CD7CCA"/>
    <w:rsid w:val="00CE11FB"/>
    <w:rsid w:val="00CE2AE9"/>
    <w:rsid w:val="00CE2B9F"/>
    <w:rsid w:val="00CF05B6"/>
    <w:rsid w:val="00CF1E4F"/>
    <w:rsid w:val="00CF2D46"/>
    <w:rsid w:val="00CF2E17"/>
    <w:rsid w:val="00CF30E7"/>
    <w:rsid w:val="00CF3764"/>
    <w:rsid w:val="00CF52B3"/>
    <w:rsid w:val="00CF5DD6"/>
    <w:rsid w:val="00CF79E6"/>
    <w:rsid w:val="00CF7B42"/>
    <w:rsid w:val="00CF7CAA"/>
    <w:rsid w:val="00D0152F"/>
    <w:rsid w:val="00D02C32"/>
    <w:rsid w:val="00D03707"/>
    <w:rsid w:val="00D03919"/>
    <w:rsid w:val="00D04EB8"/>
    <w:rsid w:val="00D06137"/>
    <w:rsid w:val="00D134A3"/>
    <w:rsid w:val="00D148CB"/>
    <w:rsid w:val="00D165F4"/>
    <w:rsid w:val="00D2115A"/>
    <w:rsid w:val="00D23A53"/>
    <w:rsid w:val="00D23FF1"/>
    <w:rsid w:val="00D24800"/>
    <w:rsid w:val="00D24892"/>
    <w:rsid w:val="00D2717B"/>
    <w:rsid w:val="00D27555"/>
    <w:rsid w:val="00D30141"/>
    <w:rsid w:val="00D30A9F"/>
    <w:rsid w:val="00D3221C"/>
    <w:rsid w:val="00D33725"/>
    <w:rsid w:val="00D33B82"/>
    <w:rsid w:val="00D36268"/>
    <w:rsid w:val="00D36D16"/>
    <w:rsid w:val="00D36DF4"/>
    <w:rsid w:val="00D41F72"/>
    <w:rsid w:val="00D42283"/>
    <w:rsid w:val="00D42E60"/>
    <w:rsid w:val="00D479F6"/>
    <w:rsid w:val="00D550BB"/>
    <w:rsid w:val="00D557B8"/>
    <w:rsid w:val="00D55DCE"/>
    <w:rsid w:val="00D567AC"/>
    <w:rsid w:val="00D61334"/>
    <w:rsid w:val="00D61D0F"/>
    <w:rsid w:val="00D61E08"/>
    <w:rsid w:val="00D63448"/>
    <w:rsid w:val="00D642A9"/>
    <w:rsid w:val="00D65CAE"/>
    <w:rsid w:val="00D66D3C"/>
    <w:rsid w:val="00D67EA9"/>
    <w:rsid w:val="00D705BF"/>
    <w:rsid w:val="00D72B3F"/>
    <w:rsid w:val="00D74BEE"/>
    <w:rsid w:val="00D77606"/>
    <w:rsid w:val="00D778F1"/>
    <w:rsid w:val="00D82F0F"/>
    <w:rsid w:val="00D83B6D"/>
    <w:rsid w:val="00D874BC"/>
    <w:rsid w:val="00D87B60"/>
    <w:rsid w:val="00D87EE5"/>
    <w:rsid w:val="00D917F6"/>
    <w:rsid w:val="00D91BDA"/>
    <w:rsid w:val="00D923F5"/>
    <w:rsid w:val="00D9262A"/>
    <w:rsid w:val="00D92E58"/>
    <w:rsid w:val="00D93B14"/>
    <w:rsid w:val="00D94338"/>
    <w:rsid w:val="00D945DC"/>
    <w:rsid w:val="00D97322"/>
    <w:rsid w:val="00D978FC"/>
    <w:rsid w:val="00D97EFA"/>
    <w:rsid w:val="00DA06C3"/>
    <w:rsid w:val="00DA2446"/>
    <w:rsid w:val="00DA3081"/>
    <w:rsid w:val="00DA34C2"/>
    <w:rsid w:val="00DA501C"/>
    <w:rsid w:val="00DA6870"/>
    <w:rsid w:val="00DB26FA"/>
    <w:rsid w:val="00DB2ADB"/>
    <w:rsid w:val="00DB3310"/>
    <w:rsid w:val="00DB4A68"/>
    <w:rsid w:val="00DB7156"/>
    <w:rsid w:val="00DC2703"/>
    <w:rsid w:val="00DC324A"/>
    <w:rsid w:val="00DC69C4"/>
    <w:rsid w:val="00DC6D1F"/>
    <w:rsid w:val="00DD1404"/>
    <w:rsid w:val="00DD27B0"/>
    <w:rsid w:val="00DD3BB3"/>
    <w:rsid w:val="00DD457D"/>
    <w:rsid w:val="00DD4FAD"/>
    <w:rsid w:val="00DD52B2"/>
    <w:rsid w:val="00DD54EF"/>
    <w:rsid w:val="00DD6A14"/>
    <w:rsid w:val="00DD6CA3"/>
    <w:rsid w:val="00DE06A3"/>
    <w:rsid w:val="00DE15F1"/>
    <w:rsid w:val="00DE3E50"/>
    <w:rsid w:val="00DE490C"/>
    <w:rsid w:val="00DE5B96"/>
    <w:rsid w:val="00DE74A3"/>
    <w:rsid w:val="00DE7A80"/>
    <w:rsid w:val="00DF001B"/>
    <w:rsid w:val="00DF090A"/>
    <w:rsid w:val="00DF2D77"/>
    <w:rsid w:val="00DF34B0"/>
    <w:rsid w:val="00DF4A6A"/>
    <w:rsid w:val="00DF4D65"/>
    <w:rsid w:val="00E00F7E"/>
    <w:rsid w:val="00E011B1"/>
    <w:rsid w:val="00E01A1A"/>
    <w:rsid w:val="00E06025"/>
    <w:rsid w:val="00E06B8B"/>
    <w:rsid w:val="00E07A1C"/>
    <w:rsid w:val="00E07B80"/>
    <w:rsid w:val="00E10C12"/>
    <w:rsid w:val="00E14C83"/>
    <w:rsid w:val="00E14EFB"/>
    <w:rsid w:val="00E17E41"/>
    <w:rsid w:val="00E20333"/>
    <w:rsid w:val="00E20E44"/>
    <w:rsid w:val="00E218FB"/>
    <w:rsid w:val="00E23CF7"/>
    <w:rsid w:val="00E265A2"/>
    <w:rsid w:val="00E273AA"/>
    <w:rsid w:val="00E27603"/>
    <w:rsid w:val="00E312E1"/>
    <w:rsid w:val="00E31D38"/>
    <w:rsid w:val="00E34523"/>
    <w:rsid w:val="00E35AA3"/>
    <w:rsid w:val="00E4068F"/>
    <w:rsid w:val="00E40EB8"/>
    <w:rsid w:val="00E42B78"/>
    <w:rsid w:val="00E435CB"/>
    <w:rsid w:val="00E45B19"/>
    <w:rsid w:val="00E520E3"/>
    <w:rsid w:val="00E52B0D"/>
    <w:rsid w:val="00E53E65"/>
    <w:rsid w:val="00E54325"/>
    <w:rsid w:val="00E54ECA"/>
    <w:rsid w:val="00E55DC9"/>
    <w:rsid w:val="00E56DC7"/>
    <w:rsid w:val="00E57B3E"/>
    <w:rsid w:val="00E57CF8"/>
    <w:rsid w:val="00E627DB"/>
    <w:rsid w:val="00E62DDD"/>
    <w:rsid w:val="00E64D82"/>
    <w:rsid w:val="00E65A42"/>
    <w:rsid w:val="00E65F8B"/>
    <w:rsid w:val="00E6647F"/>
    <w:rsid w:val="00E66604"/>
    <w:rsid w:val="00E66D47"/>
    <w:rsid w:val="00E712BC"/>
    <w:rsid w:val="00E72CA5"/>
    <w:rsid w:val="00E7361C"/>
    <w:rsid w:val="00E73AC0"/>
    <w:rsid w:val="00E74044"/>
    <w:rsid w:val="00E744BC"/>
    <w:rsid w:val="00E747B4"/>
    <w:rsid w:val="00E74978"/>
    <w:rsid w:val="00E76159"/>
    <w:rsid w:val="00E8482E"/>
    <w:rsid w:val="00E93C9B"/>
    <w:rsid w:val="00E95C35"/>
    <w:rsid w:val="00E96CF7"/>
    <w:rsid w:val="00E97AF2"/>
    <w:rsid w:val="00E97F90"/>
    <w:rsid w:val="00EA08C2"/>
    <w:rsid w:val="00EA1021"/>
    <w:rsid w:val="00EA1772"/>
    <w:rsid w:val="00EA2AE8"/>
    <w:rsid w:val="00EA46DB"/>
    <w:rsid w:val="00EA47B2"/>
    <w:rsid w:val="00EB01E8"/>
    <w:rsid w:val="00EB2EA1"/>
    <w:rsid w:val="00EB3467"/>
    <w:rsid w:val="00EB6ABB"/>
    <w:rsid w:val="00EC091F"/>
    <w:rsid w:val="00EC1C76"/>
    <w:rsid w:val="00EC1F5C"/>
    <w:rsid w:val="00EC62D9"/>
    <w:rsid w:val="00EC6BC3"/>
    <w:rsid w:val="00ED10EB"/>
    <w:rsid w:val="00ED1AF0"/>
    <w:rsid w:val="00ED4D6A"/>
    <w:rsid w:val="00ED7845"/>
    <w:rsid w:val="00EE4508"/>
    <w:rsid w:val="00EE606D"/>
    <w:rsid w:val="00EE7DF1"/>
    <w:rsid w:val="00EF33D9"/>
    <w:rsid w:val="00EF4DB5"/>
    <w:rsid w:val="00EF5F7B"/>
    <w:rsid w:val="00EF708C"/>
    <w:rsid w:val="00EF79DE"/>
    <w:rsid w:val="00F00771"/>
    <w:rsid w:val="00F01A13"/>
    <w:rsid w:val="00F01BD6"/>
    <w:rsid w:val="00F022FC"/>
    <w:rsid w:val="00F0254F"/>
    <w:rsid w:val="00F04670"/>
    <w:rsid w:val="00F07773"/>
    <w:rsid w:val="00F10DAC"/>
    <w:rsid w:val="00F12396"/>
    <w:rsid w:val="00F132E0"/>
    <w:rsid w:val="00F145F4"/>
    <w:rsid w:val="00F153D9"/>
    <w:rsid w:val="00F15B31"/>
    <w:rsid w:val="00F207CB"/>
    <w:rsid w:val="00F2127E"/>
    <w:rsid w:val="00F21E17"/>
    <w:rsid w:val="00F21E7E"/>
    <w:rsid w:val="00F23229"/>
    <w:rsid w:val="00F2377C"/>
    <w:rsid w:val="00F268A9"/>
    <w:rsid w:val="00F26951"/>
    <w:rsid w:val="00F3096E"/>
    <w:rsid w:val="00F32D91"/>
    <w:rsid w:val="00F33F0A"/>
    <w:rsid w:val="00F34761"/>
    <w:rsid w:val="00F3485D"/>
    <w:rsid w:val="00F34A41"/>
    <w:rsid w:val="00F361C2"/>
    <w:rsid w:val="00F375FD"/>
    <w:rsid w:val="00F403E0"/>
    <w:rsid w:val="00F40EF8"/>
    <w:rsid w:val="00F414C3"/>
    <w:rsid w:val="00F416C9"/>
    <w:rsid w:val="00F4348C"/>
    <w:rsid w:val="00F436BC"/>
    <w:rsid w:val="00F44EE3"/>
    <w:rsid w:val="00F45DC5"/>
    <w:rsid w:val="00F46F0F"/>
    <w:rsid w:val="00F47A97"/>
    <w:rsid w:val="00F50533"/>
    <w:rsid w:val="00F50642"/>
    <w:rsid w:val="00F528D3"/>
    <w:rsid w:val="00F5310C"/>
    <w:rsid w:val="00F55078"/>
    <w:rsid w:val="00F5598B"/>
    <w:rsid w:val="00F562AA"/>
    <w:rsid w:val="00F56ACD"/>
    <w:rsid w:val="00F56AF2"/>
    <w:rsid w:val="00F62962"/>
    <w:rsid w:val="00F63E95"/>
    <w:rsid w:val="00F64E97"/>
    <w:rsid w:val="00F660BE"/>
    <w:rsid w:val="00F674DA"/>
    <w:rsid w:val="00F674E1"/>
    <w:rsid w:val="00F7017B"/>
    <w:rsid w:val="00F7268A"/>
    <w:rsid w:val="00F74B2C"/>
    <w:rsid w:val="00F7633D"/>
    <w:rsid w:val="00F774E4"/>
    <w:rsid w:val="00F816D5"/>
    <w:rsid w:val="00F821BD"/>
    <w:rsid w:val="00F82F7C"/>
    <w:rsid w:val="00F831A6"/>
    <w:rsid w:val="00F84C11"/>
    <w:rsid w:val="00F85CAC"/>
    <w:rsid w:val="00F8663C"/>
    <w:rsid w:val="00F86CB7"/>
    <w:rsid w:val="00F91229"/>
    <w:rsid w:val="00F918DE"/>
    <w:rsid w:val="00F91C22"/>
    <w:rsid w:val="00F9311F"/>
    <w:rsid w:val="00F93394"/>
    <w:rsid w:val="00F95F5D"/>
    <w:rsid w:val="00FA0B94"/>
    <w:rsid w:val="00FA0FCF"/>
    <w:rsid w:val="00FA0FD0"/>
    <w:rsid w:val="00FA346E"/>
    <w:rsid w:val="00FA4566"/>
    <w:rsid w:val="00FA6680"/>
    <w:rsid w:val="00FA7AFA"/>
    <w:rsid w:val="00FB1B73"/>
    <w:rsid w:val="00FB2368"/>
    <w:rsid w:val="00FB5996"/>
    <w:rsid w:val="00FB66ED"/>
    <w:rsid w:val="00FC2AF5"/>
    <w:rsid w:val="00FC2FAB"/>
    <w:rsid w:val="00FC5F2A"/>
    <w:rsid w:val="00FD1B12"/>
    <w:rsid w:val="00FD4FBA"/>
    <w:rsid w:val="00FD63F8"/>
    <w:rsid w:val="00FD7E1B"/>
    <w:rsid w:val="00FD7E5D"/>
    <w:rsid w:val="00FE0285"/>
    <w:rsid w:val="00FE1D89"/>
    <w:rsid w:val="00FE380D"/>
    <w:rsid w:val="00FE3A05"/>
    <w:rsid w:val="00FE50A2"/>
    <w:rsid w:val="00FE51FD"/>
    <w:rsid w:val="00FF0FE3"/>
    <w:rsid w:val="00FF44F6"/>
    <w:rsid w:val="00FF5148"/>
    <w:rsid w:val="00FF5D83"/>
    <w:rsid w:val="00FF7D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FFE3D"/>
  <w15:docId w15:val="{B8DA5269-3559-4353-B3DD-38AD46E5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891"/>
    <w:pPr>
      <w:ind w:left="720"/>
      <w:contextualSpacing/>
    </w:pPr>
  </w:style>
  <w:style w:type="table" w:styleId="TableGrid">
    <w:name w:val="Table Grid"/>
    <w:basedOn w:val="TableNormal"/>
    <w:uiPriority w:val="59"/>
    <w:rsid w:val="000A063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4C5E"/>
    <w:rPr>
      <w:sz w:val="16"/>
      <w:szCs w:val="16"/>
    </w:rPr>
  </w:style>
  <w:style w:type="paragraph" w:styleId="CommentText">
    <w:name w:val="annotation text"/>
    <w:basedOn w:val="Normal"/>
    <w:link w:val="CommentTextChar"/>
    <w:uiPriority w:val="99"/>
    <w:semiHidden/>
    <w:unhideWhenUsed/>
    <w:rsid w:val="00594C5E"/>
    <w:pPr>
      <w:spacing w:line="240" w:lineRule="auto"/>
    </w:pPr>
    <w:rPr>
      <w:sz w:val="20"/>
      <w:szCs w:val="20"/>
    </w:rPr>
  </w:style>
  <w:style w:type="character" w:customStyle="1" w:styleId="CommentTextChar">
    <w:name w:val="Comment Text Char"/>
    <w:basedOn w:val="DefaultParagraphFont"/>
    <w:link w:val="CommentText"/>
    <w:uiPriority w:val="99"/>
    <w:semiHidden/>
    <w:rsid w:val="00594C5E"/>
    <w:rPr>
      <w:sz w:val="20"/>
      <w:szCs w:val="20"/>
    </w:rPr>
  </w:style>
  <w:style w:type="paragraph" w:styleId="CommentSubject">
    <w:name w:val="annotation subject"/>
    <w:basedOn w:val="CommentText"/>
    <w:next w:val="CommentText"/>
    <w:link w:val="CommentSubjectChar"/>
    <w:uiPriority w:val="99"/>
    <w:semiHidden/>
    <w:unhideWhenUsed/>
    <w:rsid w:val="00594C5E"/>
    <w:rPr>
      <w:b/>
      <w:bCs/>
    </w:rPr>
  </w:style>
  <w:style w:type="character" w:customStyle="1" w:styleId="CommentSubjectChar">
    <w:name w:val="Comment Subject Char"/>
    <w:basedOn w:val="CommentTextChar"/>
    <w:link w:val="CommentSubject"/>
    <w:uiPriority w:val="99"/>
    <w:semiHidden/>
    <w:rsid w:val="00594C5E"/>
    <w:rPr>
      <w:b/>
      <w:bCs/>
      <w:sz w:val="20"/>
      <w:szCs w:val="20"/>
    </w:rPr>
  </w:style>
  <w:style w:type="paragraph" w:styleId="BalloonText">
    <w:name w:val="Balloon Text"/>
    <w:basedOn w:val="Normal"/>
    <w:link w:val="BalloonTextChar"/>
    <w:uiPriority w:val="99"/>
    <w:semiHidden/>
    <w:unhideWhenUsed/>
    <w:rsid w:val="00594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C5E"/>
    <w:rPr>
      <w:rFonts w:ascii="Tahoma" w:hAnsi="Tahoma" w:cs="Tahoma"/>
      <w:sz w:val="16"/>
      <w:szCs w:val="16"/>
    </w:rPr>
  </w:style>
  <w:style w:type="table" w:customStyle="1" w:styleId="TableGrid1">
    <w:name w:val="Table Grid1"/>
    <w:basedOn w:val="TableNormal"/>
    <w:next w:val="TableGrid"/>
    <w:uiPriority w:val="59"/>
    <w:rsid w:val="00987E5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A53AB0"/>
    <w:pPr>
      <w:spacing w:after="0" w:line="240" w:lineRule="auto"/>
    </w:pPr>
    <w:tblPr>
      <w:tblStyleRowBandSize w:val="1"/>
    </w:tblPr>
    <w:tblStylePr w:type="band1Horz">
      <w:tblPr/>
      <w:tcPr>
        <w:shd w:val="clear" w:color="auto" w:fill="D9D9D9" w:themeFill="background1" w:themeFillShade="D9"/>
      </w:tcPr>
    </w:tblStylePr>
  </w:style>
  <w:style w:type="table" w:styleId="PlainTable4">
    <w:name w:val="Plain Table 4"/>
    <w:aliases w:val="Plain Table 4md"/>
    <w:basedOn w:val="TableNormal"/>
    <w:uiPriority w:val="44"/>
    <w:rsid w:val="00BE58E9"/>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tcBorders>
          <w:top w:val="nil"/>
          <w:left w:val="nil"/>
          <w:bottom w:val="nil"/>
          <w:right w:val="nil"/>
          <w:insideH w:val="nil"/>
          <w:insideV w:val="nil"/>
        </w:tcBorders>
        <w:shd w:val="clear" w:color="auto" w:fill="D9D9D9" w:themeFill="background1" w:themeFillShade="D9"/>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styleId="PlainTable1">
    <w:name w:val="Plain Table 1"/>
    <w:aliases w:val="Plain Table md"/>
    <w:basedOn w:val="PlainTable2"/>
    <w:uiPriority w:val="41"/>
    <w:rsid w:val="00BE58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BFBFBF" w:themeFill="background1" w:themeFillShade="BF"/>
    </w:tcPr>
    <w:tblStylePr w:type="firstRow">
      <w:rPr>
        <w:b/>
        <w:bCs/>
      </w:rPr>
      <w:tblPr/>
      <w:tcPr>
        <w:tcBorders>
          <w:bottom w:val="single" w:sz="4" w:space="0" w:color="7F7F7F" w:themeColor="text1" w:themeTint="80"/>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shd w:val="clear" w:color="auto" w:fill="F2F2F2" w:themeFill="background1" w:themeFillShade="F2"/>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shd w:val="clear" w:color="auto" w:fill="D9D9D9" w:themeFill="background1" w:themeFillShade="D9"/>
      </w:tcPr>
    </w:tblStylePr>
    <w:tblStylePr w:type="band2Horz">
      <w:tblPr/>
      <w:tcPr>
        <w:shd w:val="clear" w:color="auto" w:fill="FFFFFF" w:themeFill="background1"/>
      </w:tcPr>
    </w:tblStylePr>
  </w:style>
  <w:style w:type="table" w:styleId="PlainTable2">
    <w:name w:val="Plain Table 2"/>
    <w:basedOn w:val="TableNormal"/>
    <w:uiPriority w:val="42"/>
    <w:rsid w:val="00BE58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A90A-DC25-4301-A5A9-15304025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dc:creator>
  <cp:lastModifiedBy>DeeDee Avery</cp:lastModifiedBy>
  <cp:revision>2</cp:revision>
  <cp:lastPrinted>2014-10-14T18:53:00Z</cp:lastPrinted>
  <dcterms:created xsi:type="dcterms:W3CDTF">2014-10-31T16:03:00Z</dcterms:created>
  <dcterms:modified xsi:type="dcterms:W3CDTF">2014-10-31T16:03:00Z</dcterms:modified>
</cp:coreProperties>
</file>